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7C27" w14:textId="77777777" w:rsidR="007141C5" w:rsidRDefault="007141C5" w:rsidP="00CA19A5">
      <w:pPr>
        <w:pStyle w:val="Stile1"/>
        <w:rPr>
          <w:lang w:val="en-GB"/>
        </w:rPr>
      </w:pPr>
      <w:bookmarkStart w:id="0" w:name="_Toc59012326"/>
      <w:bookmarkStart w:id="1" w:name="_Toc59012373"/>
      <w:bookmarkStart w:id="2" w:name="_Toc59118871"/>
      <w:r>
        <w:rPr>
          <w:lang w:val="en-GB"/>
        </w:rPr>
        <w:t>SUPPLEMENTARY APPENDIX</w:t>
      </w:r>
    </w:p>
    <w:p w14:paraId="74A2BEE4" w14:textId="77777777" w:rsidR="007141C5" w:rsidRDefault="007141C5" w:rsidP="00CA19A5">
      <w:pPr>
        <w:pStyle w:val="Stile1"/>
        <w:rPr>
          <w:lang w:val="en-GB"/>
        </w:rPr>
      </w:pPr>
    </w:p>
    <w:p w14:paraId="5CBFE061" w14:textId="2BB48319" w:rsidR="00CA19A5" w:rsidRDefault="00DC48BE" w:rsidP="00CA19A5">
      <w:pPr>
        <w:pStyle w:val="Stile1"/>
        <w:rPr>
          <w:lang w:val="en-GB"/>
        </w:rPr>
      </w:pPr>
      <w:r>
        <w:rPr>
          <w:lang w:val="en-GB"/>
        </w:rPr>
        <w:t xml:space="preserve">Table S1: </w:t>
      </w:r>
      <w:r w:rsidR="00CA19A5">
        <w:rPr>
          <w:lang w:val="en-GB"/>
        </w:rPr>
        <w:t>The MuSC-19 Study group</w:t>
      </w:r>
      <w:bookmarkEnd w:id="0"/>
      <w:bookmarkEnd w:id="1"/>
      <w:bookmarkEnd w:id="2"/>
    </w:p>
    <w:p w14:paraId="1D2F7E81" w14:textId="27511B21" w:rsidR="00DC48BE" w:rsidRDefault="00DC48BE" w:rsidP="00DC48BE">
      <w:pPr>
        <w:pStyle w:val="Stile1"/>
        <w:rPr>
          <w:lang w:val="en-GB"/>
        </w:rPr>
      </w:pP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2694"/>
        <w:gridCol w:w="6944"/>
      </w:tblGrid>
      <w:tr w:rsidR="00DC48BE" w:rsidRPr="00035A6F" w14:paraId="23CD0EBF" w14:textId="77777777" w:rsidTr="00DC4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2472E0B" w14:textId="77777777" w:rsidR="00DC48BE" w:rsidRPr="00DC48BE" w:rsidRDefault="00DC48BE" w:rsidP="00DC48BE">
            <w:pPr>
              <w:spacing w:line="240" w:lineRule="auto"/>
            </w:pPr>
            <w:r w:rsidRPr="00DC48BE">
              <w:t>Agostino Nozzolillo</w:t>
            </w:r>
          </w:p>
        </w:tc>
        <w:tc>
          <w:tcPr>
            <w:tcW w:w="6944" w:type="dxa"/>
          </w:tcPr>
          <w:p w14:paraId="5FBE54EE" w14:textId="77777777" w:rsidR="00DC48BE" w:rsidRPr="00C139CE" w:rsidRDefault="00DC48BE" w:rsidP="00DC48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C139CE">
              <w:rPr>
                <w:b w:val="0"/>
                <w:bCs w:val="0"/>
                <w:lang w:val="en-US"/>
              </w:rPr>
              <w:t>Multiple Sclerosis Center Neurology Department IRCCS San Raffaele Hospital Milan</w:t>
            </w:r>
          </w:p>
        </w:tc>
      </w:tr>
      <w:tr w:rsidR="00DC48BE" w:rsidRPr="00DC48BE" w14:paraId="46C47E8B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BB7887" w14:textId="77777777" w:rsidR="00DC48BE" w:rsidRPr="00DC48BE" w:rsidRDefault="00DC48BE" w:rsidP="00DC48BE">
            <w:pPr>
              <w:spacing w:line="240" w:lineRule="auto"/>
            </w:pPr>
            <w:r w:rsidRPr="00DC48BE">
              <w:t xml:space="preserve">Alessandra </w:t>
            </w:r>
            <w:proofErr w:type="spellStart"/>
            <w:r w:rsidRPr="00DC48BE">
              <w:t>Bellacosa</w:t>
            </w:r>
            <w:proofErr w:type="spellEnd"/>
          </w:p>
        </w:tc>
        <w:tc>
          <w:tcPr>
            <w:tcW w:w="6944" w:type="dxa"/>
          </w:tcPr>
          <w:p w14:paraId="0F0B7CEE" w14:textId="77777777" w:rsidR="00DC48BE" w:rsidRPr="00DC48BE" w:rsidRDefault="00DC48BE" w:rsidP="00DC48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, UO Neurologia, Ospedale San Giacomo, Monopoli (Bari)</w:t>
            </w:r>
          </w:p>
        </w:tc>
      </w:tr>
      <w:tr w:rsidR="00DC48BE" w:rsidRPr="00DC48BE" w14:paraId="4690F50C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376A4B" w14:textId="77777777" w:rsidR="00DC48BE" w:rsidRPr="00DC48BE" w:rsidRDefault="00DC48BE" w:rsidP="00DC48BE">
            <w:pPr>
              <w:spacing w:line="240" w:lineRule="auto"/>
            </w:pPr>
            <w:r w:rsidRPr="00DC48BE">
              <w:t>Alessandra Protti</w:t>
            </w:r>
          </w:p>
        </w:tc>
        <w:tc>
          <w:tcPr>
            <w:tcW w:w="6944" w:type="dxa"/>
          </w:tcPr>
          <w:p w14:paraId="17F5AA3F" w14:textId="77777777" w:rsidR="00DC48BE" w:rsidRPr="00DC48BE" w:rsidRDefault="00DC48BE" w:rsidP="00DC48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 ASST Grande Ospedale Metropolitano Niguarda (Milano)</w:t>
            </w:r>
          </w:p>
        </w:tc>
      </w:tr>
      <w:tr w:rsidR="00DC48BE" w:rsidRPr="00035A6F" w14:paraId="2C0ECB29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15B61C" w14:textId="77777777" w:rsidR="00DC48BE" w:rsidRPr="00DC48BE" w:rsidRDefault="00DC48BE" w:rsidP="00DC48BE">
            <w:pPr>
              <w:spacing w:line="240" w:lineRule="auto"/>
            </w:pPr>
            <w:r w:rsidRPr="00DC48BE">
              <w:t>Alessia Di Sapio</w:t>
            </w:r>
          </w:p>
        </w:tc>
        <w:tc>
          <w:tcPr>
            <w:tcW w:w="6944" w:type="dxa"/>
          </w:tcPr>
          <w:p w14:paraId="55F82776" w14:textId="77777777" w:rsidR="00DC48BE" w:rsidRPr="00C139CE" w:rsidRDefault="00DC48BE" w:rsidP="00DC48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logy, Regina </w:t>
            </w:r>
            <w:proofErr w:type="spellStart"/>
            <w:r w:rsidRPr="00C139CE">
              <w:rPr>
                <w:lang w:val="en-US"/>
              </w:rPr>
              <w:t>Montis</w:t>
            </w:r>
            <w:proofErr w:type="spellEnd"/>
            <w:r w:rsidRPr="00C139CE">
              <w:rPr>
                <w:lang w:val="en-US"/>
              </w:rPr>
              <w:t xml:space="preserve"> </w:t>
            </w:r>
            <w:proofErr w:type="spellStart"/>
            <w:r w:rsidRPr="00C139CE">
              <w:rPr>
                <w:lang w:val="en-US"/>
              </w:rPr>
              <w:t>Regalis</w:t>
            </w:r>
            <w:proofErr w:type="spellEnd"/>
            <w:r w:rsidRPr="00C139CE">
              <w:rPr>
                <w:lang w:val="en-US"/>
              </w:rPr>
              <w:t xml:space="preserve"> Hospital (</w:t>
            </w:r>
            <w:proofErr w:type="spellStart"/>
            <w:r w:rsidRPr="00C139CE">
              <w:rPr>
                <w:lang w:val="en-US"/>
              </w:rPr>
              <w:t>Mondovì</w:t>
            </w:r>
            <w:proofErr w:type="spellEnd"/>
            <w:r w:rsidRPr="00C139CE">
              <w:rPr>
                <w:lang w:val="en-US"/>
              </w:rPr>
              <w:t>, CN)</w:t>
            </w:r>
          </w:p>
        </w:tc>
      </w:tr>
      <w:tr w:rsidR="00035A6F" w:rsidRPr="00035A6F" w14:paraId="3F2660B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68FF63" w14:textId="1B051D7F" w:rsidR="00035A6F" w:rsidRPr="00DC48BE" w:rsidRDefault="00035A6F" w:rsidP="00035A6F">
            <w:pPr>
              <w:spacing w:line="240" w:lineRule="auto"/>
            </w:pPr>
            <w:r w:rsidRPr="00DC48BE">
              <w:t>Alessi</w:t>
            </w:r>
            <w:r>
              <w:t>o</w:t>
            </w:r>
            <w:r w:rsidRPr="00DC48BE">
              <w:t xml:space="preserve"> </w:t>
            </w:r>
            <w:r>
              <w:t>Signori</w:t>
            </w:r>
          </w:p>
        </w:tc>
        <w:tc>
          <w:tcPr>
            <w:tcW w:w="6944" w:type="dxa"/>
          </w:tcPr>
          <w:p w14:paraId="701A61C9" w14:textId="0C5E8CE9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48BE">
              <w:rPr>
                <w:lang w:val="en-GB"/>
              </w:rPr>
              <w:t>Section of Biostatistics, Department of Health Sciences, University of Genova, Genova, Italy</w:t>
            </w:r>
          </w:p>
        </w:tc>
      </w:tr>
      <w:tr w:rsidR="00035A6F" w:rsidRPr="00DC48BE" w14:paraId="5159359A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94AFF2" w14:textId="77777777" w:rsidR="00035A6F" w:rsidRPr="00DC48BE" w:rsidRDefault="00035A6F" w:rsidP="00035A6F">
            <w:pPr>
              <w:spacing w:line="240" w:lineRule="auto"/>
            </w:pPr>
            <w:r w:rsidRPr="00DC48BE">
              <w:t>Alfredo Petrone</w:t>
            </w:r>
          </w:p>
        </w:tc>
        <w:tc>
          <w:tcPr>
            <w:tcW w:w="6944" w:type="dxa"/>
          </w:tcPr>
          <w:p w14:paraId="392EBEC4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Ospedale Annunziata (Cosenza)</w:t>
            </w:r>
          </w:p>
        </w:tc>
      </w:tr>
      <w:tr w:rsidR="00035A6F" w:rsidRPr="00035A6F" w14:paraId="00AD9545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6A2AF6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Alvino Bisecco</w:t>
            </w:r>
          </w:p>
        </w:tc>
        <w:tc>
          <w:tcPr>
            <w:tcW w:w="6944" w:type="dxa"/>
          </w:tcPr>
          <w:p w14:paraId="11FF0D4A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MS </w:t>
            </w:r>
            <w:proofErr w:type="spellStart"/>
            <w:r w:rsidRPr="00DC48BE">
              <w:rPr>
                <w:lang w:val="en-GB"/>
              </w:rPr>
              <w:t>Center</w:t>
            </w:r>
            <w:proofErr w:type="spellEnd"/>
            <w:r w:rsidRPr="00DC48BE">
              <w:rPr>
                <w:lang w:val="en-GB"/>
              </w:rPr>
              <w:t xml:space="preserve"> I Division of Neurology, Department of Advanced Medical and Surgical Sciences, University of Campania (Napoli)</w:t>
            </w:r>
          </w:p>
        </w:tc>
      </w:tr>
      <w:tr w:rsidR="00035A6F" w:rsidRPr="00035A6F" w14:paraId="1143985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443330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Aniello </w:t>
            </w:r>
            <w:proofErr w:type="spellStart"/>
            <w:r w:rsidRPr="00DC48BE">
              <w:t>Iovino</w:t>
            </w:r>
            <w:proofErr w:type="spellEnd"/>
          </w:p>
        </w:tc>
        <w:tc>
          <w:tcPr>
            <w:tcW w:w="6944" w:type="dxa"/>
          </w:tcPr>
          <w:p w14:paraId="396C77FB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science, reproductive science and </w:t>
            </w:r>
            <w:proofErr w:type="spellStart"/>
            <w:r w:rsidRPr="00C139CE">
              <w:rPr>
                <w:lang w:val="en-US"/>
              </w:rPr>
              <w:t>odontostomatology</w:t>
            </w:r>
            <w:proofErr w:type="spellEnd"/>
            <w:r w:rsidRPr="00C139CE">
              <w:rPr>
                <w:lang w:val="en-US"/>
              </w:rPr>
              <w:t xml:space="preserve"> (Napoli)</w:t>
            </w:r>
          </w:p>
        </w:tc>
      </w:tr>
      <w:tr w:rsidR="00035A6F" w:rsidRPr="00DC48BE" w14:paraId="20104D3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38DE2E" w14:textId="77777777" w:rsidR="00035A6F" w:rsidRPr="00DC48BE" w:rsidRDefault="00035A6F" w:rsidP="00035A6F">
            <w:pPr>
              <w:spacing w:line="240" w:lineRule="auto"/>
            </w:pPr>
            <w:r w:rsidRPr="00DC48BE">
              <w:t>Anna Dutto</w:t>
            </w:r>
          </w:p>
        </w:tc>
        <w:tc>
          <w:tcPr>
            <w:tcW w:w="6944" w:type="dxa"/>
          </w:tcPr>
          <w:p w14:paraId="45B085F8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Ambulatorio "Sclerosi Multipla" ospedale "</w:t>
            </w:r>
            <w:proofErr w:type="spellStart"/>
            <w:r w:rsidRPr="00DC48BE">
              <w:t>SS.Annunziata</w:t>
            </w:r>
            <w:proofErr w:type="spellEnd"/>
            <w:r w:rsidRPr="00DC48BE">
              <w:t>" (Savigliano, CN)</w:t>
            </w:r>
          </w:p>
        </w:tc>
      </w:tr>
      <w:tr w:rsidR="00035A6F" w:rsidRPr="00DC48BE" w14:paraId="1A225763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6F13D1" w14:textId="77777777" w:rsidR="00035A6F" w:rsidRPr="00DC48BE" w:rsidRDefault="00035A6F" w:rsidP="00035A6F">
            <w:pPr>
              <w:spacing w:line="240" w:lineRule="auto"/>
            </w:pPr>
            <w:r w:rsidRPr="00DC48BE">
              <w:t>Anna Maria Repice</w:t>
            </w:r>
          </w:p>
        </w:tc>
        <w:tc>
          <w:tcPr>
            <w:tcW w:w="6944" w:type="dxa"/>
          </w:tcPr>
          <w:p w14:paraId="3C5814CA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Neurologia II AOU Careggi (Firenze)</w:t>
            </w:r>
          </w:p>
        </w:tc>
      </w:tr>
      <w:tr w:rsidR="00035A6F" w:rsidRPr="00DC48BE" w14:paraId="10AE52EF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7F27D0" w14:textId="77777777" w:rsidR="00035A6F" w:rsidRPr="00DC48BE" w:rsidRDefault="00035A6F" w:rsidP="00035A6F">
            <w:pPr>
              <w:spacing w:line="240" w:lineRule="auto"/>
            </w:pPr>
            <w:r w:rsidRPr="00DC48BE">
              <w:t>Antonella Conte</w:t>
            </w:r>
          </w:p>
        </w:tc>
        <w:tc>
          <w:tcPr>
            <w:tcW w:w="6944" w:type="dxa"/>
          </w:tcPr>
          <w:p w14:paraId="53272EE7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, Policlinico Umberto I. Department of Human </w:t>
            </w:r>
            <w:proofErr w:type="spellStart"/>
            <w:r w:rsidRPr="00DC48BE">
              <w:t>Neuroscience</w:t>
            </w:r>
            <w:proofErr w:type="spellEnd"/>
            <w:r w:rsidRPr="00DC48BE">
              <w:t>, Sapienza, University of Rome (Roma)</w:t>
            </w:r>
          </w:p>
          <w:p w14:paraId="213F33AE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IRCCS </w:t>
            </w:r>
            <w:proofErr w:type="spellStart"/>
            <w:r w:rsidRPr="00DC48BE">
              <w:t>Neuromed</w:t>
            </w:r>
            <w:proofErr w:type="spellEnd"/>
            <w:r w:rsidRPr="00DC48BE">
              <w:t>, Pozzilli (IS)</w:t>
            </w:r>
          </w:p>
        </w:tc>
      </w:tr>
      <w:tr w:rsidR="00035A6F" w:rsidRPr="00035A6F" w14:paraId="05342E3C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B0618F" w14:textId="77777777" w:rsidR="00035A6F" w:rsidRPr="00DC48BE" w:rsidRDefault="00035A6F" w:rsidP="00035A6F">
            <w:pPr>
              <w:spacing w:line="240" w:lineRule="auto"/>
            </w:pPr>
            <w:r w:rsidRPr="00DC48BE">
              <w:t>Antonio Bertolotto</w:t>
            </w:r>
          </w:p>
        </w:tc>
        <w:tc>
          <w:tcPr>
            <w:tcW w:w="6944" w:type="dxa"/>
          </w:tcPr>
          <w:p w14:paraId="2B9B7069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Regional Referral Multiple Sclerosis Centre, Dept. Of Neurology, University Hospital San Luigi (</w:t>
            </w:r>
            <w:proofErr w:type="spellStart"/>
            <w:r w:rsidRPr="00C139CE">
              <w:rPr>
                <w:lang w:val="en-US"/>
              </w:rPr>
              <w:t>Orbassano</w:t>
            </w:r>
            <w:proofErr w:type="spellEnd"/>
            <w:r w:rsidRPr="00C139CE">
              <w:rPr>
                <w:lang w:val="en-US"/>
              </w:rPr>
              <w:t>, TO)</w:t>
            </w:r>
          </w:p>
        </w:tc>
      </w:tr>
      <w:tr w:rsidR="00035A6F" w:rsidRPr="00DC48BE" w14:paraId="3014293F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DE6F37" w14:textId="77777777" w:rsidR="00035A6F" w:rsidRPr="00DC48BE" w:rsidRDefault="00035A6F" w:rsidP="00035A6F">
            <w:pPr>
              <w:spacing w:line="240" w:lineRule="auto"/>
            </w:pPr>
            <w:r w:rsidRPr="00DC48BE">
              <w:t>Antonio Bosco</w:t>
            </w:r>
          </w:p>
        </w:tc>
        <w:tc>
          <w:tcPr>
            <w:tcW w:w="6944" w:type="dxa"/>
          </w:tcPr>
          <w:p w14:paraId="195D6C65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linica Neurologica, ASUGI (Trieste)</w:t>
            </w:r>
          </w:p>
        </w:tc>
      </w:tr>
      <w:tr w:rsidR="00035A6F" w:rsidRPr="00035A6F" w14:paraId="6A04ACE4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7F2577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Antonio Gallo</w:t>
            </w:r>
          </w:p>
        </w:tc>
        <w:tc>
          <w:tcPr>
            <w:tcW w:w="6944" w:type="dxa"/>
          </w:tcPr>
          <w:p w14:paraId="78CCF5F5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MS </w:t>
            </w:r>
            <w:proofErr w:type="spellStart"/>
            <w:r w:rsidRPr="00DC48BE">
              <w:rPr>
                <w:lang w:val="en-GB"/>
              </w:rPr>
              <w:t>Center</w:t>
            </w:r>
            <w:proofErr w:type="spellEnd"/>
            <w:r w:rsidRPr="00DC48BE">
              <w:rPr>
                <w:lang w:val="en-GB"/>
              </w:rPr>
              <w:t xml:space="preserve"> I Division of Neurology, Department of Advanced Medical and Surgical Sciences, University of Campania (Napoli)</w:t>
            </w:r>
          </w:p>
        </w:tc>
      </w:tr>
      <w:tr w:rsidR="00035A6F" w:rsidRPr="00DC48BE" w14:paraId="75D9EE0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698E74" w14:textId="77777777" w:rsidR="00035A6F" w:rsidRPr="00DC48BE" w:rsidRDefault="00035A6F" w:rsidP="00035A6F">
            <w:pPr>
              <w:spacing w:line="240" w:lineRule="auto"/>
            </w:pPr>
            <w:r w:rsidRPr="00DC48BE">
              <w:t>Antonio Zito</w:t>
            </w:r>
          </w:p>
        </w:tc>
        <w:tc>
          <w:tcPr>
            <w:tcW w:w="6944" w:type="dxa"/>
          </w:tcPr>
          <w:p w14:paraId="7C8AD9FE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, IRCCS Mondino Foundation (Pavia)</w:t>
            </w:r>
          </w:p>
        </w:tc>
      </w:tr>
      <w:tr w:rsidR="00035A6F" w:rsidRPr="00DC48BE" w14:paraId="208907D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8CFC53" w14:textId="77777777" w:rsidR="00035A6F" w:rsidRPr="00DC48BE" w:rsidRDefault="00035A6F" w:rsidP="00035A6F">
            <w:pPr>
              <w:spacing w:line="240" w:lineRule="auto"/>
            </w:pPr>
            <w:r w:rsidRPr="00DC48BE">
              <w:t>Arianna Sartori</w:t>
            </w:r>
          </w:p>
        </w:tc>
        <w:tc>
          <w:tcPr>
            <w:tcW w:w="6944" w:type="dxa"/>
          </w:tcPr>
          <w:p w14:paraId="6FB8D324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linica Neurologica, ASUGI (Trieste)</w:t>
            </w:r>
          </w:p>
        </w:tc>
      </w:tr>
      <w:tr w:rsidR="00035A6F" w:rsidRPr="00DC48BE" w14:paraId="47343D0B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FF5F75" w14:textId="77777777" w:rsidR="00035A6F" w:rsidRPr="00DC48BE" w:rsidRDefault="00035A6F" w:rsidP="00035A6F">
            <w:pPr>
              <w:spacing w:line="240" w:lineRule="auto"/>
            </w:pPr>
            <w:r w:rsidRPr="00DC48BE">
              <w:t>Bruno Giometto</w:t>
            </w:r>
          </w:p>
        </w:tc>
        <w:tc>
          <w:tcPr>
            <w:tcW w:w="6944" w:type="dxa"/>
          </w:tcPr>
          <w:p w14:paraId="36FDF1DB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Ospedale Santa Chiara, Trento. UO Neurologia (Trento)</w:t>
            </w:r>
          </w:p>
        </w:tc>
      </w:tr>
      <w:tr w:rsidR="00035A6F" w:rsidRPr="00035A6F" w14:paraId="16CF722B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16AAB6" w14:textId="77777777" w:rsidR="00035A6F" w:rsidRPr="00DC48BE" w:rsidRDefault="00035A6F" w:rsidP="00035A6F">
            <w:pPr>
              <w:spacing w:line="240" w:lineRule="auto"/>
            </w:pPr>
            <w:r w:rsidRPr="00DC48BE">
              <w:t>Carla Tortorella</w:t>
            </w:r>
          </w:p>
        </w:tc>
        <w:tc>
          <w:tcPr>
            <w:tcW w:w="6944" w:type="dxa"/>
          </w:tcPr>
          <w:p w14:paraId="129FC82F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t. of Neurosciences, San Camillo Forlanini Hospital, Rome</w:t>
            </w:r>
          </w:p>
        </w:tc>
      </w:tr>
      <w:tr w:rsidR="00035A6F" w:rsidRPr="00DC48BE" w14:paraId="71C3F3C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5B8CDA" w14:textId="77777777" w:rsidR="00035A6F" w:rsidRPr="00DC48BE" w:rsidRDefault="00035A6F" w:rsidP="00035A6F">
            <w:pPr>
              <w:spacing w:line="240" w:lineRule="auto"/>
            </w:pPr>
            <w:r w:rsidRPr="00DC48BE">
              <w:t>Carlo Antozzi</w:t>
            </w:r>
          </w:p>
        </w:tc>
        <w:tc>
          <w:tcPr>
            <w:tcW w:w="6944" w:type="dxa"/>
          </w:tcPr>
          <w:p w14:paraId="663747A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, Fondazione IRCCS Istituto Neurologico "Carlo Besta", Milano</w:t>
            </w:r>
          </w:p>
        </w:tc>
      </w:tr>
      <w:tr w:rsidR="00035A6F" w:rsidRPr="00DC48BE" w14:paraId="123DB3B3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6C2902" w14:textId="77777777" w:rsidR="00035A6F" w:rsidRPr="00DC48BE" w:rsidRDefault="00035A6F" w:rsidP="00035A6F">
            <w:pPr>
              <w:spacing w:line="240" w:lineRule="auto"/>
            </w:pPr>
            <w:r w:rsidRPr="00DC48BE">
              <w:t>Carlo Pozzilli</w:t>
            </w:r>
          </w:p>
        </w:tc>
        <w:tc>
          <w:tcPr>
            <w:tcW w:w="6944" w:type="dxa"/>
          </w:tcPr>
          <w:p w14:paraId="216DF431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MS Center </w:t>
            </w:r>
            <w:proofErr w:type="spellStart"/>
            <w:r w:rsidRPr="00DC48BE">
              <w:t>S.Andrea</w:t>
            </w:r>
            <w:proofErr w:type="spellEnd"/>
            <w:r w:rsidRPr="00DC48BE">
              <w:t xml:space="preserve"> Hospital University of Rome “La Sapienza”</w:t>
            </w:r>
          </w:p>
        </w:tc>
      </w:tr>
      <w:tr w:rsidR="00035A6F" w:rsidRPr="00DC48BE" w14:paraId="706C9BF3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23A0D5" w14:textId="77777777" w:rsidR="00035A6F" w:rsidRPr="00DC48BE" w:rsidRDefault="00035A6F" w:rsidP="00035A6F">
            <w:pPr>
              <w:spacing w:line="240" w:lineRule="auto"/>
            </w:pPr>
            <w:r w:rsidRPr="00DC48BE">
              <w:t>Chiara Rosa Mancinelli</w:t>
            </w:r>
          </w:p>
        </w:tc>
        <w:tc>
          <w:tcPr>
            <w:tcW w:w="6944" w:type="dxa"/>
          </w:tcPr>
          <w:p w14:paraId="45DDFE2B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 ASST Spedali Civili di Brescia</w:t>
            </w:r>
          </w:p>
        </w:tc>
      </w:tr>
      <w:tr w:rsidR="00035A6F" w:rsidRPr="00035A6F" w14:paraId="13F3DF09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A79B70" w14:textId="77777777" w:rsidR="00035A6F" w:rsidRPr="00DC48BE" w:rsidRDefault="00035A6F" w:rsidP="00035A6F">
            <w:pPr>
              <w:spacing w:line="240" w:lineRule="auto"/>
            </w:pPr>
            <w:r w:rsidRPr="00DC48BE">
              <w:t>Chiara Zanetta</w:t>
            </w:r>
          </w:p>
        </w:tc>
        <w:tc>
          <w:tcPr>
            <w:tcW w:w="6944" w:type="dxa"/>
          </w:tcPr>
          <w:p w14:paraId="6602C95D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Multiple Sclerosis Center Neurology Department IRCCS San Raffaele Hospital Milan</w:t>
            </w:r>
          </w:p>
        </w:tc>
      </w:tr>
      <w:tr w:rsidR="00035A6F" w:rsidRPr="00035A6F" w14:paraId="5385E121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C0257A" w14:textId="77777777" w:rsidR="00035A6F" w:rsidRPr="00DC48BE" w:rsidRDefault="00035A6F" w:rsidP="00035A6F">
            <w:pPr>
              <w:spacing w:line="240" w:lineRule="auto"/>
            </w:pPr>
            <w:r w:rsidRPr="00DC48BE">
              <w:t>Christian Cordano</w:t>
            </w:r>
          </w:p>
        </w:tc>
        <w:tc>
          <w:tcPr>
            <w:tcW w:w="6944" w:type="dxa"/>
          </w:tcPr>
          <w:p w14:paraId="1F6A7E8E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UCSF Weill Institute for Neurosciences, San Francisco, CA, USA</w:t>
            </w:r>
          </w:p>
        </w:tc>
      </w:tr>
      <w:tr w:rsidR="00035A6F" w:rsidRPr="00DC48BE" w14:paraId="5A6497B2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1A9D22" w14:textId="77777777" w:rsidR="00035A6F" w:rsidRPr="00DC48BE" w:rsidRDefault="00035A6F" w:rsidP="00035A6F">
            <w:pPr>
              <w:spacing w:line="240" w:lineRule="auto"/>
            </w:pPr>
            <w:r w:rsidRPr="00DC48BE">
              <w:t>Cinzia Cordioli</w:t>
            </w:r>
          </w:p>
        </w:tc>
        <w:tc>
          <w:tcPr>
            <w:tcW w:w="6944" w:type="dxa"/>
          </w:tcPr>
          <w:p w14:paraId="620AFBA3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Centro Sclerosi Multipla ASST Spedali Civili di Brescia, Montichiari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54C124EA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1C6EB0" w14:textId="77777777" w:rsidR="00035A6F" w:rsidRPr="00DC48BE" w:rsidRDefault="00035A6F" w:rsidP="00035A6F">
            <w:pPr>
              <w:spacing w:line="240" w:lineRule="auto"/>
            </w:pPr>
            <w:r w:rsidRPr="00DC48BE">
              <w:t>Cinzia Scandellari</w:t>
            </w:r>
          </w:p>
        </w:tc>
        <w:tc>
          <w:tcPr>
            <w:tcW w:w="6944" w:type="dxa"/>
          </w:tcPr>
          <w:p w14:paraId="3DCF4CC6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IRCCS Istituto Scienze Neurologiche di Bologna, UOSI Riabilitazione Sclerosi Multipla, Bologna</w:t>
            </w:r>
          </w:p>
        </w:tc>
      </w:tr>
      <w:tr w:rsidR="00035A6F" w:rsidRPr="00DC48BE" w14:paraId="7C38F4F6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B20ECF" w14:textId="77777777" w:rsidR="00035A6F" w:rsidRPr="00DC48BE" w:rsidRDefault="00035A6F" w:rsidP="00035A6F">
            <w:pPr>
              <w:spacing w:line="240" w:lineRule="auto"/>
            </w:pPr>
            <w:r w:rsidRPr="00DC48BE">
              <w:lastRenderedPageBreak/>
              <w:t>Clara Guaschino</w:t>
            </w:r>
          </w:p>
        </w:tc>
        <w:tc>
          <w:tcPr>
            <w:tcW w:w="6944" w:type="dxa"/>
          </w:tcPr>
          <w:p w14:paraId="19EEE0F6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, ASST della Valle Olona, Ospedale di Gallarate</w:t>
            </w:r>
          </w:p>
        </w:tc>
      </w:tr>
      <w:tr w:rsidR="00035A6F" w:rsidRPr="00035A6F" w14:paraId="16E2CAD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1A7907" w14:textId="77777777" w:rsidR="00035A6F" w:rsidRPr="00DC48BE" w:rsidRDefault="00035A6F" w:rsidP="00035A6F">
            <w:pPr>
              <w:spacing w:line="240" w:lineRule="auto"/>
            </w:pPr>
            <w:r w:rsidRPr="00DC48BE">
              <w:t>Claudio Gasperini</w:t>
            </w:r>
          </w:p>
        </w:tc>
        <w:tc>
          <w:tcPr>
            <w:tcW w:w="6944" w:type="dxa"/>
          </w:tcPr>
          <w:p w14:paraId="02A1DE88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t. of Neurosciences, San Camillo Forlanini Hospital, Rome</w:t>
            </w:r>
          </w:p>
        </w:tc>
      </w:tr>
      <w:tr w:rsidR="00035A6F" w:rsidRPr="00DC48BE" w14:paraId="4CD2A580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8C863B" w14:textId="77777777" w:rsidR="00035A6F" w:rsidRPr="00DC48BE" w:rsidRDefault="00035A6F" w:rsidP="00035A6F">
            <w:pPr>
              <w:spacing w:line="240" w:lineRule="auto"/>
            </w:pPr>
            <w:r w:rsidRPr="00DC48BE">
              <w:t>Claudio Solaro</w:t>
            </w:r>
          </w:p>
        </w:tc>
        <w:tc>
          <w:tcPr>
            <w:tcW w:w="6944" w:type="dxa"/>
          </w:tcPr>
          <w:p w14:paraId="4B06540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RRF "</w:t>
            </w:r>
            <w:proofErr w:type="spellStart"/>
            <w:r w:rsidRPr="00DC48BE">
              <w:t>Mons.L.Novarese</w:t>
            </w:r>
            <w:proofErr w:type="spellEnd"/>
            <w:r w:rsidRPr="00DC48BE">
              <w:t>" (Moncrivello, VC)</w:t>
            </w:r>
          </w:p>
        </w:tc>
      </w:tr>
      <w:tr w:rsidR="00035A6F" w:rsidRPr="00DC48BE" w14:paraId="2A5F0F80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23FD3C" w14:textId="77777777" w:rsidR="00035A6F" w:rsidRPr="00DC48BE" w:rsidRDefault="00035A6F" w:rsidP="00035A6F">
            <w:pPr>
              <w:spacing w:line="240" w:lineRule="auto"/>
            </w:pPr>
            <w:r w:rsidRPr="00DC48BE">
              <w:t>Cristina Fioretti</w:t>
            </w:r>
          </w:p>
        </w:tc>
        <w:tc>
          <w:tcPr>
            <w:tcW w:w="6944" w:type="dxa"/>
          </w:tcPr>
          <w:p w14:paraId="27B6C98E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 (Livorno)</w:t>
            </w:r>
          </w:p>
        </w:tc>
      </w:tr>
      <w:tr w:rsidR="00035A6F" w:rsidRPr="00035A6F" w14:paraId="56AD45AE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E25CD9" w14:textId="77777777" w:rsidR="00035A6F" w:rsidRPr="00DC48BE" w:rsidRDefault="00035A6F" w:rsidP="00035A6F">
            <w:pPr>
              <w:spacing w:line="240" w:lineRule="auto"/>
            </w:pPr>
            <w:proofErr w:type="spellStart"/>
            <w:r w:rsidRPr="00DC48BE">
              <w:t>Daiana</w:t>
            </w:r>
            <w:proofErr w:type="spellEnd"/>
            <w:r w:rsidRPr="00DC48BE">
              <w:t xml:space="preserve"> </w:t>
            </w:r>
            <w:proofErr w:type="spellStart"/>
            <w:r w:rsidRPr="00DC48BE">
              <w:t>Bezzini</w:t>
            </w:r>
            <w:proofErr w:type="spellEnd"/>
          </w:p>
        </w:tc>
        <w:tc>
          <w:tcPr>
            <w:tcW w:w="6944" w:type="dxa"/>
          </w:tcPr>
          <w:p w14:paraId="56109EE9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AISM Rehabilitation Center, Italian MS Society, Padova</w:t>
            </w:r>
          </w:p>
        </w:tc>
      </w:tr>
      <w:tr w:rsidR="00035A6F" w:rsidRPr="00035A6F" w14:paraId="5229A9A0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5719C6" w14:textId="77777777" w:rsidR="00035A6F" w:rsidRPr="00DC48BE" w:rsidRDefault="00035A6F" w:rsidP="00035A6F">
            <w:pPr>
              <w:spacing w:line="240" w:lineRule="auto"/>
            </w:pPr>
            <w:r w:rsidRPr="00DC48BE">
              <w:t>Damiano Marastoni</w:t>
            </w:r>
          </w:p>
        </w:tc>
        <w:tc>
          <w:tcPr>
            <w:tcW w:w="6944" w:type="dxa"/>
          </w:tcPr>
          <w:p w14:paraId="38849A8B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The Multiple Sclerosis Center of University Hospital of Verona, </w:t>
            </w:r>
            <w:proofErr w:type="spellStart"/>
            <w:r w:rsidRPr="00C139CE">
              <w:rPr>
                <w:lang w:val="en-US"/>
              </w:rPr>
              <w:t>Dept.of</w:t>
            </w:r>
            <w:proofErr w:type="spellEnd"/>
            <w:r w:rsidRPr="00C139CE">
              <w:rPr>
                <w:lang w:val="en-US"/>
              </w:rPr>
              <w:t xml:space="preserve"> Neuroscience, Biomedicine e Movement</w:t>
            </w:r>
          </w:p>
        </w:tc>
      </w:tr>
      <w:tr w:rsidR="00035A6F" w:rsidRPr="00035A6F" w14:paraId="3E19666C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5D44E1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Damiano Paolicelli</w:t>
            </w:r>
          </w:p>
        </w:tc>
        <w:tc>
          <w:tcPr>
            <w:tcW w:w="6944" w:type="dxa"/>
          </w:tcPr>
          <w:p w14:paraId="4C2838D7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Basic Medical Sciences, Neurosciences and Sense Organs, University of Bari Aldo Moro (Bari)</w:t>
            </w:r>
          </w:p>
        </w:tc>
      </w:tr>
      <w:tr w:rsidR="00035A6F" w:rsidRPr="00035A6F" w14:paraId="76E4A3F2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7B20A9" w14:textId="77777777" w:rsidR="00035A6F" w:rsidRPr="00DC48BE" w:rsidRDefault="00035A6F" w:rsidP="00035A6F">
            <w:pPr>
              <w:spacing w:line="240" w:lineRule="auto"/>
            </w:pPr>
            <w:r w:rsidRPr="00DC48BE">
              <w:t>Domizia Vecchio</w:t>
            </w:r>
          </w:p>
        </w:tc>
        <w:tc>
          <w:tcPr>
            <w:tcW w:w="6944" w:type="dxa"/>
          </w:tcPr>
          <w:p w14:paraId="61A0F505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Neurology Unit, Department of Translational Medicine, University of Piemonte Orientale (Novara)</w:t>
            </w:r>
          </w:p>
        </w:tc>
      </w:tr>
      <w:tr w:rsidR="00035A6F" w:rsidRPr="00035A6F" w14:paraId="26A54F65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7260AB" w14:textId="77777777" w:rsidR="00035A6F" w:rsidRPr="00DC48BE" w:rsidRDefault="00035A6F" w:rsidP="00035A6F">
            <w:pPr>
              <w:spacing w:line="240" w:lineRule="auto"/>
            </w:pPr>
            <w:r w:rsidRPr="00DC48BE">
              <w:t>Doriana Landi</w:t>
            </w:r>
          </w:p>
        </w:tc>
        <w:tc>
          <w:tcPr>
            <w:tcW w:w="6944" w:type="dxa"/>
          </w:tcPr>
          <w:p w14:paraId="0AF34D60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Multiple Sclerosis Center and research unit, Fondazione </w:t>
            </w:r>
            <w:proofErr w:type="spellStart"/>
            <w:r w:rsidRPr="00C139CE">
              <w:rPr>
                <w:lang w:val="en-US"/>
              </w:rPr>
              <w:t>Policlinico</w:t>
            </w:r>
            <w:proofErr w:type="spellEnd"/>
            <w:r w:rsidRPr="00C139CE">
              <w:rPr>
                <w:lang w:val="en-US"/>
              </w:rPr>
              <w:t xml:space="preserve"> di Tor </w:t>
            </w:r>
            <w:proofErr w:type="spellStart"/>
            <w:r w:rsidRPr="00C139CE">
              <w:rPr>
                <w:lang w:val="en-US"/>
              </w:rPr>
              <w:t>Vergata</w:t>
            </w:r>
            <w:proofErr w:type="spellEnd"/>
            <w:r w:rsidRPr="00C139CE">
              <w:rPr>
                <w:lang w:val="en-US"/>
              </w:rPr>
              <w:t>, Rome, Italy.</w:t>
            </w:r>
          </w:p>
          <w:p w14:paraId="32EC19C4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Department of Systems Medicine, Tor </w:t>
            </w:r>
            <w:proofErr w:type="spellStart"/>
            <w:r w:rsidRPr="00DC48BE">
              <w:rPr>
                <w:lang w:val="en-GB"/>
              </w:rPr>
              <w:t>Vergata</w:t>
            </w:r>
            <w:proofErr w:type="spellEnd"/>
            <w:r w:rsidRPr="00DC48BE">
              <w:rPr>
                <w:lang w:val="en-GB"/>
              </w:rPr>
              <w:t xml:space="preserve"> University, Rome, Italy</w:t>
            </w:r>
          </w:p>
        </w:tc>
      </w:tr>
      <w:tr w:rsidR="00035A6F" w:rsidRPr="00DC48BE" w14:paraId="4ECEFD77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E38B57" w14:textId="77777777" w:rsidR="00035A6F" w:rsidRPr="00DC48BE" w:rsidRDefault="00035A6F" w:rsidP="00035A6F">
            <w:pPr>
              <w:spacing w:line="240" w:lineRule="auto"/>
            </w:pPr>
            <w:r w:rsidRPr="00DC48BE">
              <w:t>Elisabetta Bucciantini</w:t>
            </w:r>
          </w:p>
        </w:tc>
        <w:tc>
          <w:tcPr>
            <w:tcW w:w="6944" w:type="dxa"/>
          </w:tcPr>
          <w:p w14:paraId="6A65648A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Ambulatorio "Sclerosi Multipla" ospedale "</w:t>
            </w:r>
            <w:proofErr w:type="spellStart"/>
            <w:r w:rsidRPr="00DC48BE">
              <w:t>SS.Annunziata</w:t>
            </w:r>
            <w:proofErr w:type="spellEnd"/>
            <w:r w:rsidRPr="00DC48BE">
              <w:t>" (Savigliano, CN)</w:t>
            </w:r>
          </w:p>
        </w:tc>
      </w:tr>
      <w:tr w:rsidR="00035A6F" w:rsidRPr="00035A6F" w14:paraId="388D1A1A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DE9751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Elisabetta </w:t>
            </w:r>
            <w:proofErr w:type="spellStart"/>
            <w:r w:rsidRPr="00DC48BE">
              <w:t>Pedrazzoli</w:t>
            </w:r>
            <w:proofErr w:type="spellEnd"/>
          </w:p>
        </w:tc>
        <w:tc>
          <w:tcPr>
            <w:tcW w:w="6944" w:type="dxa"/>
          </w:tcPr>
          <w:p w14:paraId="775FFD80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AISM Rehabilitation Center, Italian MS Society, Padova</w:t>
            </w:r>
          </w:p>
        </w:tc>
      </w:tr>
      <w:tr w:rsidR="00035A6F" w:rsidRPr="00DC48BE" w14:paraId="7C9FC27E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2F2200" w14:textId="77777777" w:rsidR="00035A6F" w:rsidRPr="00DC48BE" w:rsidRDefault="00035A6F" w:rsidP="00035A6F">
            <w:pPr>
              <w:spacing w:line="240" w:lineRule="auto"/>
            </w:pPr>
            <w:r w:rsidRPr="00DC48BE">
              <w:t>Elisabetta Signoriello</w:t>
            </w:r>
          </w:p>
        </w:tc>
        <w:tc>
          <w:tcPr>
            <w:tcW w:w="6944" w:type="dxa"/>
          </w:tcPr>
          <w:p w14:paraId="6338299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per la Sclerosi Multipla II Clinica Neurologica Università della Campania (Napoli)</w:t>
            </w:r>
          </w:p>
        </w:tc>
      </w:tr>
      <w:tr w:rsidR="00035A6F" w:rsidRPr="00035A6F" w14:paraId="405EE0AC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F550AA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Elvira Sbragia</w:t>
            </w:r>
          </w:p>
        </w:tc>
        <w:tc>
          <w:tcPr>
            <w:tcW w:w="6944" w:type="dxa"/>
          </w:tcPr>
          <w:p w14:paraId="39244B05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Neuroscience, Rehabilitation, Ophthalmology, Genetics, Maternal and Child Health (DINOGMI), University of Genova, Genova, Italy.</w:t>
            </w:r>
          </w:p>
        </w:tc>
      </w:tr>
      <w:tr w:rsidR="00035A6F" w:rsidRPr="00DC48BE" w14:paraId="04A83C95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DE08DE" w14:textId="77777777" w:rsidR="00035A6F" w:rsidRPr="00DC48BE" w:rsidRDefault="00035A6F" w:rsidP="00035A6F">
            <w:pPr>
              <w:spacing w:line="240" w:lineRule="auto"/>
            </w:pPr>
            <w:r w:rsidRPr="00DC48BE">
              <w:t>Emanuela Laura Susani</w:t>
            </w:r>
          </w:p>
        </w:tc>
        <w:tc>
          <w:tcPr>
            <w:tcW w:w="6944" w:type="dxa"/>
          </w:tcPr>
          <w:p w14:paraId="6B06F314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 ASST Grande Ospedale Metropolitano Niguarda (Milano)</w:t>
            </w:r>
          </w:p>
        </w:tc>
      </w:tr>
      <w:tr w:rsidR="00035A6F" w:rsidRPr="00035A6F" w14:paraId="54596B12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28CC69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Erica Curti</w:t>
            </w:r>
          </w:p>
        </w:tc>
        <w:tc>
          <w:tcPr>
            <w:tcW w:w="6944" w:type="dxa"/>
          </w:tcPr>
          <w:p w14:paraId="4936BF65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Unit of Neurosciences Department of Medicine and Surgery University of Parma, Parma, Italy</w:t>
            </w:r>
          </w:p>
        </w:tc>
      </w:tr>
      <w:tr w:rsidR="00035A6F" w:rsidRPr="00DC48BE" w14:paraId="678E987B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6D622A" w14:textId="77777777" w:rsidR="00035A6F" w:rsidRPr="00DC48BE" w:rsidRDefault="00035A6F" w:rsidP="00035A6F">
            <w:pPr>
              <w:spacing w:line="240" w:lineRule="auto"/>
            </w:pPr>
            <w:r w:rsidRPr="00DC48BE">
              <w:t>Eva Milano</w:t>
            </w:r>
          </w:p>
        </w:tc>
        <w:tc>
          <w:tcPr>
            <w:tcW w:w="6944" w:type="dxa"/>
          </w:tcPr>
          <w:p w14:paraId="505BA9D1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Ospedale Maria Vittoria (Torino)</w:t>
            </w:r>
          </w:p>
        </w:tc>
      </w:tr>
      <w:tr w:rsidR="00035A6F" w:rsidRPr="00DC48BE" w14:paraId="124F7451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7C938D" w14:textId="77777777" w:rsidR="00035A6F" w:rsidRPr="00DC48BE" w:rsidRDefault="00035A6F" w:rsidP="00035A6F">
            <w:pPr>
              <w:spacing w:line="240" w:lineRule="auto"/>
            </w:pPr>
            <w:r w:rsidRPr="00DC48BE">
              <w:t>Fabiana Marinelli</w:t>
            </w:r>
          </w:p>
        </w:tc>
        <w:tc>
          <w:tcPr>
            <w:tcW w:w="6944" w:type="dxa"/>
          </w:tcPr>
          <w:p w14:paraId="1A358581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MS Center Fabrizio Spaziani Hospital, Frosinone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098BBB4D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2E01B9" w14:textId="77777777" w:rsidR="00035A6F" w:rsidRPr="00DC48BE" w:rsidRDefault="00035A6F" w:rsidP="00035A6F">
            <w:pPr>
              <w:spacing w:line="240" w:lineRule="auto"/>
            </w:pPr>
            <w:r w:rsidRPr="00DC48BE">
              <w:t>Federico Camilli</w:t>
            </w:r>
          </w:p>
        </w:tc>
        <w:tc>
          <w:tcPr>
            <w:tcW w:w="6944" w:type="dxa"/>
          </w:tcPr>
          <w:p w14:paraId="3904D5D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IRCCS Istituto Scienze Neurologiche di Bologna, UOSI Riabilitazione Sclerosi Multipla, Bologna</w:t>
            </w:r>
          </w:p>
        </w:tc>
      </w:tr>
      <w:tr w:rsidR="00035A6F" w:rsidRPr="00035A6F" w14:paraId="7F8F86DB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9D1C90" w14:textId="77777777" w:rsidR="00035A6F" w:rsidRPr="00DC48BE" w:rsidRDefault="00035A6F" w:rsidP="00035A6F">
            <w:pPr>
              <w:spacing w:line="240" w:lineRule="auto"/>
            </w:pPr>
            <w:r w:rsidRPr="00DC48BE">
              <w:t>Filippo Martinelli Boneschi</w:t>
            </w:r>
          </w:p>
        </w:tc>
        <w:tc>
          <w:tcPr>
            <w:tcW w:w="6944" w:type="dxa"/>
          </w:tcPr>
          <w:p w14:paraId="365DA4DE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Neurology Unit and MS Centre, Fondazione IRCCS Ca' </w:t>
            </w:r>
            <w:proofErr w:type="spellStart"/>
            <w:r w:rsidRPr="00DC48BE">
              <w:t>Granda</w:t>
            </w:r>
            <w:proofErr w:type="spellEnd"/>
            <w:r w:rsidRPr="00DC48BE">
              <w:t xml:space="preserve"> Ospedale Maggiore Policlinico.</w:t>
            </w:r>
          </w:p>
          <w:p w14:paraId="418AA959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ino Ferrari Centre, Neuroscience Section, Department of Pathophysiology and Transplantation (DEPT), University of Milan</w:t>
            </w:r>
          </w:p>
        </w:tc>
      </w:tr>
      <w:tr w:rsidR="00035A6F" w:rsidRPr="00035A6F" w14:paraId="0DDC8E9B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35835C" w14:textId="77777777" w:rsidR="00035A6F" w:rsidRPr="00DC48BE" w:rsidRDefault="00035A6F" w:rsidP="00035A6F">
            <w:pPr>
              <w:spacing w:line="240" w:lineRule="auto"/>
            </w:pPr>
            <w:r w:rsidRPr="00DC48BE">
              <w:t>Flora Govone</w:t>
            </w:r>
          </w:p>
        </w:tc>
        <w:tc>
          <w:tcPr>
            <w:tcW w:w="6944" w:type="dxa"/>
          </w:tcPr>
          <w:p w14:paraId="5FFD2761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logy, Regina </w:t>
            </w:r>
            <w:proofErr w:type="spellStart"/>
            <w:r w:rsidRPr="00C139CE">
              <w:rPr>
                <w:lang w:val="en-US"/>
              </w:rPr>
              <w:t>Montis</w:t>
            </w:r>
            <w:proofErr w:type="spellEnd"/>
            <w:r w:rsidRPr="00C139CE">
              <w:rPr>
                <w:lang w:val="en-US"/>
              </w:rPr>
              <w:t xml:space="preserve"> </w:t>
            </w:r>
            <w:proofErr w:type="spellStart"/>
            <w:r w:rsidRPr="00C139CE">
              <w:rPr>
                <w:lang w:val="en-US"/>
              </w:rPr>
              <w:t>Regalis</w:t>
            </w:r>
            <w:proofErr w:type="spellEnd"/>
            <w:r w:rsidRPr="00C139CE">
              <w:rPr>
                <w:lang w:val="en-US"/>
              </w:rPr>
              <w:t xml:space="preserve"> Hospital (</w:t>
            </w:r>
            <w:proofErr w:type="spellStart"/>
            <w:r w:rsidRPr="00C139CE">
              <w:rPr>
                <w:lang w:val="en-US"/>
              </w:rPr>
              <w:t>Mondovì</w:t>
            </w:r>
            <w:proofErr w:type="spellEnd"/>
            <w:r w:rsidRPr="00C139CE">
              <w:rPr>
                <w:lang w:val="en-US"/>
              </w:rPr>
              <w:t>, CN)</w:t>
            </w:r>
          </w:p>
        </w:tc>
      </w:tr>
      <w:tr w:rsidR="00035A6F" w:rsidRPr="00035A6F" w14:paraId="0C0DD36A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578608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Francesca Bovis</w:t>
            </w:r>
          </w:p>
        </w:tc>
        <w:tc>
          <w:tcPr>
            <w:tcW w:w="6944" w:type="dxa"/>
          </w:tcPr>
          <w:p w14:paraId="75BDC3CF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Section of Biostatistics, Department of Health Sciences, University of Genova, Genova, Italy</w:t>
            </w:r>
          </w:p>
        </w:tc>
      </w:tr>
      <w:tr w:rsidR="00035A6F" w:rsidRPr="00DC48BE" w14:paraId="4608D32C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743CB0" w14:textId="77777777" w:rsidR="00035A6F" w:rsidRPr="00DC48BE" w:rsidRDefault="00035A6F" w:rsidP="00035A6F">
            <w:pPr>
              <w:spacing w:line="240" w:lineRule="auto"/>
            </w:pPr>
            <w:r w:rsidRPr="00DC48BE">
              <w:t>Francesca Calabria</w:t>
            </w:r>
          </w:p>
        </w:tc>
        <w:tc>
          <w:tcPr>
            <w:tcW w:w="6944" w:type="dxa"/>
          </w:tcPr>
          <w:p w14:paraId="4B48E1BC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Neurologia A, Azienda Ospedaliera Universitaria Integrata Verona</w:t>
            </w:r>
          </w:p>
        </w:tc>
      </w:tr>
      <w:tr w:rsidR="00035A6F" w:rsidRPr="00035A6F" w14:paraId="48706EA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9A0BB6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Francesca Caleri</w:t>
            </w:r>
          </w:p>
        </w:tc>
        <w:tc>
          <w:tcPr>
            <w:tcW w:w="6944" w:type="dxa"/>
          </w:tcPr>
          <w:p w14:paraId="3FC01EF5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Multiple Sclerosis </w:t>
            </w:r>
            <w:proofErr w:type="spellStart"/>
            <w:r w:rsidRPr="00DC48BE">
              <w:rPr>
                <w:lang w:val="en-GB"/>
              </w:rPr>
              <w:t>Center</w:t>
            </w:r>
            <w:proofErr w:type="spellEnd"/>
            <w:r w:rsidRPr="00DC48BE">
              <w:rPr>
                <w:lang w:val="en-GB"/>
              </w:rPr>
              <w:t xml:space="preserve">, Neurology Department F. </w:t>
            </w:r>
            <w:proofErr w:type="spellStart"/>
            <w:r w:rsidRPr="00DC48BE">
              <w:rPr>
                <w:lang w:val="en-GB"/>
              </w:rPr>
              <w:t>Tappeiner</w:t>
            </w:r>
            <w:proofErr w:type="spellEnd"/>
            <w:r w:rsidRPr="00DC48BE">
              <w:rPr>
                <w:lang w:val="en-GB"/>
              </w:rPr>
              <w:t xml:space="preserve"> Hospital </w:t>
            </w:r>
            <w:proofErr w:type="spellStart"/>
            <w:r w:rsidRPr="00DC48BE">
              <w:rPr>
                <w:lang w:val="en-GB"/>
              </w:rPr>
              <w:t>Merano</w:t>
            </w:r>
            <w:proofErr w:type="spellEnd"/>
            <w:r w:rsidRPr="00DC48BE">
              <w:rPr>
                <w:lang w:val="en-GB"/>
              </w:rPr>
              <w:t xml:space="preserve"> (BZ)</w:t>
            </w:r>
          </w:p>
        </w:tc>
      </w:tr>
      <w:tr w:rsidR="00035A6F" w:rsidRPr="00035A6F" w14:paraId="49C227B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52BC3D" w14:textId="77777777" w:rsidR="00035A6F" w:rsidRPr="00DC48BE" w:rsidRDefault="00035A6F" w:rsidP="00035A6F">
            <w:pPr>
              <w:spacing w:line="240" w:lineRule="auto"/>
            </w:pPr>
            <w:r w:rsidRPr="00DC48BE">
              <w:t>Francesca Rinaldi</w:t>
            </w:r>
          </w:p>
        </w:tc>
        <w:tc>
          <w:tcPr>
            <w:tcW w:w="6944" w:type="dxa"/>
          </w:tcPr>
          <w:p w14:paraId="2D0C3E63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Multiple Sclerosis Centre of Veneto Region, University Hospital of Padova</w:t>
            </w:r>
          </w:p>
        </w:tc>
      </w:tr>
      <w:tr w:rsidR="00035A6F" w:rsidRPr="00035A6F" w14:paraId="15C05282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7A89D2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Francesca Vitetta</w:t>
            </w:r>
          </w:p>
        </w:tc>
        <w:tc>
          <w:tcPr>
            <w:tcW w:w="6944" w:type="dxa"/>
          </w:tcPr>
          <w:p w14:paraId="50061E2C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Neurosciences, University of Modena and Reggio Emilia</w:t>
            </w:r>
          </w:p>
        </w:tc>
      </w:tr>
      <w:tr w:rsidR="00035A6F" w:rsidRPr="00DC48BE" w14:paraId="644A8C53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29F482" w14:textId="77777777" w:rsidR="00035A6F" w:rsidRPr="00DC48BE" w:rsidRDefault="00035A6F" w:rsidP="00035A6F">
            <w:pPr>
              <w:spacing w:line="240" w:lineRule="auto"/>
            </w:pPr>
            <w:r w:rsidRPr="00DC48BE">
              <w:t>Francesco Corea</w:t>
            </w:r>
          </w:p>
        </w:tc>
        <w:tc>
          <w:tcPr>
            <w:tcW w:w="6944" w:type="dxa"/>
          </w:tcPr>
          <w:p w14:paraId="7A95EA4D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Neurologia Ospedale S. Giovanni Battista, Foligno</w:t>
            </w:r>
          </w:p>
        </w:tc>
      </w:tr>
      <w:tr w:rsidR="00035A6F" w:rsidRPr="00035A6F" w14:paraId="231B2AC7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F62BD7" w14:textId="77777777" w:rsidR="00035A6F" w:rsidRPr="00DC48BE" w:rsidRDefault="00035A6F" w:rsidP="00035A6F">
            <w:pPr>
              <w:spacing w:line="240" w:lineRule="auto"/>
            </w:pPr>
            <w:r w:rsidRPr="00DC48BE">
              <w:t>Francesco Crescenzo</w:t>
            </w:r>
          </w:p>
        </w:tc>
        <w:tc>
          <w:tcPr>
            <w:tcW w:w="6944" w:type="dxa"/>
          </w:tcPr>
          <w:p w14:paraId="70FC88DB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The Multiple Sclerosis Center of University Hospital of Verona, </w:t>
            </w:r>
            <w:proofErr w:type="spellStart"/>
            <w:r w:rsidRPr="00C139CE">
              <w:rPr>
                <w:lang w:val="en-US"/>
              </w:rPr>
              <w:t>Dept.of</w:t>
            </w:r>
            <w:proofErr w:type="spellEnd"/>
            <w:r w:rsidRPr="00C139CE">
              <w:rPr>
                <w:lang w:val="en-US"/>
              </w:rPr>
              <w:t xml:space="preserve"> Neuroscience, Biomedicine e Movement</w:t>
            </w:r>
          </w:p>
        </w:tc>
      </w:tr>
      <w:tr w:rsidR="00035A6F" w:rsidRPr="00DC48BE" w14:paraId="754FFA4C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44D973" w14:textId="77777777" w:rsidR="00035A6F" w:rsidRPr="00DC48BE" w:rsidRDefault="00035A6F" w:rsidP="00035A6F">
            <w:pPr>
              <w:spacing w:line="240" w:lineRule="auto"/>
            </w:pPr>
            <w:r w:rsidRPr="00DC48BE">
              <w:t>Francesco Patti</w:t>
            </w:r>
          </w:p>
        </w:tc>
        <w:tc>
          <w:tcPr>
            <w:tcW w:w="6944" w:type="dxa"/>
          </w:tcPr>
          <w:p w14:paraId="405703B8" w14:textId="77777777" w:rsidR="00035A6F" w:rsidRPr="00C139CE" w:rsidRDefault="00035A6F" w:rsidP="00035A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Medical and Surgical Sciences and Advanced Technologies, GF Ingrassia, University of Catania</w:t>
            </w:r>
          </w:p>
          <w:p w14:paraId="653675BF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, Policlinico Catania, University of Catania</w:t>
            </w:r>
          </w:p>
        </w:tc>
      </w:tr>
      <w:tr w:rsidR="00035A6F" w:rsidRPr="00DC48BE" w14:paraId="15579ECF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42349E" w14:textId="77777777" w:rsidR="00035A6F" w:rsidRPr="00DC48BE" w:rsidRDefault="00035A6F" w:rsidP="00035A6F">
            <w:pPr>
              <w:spacing w:line="240" w:lineRule="auto"/>
            </w:pPr>
            <w:r w:rsidRPr="00DC48BE">
              <w:lastRenderedPageBreak/>
              <w:t xml:space="preserve">Francesco Teatini, Giulietta </w:t>
            </w:r>
            <w:proofErr w:type="spellStart"/>
            <w:r w:rsidRPr="00DC48BE">
              <w:t>Tabiadon</w:t>
            </w:r>
            <w:proofErr w:type="spellEnd"/>
          </w:p>
        </w:tc>
        <w:tc>
          <w:tcPr>
            <w:tcW w:w="6944" w:type="dxa"/>
          </w:tcPr>
          <w:p w14:paraId="3EE94061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Ambulatorio Dedicato Sclerosi Multipla Ospedale San Maurizio di Bolzano</w:t>
            </w:r>
          </w:p>
        </w:tc>
      </w:tr>
      <w:tr w:rsidR="00035A6F" w:rsidRPr="00035A6F" w14:paraId="55C92F6F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742F4F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Franco Granella</w:t>
            </w:r>
          </w:p>
        </w:tc>
        <w:tc>
          <w:tcPr>
            <w:tcW w:w="6944" w:type="dxa"/>
          </w:tcPr>
          <w:p w14:paraId="4D47C7CF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Unit of Neurosciences Department of Medicine and Surgery University of Parma, Parma, Italy</w:t>
            </w:r>
          </w:p>
        </w:tc>
      </w:tr>
      <w:tr w:rsidR="00035A6F" w:rsidRPr="00035A6F" w14:paraId="37A76C65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2D89FF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Giacomo Boffa</w:t>
            </w:r>
          </w:p>
        </w:tc>
        <w:tc>
          <w:tcPr>
            <w:tcW w:w="6944" w:type="dxa"/>
          </w:tcPr>
          <w:p w14:paraId="4813B8DA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Neuroscience, Rehabilitation, Ophthalmology, Genetics, Maternal and Child Health (DINOGMI), University of Genova, Genova, Italy.</w:t>
            </w:r>
          </w:p>
        </w:tc>
      </w:tr>
      <w:tr w:rsidR="00035A6F" w:rsidRPr="00DC48BE" w14:paraId="6BA84E57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F6396E" w14:textId="77777777" w:rsidR="00035A6F" w:rsidRPr="00DC48BE" w:rsidRDefault="00035A6F" w:rsidP="00035A6F">
            <w:pPr>
              <w:spacing w:line="240" w:lineRule="auto"/>
            </w:pPr>
            <w:r w:rsidRPr="00DC48BE">
              <w:t>Giacomo Lus</w:t>
            </w:r>
          </w:p>
        </w:tc>
        <w:tc>
          <w:tcPr>
            <w:tcW w:w="6944" w:type="dxa"/>
          </w:tcPr>
          <w:p w14:paraId="7D060986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per la Sclerosi Multipla II Clinica Neurologica Università della Campania (Napoli)</w:t>
            </w:r>
          </w:p>
        </w:tc>
      </w:tr>
      <w:tr w:rsidR="00035A6F" w:rsidRPr="00035A6F" w14:paraId="1656978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D258C4" w14:textId="77777777" w:rsidR="00035A6F" w:rsidRPr="00DC48BE" w:rsidRDefault="00035A6F" w:rsidP="00035A6F">
            <w:pPr>
              <w:spacing w:line="240" w:lineRule="auto"/>
            </w:pPr>
            <w:r w:rsidRPr="00DC48BE">
              <w:t>Giampaolo Brichetto</w:t>
            </w:r>
          </w:p>
        </w:tc>
        <w:tc>
          <w:tcPr>
            <w:tcW w:w="6944" w:type="dxa"/>
          </w:tcPr>
          <w:p w14:paraId="4AA4261A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AISM Rehabilitation Center, Italian MS Society, Genoa</w:t>
            </w:r>
          </w:p>
        </w:tc>
      </w:tr>
      <w:tr w:rsidR="00035A6F" w:rsidRPr="00DC48BE" w14:paraId="0740F1CF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00C97A" w14:textId="77777777" w:rsidR="00035A6F" w:rsidRPr="00DC48BE" w:rsidRDefault="00035A6F" w:rsidP="00035A6F">
            <w:pPr>
              <w:spacing w:line="240" w:lineRule="auto"/>
            </w:pPr>
            <w:r w:rsidRPr="00DC48BE">
              <w:t>Giancarlo Comi</w:t>
            </w:r>
          </w:p>
        </w:tc>
        <w:tc>
          <w:tcPr>
            <w:tcW w:w="6944" w:type="dxa"/>
          </w:tcPr>
          <w:p w14:paraId="203E0B37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Institute of </w:t>
            </w:r>
            <w:proofErr w:type="spellStart"/>
            <w:r w:rsidRPr="00DC48BE">
              <w:t>Experimental</w:t>
            </w:r>
            <w:proofErr w:type="spellEnd"/>
            <w:r w:rsidRPr="00DC48BE">
              <w:t xml:space="preserve"> Neurology, IRCCS Ospedale San Raffaele, Milano</w:t>
            </w:r>
          </w:p>
        </w:tc>
      </w:tr>
      <w:tr w:rsidR="00035A6F" w:rsidRPr="00035A6F" w14:paraId="1E19F98A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8947D9" w14:textId="77777777" w:rsidR="00035A6F" w:rsidRPr="00DC48BE" w:rsidRDefault="00035A6F" w:rsidP="00035A6F">
            <w:pPr>
              <w:spacing w:line="240" w:lineRule="auto"/>
            </w:pPr>
            <w:r w:rsidRPr="00DC48BE">
              <w:t>Gioacchino Tedeschi</w:t>
            </w:r>
          </w:p>
        </w:tc>
        <w:tc>
          <w:tcPr>
            <w:tcW w:w="6944" w:type="dxa"/>
          </w:tcPr>
          <w:p w14:paraId="6A962BC4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Advanced Medical and Surgical Sciences, University of Campania, Napoli, Italy</w:t>
            </w:r>
          </w:p>
        </w:tc>
      </w:tr>
      <w:tr w:rsidR="00035A6F" w:rsidRPr="00DC48BE" w14:paraId="74C81673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86D5DB" w14:textId="77777777" w:rsidR="00035A6F" w:rsidRPr="00DC48BE" w:rsidRDefault="00035A6F" w:rsidP="00035A6F">
            <w:pPr>
              <w:spacing w:line="240" w:lineRule="auto"/>
            </w:pPr>
            <w:r w:rsidRPr="00DC48BE">
              <w:t>Giorgia Teresa Maniscalco</w:t>
            </w:r>
          </w:p>
        </w:tc>
        <w:tc>
          <w:tcPr>
            <w:tcW w:w="6944" w:type="dxa"/>
          </w:tcPr>
          <w:p w14:paraId="00C731A4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 "A. Cardarelli", </w:t>
            </w:r>
            <w:proofErr w:type="spellStart"/>
            <w:r w:rsidRPr="00DC48BE">
              <w:t>Naples</w:t>
            </w:r>
            <w:proofErr w:type="spellEnd"/>
            <w:r w:rsidRPr="00DC48BE">
              <w:t xml:space="preserve">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088F4273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122A9F" w14:textId="77777777" w:rsidR="00035A6F" w:rsidRPr="00DC48BE" w:rsidRDefault="00035A6F" w:rsidP="00035A6F">
            <w:pPr>
              <w:spacing w:line="240" w:lineRule="auto"/>
            </w:pPr>
            <w:r w:rsidRPr="00DC48BE">
              <w:t>Giovanna Borriello</w:t>
            </w:r>
          </w:p>
        </w:tc>
        <w:tc>
          <w:tcPr>
            <w:tcW w:w="6944" w:type="dxa"/>
          </w:tcPr>
          <w:p w14:paraId="42F9E9E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MS Center </w:t>
            </w:r>
            <w:proofErr w:type="spellStart"/>
            <w:r w:rsidRPr="00DC48BE">
              <w:t>S.Andrea</w:t>
            </w:r>
            <w:proofErr w:type="spellEnd"/>
            <w:r w:rsidRPr="00DC48BE">
              <w:t xml:space="preserve"> Hospital University of Rome “La Sapienza”</w:t>
            </w:r>
          </w:p>
        </w:tc>
      </w:tr>
      <w:tr w:rsidR="00035A6F" w:rsidRPr="00DC48BE" w14:paraId="1647F162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F4EF18" w14:textId="77777777" w:rsidR="00035A6F" w:rsidRPr="00DC48BE" w:rsidRDefault="00035A6F" w:rsidP="00035A6F">
            <w:pPr>
              <w:spacing w:line="240" w:lineRule="auto"/>
            </w:pPr>
            <w:r w:rsidRPr="00DC48BE">
              <w:t>Giovanna De Luca</w:t>
            </w:r>
          </w:p>
        </w:tc>
        <w:tc>
          <w:tcPr>
            <w:tcW w:w="6944" w:type="dxa"/>
          </w:tcPr>
          <w:p w14:paraId="21856A33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9CE">
              <w:rPr>
                <w:lang w:val="en-US"/>
              </w:rPr>
              <w:t xml:space="preserve">Multiple Sclerosis Centre, Neurology Unit, “SS. </w:t>
            </w:r>
            <w:r w:rsidRPr="00DC48BE">
              <w:t xml:space="preserve">Annunziata” University Hospital, Chieti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035A6F" w14:paraId="27BA04E2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0401AF" w14:textId="77777777" w:rsidR="00035A6F" w:rsidRPr="00DC48BE" w:rsidRDefault="00035A6F" w:rsidP="00035A6F">
            <w:pPr>
              <w:spacing w:line="240" w:lineRule="auto"/>
            </w:pPr>
            <w:r w:rsidRPr="00DC48BE">
              <w:t>Giovanna Konrad</w:t>
            </w:r>
          </w:p>
        </w:tc>
        <w:tc>
          <w:tcPr>
            <w:tcW w:w="6944" w:type="dxa"/>
          </w:tcPr>
          <w:p w14:paraId="71C1828B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AISM Rehabilitation Center, Italian MS Society, </w:t>
            </w:r>
            <w:proofErr w:type="spellStart"/>
            <w:r w:rsidRPr="00C139CE">
              <w:rPr>
                <w:lang w:val="en-US"/>
              </w:rPr>
              <w:t>Aosta</w:t>
            </w:r>
            <w:proofErr w:type="spellEnd"/>
          </w:p>
        </w:tc>
      </w:tr>
      <w:tr w:rsidR="00035A6F" w:rsidRPr="00DC48BE" w14:paraId="49C75289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5A2BA5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Giovanna </w:t>
            </w:r>
            <w:proofErr w:type="spellStart"/>
            <w:r w:rsidRPr="00DC48BE">
              <w:t>Vaula</w:t>
            </w:r>
            <w:proofErr w:type="spellEnd"/>
          </w:p>
        </w:tc>
        <w:tc>
          <w:tcPr>
            <w:tcW w:w="6944" w:type="dxa"/>
          </w:tcPr>
          <w:p w14:paraId="6C490EBD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AOU Città della Salute e della Scienza di Torino.</w:t>
            </w:r>
          </w:p>
        </w:tc>
      </w:tr>
      <w:tr w:rsidR="00035A6F" w:rsidRPr="00035A6F" w14:paraId="2583725E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B61E91" w14:textId="77777777" w:rsidR="00035A6F" w:rsidRPr="00DC48BE" w:rsidRDefault="00035A6F" w:rsidP="00035A6F">
            <w:pPr>
              <w:spacing w:line="240" w:lineRule="auto"/>
            </w:pPr>
            <w:r w:rsidRPr="00DC48BE">
              <w:t>Girolama Alessandra Marfia</w:t>
            </w:r>
          </w:p>
        </w:tc>
        <w:tc>
          <w:tcPr>
            <w:tcW w:w="6944" w:type="dxa"/>
          </w:tcPr>
          <w:p w14:paraId="2BBFA7D9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Multiple Sclerosis Center and research unit, Fondazione </w:t>
            </w:r>
            <w:proofErr w:type="spellStart"/>
            <w:r w:rsidRPr="00C139CE">
              <w:rPr>
                <w:lang w:val="en-US"/>
              </w:rPr>
              <w:t>Policlinico</w:t>
            </w:r>
            <w:proofErr w:type="spellEnd"/>
            <w:r w:rsidRPr="00C139CE">
              <w:rPr>
                <w:lang w:val="en-US"/>
              </w:rPr>
              <w:t xml:space="preserve"> di Tor </w:t>
            </w:r>
            <w:proofErr w:type="spellStart"/>
            <w:r w:rsidRPr="00C139CE">
              <w:rPr>
                <w:lang w:val="en-US"/>
              </w:rPr>
              <w:t>Vergata</w:t>
            </w:r>
            <w:proofErr w:type="spellEnd"/>
            <w:r w:rsidRPr="00C139CE">
              <w:rPr>
                <w:lang w:val="en-US"/>
              </w:rPr>
              <w:t>, Rome, Italy.</w:t>
            </w:r>
          </w:p>
          <w:p w14:paraId="7296FD61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48BE">
              <w:rPr>
                <w:lang w:val="en-GB"/>
              </w:rPr>
              <w:t xml:space="preserve">Department of Systems Medicine, Tor </w:t>
            </w:r>
            <w:proofErr w:type="spellStart"/>
            <w:r w:rsidRPr="00DC48BE">
              <w:rPr>
                <w:lang w:val="en-GB"/>
              </w:rPr>
              <w:t>Vergata</w:t>
            </w:r>
            <w:proofErr w:type="spellEnd"/>
            <w:r w:rsidRPr="00DC48BE">
              <w:rPr>
                <w:lang w:val="en-GB"/>
              </w:rPr>
              <w:t xml:space="preserve"> University, Rome, Italy</w:t>
            </w:r>
          </w:p>
        </w:tc>
      </w:tr>
      <w:tr w:rsidR="00035A6F" w:rsidRPr="00DC48BE" w14:paraId="3B8A4363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C74B01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Giulia </w:t>
            </w:r>
            <w:proofErr w:type="spellStart"/>
            <w:r w:rsidRPr="00DC48BE">
              <w:t>Mallucci</w:t>
            </w:r>
            <w:proofErr w:type="spellEnd"/>
          </w:p>
        </w:tc>
        <w:tc>
          <w:tcPr>
            <w:tcW w:w="6944" w:type="dxa"/>
          </w:tcPr>
          <w:p w14:paraId="7E952A7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, IRCCS Mondino Foundation (Pavia)</w:t>
            </w:r>
          </w:p>
        </w:tc>
      </w:tr>
      <w:tr w:rsidR="00035A6F" w:rsidRPr="00035A6F" w14:paraId="275834D5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47FD10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Giuseppe Liberatore</w:t>
            </w:r>
          </w:p>
        </w:tc>
        <w:tc>
          <w:tcPr>
            <w:tcW w:w="6944" w:type="dxa"/>
          </w:tcPr>
          <w:p w14:paraId="5EC42F52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Neuromuscular and Neuroimmunology Service, </w:t>
            </w:r>
            <w:proofErr w:type="spellStart"/>
            <w:r w:rsidRPr="00DC48BE">
              <w:rPr>
                <w:lang w:val="en-GB"/>
              </w:rPr>
              <w:t>Humanitas</w:t>
            </w:r>
            <w:proofErr w:type="spellEnd"/>
            <w:r w:rsidRPr="00DC48BE">
              <w:rPr>
                <w:lang w:val="en-GB"/>
              </w:rPr>
              <w:t xml:space="preserve"> Clinical and Research Institute (</w:t>
            </w:r>
            <w:proofErr w:type="spellStart"/>
            <w:r w:rsidRPr="00DC48BE">
              <w:rPr>
                <w:lang w:val="en-GB"/>
              </w:rPr>
              <w:t>Rozzano</w:t>
            </w:r>
            <w:proofErr w:type="spellEnd"/>
            <w:r w:rsidRPr="00DC48BE">
              <w:rPr>
                <w:lang w:val="en-GB"/>
              </w:rPr>
              <w:t>, MI)</w:t>
            </w:r>
          </w:p>
        </w:tc>
      </w:tr>
      <w:tr w:rsidR="00035A6F" w:rsidRPr="00DC48BE" w14:paraId="491F8FF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EF9343" w14:textId="77777777" w:rsidR="00035A6F" w:rsidRPr="00DC48BE" w:rsidRDefault="00035A6F" w:rsidP="00035A6F">
            <w:pPr>
              <w:spacing w:line="240" w:lineRule="auto"/>
            </w:pPr>
            <w:r w:rsidRPr="00DC48BE">
              <w:t>Giuseppe Salemi</w:t>
            </w:r>
          </w:p>
        </w:tc>
        <w:tc>
          <w:tcPr>
            <w:tcW w:w="6944" w:type="dxa"/>
          </w:tcPr>
          <w:p w14:paraId="6AF160E8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Università di Palermo; Dipartimento di Biomedicina, Neuroscienze e Diagnostica avanzata</w:t>
            </w:r>
          </w:p>
        </w:tc>
      </w:tr>
      <w:tr w:rsidR="00035A6F" w:rsidRPr="00DC48BE" w14:paraId="4518E45B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E25E3A" w14:textId="77777777" w:rsidR="00035A6F" w:rsidRPr="00DC48BE" w:rsidRDefault="00035A6F" w:rsidP="00035A6F">
            <w:pPr>
              <w:spacing w:line="240" w:lineRule="auto"/>
            </w:pPr>
            <w:r w:rsidRPr="00DC48BE">
              <w:t>Giuseppina Miele</w:t>
            </w:r>
          </w:p>
        </w:tc>
        <w:tc>
          <w:tcPr>
            <w:tcW w:w="6944" w:type="dxa"/>
          </w:tcPr>
          <w:p w14:paraId="3945C810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UOC II Neurologia, Dipartimento di Scienze Mediche e chirurgiche avanzate, Università della Campania "Luigi Vanvitelli"</w:t>
            </w:r>
          </w:p>
        </w:tc>
      </w:tr>
      <w:tr w:rsidR="00035A6F" w:rsidRPr="00DC48BE" w14:paraId="562B70F0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FD4907" w14:textId="77777777" w:rsidR="00035A6F" w:rsidRPr="00DC48BE" w:rsidRDefault="00035A6F" w:rsidP="00035A6F">
            <w:pPr>
              <w:spacing w:line="240" w:lineRule="auto"/>
            </w:pPr>
            <w:r w:rsidRPr="00DC48BE">
              <w:t>Grazia Sibilia</w:t>
            </w:r>
          </w:p>
        </w:tc>
        <w:tc>
          <w:tcPr>
            <w:tcW w:w="6944" w:type="dxa"/>
          </w:tcPr>
          <w:p w14:paraId="1DE786CF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Neurology Department MS Center, ASL Napoli 1 Centro, </w:t>
            </w:r>
            <w:proofErr w:type="spellStart"/>
            <w:r w:rsidRPr="00DC48BE">
              <w:t>Naples</w:t>
            </w:r>
            <w:proofErr w:type="spellEnd"/>
            <w:r w:rsidRPr="00DC48BE">
              <w:t xml:space="preserve">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6DAB50C1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989ACD" w14:textId="77777777" w:rsidR="00035A6F" w:rsidRPr="00DC48BE" w:rsidRDefault="00035A6F" w:rsidP="00035A6F">
            <w:pPr>
              <w:spacing w:line="240" w:lineRule="auto"/>
            </w:pPr>
            <w:r w:rsidRPr="00DC48BE">
              <w:t>Ilaria Pesci</w:t>
            </w:r>
          </w:p>
        </w:tc>
        <w:tc>
          <w:tcPr>
            <w:tcW w:w="6944" w:type="dxa"/>
          </w:tcPr>
          <w:p w14:paraId="08778EBB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Fidenza</w:t>
            </w:r>
          </w:p>
        </w:tc>
      </w:tr>
      <w:tr w:rsidR="00035A6F" w:rsidRPr="00035A6F" w14:paraId="6B78744C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45FE7D" w14:textId="77777777" w:rsidR="00035A6F" w:rsidRPr="00DC48BE" w:rsidRDefault="00035A6F" w:rsidP="00035A6F">
            <w:pPr>
              <w:spacing w:line="240" w:lineRule="auto"/>
            </w:pPr>
            <w:r w:rsidRPr="00DC48BE">
              <w:t>Irene Schiavetti</w:t>
            </w:r>
          </w:p>
        </w:tc>
        <w:tc>
          <w:tcPr>
            <w:tcW w:w="6944" w:type="dxa"/>
          </w:tcPr>
          <w:p w14:paraId="7840DD58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Health Sciences, University of Genova, Italy</w:t>
            </w:r>
          </w:p>
        </w:tc>
      </w:tr>
      <w:tr w:rsidR="00035A6F" w:rsidRPr="00DC48BE" w14:paraId="03A54FF0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128737" w14:textId="77777777" w:rsidR="00035A6F" w:rsidRPr="00DC48BE" w:rsidRDefault="00035A6F" w:rsidP="00035A6F">
            <w:pPr>
              <w:spacing w:line="240" w:lineRule="auto"/>
            </w:pPr>
            <w:r w:rsidRPr="00DC48BE">
              <w:t>Laura Brambilla</w:t>
            </w:r>
          </w:p>
        </w:tc>
        <w:tc>
          <w:tcPr>
            <w:tcW w:w="6944" w:type="dxa"/>
          </w:tcPr>
          <w:p w14:paraId="6CDA0957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, Fondazione IRCCS Istituto Neurologico "Carlo Besta", Milano</w:t>
            </w:r>
          </w:p>
        </w:tc>
      </w:tr>
      <w:tr w:rsidR="00035A6F" w:rsidRPr="00DC48BE" w14:paraId="449C049E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F84B14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Leonardo </w:t>
            </w:r>
            <w:proofErr w:type="spellStart"/>
            <w:r w:rsidRPr="00DC48BE">
              <w:t>Lopiano</w:t>
            </w:r>
            <w:proofErr w:type="spellEnd"/>
          </w:p>
        </w:tc>
        <w:tc>
          <w:tcPr>
            <w:tcW w:w="6944" w:type="dxa"/>
          </w:tcPr>
          <w:p w14:paraId="0B65348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University of Turin</w:t>
            </w:r>
          </w:p>
        </w:tc>
      </w:tr>
      <w:tr w:rsidR="00035A6F" w:rsidRPr="00DC48BE" w14:paraId="0A275300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69ED61" w14:textId="77777777" w:rsidR="00035A6F" w:rsidRPr="00DC48BE" w:rsidRDefault="00035A6F" w:rsidP="00035A6F">
            <w:pPr>
              <w:spacing w:line="240" w:lineRule="auto"/>
            </w:pPr>
            <w:r w:rsidRPr="00DC48BE">
              <w:t>Leonardo Sinisi</w:t>
            </w:r>
          </w:p>
        </w:tc>
        <w:tc>
          <w:tcPr>
            <w:tcW w:w="6944" w:type="dxa"/>
          </w:tcPr>
          <w:p w14:paraId="6AC45CC1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Neurology Department MS Center, ASL Napoli 1 Centro, </w:t>
            </w:r>
            <w:proofErr w:type="spellStart"/>
            <w:r w:rsidRPr="00DC48BE">
              <w:t>Naples</w:t>
            </w:r>
            <w:proofErr w:type="spellEnd"/>
            <w:r w:rsidRPr="00DC48BE">
              <w:t xml:space="preserve">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035A6F" w14:paraId="7289FEC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A7D648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 xml:space="preserve">Livia </w:t>
            </w:r>
            <w:proofErr w:type="spellStart"/>
            <w:r w:rsidRPr="00DC48BE">
              <w:rPr>
                <w:lang w:val="en-GB"/>
              </w:rPr>
              <w:t>Pasquali</w:t>
            </w:r>
            <w:proofErr w:type="spellEnd"/>
          </w:p>
        </w:tc>
        <w:tc>
          <w:tcPr>
            <w:tcW w:w="6944" w:type="dxa"/>
          </w:tcPr>
          <w:p w14:paraId="3ED4533C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Clinical and Experimental Medicine, Neurology Unit, University of Pisa, Pisa, Italy</w:t>
            </w:r>
          </w:p>
        </w:tc>
      </w:tr>
      <w:tr w:rsidR="00035A6F" w:rsidRPr="00DC48BE" w14:paraId="6CC02D30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0044A1" w14:textId="77777777" w:rsidR="00035A6F" w:rsidRPr="00DC48BE" w:rsidRDefault="00035A6F" w:rsidP="00035A6F">
            <w:pPr>
              <w:spacing w:line="240" w:lineRule="auto"/>
            </w:pPr>
            <w:r w:rsidRPr="00DC48BE">
              <w:t>Lorenzo Saraceno</w:t>
            </w:r>
          </w:p>
        </w:tc>
        <w:tc>
          <w:tcPr>
            <w:tcW w:w="6944" w:type="dxa"/>
          </w:tcPr>
          <w:p w14:paraId="2C55A5A3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ASST Grande Ospedale Metropolitano Niguarda (Milano)</w:t>
            </w:r>
          </w:p>
        </w:tc>
      </w:tr>
      <w:tr w:rsidR="00035A6F" w:rsidRPr="00035A6F" w14:paraId="1F0CB65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927583" w14:textId="77777777" w:rsidR="00035A6F" w:rsidRPr="00DC48BE" w:rsidRDefault="00035A6F" w:rsidP="00035A6F">
            <w:pPr>
              <w:spacing w:line="240" w:lineRule="auto"/>
            </w:pPr>
            <w:r w:rsidRPr="00DC48BE">
              <w:t>Luca Carmisciano</w:t>
            </w:r>
          </w:p>
        </w:tc>
        <w:tc>
          <w:tcPr>
            <w:tcW w:w="6944" w:type="dxa"/>
          </w:tcPr>
          <w:p w14:paraId="44B2EBCB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Health Sciences, University of Genova, Italy</w:t>
            </w:r>
          </w:p>
        </w:tc>
      </w:tr>
      <w:tr w:rsidR="00035A6F" w:rsidRPr="00DC48BE" w14:paraId="0F49E297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BC2184" w14:textId="77777777" w:rsidR="00035A6F" w:rsidRPr="00DC48BE" w:rsidRDefault="00035A6F" w:rsidP="00035A6F">
            <w:pPr>
              <w:spacing w:line="240" w:lineRule="auto"/>
            </w:pPr>
            <w:r w:rsidRPr="00DC48BE">
              <w:t>Luca Chiveri</w:t>
            </w:r>
          </w:p>
        </w:tc>
        <w:tc>
          <w:tcPr>
            <w:tcW w:w="6944" w:type="dxa"/>
          </w:tcPr>
          <w:p w14:paraId="5D5E8CBC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ASST Ovest Milanese Ospedale di Legnano (Legnano, MI)</w:t>
            </w:r>
          </w:p>
        </w:tc>
      </w:tr>
      <w:tr w:rsidR="00035A6F" w:rsidRPr="00DC48BE" w14:paraId="75ECDF7F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86699D" w14:textId="77777777" w:rsidR="00035A6F" w:rsidRPr="00DC48BE" w:rsidRDefault="00035A6F" w:rsidP="00035A6F">
            <w:pPr>
              <w:spacing w:line="240" w:lineRule="auto"/>
            </w:pPr>
            <w:r w:rsidRPr="00DC48BE">
              <w:t>Luca Mancinelli</w:t>
            </w:r>
          </w:p>
        </w:tc>
        <w:tc>
          <w:tcPr>
            <w:tcW w:w="6944" w:type="dxa"/>
          </w:tcPr>
          <w:p w14:paraId="5F8E6CB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UOC Neurologia Ospedale "M. Bufalini" Cesena</w:t>
            </w:r>
          </w:p>
        </w:tc>
      </w:tr>
      <w:tr w:rsidR="00035A6F" w:rsidRPr="00035A6F" w14:paraId="7474EE75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470E7D" w14:textId="77777777" w:rsidR="00035A6F" w:rsidRPr="00DC48BE" w:rsidRDefault="00035A6F" w:rsidP="00035A6F">
            <w:pPr>
              <w:spacing w:line="240" w:lineRule="auto"/>
            </w:pPr>
            <w:r w:rsidRPr="00DC48BE">
              <w:t>Lucia Moiola</w:t>
            </w:r>
          </w:p>
        </w:tc>
        <w:tc>
          <w:tcPr>
            <w:tcW w:w="6944" w:type="dxa"/>
          </w:tcPr>
          <w:p w14:paraId="100394EC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logy, Multiple Sclerosis Center, IRCCS </w:t>
            </w:r>
            <w:proofErr w:type="spellStart"/>
            <w:r w:rsidRPr="00C139CE">
              <w:rPr>
                <w:lang w:val="en-US"/>
              </w:rPr>
              <w:t>Ospedale</w:t>
            </w:r>
            <w:proofErr w:type="spellEnd"/>
            <w:r w:rsidRPr="00C139CE">
              <w:rPr>
                <w:lang w:val="en-US"/>
              </w:rPr>
              <w:t xml:space="preserve"> San Raffaele, Milan, Italy</w:t>
            </w:r>
          </w:p>
        </w:tc>
      </w:tr>
      <w:tr w:rsidR="00035A6F" w:rsidRPr="00DC48BE" w14:paraId="7E0209DB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ECFEB5" w14:textId="77777777" w:rsidR="00035A6F" w:rsidRPr="00DC48BE" w:rsidRDefault="00035A6F" w:rsidP="00035A6F">
            <w:pPr>
              <w:spacing w:line="240" w:lineRule="auto"/>
            </w:pPr>
            <w:r w:rsidRPr="00DC48BE">
              <w:t>Luigi M.E. Grimaldi</w:t>
            </w:r>
          </w:p>
        </w:tc>
        <w:tc>
          <w:tcPr>
            <w:tcW w:w="6944" w:type="dxa"/>
          </w:tcPr>
          <w:p w14:paraId="52F43780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Fondazione Istituto G. Giglio, </w:t>
            </w:r>
            <w:proofErr w:type="spellStart"/>
            <w:r w:rsidRPr="00DC48BE">
              <w:t>Cefalú</w:t>
            </w:r>
            <w:proofErr w:type="spellEnd"/>
            <w:r w:rsidRPr="00DC48BE">
              <w:t xml:space="preserve"> (Palermo)</w:t>
            </w:r>
          </w:p>
        </w:tc>
      </w:tr>
      <w:tr w:rsidR="00035A6F" w:rsidRPr="00DC48BE" w14:paraId="527A65CF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410707" w14:textId="77777777" w:rsidR="00035A6F" w:rsidRPr="00DC48BE" w:rsidRDefault="00035A6F" w:rsidP="00035A6F">
            <w:pPr>
              <w:spacing w:line="240" w:lineRule="auto"/>
            </w:pPr>
            <w:r w:rsidRPr="00DC48BE">
              <w:lastRenderedPageBreak/>
              <w:t>Luisa Maria Caniatti</w:t>
            </w:r>
          </w:p>
        </w:tc>
        <w:tc>
          <w:tcPr>
            <w:tcW w:w="6944" w:type="dxa"/>
          </w:tcPr>
          <w:p w14:paraId="6CB763BE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, Azienda Ospedale Università Sant’Anna Cona Ferrara</w:t>
            </w:r>
          </w:p>
        </w:tc>
      </w:tr>
      <w:tr w:rsidR="00035A6F" w:rsidRPr="00DC48BE" w14:paraId="079D308D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A0A4B8" w14:textId="77777777" w:rsidR="00035A6F" w:rsidRPr="00DC48BE" w:rsidRDefault="00035A6F" w:rsidP="00035A6F">
            <w:pPr>
              <w:spacing w:line="240" w:lineRule="auto"/>
            </w:pPr>
            <w:r w:rsidRPr="00DC48BE">
              <w:t>Marco Capobianco</w:t>
            </w:r>
          </w:p>
        </w:tc>
        <w:tc>
          <w:tcPr>
            <w:tcW w:w="6944" w:type="dxa"/>
          </w:tcPr>
          <w:p w14:paraId="79DBFD9C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48BE">
              <w:t>Regional</w:t>
            </w:r>
            <w:proofErr w:type="spellEnd"/>
            <w:r w:rsidRPr="00DC48BE">
              <w:t xml:space="preserve"> </w:t>
            </w:r>
            <w:proofErr w:type="spellStart"/>
            <w:r w:rsidRPr="00DC48BE">
              <w:t>Referral</w:t>
            </w:r>
            <w:proofErr w:type="spellEnd"/>
            <w:r w:rsidRPr="00DC48BE">
              <w:t xml:space="preserve"> 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re, </w:t>
            </w:r>
            <w:proofErr w:type="spellStart"/>
            <w:r w:rsidRPr="00DC48BE">
              <w:t>Dept</w:t>
            </w:r>
            <w:proofErr w:type="spellEnd"/>
            <w:r w:rsidRPr="00DC48BE">
              <w:t xml:space="preserve">. of Neurology, University Hospital San Luigi, Orbassano (Torino)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551B3254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5C53D6" w14:textId="77777777" w:rsidR="00035A6F" w:rsidRPr="00DC48BE" w:rsidRDefault="00035A6F" w:rsidP="00035A6F">
            <w:pPr>
              <w:spacing w:line="240" w:lineRule="auto"/>
            </w:pPr>
            <w:r w:rsidRPr="00DC48BE">
              <w:t>Marco Della Cava</w:t>
            </w:r>
          </w:p>
        </w:tc>
        <w:tc>
          <w:tcPr>
            <w:tcW w:w="6944" w:type="dxa"/>
          </w:tcPr>
          <w:p w14:paraId="5508FE93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AISM </w:t>
            </w:r>
            <w:proofErr w:type="spellStart"/>
            <w:r w:rsidRPr="00DC48BE">
              <w:t>Rehabilitation</w:t>
            </w:r>
            <w:proofErr w:type="spellEnd"/>
            <w:r w:rsidRPr="00DC48BE">
              <w:t xml:space="preserve"> Center, </w:t>
            </w:r>
            <w:proofErr w:type="spellStart"/>
            <w:r w:rsidRPr="00DC48BE">
              <w:t>Italian</w:t>
            </w:r>
            <w:proofErr w:type="spellEnd"/>
            <w:r w:rsidRPr="00DC48BE">
              <w:t xml:space="preserve"> MS Society, Vicenza</w:t>
            </w:r>
          </w:p>
        </w:tc>
      </w:tr>
      <w:tr w:rsidR="00035A6F" w:rsidRPr="00035A6F" w14:paraId="5E95CDD2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66B40F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 xml:space="preserve">Marco </w:t>
            </w:r>
            <w:proofErr w:type="spellStart"/>
            <w:r w:rsidRPr="00DC48BE">
              <w:rPr>
                <w:lang w:val="en-GB"/>
              </w:rPr>
              <w:t>Onofrj</w:t>
            </w:r>
            <w:proofErr w:type="spellEnd"/>
          </w:p>
        </w:tc>
        <w:tc>
          <w:tcPr>
            <w:tcW w:w="6944" w:type="dxa"/>
          </w:tcPr>
          <w:p w14:paraId="72165A5E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Department of Neuroscience, Imaging and Clinical Science, and Aging Research Centre, G. </w:t>
            </w:r>
            <w:proofErr w:type="spellStart"/>
            <w:r w:rsidRPr="00DC48BE">
              <w:rPr>
                <w:lang w:val="en-GB"/>
              </w:rPr>
              <w:t>d'Annunzio</w:t>
            </w:r>
            <w:proofErr w:type="spellEnd"/>
            <w:r w:rsidRPr="00DC48BE">
              <w:rPr>
                <w:lang w:val="en-GB"/>
              </w:rPr>
              <w:t xml:space="preserve"> University of Chieti, Pescara, Chieti, Italy</w:t>
            </w:r>
          </w:p>
        </w:tc>
      </w:tr>
      <w:tr w:rsidR="00035A6F" w:rsidRPr="00DC48BE" w14:paraId="7E91542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05CCED" w14:textId="77777777" w:rsidR="00035A6F" w:rsidRPr="00DC48BE" w:rsidRDefault="00035A6F" w:rsidP="00035A6F">
            <w:pPr>
              <w:spacing w:line="240" w:lineRule="auto"/>
            </w:pPr>
            <w:r w:rsidRPr="00DC48BE">
              <w:t>Marco Rovaris</w:t>
            </w:r>
          </w:p>
        </w:tc>
        <w:tc>
          <w:tcPr>
            <w:tcW w:w="6944" w:type="dxa"/>
          </w:tcPr>
          <w:p w14:paraId="5D937F8E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IRCCS Fondazione Don Carlo Gnocchi (Milano)</w:t>
            </w:r>
          </w:p>
        </w:tc>
      </w:tr>
      <w:tr w:rsidR="00035A6F" w:rsidRPr="00035A6F" w14:paraId="5385B22D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56801D" w14:textId="77777777" w:rsidR="00035A6F" w:rsidRPr="00DC48BE" w:rsidRDefault="00035A6F" w:rsidP="00035A6F">
            <w:pPr>
              <w:spacing w:line="240" w:lineRule="auto"/>
            </w:pPr>
            <w:r w:rsidRPr="00DC48BE">
              <w:t>Marco Salvetti</w:t>
            </w:r>
          </w:p>
        </w:tc>
        <w:tc>
          <w:tcPr>
            <w:tcW w:w="6944" w:type="dxa"/>
          </w:tcPr>
          <w:p w14:paraId="197D9C7F" w14:textId="77777777" w:rsidR="00035A6F" w:rsidRPr="00C139CE" w:rsidRDefault="00035A6F" w:rsidP="00035A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Neuroscience, Mental Health and Sensory Organs, Sapienza University of Rome, Rome, Italy</w:t>
            </w:r>
          </w:p>
          <w:p w14:paraId="02E98450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Unit of Neurology, IRCCS </w:t>
            </w:r>
            <w:proofErr w:type="spellStart"/>
            <w:r w:rsidRPr="00C139CE">
              <w:rPr>
                <w:lang w:val="en-US"/>
              </w:rPr>
              <w:t>Neuromed</w:t>
            </w:r>
            <w:proofErr w:type="spellEnd"/>
            <w:r w:rsidRPr="00C139CE">
              <w:rPr>
                <w:lang w:val="en-US"/>
              </w:rPr>
              <w:t>, Pozzilli, Isernia, Italy</w:t>
            </w:r>
          </w:p>
        </w:tc>
      </w:tr>
      <w:tr w:rsidR="00035A6F" w:rsidRPr="00DC48BE" w14:paraId="51C6BF7F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113C45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Marco </w:t>
            </w:r>
            <w:proofErr w:type="spellStart"/>
            <w:r w:rsidRPr="00DC48BE">
              <w:t>Vercellino</w:t>
            </w:r>
            <w:proofErr w:type="spellEnd"/>
          </w:p>
        </w:tc>
        <w:tc>
          <w:tcPr>
            <w:tcW w:w="6944" w:type="dxa"/>
          </w:tcPr>
          <w:p w14:paraId="6F41FE54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A.O.U. Città della Salute e della Scienza di Torino</w:t>
            </w:r>
          </w:p>
        </w:tc>
      </w:tr>
      <w:tr w:rsidR="00035A6F" w:rsidRPr="00035A6F" w14:paraId="3F2B8602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AD4307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Margherita Monti </w:t>
            </w:r>
            <w:proofErr w:type="spellStart"/>
            <w:r w:rsidRPr="00DC48BE">
              <w:t>Bragadin</w:t>
            </w:r>
            <w:proofErr w:type="spellEnd"/>
          </w:p>
        </w:tc>
        <w:tc>
          <w:tcPr>
            <w:tcW w:w="6944" w:type="dxa"/>
          </w:tcPr>
          <w:p w14:paraId="21F13FDB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AISM Rehabilitation Center, Italian MS Society, Genoa</w:t>
            </w:r>
          </w:p>
        </w:tc>
      </w:tr>
      <w:tr w:rsidR="00035A6F" w:rsidRPr="00DC48BE" w14:paraId="4DF59CE2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C0BF37" w14:textId="77777777" w:rsidR="00035A6F" w:rsidRPr="00DC48BE" w:rsidRDefault="00035A6F" w:rsidP="00035A6F">
            <w:pPr>
              <w:spacing w:line="240" w:lineRule="auto"/>
            </w:pPr>
            <w:r w:rsidRPr="00DC48BE">
              <w:t>Maria Buccafusca</w:t>
            </w:r>
          </w:p>
        </w:tc>
        <w:tc>
          <w:tcPr>
            <w:tcW w:w="6944" w:type="dxa"/>
          </w:tcPr>
          <w:p w14:paraId="14745535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. UOC Neurologia e malattie neuromuscolari. Dipartimento Emergenza AOU Policlinico Gaetano Martino, Messina</w:t>
            </w:r>
          </w:p>
        </w:tc>
      </w:tr>
      <w:tr w:rsidR="00035A6F" w:rsidRPr="00035A6F" w14:paraId="24B0BEE9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29060A4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 xml:space="preserve">Maria Chiara </w:t>
            </w:r>
            <w:proofErr w:type="spellStart"/>
            <w:r w:rsidRPr="00DC48BE">
              <w:rPr>
                <w:lang w:val="en-GB"/>
              </w:rPr>
              <w:t>Buscarinu</w:t>
            </w:r>
            <w:proofErr w:type="spellEnd"/>
          </w:p>
        </w:tc>
        <w:tc>
          <w:tcPr>
            <w:tcW w:w="6944" w:type="dxa"/>
          </w:tcPr>
          <w:p w14:paraId="57D86BE9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Neurosciences, Mental Health and Sensory Organs Sapienza University, S. Andrea Hospital (Roma)</w:t>
            </w:r>
          </w:p>
        </w:tc>
      </w:tr>
      <w:tr w:rsidR="00035A6F" w:rsidRPr="00DC48BE" w14:paraId="53A7F73C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98AE63" w14:textId="77777777" w:rsidR="00035A6F" w:rsidRPr="00DC48BE" w:rsidRDefault="00035A6F" w:rsidP="00035A6F">
            <w:pPr>
              <w:spacing w:line="240" w:lineRule="auto"/>
            </w:pPr>
            <w:r w:rsidRPr="00DC48BE">
              <w:t>Maria Grazia Celani</w:t>
            </w:r>
          </w:p>
        </w:tc>
        <w:tc>
          <w:tcPr>
            <w:tcW w:w="6944" w:type="dxa"/>
          </w:tcPr>
          <w:p w14:paraId="1B66D93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SC di Neurofisiopatologia, Azienda Ospedaliera di Perugia</w:t>
            </w:r>
          </w:p>
        </w:tc>
      </w:tr>
      <w:tr w:rsidR="00035A6F" w:rsidRPr="00DC48BE" w14:paraId="7CFE77E2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C493FB" w14:textId="77777777" w:rsidR="00035A6F" w:rsidRPr="00DC48BE" w:rsidRDefault="00035A6F" w:rsidP="00035A6F">
            <w:pPr>
              <w:spacing w:line="240" w:lineRule="auto"/>
            </w:pPr>
            <w:r w:rsidRPr="00DC48BE">
              <w:t>Maria Grazia Grasso</w:t>
            </w:r>
          </w:p>
        </w:tc>
        <w:tc>
          <w:tcPr>
            <w:tcW w:w="6944" w:type="dxa"/>
          </w:tcPr>
          <w:p w14:paraId="296E068F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Santa Lucia Foundation IRCCS, MS Center (Roma)</w:t>
            </w:r>
          </w:p>
        </w:tc>
      </w:tr>
      <w:tr w:rsidR="00035A6F" w:rsidRPr="00035A6F" w14:paraId="7D07DDF6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4A146F" w14:textId="77777777" w:rsidR="00035A6F" w:rsidRPr="00DC48BE" w:rsidRDefault="00035A6F" w:rsidP="00035A6F">
            <w:pPr>
              <w:spacing w:line="240" w:lineRule="auto"/>
            </w:pPr>
            <w:r w:rsidRPr="00DC48BE">
              <w:t>Maria Laura Stromillo</w:t>
            </w:r>
          </w:p>
        </w:tc>
        <w:tc>
          <w:tcPr>
            <w:tcW w:w="6944" w:type="dxa"/>
          </w:tcPr>
          <w:p w14:paraId="39FEBF91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Medicine, Surgery and Neuroscience, University of Siena</w:t>
            </w:r>
          </w:p>
        </w:tc>
      </w:tr>
      <w:tr w:rsidR="00035A6F" w:rsidRPr="00035A6F" w14:paraId="4DDC3BE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DB20BA" w14:textId="77777777" w:rsidR="00035A6F" w:rsidRPr="00DC48BE" w:rsidRDefault="00035A6F" w:rsidP="00035A6F">
            <w:pPr>
              <w:spacing w:line="240" w:lineRule="auto"/>
            </w:pPr>
            <w:r w:rsidRPr="00DC48BE">
              <w:t>Maria Petracca</w:t>
            </w:r>
          </w:p>
        </w:tc>
        <w:tc>
          <w:tcPr>
            <w:tcW w:w="6944" w:type="dxa"/>
          </w:tcPr>
          <w:p w14:paraId="3E834AE0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sciences, Reproductive and </w:t>
            </w:r>
            <w:proofErr w:type="spellStart"/>
            <w:r w:rsidRPr="00C139CE">
              <w:rPr>
                <w:lang w:val="en-US"/>
              </w:rPr>
              <w:t>Odontostomatological</w:t>
            </w:r>
            <w:proofErr w:type="spellEnd"/>
            <w:r w:rsidRPr="00C139CE">
              <w:rPr>
                <w:lang w:val="en-US"/>
              </w:rPr>
              <w:t xml:space="preserve"> Sciences, University of Naples Federico II, Naples, Italy</w:t>
            </w:r>
          </w:p>
        </w:tc>
      </w:tr>
      <w:tr w:rsidR="00035A6F" w:rsidRPr="00035A6F" w14:paraId="437E235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F30688" w14:textId="77777777" w:rsidR="00035A6F" w:rsidRPr="00DC48BE" w:rsidRDefault="00035A6F" w:rsidP="00035A6F">
            <w:pPr>
              <w:spacing w:line="240" w:lineRule="auto"/>
            </w:pPr>
            <w:r w:rsidRPr="00DC48BE">
              <w:t>Maria Pia Amato</w:t>
            </w:r>
          </w:p>
        </w:tc>
        <w:tc>
          <w:tcPr>
            <w:tcW w:w="6944" w:type="dxa"/>
          </w:tcPr>
          <w:p w14:paraId="4A4E3B50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NEUROFARBA, University of Florence</w:t>
            </w:r>
          </w:p>
          <w:p w14:paraId="364656D6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IRCCS Fondazione Don Carlo Gnocchi, Florence, Italy</w:t>
            </w:r>
          </w:p>
        </w:tc>
      </w:tr>
      <w:tr w:rsidR="00035A6F" w:rsidRPr="00DC48BE" w14:paraId="4C0960B7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1F7589" w14:textId="77777777" w:rsidR="00035A6F" w:rsidRPr="00DC48BE" w:rsidRDefault="00035A6F" w:rsidP="00035A6F">
            <w:pPr>
              <w:spacing w:line="240" w:lineRule="auto"/>
            </w:pPr>
            <w:r w:rsidRPr="00DC48BE">
              <w:t>Maria Pia Sormani</w:t>
            </w:r>
          </w:p>
        </w:tc>
        <w:tc>
          <w:tcPr>
            <w:tcW w:w="6944" w:type="dxa"/>
          </w:tcPr>
          <w:p w14:paraId="26ECDEF0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Health Sciences, University of Genova, Italy</w:t>
            </w:r>
          </w:p>
          <w:p w14:paraId="683172AE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IRCCS Ospedale Policlinico San Martino, Genoa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23898103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D02EB7" w14:textId="77777777" w:rsidR="00035A6F" w:rsidRPr="00DC48BE" w:rsidRDefault="00035A6F" w:rsidP="00035A6F">
            <w:pPr>
              <w:spacing w:line="240" w:lineRule="auto"/>
            </w:pPr>
            <w:r w:rsidRPr="00DC48BE">
              <w:t>Maria Rita L'Episcopo</w:t>
            </w:r>
          </w:p>
        </w:tc>
        <w:tc>
          <w:tcPr>
            <w:tcW w:w="6944" w:type="dxa"/>
          </w:tcPr>
          <w:p w14:paraId="339CDAFA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Ospedale San Lazzaro, Alba</w:t>
            </w:r>
          </w:p>
        </w:tc>
      </w:tr>
      <w:tr w:rsidR="00035A6F" w:rsidRPr="00035A6F" w14:paraId="4AACEC8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2721E9" w14:textId="77777777" w:rsidR="00035A6F" w:rsidRPr="00DC48BE" w:rsidRDefault="00035A6F" w:rsidP="00035A6F">
            <w:pPr>
              <w:spacing w:line="240" w:lineRule="auto"/>
            </w:pPr>
            <w:r w:rsidRPr="00DC48BE">
              <w:t>Maria Sessa</w:t>
            </w:r>
          </w:p>
        </w:tc>
        <w:tc>
          <w:tcPr>
            <w:tcW w:w="6944" w:type="dxa"/>
          </w:tcPr>
          <w:p w14:paraId="114CCEF9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Neurology and Multiple Sclerosis Center, ASST “Papa Giovanni XXIII”, Bergamo</w:t>
            </w:r>
          </w:p>
        </w:tc>
      </w:tr>
      <w:tr w:rsidR="00035A6F" w:rsidRPr="00035A6F" w14:paraId="5BBAE78E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FA576C" w14:textId="77777777" w:rsidR="00035A6F" w:rsidRPr="00DC48BE" w:rsidRDefault="00035A6F" w:rsidP="00035A6F">
            <w:pPr>
              <w:spacing w:line="240" w:lineRule="auto"/>
            </w:pPr>
            <w:r w:rsidRPr="00DC48BE">
              <w:t>Maria Teresa Ferrò</w:t>
            </w:r>
          </w:p>
        </w:tc>
        <w:tc>
          <w:tcPr>
            <w:tcW w:w="6944" w:type="dxa"/>
          </w:tcPr>
          <w:p w14:paraId="2CF8B16A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Neuroimmunology, </w:t>
            </w:r>
            <w:proofErr w:type="spellStart"/>
            <w:r w:rsidRPr="00DC48BE">
              <w:rPr>
                <w:lang w:val="en-GB"/>
              </w:rPr>
              <w:t>Center</w:t>
            </w:r>
            <w:proofErr w:type="spellEnd"/>
            <w:r w:rsidRPr="00DC48BE">
              <w:rPr>
                <w:lang w:val="en-GB"/>
              </w:rPr>
              <w:t xml:space="preserve"> for Multiple Sclerosis, Neurological Department, ASST Crema</w:t>
            </w:r>
          </w:p>
        </w:tc>
      </w:tr>
      <w:tr w:rsidR="00035A6F" w:rsidRPr="00035A6F" w14:paraId="510BA6E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520755" w14:textId="77777777" w:rsidR="00035A6F" w:rsidRPr="00DC48BE" w:rsidRDefault="00035A6F" w:rsidP="00035A6F">
            <w:pPr>
              <w:spacing w:line="240" w:lineRule="auto"/>
            </w:pPr>
            <w:r w:rsidRPr="00DC48BE">
              <w:t>Maria Trojano</w:t>
            </w:r>
          </w:p>
        </w:tc>
        <w:tc>
          <w:tcPr>
            <w:tcW w:w="6944" w:type="dxa"/>
          </w:tcPr>
          <w:p w14:paraId="61F00C10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Basic Medical Sciences, Neurosciences and Sense Organs, University of Bari, Bari, Italy</w:t>
            </w:r>
          </w:p>
        </w:tc>
      </w:tr>
      <w:tr w:rsidR="00035A6F" w:rsidRPr="00DC48BE" w14:paraId="0A5DBC4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0E53F1" w14:textId="77777777" w:rsidR="00035A6F" w:rsidRPr="00DC48BE" w:rsidRDefault="00035A6F" w:rsidP="00035A6F">
            <w:pPr>
              <w:spacing w:line="240" w:lineRule="auto"/>
            </w:pPr>
            <w:r w:rsidRPr="00DC48BE">
              <w:t>Maria Vittoria Ercolani</w:t>
            </w:r>
          </w:p>
        </w:tc>
        <w:tc>
          <w:tcPr>
            <w:tcW w:w="6944" w:type="dxa"/>
          </w:tcPr>
          <w:p w14:paraId="0BB71999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SC di Neurofisiopatologia, Azienda Ospedaliera di Perugia</w:t>
            </w:r>
          </w:p>
        </w:tc>
      </w:tr>
      <w:tr w:rsidR="00035A6F" w:rsidRPr="00DC48BE" w14:paraId="145882BA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CC463" w14:textId="77777777" w:rsidR="00035A6F" w:rsidRPr="00DC48BE" w:rsidRDefault="00035A6F" w:rsidP="00035A6F">
            <w:pPr>
              <w:spacing w:line="240" w:lineRule="auto"/>
            </w:pPr>
            <w:r w:rsidRPr="00DC48BE">
              <w:t>Mariangela Bianco</w:t>
            </w:r>
          </w:p>
        </w:tc>
        <w:tc>
          <w:tcPr>
            <w:tcW w:w="6944" w:type="dxa"/>
          </w:tcPr>
          <w:p w14:paraId="09D6E694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IRCCS Fondazione Don Carlo Gnocchi (Milano)</w:t>
            </w:r>
          </w:p>
        </w:tc>
      </w:tr>
      <w:tr w:rsidR="00035A6F" w:rsidRPr="00035A6F" w14:paraId="446B4C8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9BCD93" w14:textId="77777777" w:rsidR="00035A6F" w:rsidRPr="00DC48BE" w:rsidRDefault="00035A6F" w:rsidP="00035A6F">
            <w:pPr>
              <w:spacing w:line="240" w:lineRule="auto"/>
            </w:pPr>
            <w:r w:rsidRPr="00DC48BE">
              <w:t>Marianna Lo Re</w:t>
            </w:r>
          </w:p>
        </w:tc>
        <w:tc>
          <w:tcPr>
            <w:tcW w:w="6944" w:type="dxa"/>
          </w:tcPr>
          <w:p w14:paraId="4E2A3620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Regional Referral Multiple Sclerosis Centre, Dept. Of Neurology, University Hospital San Luigi (</w:t>
            </w:r>
            <w:proofErr w:type="spellStart"/>
            <w:r w:rsidRPr="00C139CE">
              <w:rPr>
                <w:lang w:val="en-US"/>
              </w:rPr>
              <w:t>Orbassano</w:t>
            </w:r>
            <w:proofErr w:type="spellEnd"/>
            <w:r w:rsidRPr="00C139CE">
              <w:rPr>
                <w:lang w:val="en-US"/>
              </w:rPr>
              <w:t>, TO)</w:t>
            </w:r>
          </w:p>
        </w:tc>
      </w:tr>
      <w:tr w:rsidR="00035A6F" w:rsidRPr="00DC48BE" w14:paraId="37216D76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63CE41" w14:textId="77777777" w:rsidR="00035A6F" w:rsidRPr="00DC48BE" w:rsidRDefault="00035A6F" w:rsidP="00035A6F">
            <w:pPr>
              <w:spacing w:line="240" w:lineRule="auto"/>
            </w:pPr>
            <w:r w:rsidRPr="00DC48BE">
              <w:t>Marika Vianello</w:t>
            </w:r>
          </w:p>
        </w:tc>
        <w:tc>
          <w:tcPr>
            <w:tcW w:w="6944" w:type="dxa"/>
          </w:tcPr>
          <w:p w14:paraId="06EC6D15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OU Neurology Treviso</w:t>
            </w:r>
          </w:p>
        </w:tc>
      </w:tr>
      <w:tr w:rsidR="00035A6F" w:rsidRPr="00DC48BE" w14:paraId="0EBF218F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710F80" w14:textId="77777777" w:rsidR="00035A6F" w:rsidRPr="00DC48BE" w:rsidRDefault="00035A6F" w:rsidP="00035A6F">
            <w:pPr>
              <w:spacing w:line="240" w:lineRule="auto"/>
            </w:pPr>
            <w:r w:rsidRPr="00DC48BE">
              <w:t>Marinella Clerico</w:t>
            </w:r>
          </w:p>
        </w:tc>
        <w:tc>
          <w:tcPr>
            <w:tcW w:w="6944" w:type="dxa"/>
          </w:tcPr>
          <w:p w14:paraId="446C6DDA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Dipartimento di Scienze Cliniche e Biologiche, Università di Torino</w:t>
            </w:r>
          </w:p>
        </w:tc>
      </w:tr>
      <w:tr w:rsidR="00035A6F" w:rsidRPr="00035A6F" w14:paraId="6498FD63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772ADD" w14:textId="77777777" w:rsidR="00035A6F" w:rsidRPr="00DC48BE" w:rsidRDefault="00035A6F" w:rsidP="00035A6F">
            <w:pPr>
              <w:spacing w:line="240" w:lineRule="auto"/>
            </w:pPr>
            <w:r w:rsidRPr="00DC48BE">
              <w:t>Mario Alberto Battaglia</w:t>
            </w:r>
          </w:p>
        </w:tc>
        <w:tc>
          <w:tcPr>
            <w:tcW w:w="6944" w:type="dxa"/>
          </w:tcPr>
          <w:p w14:paraId="57B437CD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Research Department, Italian Multiple Sclerosis Foundation, Genoa, Italy</w:t>
            </w:r>
          </w:p>
          <w:p w14:paraId="37CD934F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Life Sciences, University of Siena, Italy</w:t>
            </w:r>
          </w:p>
        </w:tc>
      </w:tr>
      <w:tr w:rsidR="00035A6F" w:rsidRPr="00DC48BE" w14:paraId="47432A8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3DA7F0" w14:textId="77777777" w:rsidR="00035A6F" w:rsidRPr="00DC48BE" w:rsidRDefault="00035A6F" w:rsidP="00035A6F">
            <w:pPr>
              <w:spacing w:line="240" w:lineRule="auto"/>
            </w:pPr>
            <w:r w:rsidRPr="00DC48BE">
              <w:t>Mario di Napoli</w:t>
            </w:r>
          </w:p>
        </w:tc>
        <w:tc>
          <w:tcPr>
            <w:tcW w:w="6944" w:type="dxa"/>
          </w:tcPr>
          <w:p w14:paraId="44608E62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Rieti (Rieti)</w:t>
            </w:r>
          </w:p>
        </w:tc>
      </w:tr>
      <w:tr w:rsidR="00035A6F" w:rsidRPr="00035A6F" w14:paraId="494E7EE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C37094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Marta Ponzano</w:t>
            </w:r>
          </w:p>
        </w:tc>
        <w:tc>
          <w:tcPr>
            <w:tcW w:w="6944" w:type="dxa"/>
          </w:tcPr>
          <w:p w14:paraId="42C2E16A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Section of Biostatistics, Department of Health Sciences, University of Genova, Genova, Italy</w:t>
            </w:r>
          </w:p>
        </w:tc>
      </w:tr>
      <w:tr w:rsidR="00035A6F" w:rsidRPr="00035A6F" w14:paraId="37ED515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66D36F" w14:textId="77777777" w:rsidR="00035A6F" w:rsidRPr="00DC48BE" w:rsidRDefault="00035A6F" w:rsidP="00035A6F">
            <w:pPr>
              <w:spacing w:line="240" w:lineRule="auto"/>
            </w:pPr>
            <w:r w:rsidRPr="00DC48BE">
              <w:lastRenderedPageBreak/>
              <w:t>Marta Radaelli</w:t>
            </w:r>
          </w:p>
        </w:tc>
        <w:tc>
          <w:tcPr>
            <w:tcW w:w="6944" w:type="dxa"/>
          </w:tcPr>
          <w:p w14:paraId="7ACA24A9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Neurology and Multiple Sclerosis Center, ASST “Papa Giovanni XXIII”, Bergamo, Italy</w:t>
            </w:r>
          </w:p>
        </w:tc>
      </w:tr>
      <w:tr w:rsidR="00035A6F" w:rsidRPr="00035A6F" w14:paraId="7EDE9125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5670D1" w14:textId="77777777" w:rsidR="00035A6F" w:rsidRPr="00DC48BE" w:rsidRDefault="00035A6F" w:rsidP="00035A6F">
            <w:pPr>
              <w:spacing w:line="240" w:lineRule="auto"/>
            </w:pPr>
            <w:r w:rsidRPr="00DC48BE">
              <w:t>Marta Zaffira Conti</w:t>
            </w:r>
          </w:p>
        </w:tc>
        <w:tc>
          <w:tcPr>
            <w:tcW w:w="6944" w:type="dxa"/>
          </w:tcPr>
          <w:p w14:paraId="5D32BF37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Neurology and Multiple Sclerosis Center, ASST “Papa Giovanni XXIII”, Bergamo</w:t>
            </w:r>
          </w:p>
        </w:tc>
      </w:tr>
      <w:tr w:rsidR="00035A6F" w:rsidRPr="00035A6F" w14:paraId="0A650E21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73356C" w14:textId="77777777" w:rsidR="00035A6F" w:rsidRPr="00DC48BE" w:rsidRDefault="00035A6F" w:rsidP="00035A6F">
            <w:pPr>
              <w:spacing w:line="240" w:lineRule="auto"/>
            </w:pPr>
            <w:r w:rsidRPr="00DC48BE">
              <w:t>Massimiliano Calabrese</w:t>
            </w:r>
          </w:p>
        </w:tc>
        <w:tc>
          <w:tcPr>
            <w:tcW w:w="6944" w:type="dxa"/>
          </w:tcPr>
          <w:p w14:paraId="4DD5492C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The Multiple Sclerosis Center of University Hospital of Verona, </w:t>
            </w:r>
            <w:proofErr w:type="spellStart"/>
            <w:r w:rsidRPr="00C139CE">
              <w:rPr>
                <w:lang w:val="en-US"/>
              </w:rPr>
              <w:t>Dept.of</w:t>
            </w:r>
            <w:proofErr w:type="spellEnd"/>
            <w:r w:rsidRPr="00C139CE">
              <w:rPr>
                <w:lang w:val="en-US"/>
              </w:rPr>
              <w:t xml:space="preserve"> Neuroscience, Biomedicine e Movement</w:t>
            </w:r>
          </w:p>
        </w:tc>
      </w:tr>
      <w:tr w:rsidR="00035A6F" w:rsidRPr="00DC48BE" w14:paraId="409954C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DBC61A" w14:textId="77777777" w:rsidR="00035A6F" w:rsidRPr="00DC48BE" w:rsidRDefault="00035A6F" w:rsidP="00035A6F">
            <w:pPr>
              <w:spacing w:line="240" w:lineRule="auto"/>
            </w:pPr>
            <w:r w:rsidRPr="00DC48BE">
              <w:t>Massimiliano Mirabella</w:t>
            </w:r>
          </w:p>
        </w:tc>
        <w:tc>
          <w:tcPr>
            <w:tcW w:w="6944" w:type="dxa"/>
          </w:tcPr>
          <w:p w14:paraId="474BC38A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Fondazione Policlinico Universitario Agostino Gemelli IRCCS. Università Cattolica del Sacro Cuore, sede di Roma</w:t>
            </w:r>
          </w:p>
        </w:tc>
      </w:tr>
      <w:tr w:rsidR="00035A6F" w:rsidRPr="00035A6F" w14:paraId="1E0F02E4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5659B7" w14:textId="77777777" w:rsidR="00035A6F" w:rsidRPr="00DC48BE" w:rsidRDefault="00035A6F" w:rsidP="00035A6F">
            <w:pPr>
              <w:spacing w:line="240" w:lineRule="auto"/>
            </w:pPr>
            <w:r w:rsidRPr="00DC48BE">
              <w:t>Massimo Filippi</w:t>
            </w:r>
          </w:p>
        </w:tc>
        <w:tc>
          <w:tcPr>
            <w:tcW w:w="6944" w:type="dxa"/>
          </w:tcPr>
          <w:p w14:paraId="6CBCB23F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Multiple Sclerosis Center Neurology Department IRCCS San Raffaele Hospital Milan</w:t>
            </w:r>
          </w:p>
        </w:tc>
      </w:tr>
      <w:tr w:rsidR="00035A6F" w:rsidRPr="00DC48BE" w14:paraId="77FFF149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EE9CCD" w14:textId="77777777" w:rsidR="00035A6F" w:rsidRPr="00DC48BE" w:rsidRDefault="00035A6F" w:rsidP="00035A6F">
            <w:pPr>
              <w:spacing w:line="240" w:lineRule="auto"/>
            </w:pPr>
            <w:r w:rsidRPr="00DC48BE">
              <w:t>Matilde Inglese</w:t>
            </w:r>
          </w:p>
        </w:tc>
        <w:tc>
          <w:tcPr>
            <w:tcW w:w="6944" w:type="dxa"/>
          </w:tcPr>
          <w:p w14:paraId="1D023240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Neuroscience, Rehabilitation, Ophthalmology, Genetics, Maternal and Child Health (DINOGMI), University of Genova, Genova, Italy</w:t>
            </w:r>
          </w:p>
          <w:p w14:paraId="784E898D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Ospedale Policlinico San Martino IRCCS, Genova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00453101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D88285" w14:textId="77777777" w:rsidR="00035A6F" w:rsidRPr="00DC48BE" w:rsidRDefault="00035A6F" w:rsidP="00035A6F">
            <w:pPr>
              <w:spacing w:line="240" w:lineRule="auto"/>
            </w:pPr>
            <w:r w:rsidRPr="00DC48BE">
              <w:t>Matteo Lucchini</w:t>
            </w:r>
          </w:p>
        </w:tc>
        <w:tc>
          <w:tcPr>
            <w:tcW w:w="6944" w:type="dxa"/>
          </w:tcPr>
          <w:p w14:paraId="7D13EBAC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Fondazione Policlinico Universitario Agostino Gemelli IRCCS. Università Cattolica del Sacro Cuore, sede di Roma</w:t>
            </w:r>
          </w:p>
        </w:tc>
      </w:tr>
      <w:tr w:rsidR="00035A6F" w:rsidRPr="00DC48BE" w14:paraId="7B98A8D2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75AF3A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Matteo Pozzato</w:t>
            </w:r>
          </w:p>
        </w:tc>
        <w:tc>
          <w:tcPr>
            <w:tcW w:w="6944" w:type="dxa"/>
          </w:tcPr>
          <w:p w14:paraId="32D0494C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University of Milan</w:t>
            </w:r>
          </w:p>
        </w:tc>
      </w:tr>
      <w:tr w:rsidR="00035A6F" w:rsidRPr="00DC48BE" w14:paraId="58E8BA80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9173AE" w14:textId="77777777" w:rsidR="00035A6F" w:rsidRPr="00DC48BE" w:rsidRDefault="00035A6F" w:rsidP="00035A6F">
            <w:pPr>
              <w:spacing w:line="240" w:lineRule="auto"/>
            </w:pPr>
            <w:r w:rsidRPr="00DC48BE">
              <w:t>Maura Chiara Danni</w:t>
            </w:r>
          </w:p>
        </w:tc>
        <w:tc>
          <w:tcPr>
            <w:tcW w:w="6944" w:type="dxa"/>
          </w:tcPr>
          <w:p w14:paraId="290FA990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Ospedali Riuniti Ancona</w:t>
            </w:r>
          </w:p>
        </w:tc>
      </w:tr>
      <w:tr w:rsidR="00035A6F" w:rsidRPr="00DC48BE" w14:paraId="17C1C0A8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479B63" w14:textId="77777777" w:rsidR="00035A6F" w:rsidRPr="00DC48BE" w:rsidRDefault="00035A6F" w:rsidP="00035A6F">
            <w:pPr>
              <w:spacing w:line="240" w:lineRule="auto"/>
            </w:pPr>
            <w:r w:rsidRPr="00DC48BE">
              <w:t>Mauro Zaffaroni</w:t>
            </w:r>
          </w:p>
        </w:tc>
        <w:tc>
          <w:tcPr>
            <w:tcW w:w="6944" w:type="dxa"/>
          </w:tcPr>
          <w:p w14:paraId="1D210B78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, ASST della Valle Olona, Ospedale di Gallarate</w:t>
            </w:r>
          </w:p>
        </w:tc>
      </w:tr>
      <w:tr w:rsidR="00035A6F" w:rsidRPr="00DC48BE" w14:paraId="1FB76451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089A22" w14:textId="77777777" w:rsidR="00035A6F" w:rsidRPr="00DC48BE" w:rsidRDefault="00035A6F" w:rsidP="00035A6F">
            <w:pPr>
              <w:spacing w:line="240" w:lineRule="auto"/>
            </w:pPr>
            <w:r w:rsidRPr="00DC48BE">
              <w:t>Mauro Zampolini</w:t>
            </w:r>
          </w:p>
        </w:tc>
        <w:tc>
          <w:tcPr>
            <w:tcW w:w="6944" w:type="dxa"/>
          </w:tcPr>
          <w:p w14:paraId="080E17E5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Neurologia Ospedale S. Giovanni Battista, Foligno</w:t>
            </w:r>
          </w:p>
        </w:tc>
      </w:tr>
      <w:tr w:rsidR="00035A6F" w:rsidRPr="00035A6F" w14:paraId="61EC1E82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902CC6" w14:textId="77777777" w:rsidR="00035A6F" w:rsidRPr="00DC48BE" w:rsidRDefault="00035A6F" w:rsidP="00035A6F">
            <w:pPr>
              <w:spacing w:line="240" w:lineRule="auto"/>
            </w:pPr>
            <w:r w:rsidRPr="00DC48BE">
              <w:t>Michela Ponzio</w:t>
            </w:r>
          </w:p>
        </w:tc>
        <w:tc>
          <w:tcPr>
            <w:tcW w:w="6944" w:type="dxa"/>
          </w:tcPr>
          <w:p w14:paraId="0B128E5C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AISM Rehabilitation Center, Italian MS Society, Genoa</w:t>
            </w:r>
          </w:p>
        </w:tc>
      </w:tr>
      <w:tr w:rsidR="00035A6F" w:rsidRPr="00DC48BE" w14:paraId="70CCACAA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5B5F2F" w14:textId="77777777" w:rsidR="00035A6F" w:rsidRPr="00DC48BE" w:rsidRDefault="00035A6F" w:rsidP="00035A6F">
            <w:pPr>
              <w:spacing w:line="240" w:lineRule="auto"/>
            </w:pPr>
            <w:r w:rsidRPr="00DC48BE">
              <w:t>Milena De Riz</w:t>
            </w:r>
          </w:p>
        </w:tc>
        <w:tc>
          <w:tcPr>
            <w:tcW w:w="6944" w:type="dxa"/>
          </w:tcPr>
          <w:p w14:paraId="5E5F4E83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MS Center, Fondazione IRCCS Ca' </w:t>
            </w:r>
            <w:proofErr w:type="spellStart"/>
            <w:r w:rsidRPr="00DC48BE">
              <w:t>Granda</w:t>
            </w:r>
            <w:proofErr w:type="spellEnd"/>
            <w:r w:rsidRPr="00DC48BE">
              <w:t xml:space="preserve"> Ospedale Maggiore Policlinico.</w:t>
            </w:r>
          </w:p>
          <w:p w14:paraId="0953D986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Dino Ferrari Centre, University of Milan.</w:t>
            </w:r>
          </w:p>
        </w:tc>
      </w:tr>
      <w:tr w:rsidR="00035A6F" w:rsidRPr="00DC48BE" w14:paraId="77A3474C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08DE6E" w14:textId="77777777" w:rsidR="00035A6F" w:rsidRPr="00DC48BE" w:rsidRDefault="00035A6F" w:rsidP="00035A6F">
            <w:pPr>
              <w:spacing w:line="240" w:lineRule="auto"/>
            </w:pPr>
            <w:r w:rsidRPr="00DC48BE">
              <w:t>Nicola De Rossi</w:t>
            </w:r>
          </w:p>
        </w:tc>
        <w:tc>
          <w:tcPr>
            <w:tcW w:w="6944" w:type="dxa"/>
          </w:tcPr>
          <w:p w14:paraId="2A4A18B9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Centro Sclerosi Multipla ASST Spedali Civili di Brescia, Montichiari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035A6F" w14:paraId="04FB68B3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F3237F" w14:textId="77777777" w:rsidR="00035A6F" w:rsidRPr="00DC48BE" w:rsidRDefault="00035A6F" w:rsidP="00035A6F">
            <w:pPr>
              <w:spacing w:line="240" w:lineRule="auto"/>
            </w:pPr>
            <w:r w:rsidRPr="00DC48BE">
              <w:t>Nicola De Stefano</w:t>
            </w:r>
          </w:p>
        </w:tc>
        <w:tc>
          <w:tcPr>
            <w:tcW w:w="6944" w:type="dxa"/>
          </w:tcPr>
          <w:p w14:paraId="03A5A6C4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48BE">
              <w:rPr>
                <w:lang w:val="en-GB"/>
              </w:rPr>
              <w:t>Department of Medicine, Surgery and Neuroscience, University of Siena</w:t>
            </w:r>
          </w:p>
        </w:tc>
      </w:tr>
      <w:tr w:rsidR="00035A6F" w:rsidRPr="00DC48BE" w14:paraId="0AED94B3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EC570C" w14:textId="77777777" w:rsidR="00035A6F" w:rsidRPr="00DC48BE" w:rsidRDefault="00035A6F" w:rsidP="00035A6F">
            <w:pPr>
              <w:spacing w:line="240" w:lineRule="auto"/>
            </w:pPr>
            <w:r w:rsidRPr="00DC48BE">
              <w:t>Paola Cavalla</w:t>
            </w:r>
          </w:p>
        </w:tc>
        <w:tc>
          <w:tcPr>
            <w:tcW w:w="6944" w:type="dxa"/>
          </w:tcPr>
          <w:p w14:paraId="74D42DCA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, A.O.U. Città della Salute e della Scienza di Torino</w:t>
            </w:r>
          </w:p>
        </w:tc>
      </w:tr>
      <w:tr w:rsidR="00035A6F" w:rsidRPr="00DC48BE" w14:paraId="294593A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6E434F" w14:textId="77777777" w:rsidR="00035A6F" w:rsidRPr="00DC48BE" w:rsidRDefault="00035A6F" w:rsidP="00035A6F">
            <w:pPr>
              <w:spacing w:line="240" w:lineRule="auto"/>
            </w:pPr>
            <w:r w:rsidRPr="00DC48BE">
              <w:t>Paola De Mitri</w:t>
            </w:r>
          </w:p>
        </w:tc>
        <w:tc>
          <w:tcPr>
            <w:tcW w:w="6944" w:type="dxa"/>
          </w:tcPr>
          <w:p w14:paraId="3C1914F3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, Ospedale Guglielmo da Saliceto</w:t>
            </w:r>
          </w:p>
        </w:tc>
      </w:tr>
      <w:tr w:rsidR="00035A6F" w:rsidRPr="00035A6F" w14:paraId="0B82937E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3E64A7" w14:textId="77777777" w:rsidR="00035A6F" w:rsidRPr="00DC48BE" w:rsidRDefault="00035A6F" w:rsidP="00035A6F">
            <w:pPr>
              <w:spacing w:line="240" w:lineRule="auto"/>
            </w:pPr>
            <w:r w:rsidRPr="00DC48BE">
              <w:t>Paola Grossi</w:t>
            </w:r>
          </w:p>
        </w:tc>
        <w:tc>
          <w:tcPr>
            <w:tcW w:w="6944" w:type="dxa"/>
          </w:tcPr>
          <w:p w14:paraId="0DA84598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48BE">
              <w:rPr>
                <w:lang w:val="en-GB"/>
              </w:rPr>
              <w:t xml:space="preserve">Neuroimmunology, </w:t>
            </w:r>
            <w:proofErr w:type="spellStart"/>
            <w:r w:rsidRPr="00DC48BE">
              <w:rPr>
                <w:lang w:val="en-GB"/>
              </w:rPr>
              <w:t>Center</w:t>
            </w:r>
            <w:proofErr w:type="spellEnd"/>
            <w:r w:rsidRPr="00DC48BE">
              <w:rPr>
                <w:lang w:val="en-GB"/>
              </w:rPr>
              <w:t xml:space="preserve"> for Multiple Sclerosis, Neurological Department, ASST Crema</w:t>
            </w:r>
          </w:p>
        </w:tc>
      </w:tr>
      <w:tr w:rsidR="00035A6F" w:rsidRPr="00035A6F" w14:paraId="5F939B2A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60EFE3" w14:textId="77777777" w:rsidR="00035A6F" w:rsidRPr="00DC48BE" w:rsidRDefault="00035A6F" w:rsidP="00035A6F">
            <w:pPr>
              <w:spacing w:line="240" w:lineRule="auto"/>
            </w:pPr>
            <w:r w:rsidRPr="00DC48BE">
              <w:t>Paola Zaratin</w:t>
            </w:r>
          </w:p>
        </w:tc>
        <w:tc>
          <w:tcPr>
            <w:tcW w:w="6944" w:type="dxa"/>
          </w:tcPr>
          <w:p w14:paraId="40DFAA43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Research Department, Italian Multiple Sclerosis Foundation, Genoa, Italy</w:t>
            </w:r>
          </w:p>
        </w:tc>
      </w:tr>
      <w:tr w:rsidR="00035A6F" w:rsidRPr="00DC48BE" w14:paraId="48FB5CB1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B47765" w14:textId="77777777" w:rsidR="00035A6F" w:rsidRPr="00DC48BE" w:rsidRDefault="00035A6F" w:rsidP="00035A6F">
            <w:pPr>
              <w:spacing w:line="240" w:lineRule="auto"/>
            </w:pPr>
            <w:r w:rsidRPr="00DC48BE">
              <w:t>Paolo Confalonieri</w:t>
            </w:r>
          </w:p>
        </w:tc>
        <w:tc>
          <w:tcPr>
            <w:tcW w:w="6944" w:type="dxa"/>
          </w:tcPr>
          <w:p w14:paraId="72552F10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, Fondazione IRCCS Istituto Neurologico "Carlo Besta", Milano</w:t>
            </w:r>
          </w:p>
        </w:tc>
      </w:tr>
      <w:tr w:rsidR="00035A6F" w:rsidRPr="00035A6F" w14:paraId="3785B5E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1FD115" w14:textId="77777777" w:rsidR="00035A6F" w:rsidRPr="00DC48BE" w:rsidRDefault="00035A6F" w:rsidP="00035A6F">
            <w:pPr>
              <w:spacing w:line="240" w:lineRule="auto"/>
            </w:pPr>
            <w:r w:rsidRPr="00DC48BE">
              <w:t>Paolo Gallo</w:t>
            </w:r>
          </w:p>
        </w:tc>
        <w:tc>
          <w:tcPr>
            <w:tcW w:w="6944" w:type="dxa"/>
          </w:tcPr>
          <w:p w14:paraId="55A50A37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Multiple Sclerosis Centre of Veneto Region, University Hospital of Padova</w:t>
            </w:r>
          </w:p>
        </w:tc>
      </w:tr>
      <w:tr w:rsidR="00035A6F" w:rsidRPr="00DC48BE" w14:paraId="398BA229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A105B0" w14:textId="77777777" w:rsidR="00035A6F" w:rsidRPr="00DC48BE" w:rsidRDefault="00035A6F" w:rsidP="00035A6F">
            <w:pPr>
              <w:spacing w:line="240" w:lineRule="auto"/>
            </w:pPr>
            <w:r w:rsidRPr="00DC48BE">
              <w:t>Paolo Immovilli</w:t>
            </w:r>
          </w:p>
        </w:tc>
        <w:tc>
          <w:tcPr>
            <w:tcW w:w="6944" w:type="dxa"/>
          </w:tcPr>
          <w:p w14:paraId="7F63FA70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, Ospedale Guglielmo da Saliceto, Piacenza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20BFC5B9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D8C1F5" w14:textId="77777777" w:rsidR="00035A6F" w:rsidRPr="00DC48BE" w:rsidRDefault="00035A6F" w:rsidP="00035A6F">
            <w:pPr>
              <w:spacing w:line="240" w:lineRule="auto"/>
            </w:pPr>
            <w:r w:rsidRPr="00DC48BE">
              <w:t>Paolo Ragonese</w:t>
            </w:r>
          </w:p>
        </w:tc>
        <w:tc>
          <w:tcPr>
            <w:tcW w:w="6944" w:type="dxa"/>
          </w:tcPr>
          <w:p w14:paraId="62959D4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Università di Palermo; Dipartimento di Biomedicina, Neuroscienze e Diagnostica avanzata</w:t>
            </w:r>
          </w:p>
        </w:tc>
      </w:tr>
      <w:tr w:rsidR="00035A6F" w:rsidRPr="00035A6F" w14:paraId="039F3793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1119A1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Patrizia Sola</w:t>
            </w:r>
          </w:p>
        </w:tc>
        <w:tc>
          <w:tcPr>
            <w:tcW w:w="6944" w:type="dxa"/>
          </w:tcPr>
          <w:p w14:paraId="4311240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Neurosciences, University of Modena and Reggio Emilia</w:t>
            </w:r>
          </w:p>
        </w:tc>
      </w:tr>
      <w:tr w:rsidR="00035A6F" w:rsidRPr="00DC48BE" w14:paraId="5BA12052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23A386" w14:textId="77777777" w:rsidR="00035A6F" w:rsidRPr="00DC48BE" w:rsidRDefault="00035A6F" w:rsidP="00035A6F">
            <w:pPr>
              <w:spacing w:line="240" w:lineRule="auto"/>
            </w:pPr>
            <w:r w:rsidRPr="00DC48BE">
              <w:t>Pietro Annovazzi</w:t>
            </w:r>
          </w:p>
        </w:tc>
        <w:tc>
          <w:tcPr>
            <w:tcW w:w="6944" w:type="dxa"/>
          </w:tcPr>
          <w:p w14:paraId="08450A19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, ASST della Valle Olona, Ospedale di Gallarate</w:t>
            </w:r>
          </w:p>
        </w:tc>
      </w:tr>
      <w:tr w:rsidR="00035A6F" w:rsidRPr="00035A6F" w14:paraId="240C8A3B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61CF51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Pietro Iaffaldano</w:t>
            </w:r>
          </w:p>
        </w:tc>
        <w:tc>
          <w:tcPr>
            <w:tcW w:w="6944" w:type="dxa"/>
          </w:tcPr>
          <w:p w14:paraId="765B34FB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Basic Medical Sciences, Neurosciences and Sense Organs, University of Bari Aldo Moro (Bari)</w:t>
            </w:r>
          </w:p>
        </w:tc>
      </w:tr>
      <w:tr w:rsidR="00035A6F" w:rsidRPr="00035A6F" w14:paraId="0B8D7C5B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1FB574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Raffaele Nardone</w:t>
            </w:r>
          </w:p>
        </w:tc>
        <w:tc>
          <w:tcPr>
            <w:tcW w:w="6944" w:type="dxa"/>
          </w:tcPr>
          <w:p w14:paraId="2B80E993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Paracelsus Medical University, Department of Neurology, </w:t>
            </w:r>
            <w:proofErr w:type="spellStart"/>
            <w:r w:rsidRPr="00DC48BE">
              <w:rPr>
                <w:lang w:val="en-GB"/>
              </w:rPr>
              <w:t>Salisburgo</w:t>
            </w:r>
            <w:proofErr w:type="spellEnd"/>
            <w:r w:rsidRPr="00DC48BE">
              <w:rPr>
                <w:lang w:val="en-GB"/>
              </w:rPr>
              <w:t xml:space="preserve"> (AU)</w:t>
            </w:r>
          </w:p>
        </w:tc>
      </w:tr>
      <w:tr w:rsidR="00035A6F" w:rsidRPr="00DC48BE" w14:paraId="7A91F00B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E85B44" w14:textId="77777777" w:rsidR="00035A6F" w:rsidRPr="00DC48BE" w:rsidRDefault="00035A6F" w:rsidP="00035A6F">
            <w:pPr>
              <w:spacing w:line="240" w:lineRule="auto"/>
            </w:pPr>
            <w:r w:rsidRPr="00DC48BE">
              <w:t>Raffaella Cerqua</w:t>
            </w:r>
          </w:p>
        </w:tc>
        <w:tc>
          <w:tcPr>
            <w:tcW w:w="6944" w:type="dxa"/>
          </w:tcPr>
          <w:p w14:paraId="66021FFC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 Ospedali Riuniti Ancona</w:t>
            </w:r>
          </w:p>
        </w:tc>
      </w:tr>
      <w:tr w:rsidR="00035A6F" w:rsidRPr="00035A6F" w14:paraId="793D4FC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B2CC9B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Raffaella Clerici</w:t>
            </w:r>
          </w:p>
        </w:tc>
        <w:tc>
          <w:tcPr>
            <w:tcW w:w="6944" w:type="dxa"/>
          </w:tcPr>
          <w:p w14:paraId="256044D4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C48BE">
              <w:rPr>
                <w:lang w:val="en-GB"/>
              </w:rPr>
              <w:t>Valduce</w:t>
            </w:r>
            <w:proofErr w:type="spellEnd"/>
            <w:r w:rsidRPr="00DC48BE">
              <w:rPr>
                <w:lang w:val="en-GB"/>
              </w:rPr>
              <w:t xml:space="preserve"> Hospital, Department of Neurology, Como</w:t>
            </w:r>
          </w:p>
        </w:tc>
      </w:tr>
      <w:tr w:rsidR="00035A6F" w:rsidRPr="00035A6F" w14:paraId="2465F970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2A9288" w14:textId="77777777" w:rsidR="00035A6F" w:rsidRPr="00DC48BE" w:rsidRDefault="00035A6F" w:rsidP="00035A6F">
            <w:pPr>
              <w:spacing w:line="240" w:lineRule="auto"/>
            </w:pPr>
            <w:r w:rsidRPr="00DC48BE">
              <w:t>Roberta Lanzillo</w:t>
            </w:r>
          </w:p>
        </w:tc>
        <w:tc>
          <w:tcPr>
            <w:tcW w:w="6944" w:type="dxa"/>
          </w:tcPr>
          <w:p w14:paraId="3C445462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sciences, Reproductive and </w:t>
            </w:r>
            <w:proofErr w:type="spellStart"/>
            <w:r w:rsidRPr="00C139CE">
              <w:rPr>
                <w:lang w:val="en-US"/>
              </w:rPr>
              <w:t>Odontostomatological</w:t>
            </w:r>
            <w:proofErr w:type="spellEnd"/>
            <w:r w:rsidRPr="00C139CE">
              <w:rPr>
                <w:lang w:val="en-US"/>
              </w:rPr>
              <w:t xml:space="preserve"> Sciences, University of Naples Federico II, Naples, Italy</w:t>
            </w:r>
          </w:p>
        </w:tc>
      </w:tr>
      <w:tr w:rsidR="00035A6F" w:rsidRPr="00035A6F" w14:paraId="363720D2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1EFC40" w14:textId="77777777" w:rsidR="00035A6F" w:rsidRPr="00DC48BE" w:rsidRDefault="00035A6F" w:rsidP="00035A6F">
            <w:pPr>
              <w:spacing w:line="240" w:lineRule="auto"/>
            </w:pPr>
            <w:r w:rsidRPr="00DC48BE">
              <w:lastRenderedPageBreak/>
              <w:t>Roberta Motta</w:t>
            </w:r>
          </w:p>
        </w:tc>
        <w:tc>
          <w:tcPr>
            <w:tcW w:w="6944" w:type="dxa"/>
          </w:tcPr>
          <w:p w14:paraId="7AC016C9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AISM Rehabilitation Center, Italian MS Society, Genoa</w:t>
            </w:r>
          </w:p>
        </w:tc>
      </w:tr>
      <w:tr w:rsidR="00035A6F" w:rsidRPr="00DC48BE" w14:paraId="42A5C97D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F2DF3E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Roberto </w:t>
            </w:r>
            <w:proofErr w:type="spellStart"/>
            <w:r w:rsidRPr="00DC48BE">
              <w:t>Balgera</w:t>
            </w:r>
            <w:proofErr w:type="spellEnd"/>
          </w:p>
        </w:tc>
        <w:tc>
          <w:tcPr>
            <w:tcW w:w="6944" w:type="dxa"/>
          </w:tcPr>
          <w:p w14:paraId="2F6B4E40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S Center, ASST Lecco, Lecco, </w:t>
            </w:r>
            <w:proofErr w:type="spellStart"/>
            <w:r w:rsidRPr="00DC48BE">
              <w:t>Italy</w:t>
            </w:r>
            <w:proofErr w:type="spellEnd"/>
            <w:r w:rsidRPr="00DC48BE">
              <w:t>.</w:t>
            </w:r>
          </w:p>
        </w:tc>
      </w:tr>
      <w:tr w:rsidR="00035A6F" w:rsidRPr="00DC48BE" w14:paraId="3C731D9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2F8AE3" w14:textId="77777777" w:rsidR="00035A6F" w:rsidRPr="00DC48BE" w:rsidRDefault="00035A6F" w:rsidP="00035A6F">
            <w:pPr>
              <w:spacing w:line="240" w:lineRule="auto"/>
            </w:pPr>
            <w:r w:rsidRPr="00DC48BE">
              <w:t>Roberto Bergamaschi</w:t>
            </w:r>
          </w:p>
        </w:tc>
        <w:tc>
          <w:tcPr>
            <w:tcW w:w="6944" w:type="dxa"/>
          </w:tcPr>
          <w:p w14:paraId="53F0156F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, IRCCS Mondino Foundation (Pavia)</w:t>
            </w:r>
          </w:p>
        </w:tc>
      </w:tr>
      <w:tr w:rsidR="00035A6F" w:rsidRPr="00DC48BE" w14:paraId="089D7EA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43E528" w14:textId="77777777" w:rsidR="00035A6F" w:rsidRPr="00DC48BE" w:rsidRDefault="00035A6F" w:rsidP="00035A6F">
            <w:pPr>
              <w:spacing w:line="240" w:lineRule="auto"/>
            </w:pPr>
            <w:r w:rsidRPr="00DC48BE">
              <w:t>Rocco Totaro</w:t>
            </w:r>
          </w:p>
        </w:tc>
        <w:tc>
          <w:tcPr>
            <w:tcW w:w="6944" w:type="dxa"/>
          </w:tcPr>
          <w:p w14:paraId="72BAF031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48BE">
              <w:t>Demyelinating</w:t>
            </w:r>
            <w:proofErr w:type="spellEnd"/>
            <w:r w:rsidRPr="00DC48BE">
              <w:t xml:space="preserve"> Disease Center, San Salvatore Hospital, L'Aquila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035A6F" w14:paraId="789E560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10105A" w14:textId="77777777" w:rsidR="00035A6F" w:rsidRPr="00DC48BE" w:rsidRDefault="00035A6F" w:rsidP="00035A6F">
            <w:pPr>
              <w:spacing w:line="240" w:lineRule="auto"/>
            </w:pPr>
            <w:r w:rsidRPr="00DC48BE">
              <w:t>Rosa Iodice</w:t>
            </w:r>
          </w:p>
        </w:tc>
        <w:tc>
          <w:tcPr>
            <w:tcW w:w="6944" w:type="dxa"/>
          </w:tcPr>
          <w:p w14:paraId="0C501E12" w14:textId="77777777" w:rsidR="00035A6F" w:rsidRPr="00C139C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science, reproductive science and </w:t>
            </w:r>
            <w:proofErr w:type="spellStart"/>
            <w:r w:rsidRPr="00C139CE">
              <w:rPr>
                <w:lang w:val="en-US"/>
              </w:rPr>
              <w:t>odontostomatology</w:t>
            </w:r>
            <w:proofErr w:type="spellEnd"/>
            <w:r w:rsidRPr="00C139CE">
              <w:rPr>
                <w:lang w:val="en-US"/>
              </w:rPr>
              <w:t xml:space="preserve"> (Napoli)</w:t>
            </w:r>
          </w:p>
        </w:tc>
      </w:tr>
      <w:tr w:rsidR="00035A6F" w:rsidRPr="00DC48BE" w14:paraId="6DE5D2EC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5835CB" w14:textId="77777777" w:rsidR="00035A6F" w:rsidRPr="00DC48BE" w:rsidRDefault="00035A6F" w:rsidP="00035A6F">
            <w:pPr>
              <w:spacing w:line="240" w:lineRule="auto"/>
            </w:pPr>
            <w:r w:rsidRPr="00DC48BE">
              <w:t>Ruggero Capra</w:t>
            </w:r>
          </w:p>
        </w:tc>
        <w:tc>
          <w:tcPr>
            <w:tcW w:w="6944" w:type="dxa"/>
          </w:tcPr>
          <w:p w14:paraId="6C149D5C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Centro Sclerosi Multipla ASST Spedali Civili di Brescia</w:t>
            </w:r>
          </w:p>
        </w:tc>
      </w:tr>
      <w:tr w:rsidR="00035A6F" w:rsidRPr="00DC48BE" w14:paraId="1D91E34D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D9955B" w14:textId="77777777" w:rsidR="00035A6F" w:rsidRPr="00DC48BE" w:rsidRDefault="00035A6F" w:rsidP="00035A6F">
            <w:pPr>
              <w:spacing w:line="240" w:lineRule="auto"/>
            </w:pPr>
            <w:r w:rsidRPr="00DC48BE">
              <w:t>Sabrina Marangoni</w:t>
            </w:r>
          </w:p>
        </w:tc>
        <w:tc>
          <w:tcPr>
            <w:tcW w:w="6944" w:type="dxa"/>
          </w:tcPr>
          <w:p w14:paraId="4A439402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Ospedale Santa Chiara, Trento. UO Neurologia (Trento)</w:t>
            </w:r>
          </w:p>
        </w:tc>
      </w:tr>
      <w:tr w:rsidR="00035A6F" w:rsidRPr="00DC48BE" w14:paraId="4AE0B4C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C9BAE5" w14:textId="77777777" w:rsidR="00035A6F" w:rsidRPr="00DC48BE" w:rsidRDefault="00035A6F" w:rsidP="00035A6F">
            <w:pPr>
              <w:spacing w:line="240" w:lineRule="auto"/>
            </w:pPr>
            <w:r w:rsidRPr="00DC48BE">
              <w:t>Sabrina Realmuto</w:t>
            </w:r>
          </w:p>
        </w:tc>
        <w:tc>
          <w:tcPr>
            <w:tcW w:w="6944" w:type="dxa"/>
          </w:tcPr>
          <w:p w14:paraId="5613A653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UOC di Neurologia e </w:t>
            </w:r>
            <w:proofErr w:type="spellStart"/>
            <w:r w:rsidRPr="00DC48BE">
              <w:t>Stroke</w:t>
            </w:r>
            <w:proofErr w:type="spellEnd"/>
            <w:r w:rsidRPr="00DC48BE">
              <w:t xml:space="preserve"> Unit, AOOR Villa Sofia Cervello (Palermo)</w:t>
            </w:r>
          </w:p>
        </w:tc>
      </w:tr>
      <w:tr w:rsidR="00035A6F" w:rsidRPr="00DC48BE" w14:paraId="577693C8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8396C0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 xml:space="preserve">Salvatore </w:t>
            </w:r>
            <w:proofErr w:type="spellStart"/>
            <w:r w:rsidRPr="00DC48BE">
              <w:rPr>
                <w:lang w:val="en-GB"/>
              </w:rPr>
              <w:t>Cottone</w:t>
            </w:r>
            <w:proofErr w:type="spellEnd"/>
          </w:p>
        </w:tc>
        <w:tc>
          <w:tcPr>
            <w:tcW w:w="6944" w:type="dxa"/>
          </w:tcPr>
          <w:p w14:paraId="383B0B8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 xml:space="preserve">Multiple Sclerosis </w:t>
            </w:r>
            <w:proofErr w:type="spellStart"/>
            <w:r w:rsidRPr="00DC48BE">
              <w:rPr>
                <w:lang w:val="en-GB"/>
              </w:rPr>
              <w:t>Center</w:t>
            </w:r>
            <w:proofErr w:type="spellEnd"/>
            <w:r w:rsidRPr="00DC48BE">
              <w:rPr>
                <w:lang w:val="en-GB"/>
              </w:rPr>
              <w:t>, U.O.C. Dep. of Neurology</w:t>
            </w:r>
          </w:p>
          <w:p w14:paraId="4C363AB2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Stroke Unit A.R.N.A.S Civico Palermo</w:t>
            </w:r>
          </w:p>
        </w:tc>
      </w:tr>
      <w:tr w:rsidR="00035A6F" w:rsidRPr="00DC48BE" w14:paraId="212E417F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1046AE" w14:textId="77777777" w:rsidR="00035A6F" w:rsidRPr="00DC48BE" w:rsidRDefault="00035A6F" w:rsidP="00035A6F">
            <w:pPr>
              <w:spacing w:line="240" w:lineRule="auto"/>
            </w:pPr>
            <w:r w:rsidRPr="00DC48BE">
              <w:t>Sara Montepietra</w:t>
            </w:r>
          </w:p>
        </w:tc>
        <w:tc>
          <w:tcPr>
            <w:tcW w:w="6944" w:type="dxa"/>
          </w:tcPr>
          <w:p w14:paraId="3A74780C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IRCSS AUSL Reggio Emilia UOC di Neurologia</w:t>
            </w:r>
          </w:p>
        </w:tc>
      </w:tr>
      <w:tr w:rsidR="00035A6F" w:rsidRPr="00DC48BE" w14:paraId="55D31384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937683" w14:textId="77777777" w:rsidR="00035A6F" w:rsidRPr="00DC48BE" w:rsidRDefault="00035A6F" w:rsidP="00035A6F">
            <w:pPr>
              <w:spacing w:line="240" w:lineRule="auto"/>
            </w:pPr>
            <w:r w:rsidRPr="00DC48BE">
              <w:t>Sarah Rasia</w:t>
            </w:r>
          </w:p>
        </w:tc>
        <w:tc>
          <w:tcPr>
            <w:tcW w:w="6944" w:type="dxa"/>
          </w:tcPr>
          <w:p w14:paraId="62363D1B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ASST Spedali Civili di Brescia</w:t>
            </w:r>
          </w:p>
        </w:tc>
      </w:tr>
      <w:tr w:rsidR="00035A6F" w:rsidRPr="00DC48BE" w14:paraId="17F09206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A09F93" w14:textId="77777777" w:rsidR="00035A6F" w:rsidRPr="00DC48BE" w:rsidRDefault="00035A6F" w:rsidP="00035A6F">
            <w:pPr>
              <w:spacing w:line="240" w:lineRule="auto"/>
            </w:pPr>
            <w:r w:rsidRPr="00DC48BE">
              <w:t>Sebastiano Arena</w:t>
            </w:r>
          </w:p>
        </w:tc>
        <w:tc>
          <w:tcPr>
            <w:tcW w:w="6944" w:type="dxa"/>
          </w:tcPr>
          <w:p w14:paraId="36167E1B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>Department GF Ingrassia, University of Catania, Centro Sclerosi Multipla, Policlinico Catania</w:t>
            </w:r>
          </w:p>
        </w:tc>
      </w:tr>
      <w:tr w:rsidR="00035A6F" w:rsidRPr="00DC48BE" w14:paraId="2DD92080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1EBD36" w14:textId="77777777" w:rsidR="00035A6F" w:rsidRPr="00DC48BE" w:rsidRDefault="00035A6F" w:rsidP="00035A6F">
            <w:pPr>
              <w:spacing w:line="240" w:lineRule="auto"/>
            </w:pPr>
            <w:r w:rsidRPr="00DC48BE">
              <w:t>Sebastiano Bucello</w:t>
            </w:r>
          </w:p>
        </w:tc>
        <w:tc>
          <w:tcPr>
            <w:tcW w:w="6944" w:type="dxa"/>
          </w:tcPr>
          <w:p w14:paraId="4D4D699A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P.O. Muscatello (Augusta, SR)</w:t>
            </w:r>
          </w:p>
        </w:tc>
      </w:tr>
      <w:tr w:rsidR="00035A6F" w:rsidRPr="00035A6F" w14:paraId="53C0F32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C09A06" w14:textId="77777777" w:rsidR="00035A6F" w:rsidRPr="00DC48BE" w:rsidRDefault="00035A6F" w:rsidP="00035A6F">
            <w:pPr>
              <w:spacing w:line="240" w:lineRule="auto"/>
            </w:pPr>
            <w:r w:rsidRPr="00DC48BE">
              <w:t>Silvia Banfi</w:t>
            </w:r>
          </w:p>
        </w:tc>
        <w:tc>
          <w:tcPr>
            <w:tcW w:w="6944" w:type="dxa"/>
          </w:tcPr>
          <w:p w14:paraId="60E1DBFA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AISM Rehabilitation Center, Italian MS Society, Como</w:t>
            </w:r>
          </w:p>
        </w:tc>
      </w:tr>
      <w:tr w:rsidR="00035A6F" w:rsidRPr="00DC48BE" w14:paraId="457A169F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3C8671" w14:textId="77777777" w:rsidR="00035A6F" w:rsidRPr="00DC48BE" w:rsidRDefault="00035A6F" w:rsidP="00035A6F">
            <w:pPr>
              <w:spacing w:line="240" w:lineRule="auto"/>
            </w:pPr>
            <w:r w:rsidRPr="00DC48BE">
              <w:t>Simona Bonavita</w:t>
            </w:r>
          </w:p>
        </w:tc>
        <w:tc>
          <w:tcPr>
            <w:tcW w:w="6944" w:type="dxa"/>
          </w:tcPr>
          <w:p w14:paraId="28FE7924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UOC II Neurologia, Dipartimento di Scienze Mediche e chirurgiche avanzate, Università della Campania "Luigi Vanvitelli"</w:t>
            </w:r>
          </w:p>
        </w:tc>
      </w:tr>
      <w:tr w:rsidR="00035A6F" w:rsidRPr="00035A6F" w14:paraId="6F42580E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C2A29B" w14:textId="77777777" w:rsidR="00035A6F" w:rsidRPr="00DC48BE" w:rsidRDefault="00035A6F" w:rsidP="00035A6F">
            <w:pPr>
              <w:spacing w:line="240" w:lineRule="auto"/>
            </w:pPr>
            <w:r w:rsidRPr="00DC48BE">
              <w:t>Simona Malucchi</w:t>
            </w:r>
          </w:p>
        </w:tc>
        <w:tc>
          <w:tcPr>
            <w:tcW w:w="6944" w:type="dxa"/>
          </w:tcPr>
          <w:p w14:paraId="00E51424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Regional Referral Multiple Sclerosis Centre, Dept. Of Neurology, University Hospital San Luigi (</w:t>
            </w:r>
            <w:proofErr w:type="spellStart"/>
            <w:r w:rsidRPr="00C139CE">
              <w:rPr>
                <w:lang w:val="en-US"/>
              </w:rPr>
              <w:t>Orbassano</w:t>
            </w:r>
            <w:proofErr w:type="spellEnd"/>
            <w:r w:rsidRPr="00C139CE">
              <w:rPr>
                <w:lang w:val="en-US"/>
              </w:rPr>
              <w:t>, TO)</w:t>
            </w:r>
          </w:p>
        </w:tc>
      </w:tr>
      <w:tr w:rsidR="00035A6F" w:rsidRPr="00DC48BE" w14:paraId="07A9DA4C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390D04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Simone </w:t>
            </w:r>
            <w:proofErr w:type="spellStart"/>
            <w:r w:rsidRPr="00DC48BE">
              <w:t>Tonietti</w:t>
            </w:r>
            <w:proofErr w:type="spellEnd"/>
          </w:p>
        </w:tc>
        <w:tc>
          <w:tcPr>
            <w:tcW w:w="6944" w:type="dxa"/>
          </w:tcPr>
          <w:p w14:paraId="2AB5487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 Ospedale San Carlo Borromeo (Milano)</w:t>
            </w:r>
          </w:p>
        </w:tc>
      </w:tr>
      <w:tr w:rsidR="00035A6F" w:rsidRPr="00DC48BE" w14:paraId="562BF7AB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2839A7" w14:textId="77777777" w:rsidR="00035A6F" w:rsidRPr="00DC48BE" w:rsidRDefault="00035A6F" w:rsidP="00035A6F">
            <w:pPr>
              <w:spacing w:line="240" w:lineRule="auto"/>
            </w:pPr>
            <w:r w:rsidRPr="00DC48BE">
              <w:t xml:space="preserve">Stefano </w:t>
            </w:r>
            <w:proofErr w:type="spellStart"/>
            <w:r w:rsidRPr="00DC48BE">
              <w:t>Vollaro</w:t>
            </w:r>
            <w:proofErr w:type="spellEnd"/>
          </w:p>
        </w:tc>
        <w:tc>
          <w:tcPr>
            <w:tcW w:w="6944" w:type="dxa"/>
          </w:tcPr>
          <w:p w14:paraId="14387D4F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ultiple </w:t>
            </w:r>
            <w:proofErr w:type="spellStart"/>
            <w:r w:rsidRPr="00DC48BE">
              <w:t>Sclerosis</w:t>
            </w:r>
            <w:proofErr w:type="spellEnd"/>
            <w:r w:rsidRPr="00DC48BE">
              <w:t xml:space="preserve"> Center, Ospedale Guglielmo da Saliceto</w:t>
            </w:r>
          </w:p>
        </w:tc>
      </w:tr>
      <w:tr w:rsidR="00035A6F" w:rsidRPr="00DC48BE" w14:paraId="2AFDEFB9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C94F42" w14:textId="77777777" w:rsidR="00035A6F" w:rsidRPr="00DC48BE" w:rsidRDefault="00035A6F" w:rsidP="00035A6F">
            <w:pPr>
              <w:spacing w:line="240" w:lineRule="auto"/>
            </w:pPr>
            <w:r w:rsidRPr="00DC48BE">
              <w:t>Susanna Cordera</w:t>
            </w:r>
          </w:p>
        </w:tc>
        <w:tc>
          <w:tcPr>
            <w:tcW w:w="6944" w:type="dxa"/>
          </w:tcPr>
          <w:p w14:paraId="18F285A6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Centro Sclerosi Multipla della SC neurologia e </w:t>
            </w:r>
            <w:proofErr w:type="spellStart"/>
            <w:r w:rsidRPr="00DC48BE">
              <w:t>stroke</w:t>
            </w:r>
            <w:proofErr w:type="spellEnd"/>
            <w:r w:rsidRPr="00DC48BE">
              <w:t xml:space="preserve"> </w:t>
            </w:r>
            <w:proofErr w:type="spellStart"/>
            <w:r w:rsidRPr="00DC48BE">
              <w:t>unit</w:t>
            </w:r>
            <w:proofErr w:type="spellEnd"/>
            <w:r w:rsidRPr="00DC48BE">
              <w:t xml:space="preserve"> dell’AUSL della Valle d' Aosta</w:t>
            </w:r>
          </w:p>
        </w:tc>
      </w:tr>
      <w:tr w:rsidR="00035A6F" w:rsidRPr="00DC48BE" w14:paraId="656641B9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E24B72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>Umberto Aguglia</w:t>
            </w:r>
          </w:p>
        </w:tc>
        <w:tc>
          <w:tcPr>
            <w:tcW w:w="6944" w:type="dxa"/>
          </w:tcPr>
          <w:p w14:paraId="067539F2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Medical and Surgical Sciences, Magna Graecia University of Catanzaro, Italy</w:t>
            </w:r>
          </w:p>
          <w:p w14:paraId="5A3CB12F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Great Metropolitan Hospital, Reggio Calabria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7BEF1FF3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F43465" w14:textId="77777777" w:rsidR="00035A6F" w:rsidRPr="00DC48BE" w:rsidRDefault="00035A6F" w:rsidP="00035A6F">
            <w:pPr>
              <w:spacing w:line="240" w:lineRule="auto"/>
            </w:pPr>
            <w:r w:rsidRPr="00DC48BE">
              <w:t>Valentina Torri Clerici</w:t>
            </w:r>
          </w:p>
        </w:tc>
        <w:tc>
          <w:tcPr>
            <w:tcW w:w="6944" w:type="dxa"/>
          </w:tcPr>
          <w:p w14:paraId="198AC68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>Centro Sclerosi Multipla, Fondazione IRCCS Istituto Neurologico "Carlo Besta", Milano</w:t>
            </w:r>
          </w:p>
        </w:tc>
      </w:tr>
      <w:tr w:rsidR="00035A6F" w:rsidRPr="00035A6F" w14:paraId="740E286D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A9B799" w14:textId="77777777" w:rsidR="00035A6F" w:rsidRPr="00DC48BE" w:rsidRDefault="00035A6F" w:rsidP="00035A6F">
            <w:pPr>
              <w:spacing w:line="240" w:lineRule="auto"/>
            </w:pPr>
            <w:r w:rsidRPr="00DC48BE">
              <w:t>Valeria Barcella</w:t>
            </w:r>
          </w:p>
        </w:tc>
        <w:tc>
          <w:tcPr>
            <w:tcW w:w="6944" w:type="dxa"/>
          </w:tcPr>
          <w:p w14:paraId="4CF5280C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>Department of Neurology and Multiple Sclerosis Center, ASST “Papa Giovanni XXIII”, Bergamo</w:t>
            </w:r>
          </w:p>
        </w:tc>
      </w:tr>
      <w:tr w:rsidR="00035A6F" w:rsidRPr="00DC48BE" w14:paraId="28A3BADB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31D628" w14:textId="77777777" w:rsidR="00035A6F" w:rsidRPr="00DC48BE" w:rsidRDefault="00035A6F" w:rsidP="00035A6F">
            <w:pPr>
              <w:spacing w:line="240" w:lineRule="auto"/>
            </w:pPr>
            <w:r w:rsidRPr="00DC48BE">
              <w:t>Valeria Bergamaschi</w:t>
            </w:r>
          </w:p>
        </w:tc>
        <w:tc>
          <w:tcPr>
            <w:tcW w:w="6944" w:type="dxa"/>
          </w:tcPr>
          <w:p w14:paraId="38F1A069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AISM </w:t>
            </w:r>
            <w:proofErr w:type="spellStart"/>
            <w:r w:rsidRPr="00DC48BE">
              <w:t>Rehabilitation</w:t>
            </w:r>
            <w:proofErr w:type="spellEnd"/>
            <w:r w:rsidRPr="00DC48BE">
              <w:t xml:space="preserve"> Center, </w:t>
            </w:r>
            <w:proofErr w:type="spellStart"/>
            <w:r w:rsidRPr="00DC48BE">
              <w:t>Italian</w:t>
            </w:r>
            <w:proofErr w:type="spellEnd"/>
            <w:r w:rsidRPr="00DC48BE">
              <w:t xml:space="preserve"> MS Society, Vicenza</w:t>
            </w:r>
          </w:p>
        </w:tc>
      </w:tr>
      <w:tr w:rsidR="00035A6F" w:rsidRPr="00035A6F" w14:paraId="2CA106B4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442DD0" w14:textId="77777777" w:rsidR="00035A6F" w:rsidRPr="00DC48BE" w:rsidRDefault="00035A6F" w:rsidP="00035A6F">
            <w:pPr>
              <w:spacing w:line="240" w:lineRule="auto"/>
            </w:pPr>
            <w:r w:rsidRPr="00DC48BE">
              <w:t>Vincenzo Brescia Morra</w:t>
            </w:r>
          </w:p>
        </w:tc>
        <w:tc>
          <w:tcPr>
            <w:tcW w:w="6944" w:type="dxa"/>
          </w:tcPr>
          <w:p w14:paraId="4E9E5EA0" w14:textId="77777777" w:rsidR="00035A6F" w:rsidRPr="00C139C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39CE">
              <w:rPr>
                <w:lang w:val="en-US"/>
              </w:rPr>
              <w:t xml:space="preserve">Department of Neurosciences, Reproductive and </w:t>
            </w:r>
            <w:proofErr w:type="spellStart"/>
            <w:r w:rsidRPr="00C139CE">
              <w:rPr>
                <w:lang w:val="en-US"/>
              </w:rPr>
              <w:t>Odontostomatological</w:t>
            </w:r>
            <w:proofErr w:type="spellEnd"/>
            <w:r w:rsidRPr="00C139CE">
              <w:rPr>
                <w:lang w:val="en-US"/>
              </w:rPr>
              <w:t xml:space="preserve"> Sciences, University of Naples Federico II, Naples, Italy</w:t>
            </w:r>
          </w:p>
        </w:tc>
      </w:tr>
      <w:tr w:rsidR="00035A6F" w:rsidRPr="00DC48BE" w14:paraId="1D81C715" w14:textId="77777777" w:rsidTr="00DC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8AF46B" w14:textId="77777777" w:rsidR="00035A6F" w:rsidRPr="00DC48BE" w:rsidRDefault="00035A6F" w:rsidP="00035A6F">
            <w:pPr>
              <w:spacing w:line="240" w:lineRule="auto"/>
              <w:rPr>
                <w:lang w:val="en-GB"/>
              </w:rPr>
            </w:pPr>
            <w:r w:rsidRPr="00DC48BE">
              <w:rPr>
                <w:lang w:val="en-GB"/>
              </w:rPr>
              <w:t xml:space="preserve">Vincenzo </w:t>
            </w:r>
            <w:proofErr w:type="spellStart"/>
            <w:r w:rsidRPr="00DC48BE">
              <w:rPr>
                <w:lang w:val="en-GB"/>
              </w:rPr>
              <w:t>Dattola</w:t>
            </w:r>
            <w:proofErr w:type="spellEnd"/>
          </w:p>
        </w:tc>
        <w:tc>
          <w:tcPr>
            <w:tcW w:w="6944" w:type="dxa"/>
          </w:tcPr>
          <w:p w14:paraId="45CF7C38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48BE">
              <w:rPr>
                <w:lang w:val="en-GB"/>
              </w:rPr>
              <w:t>Department of Medical and Surgical Sciences, Magna Graecia University of Catanzaro, Italy</w:t>
            </w:r>
          </w:p>
          <w:p w14:paraId="43DD57E5" w14:textId="77777777" w:rsidR="00035A6F" w:rsidRPr="00DC48BE" w:rsidRDefault="00035A6F" w:rsidP="00035A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8BE">
              <w:t xml:space="preserve">Great Metropolitan Hospital, Reggio Calabria, </w:t>
            </w:r>
            <w:proofErr w:type="spellStart"/>
            <w:r w:rsidRPr="00DC48BE">
              <w:t>Italy</w:t>
            </w:r>
            <w:proofErr w:type="spellEnd"/>
          </w:p>
        </w:tc>
      </w:tr>
      <w:tr w:rsidR="00035A6F" w:rsidRPr="00DC48BE" w14:paraId="1330BC99" w14:textId="77777777" w:rsidTr="00DC48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BF30C5" w14:textId="77777777" w:rsidR="00035A6F" w:rsidRPr="00DC48BE" w:rsidRDefault="00035A6F" w:rsidP="00035A6F">
            <w:pPr>
              <w:spacing w:line="240" w:lineRule="auto"/>
            </w:pPr>
            <w:r w:rsidRPr="00DC48BE">
              <w:t>Vittorio Mantero</w:t>
            </w:r>
          </w:p>
        </w:tc>
        <w:tc>
          <w:tcPr>
            <w:tcW w:w="6944" w:type="dxa"/>
          </w:tcPr>
          <w:p w14:paraId="3FBEBBA0" w14:textId="77777777" w:rsidR="00035A6F" w:rsidRPr="00DC48BE" w:rsidRDefault="00035A6F" w:rsidP="00035A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8BE">
              <w:t xml:space="preserve">MS Center, ASST Lecco, Lecco, </w:t>
            </w:r>
            <w:proofErr w:type="spellStart"/>
            <w:r w:rsidRPr="00DC48BE">
              <w:t>Italy</w:t>
            </w:r>
            <w:proofErr w:type="spellEnd"/>
            <w:r w:rsidRPr="00DC48BE">
              <w:t>.</w:t>
            </w:r>
          </w:p>
        </w:tc>
      </w:tr>
    </w:tbl>
    <w:p w14:paraId="24FACEBA" w14:textId="77777777" w:rsidR="00DC48BE" w:rsidRPr="00C139CE" w:rsidRDefault="00DC48BE" w:rsidP="00DC48BE"/>
    <w:p w14:paraId="307378A3" w14:textId="58E7CEDE" w:rsidR="00CA19A5" w:rsidRPr="00C139CE" w:rsidRDefault="00CA19A5" w:rsidP="00CA19A5">
      <w:pPr>
        <w:pStyle w:val="Stile1"/>
      </w:pPr>
    </w:p>
    <w:p w14:paraId="4FF809B1" w14:textId="7998AC7B" w:rsidR="00CA19A5" w:rsidRPr="00C139CE" w:rsidRDefault="00CA19A5" w:rsidP="00CA19A5">
      <w:pPr>
        <w:pStyle w:val="Stile1"/>
      </w:pPr>
    </w:p>
    <w:p w14:paraId="47ED3442" w14:textId="77777777" w:rsidR="008134BD" w:rsidRDefault="008134BD" w:rsidP="008F4ADF">
      <w:pPr>
        <w:pStyle w:val="Stile1"/>
      </w:pPr>
      <w:bookmarkStart w:id="3" w:name="_Toc59012327"/>
      <w:bookmarkStart w:id="4" w:name="_Toc59012374"/>
      <w:bookmarkStart w:id="5" w:name="_Toc59118872"/>
    </w:p>
    <w:p w14:paraId="70E1BC30" w14:textId="1849F3ED" w:rsidR="00B04952" w:rsidRPr="006432E2" w:rsidRDefault="007432CC" w:rsidP="008F4ADF">
      <w:pPr>
        <w:pStyle w:val="Stile1"/>
        <w:rPr>
          <w:lang w:val="en-GB"/>
        </w:rPr>
      </w:pPr>
      <w:r>
        <w:rPr>
          <w:lang w:val="en-GB"/>
        </w:rPr>
        <w:t>Table S</w:t>
      </w:r>
      <w:r w:rsidR="00035A6F">
        <w:rPr>
          <w:lang w:val="en-GB"/>
        </w:rPr>
        <w:t>2</w:t>
      </w:r>
      <w:r>
        <w:rPr>
          <w:lang w:val="en-GB"/>
        </w:rPr>
        <w:t xml:space="preserve">: </w:t>
      </w:r>
      <w:r w:rsidR="00B04952" w:rsidRPr="006432E2">
        <w:rPr>
          <w:lang w:val="en-GB"/>
        </w:rPr>
        <w:t xml:space="preserve">List of </w:t>
      </w:r>
      <w:proofErr w:type="spellStart"/>
      <w:r w:rsidR="00B04952" w:rsidRPr="006432E2">
        <w:rPr>
          <w:lang w:val="en-GB"/>
        </w:rPr>
        <w:t>Centers</w:t>
      </w:r>
      <w:proofErr w:type="spellEnd"/>
      <w:r w:rsidR="00B04952" w:rsidRPr="006432E2">
        <w:rPr>
          <w:lang w:val="en-GB"/>
        </w:rPr>
        <w:t xml:space="preserve"> and enrolled patients</w:t>
      </w:r>
      <w:bookmarkEnd w:id="3"/>
      <w:bookmarkEnd w:id="4"/>
      <w:bookmarkEnd w:id="5"/>
    </w:p>
    <w:p w14:paraId="5CDFAF09" w14:textId="77777777" w:rsidR="0037029F" w:rsidRPr="00A750C0" w:rsidRDefault="0037029F" w:rsidP="008F4ADF">
      <w:pPr>
        <w:rPr>
          <w:lang w:val="en-GB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3"/>
        <w:gridCol w:w="789"/>
        <w:gridCol w:w="6"/>
      </w:tblGrid>
      <w:tr w:rsidR="008A373B" w:rsidRPr="00035A6F" w14:paraId="2E92EFD5" w14:textId="12354F99" w:rsidTr="008A373B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4AD9D1" w14:textId="2A76826B" w:rsidR="008A373B" w:rsidRPr="00A750C0" w:rsidRDefault="008A373B" w:rsidP="008F4ADF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23B5AA7" w14:textId="77777777" w:rsidR="008A373B" w:rsidRPr="00A750C0" w:rsidRDefault="008A373B" w:rsidP="008F4ADF">
            <w:pPr>
              <w:rPr>
                <w:lang w:val="en-GB"/>
              </w:rPr>
            </w:pPr>
          </w:p>
        </w:tc>
      </w:tr>
      <w:tr w:rsidR="008A373B" w:rsidRPr="00E310D2" w14:paraId="7FD29199" w14:textId="5A1189BD" w:rsidTr="008F4ADF">
        <w:trPr>
          <w:cantSplit/>
        </w:trPr>
        <w:tc>
          <w:tcPr>
            <w:tcW w:w="0" w:type="auto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6078E1A" w14:textId="77777777" w:rsidR="008A373B" w:rsidRPr="00E310D2" w:rsidRDefault="008A373B" w:rsidP="008F4ADF">
            <w:pPr>
              <w:spacing w:line="240" w:lineRule="auto"/>
              <w:jc w:val="left"/>
              <w:rPr>
                <w:rStyle w:val="Enfasigrassetto"/>
              </w:rPr>
            </w:pPr>
            <w:proofErr w:type="spellStart"/>
            <w:r w:rsidRPr="00E310D2">
              <w:rPr>
                <w:rStyle w:val="Enfasigrassetto"/>
              </w:rPr>
              <w:t>Center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7AE35F79" w14:textId="5DEABC53" w:rsidR="008A373B" w:rsidRPr="00E310D2" w:rsidRDefault="008A373B" w:rsidP="008F4ADF">
            <w:pPr>
              <w:spacing w:line="240" w:lineRule="auto"/>
              <w:jc w:val="left"/>
              <w:rPr>
                <w:rStyle w:val="Enfasigrassetto"/>
              </w:rPr>
            </w:pPr>
            <w:r w:rsidRPr="00E310D2">
              <w:rPr>
                <w:rStyle w:val="Enfasigrassetto"/>
              </w:rPr>
              <w:t>Patients</w:t>
            </w:r>
            <w:r w:rsidR="00CC0FB9">
              <w:rPr>
                <w:rStyle w:val="Enfasigrassetto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DDE0607" w14:textId="77777777" w:rsidR="008A373B" w:rsidRPr="00E310D2" w:rsidRDefault="008A373B" w:rsidP="008F4ADF">
            <w:pPr>
              <w:spacing w:line="240" w:lineRule="auto"/>
              <w:jc w:val="left"/>
              <w:rPr>
                <w:rStyle w:val="Enfasigrassetto"/>
              </w:rPr>
            </w:pPr>
          </w:p>
        </w:tc>
      </w:tr>
      <w:tr w:rsidR="008A373B" w:rsidRPr="008F4ADF" w14:paraId="72DF6C21" w14:textId="799A29BC" w:rsidTr="008F4ADF">
        <w:trPr>
          <w:cantSplit/>
        </w:trPr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C28A978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01 - Centro Sclerosi Multipla ASST Spedali Civili di Brescia (Montichiari, BS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EFA496B" w14:textId="16F8B9C0" w:rsidR="008A373B" w:rsidRPr="008F4ADF" w:rsidRDefault="008A373B" w:rsidP="00E310D2">
            <w:pPr>
              <w:pStyle w:val="Nessunaspaziatura"/>
            </w:pPr>
            <w:r w:rsidRPr="008F4ADF">
              <w:t>11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A40006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32BCDFD" w14:textId="745CCABB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0441B2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02- Multiple Sclerosis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IRCCS Mondino Foundation (Pavi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FD2C065" w14:textId="53D7FA47" w:rsidR="008A373B" w:rsidRPr="008F4ADF" w:rsidRDefault="008A373B" w:rsidP="00E310D2">
            <w:pPr>
              <w:pStyle w:val="Nessunaspaziatura"/>
            </w:pPr>
            <w:r w:rsidRPr="008F4ADF">
              <w:t>15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6DA5B2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AAE9482" w14:textId="21E88EE9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28A4F5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03 - Multiple Sclerosis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 xml:space="preserve">, </w:t>
            </w:r>
            <w:proofErr w:type="spellStart"/>
            <w:r w:rsidRPr="008F4ADF">
              <w:rPr>
                <w:lang w:val="en-GB"/>
              </w:rPr>
              <w:t>Policlinico</w:t>
            </w:r>
            <w:proofErr w:type="spellEnd"/>
            <w:r w:rsidRPr="008F4ADF">
              <w:rPr>
                <w:lang w:val="en-GB"/>
              </w:rPr>
              <w:t xml:space="preserve"> Umberto I, Department of Human Neuroscience, Sapienza, University of Rome (Ro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F12435A" w14:textId="3CEAF0D4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1BF5802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984038E" w14:textId="54A03CFC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6841DA3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 xml:space="preserve">04 - Centro Sclerosi Multipla della SC neurologia e </w:t>
            </w:r>
            <w:proofErr w:type="spellStart"/>
            <w:r w:rsidRPr="00C32CF3">
              <w:rPr>
                <w:lang w:val="it-IT"/>
              </w:rPr>
              <w:t>stroke</w:t>
            </w:r>
            <w:proofErr w:type="spellEnd"/>
            <w:r w:rsidRPr="00C32CF3">
              <w:rPr>
                <w:lang w:val="it-IT"/>
              </w:rPr>
              <w:t xml:space="preserve"> </w:t>
            </w:r>
            <w:proofErr w:type="spellStart"/>
            <w:r w:rsidRPr="00C32CF3">
              <w:rPr>
                <w:lang w:val="it-IT"/>
              </w:rPr>
              <w:t>unit</w:t>
            </w:r>
            <w:proofErr w:type="spellEnd"/>
            <w:r w:rsidRPr="00C32CF3">
              <w:rPr>
                <w:lang w:val="it-IT"/>
              </w:rPr>
              <w:t xml:space="preserve"> </w:t>
            </w:r>
            <w:proofErr w:type="spellStart"/>
            <w:r w:rsidRPr="00C32CF3">
              <w:rPr>
                <w:lang w:val="it-IT"/>
              </w:rPr>
              <w:t>dell’ausl</w:t>
            </w:r>
            <w:proofErr w:type="spellEnd"/>
            <w:r w:rsidRPr="00C32CF3">
              <w:rPr>
                <w:lang w:val="it-IT"/>
              </w:rPr>
              <w:t xml:space="preserve"> della Valle d' Aosta (Aost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571CAF5" w14:textId="6DFF8173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2507DE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42FB9709" w14:textId="04FB693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8891D4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05 - Department of Neuroscience, Rehabilitation, Ophthalmology, Genetics, Maternal and Child Health (DINOGMI), University of Genova (Genov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F35EE16" w14:textId="2D50EEF8" w:rsidR="008A373B" w:rsidRPr="008F4ADF" w:rsidRDefault="008A373B" w:rsidP="00E310D2">
            <w:pPr>
              <w:pStyle w:val="Nessunaspaziatura"/>
            </w:pPr>
            <w:r w:rsidRPr="008F4ADF">
              <w:t>26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BFFB8A6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050A1C8" w14:textId="5C5B7A17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8DE1454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 xml:space="preserve">06 - Centro Sclerosi Multipla U.O.C. Neurologia con </w:t>
            </w:r>
            <w:proofErr w:type="spellStart"/>
            <w:r w:rsidRPr="00C32CF3">
              <w:rPr>
                <w:lang w:val="it-IT"/>
              </w:rPr>
              <w:t>Stroke</w:t>
            </w:r>
            <w:proofErr w:type="spellEnd"/>
            <w:r w:rsidRPr="00C32CF3">
              <w:rPr>
                <w:lang w:val="it-IT"/>
              </w:rPr>
              <w:t xml:space="preserve"> Unit A.R.N.A.S Civico (Palerm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ABEAF1D" w14:textId="4C73B580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C67B0A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17B462A" w14:textId="70EFD60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05B62F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07 - San Raffaele Hospital (Mila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CF0EB30" w14:textId="34E2A63A" w:rsidR="008A373B" w:rsidRPr="008F4ADF" w:rsidRDefault="008A373B" w:rsidP="00E310D2">
            <w:pPr>
              <w:pStyle w:val="Nessunaspaziatura"/>
            </w:pPr>
            <w:r w:rsidRPr="008F4ADF">
              <w:t>88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BF26D3C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4F73C541" w14:textId="5E557488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13F75C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08 - Multiple Sclerosis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University Hospital of Verona (Vero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A970A52" w14:textId="5899B8F9" w:rsidR="008A373B" w:rsidRPr="008F4ADF" w:rsidRDefault="008A373B" w:rsidP="00E310D2">
            <w:pPr>
              <w:pStyle w:val="Nessunaspaziatura"/>
            </w:pPr>
            <w:r w:rsidRPr="008F4ADF">
              <w:t>15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F64682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350B4EBB" w14:textId="19FCD62C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76323CF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09 - Centro Sclerosi Multipla Fidenza (Fidenza, PR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16183D5" w14:textId="4347F898" w:rsidR="008A373B" w:rsidRPr="008F4ADF" w:rsidRDefault="008A373B" w:rsidP="00E310D2">
            <w:pPr>
              <w:pStyle w:val="Nessunaspaziatura"/>
            </w:pPr>
            <w:r w:rsidRPr="008F4ADF">
              <w:t>1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3B1115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FF16433" w14:textId="0AF297F7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DD8394C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 xml:space="preserve">10 - Multiple </w:t>
            </w:r>
            <w:proofErr w:type="spellStart"/>
            <w:r w:rsidRPr="00C32CF3">
              <w:rPr>
                <w:lang w:val="it-IT"/>
              </w:rPr>
              <w:t>Sclerosis</w:t>
            </w:r>
            <w:proofErr w:type="spellEnd"/>
            <w:r w:rsidRPr="00C32CF3">
              <w:rPr>
                <w:lang w:val="it-IT"/>
              </w:rPr>
              <w:t xml:space="preserve"> Center, Ospedale Guglielmo da Saliceto (Piacenz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B1AD886" w14:textId="3CE8187C" w:rsidR="008A373B" w:rsidRPr="008F4ADF" w:rsidRDefault="008A373B" w:rsidP="00E310D2">
            <w:pPr>
              <w:pStyle w:val="Nessunaspaziatura"/>
            </w:pPr>
            <w:r w:rsidRPr="008F4ADF">
              <w:t>2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7BC870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35D6DEA" w14:textId="36958032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A9DB1FF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11 - Centro Sclerosi Multipla, ASST della Valle Olona, Ospedale di Gallarate (Gallarate, V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EC269B0" w14:textId="3545141A" w:rsidR="008A373B" w:rsidRPr="008F4ADF" w:rsidRDefault="008A373B" w:rsidP="00E310D2">
            <w:pPr>
              <w:pStyle w:val="Nessunaspaziatura"/>
            </w:pPr>
            <w:r w:rsidRPr="008F4ADF">
              <w:t>19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063D7C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3547D673" w14:textId="3159D06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24E6FD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12 - Multiple Sclerosis Centre of Veneto Region (Padov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6257009" w14:textId="299F2F2E" w:rsidR="008A373B" w:rsidRPr="008F4ADF" w:rsidRDefault="008A373B" w:rsidP="00E310D2">
            <w:pPr>
              <w:pStyle w:val="Nessunaspaziatura"/>
            </w:pPr>
            <w:r w:rsidRPr="008F4ADF">
              <w:t>7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D9DA4FC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B269551" w14:textId="03CF4B04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FFAC7B4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13 - IRCCS Istituto Scienze Neurologiche di Bologna, UOSI Riabilitazione Sclerosi Multipla (Bolog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2CC1AA1" w14:textId="1FE1118F" w:rsidR="008A373B" w:rsidRPr="008F4ADF" w:rsidRDefault="008A373B" w:rsidP="00E310D2">
            <w:pPr>
              <w:pStyle w:val="Nessunaspaziatura"/>
            </w:pPr>
            <w:r w:rsidRPr="008F4ADF">
              <w:t>10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27D886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4672BF0" w14:textId="64E6E136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23AFD99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 xml:space="preserve">14 - Multiple </w:t>
            </w:r>
            <w:proofErr w:type="spellStart"/>
            <w:r w:rsidRPr="00C32CF3">
              <w:rPr>
                <w:lang w:val="it-IT"/>
              </w:rPr>
              <w:t>Sclerosis</w:t>
            </w:r>
            <w:proofErr w:type="spellEnd"/>
            <w:r w:rsidRPr="00C32CF3">
              <w:rPr>
                <w:lang w:val="it-IT"/>
              </w:rPr>
              <w:t xml:space="preserve"> Center and </w:t>
            </w:r>
            <w:proofErr w:type="spellStart"/>
            <w:r w:rsidRPr="00C32CF3">
              <w:rPr>
                <w:lang w:val="it-IT"/>
              </w:rPr>
              <w:t>research</w:t>
            </w:r>
            <w:proofErr w:type="spellEnd"/>
            <w:r w:rsidRPr="00C32CF3">
              <w:rPr>
                <w:lang w:val="it-IT"/>
              </w:rPr>
              <w:t xml:space="preserve"> </w:t>
            </w:r>
            <w:proofErr w:type="spellStart"/>
            <w:r w:rsidRPr="00C32CF3">
              <w:rPr>
                <w:lang w:val="it-IT"/>
              </w:rPr>
              <w:t>unit</w:t>
            </w:r>
            <w:proofErr w:type="spellEnd"/>
            <w:r w:rsidRPr="00C32CF3">
              <w:rPr>
                <w:lang w:val="it-IT"/>
              </w:rPr>
              <w:t xml:space="preserve">, Fondazione Policlinico di Tor Vergata, Rome, </w:t>
            </w:r>
            <w:proofErr w:type="spellStart"/>
            <w:r w:rsidRPr="00C32CF3">
              <w:rPr>
                <w:lang w:val="it-IT"/>
              </w:rPr>
              <w:t>Italy</w:t>
            </w:r>
            <w:proofErr w:type="spellEnd"/>
            <w:r w:rsidRPr="00C32CF3">
              <w:rPr>
                <w:lang w:val="it-IT"/>
              </w:rPr>
              <w:t xml:space="preserve"> (Ro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C1FA0C3" w14:textId="690B2D7D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85AAFE2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05EF6C0" w14:textId="1A1A2DB9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50D5A87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15 - Neuroimmunology,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 xml:space="preserve"> for Multiple Sclerosis, Neurological Department, ASST Crema (Crema, CR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C569354" w14:textId="77C02477" w:rsidR="008A373B" w:rsidRPr="008F4ADF" w:rsidRDefault="008A373B" w:rsidP="00E310D2">
            <w:pPr>
              <w:pStyle w:val="Nessunaspaziatura"/>
            </w:pPr>
            <w:r w:rsidRPr="008F4ADF">
              <w:t>8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958C3A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6BBA11F" w14:textId="5D56FFB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62CF9B1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16 - Centro Sclerosi Multipla San Camillo Forlanini (Ro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673E240" w14:textId="42233E51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D9DCB4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7E1A06A9" w14:textId="598D3A6A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720DD01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17 - UOC II Neurologia Università della Campania "Luigi Vanvitelli" (Napol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2CB58C9" w14:textId="5DC8B243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A06CEA6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27DAE8F" w14:textId="12327D7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77E741C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18 - Centro Sclerosi Multipla Ospedali Riuniti Ancona (Anco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939339B" w14:textId="74B02714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604ED5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25E2EDE" w14:textId="76110C26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A9E50FC" w14:textId="150DC774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19 - </w:t>
            </w:r>
            <w:proofErr w:type="spellStart"/>
            <w:r w:rsidRPr="008F4ADF">
              <w:rPr>
                <w:lang w:val="en-GB"/>
              </w:rPr>
              <w:t>Valduce</w:t>
            </w:r>
            <w:proofErr w:type="spellEnd"/>
            <w:r w:rsidRPr="008F4ADF">
              <w:rPr>
                <w:lang w:val="en-GB"/>
              </w:rPr>
              <w:t xml:space="preserve"> Hospital, Department of Neurology (Com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6958D66" w14:textId="1180AAC3" w:rsidR="008A373B" w:rsidRPr="008F4ADF" w:rsidRDefault="008A373B" w:rsidP="00E310D2">
            <w:pPr>
              <w:pStyle w:val="Nessunaspaziatura"/>
            </w:pPr>
            <w:r w:rsidRPr="008F4ADF">
              <w:t>5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70BF1D6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566BC49" w14:textId="70496519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2389F96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20 - Azienda Ospedaliero-Universitaria di Parma (Par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14F2C64" w14:textId="438FCED9" w:rsidR="008A373B" w:rsidRPr="008F4ADF" w:rsidRDefault="008A373B" w:rsidP="00E310D2">
            <w:pPr>
              <w:pStyle w:val="Nessunaspaziatura"/>
            </w:pPr>
            <w:r w:rsidRPr="008F4ADF">
              <w:t>1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AB85F6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17E3F72" w14:textId="1E31AF71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152330E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21 - Department of Neurology and Multiple Sclerosis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ASST “Papa Giovanni XXIII” (Bergam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97D9307" w14:textId="202CD54E" w:rsidR="008A373B" w:rsidRPr="008F4ADF" w:rsidRDefault="008A373B" w:rsidP="00E310D2">
            <w:pPr>
              <w:pStyle w:val="Nessunaspaziatura"/>
            </w:pPr>
            <w:r w:rsidRPr="008F4ADF">
              <w:t>90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324498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46D08E1" w14:textId="5225CB2F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354D253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 xml:space="preserve">22 - Fondazione IRCCS Ca' </w:t>
            </w:r>
            <w:proofErr w:type="spellStart"/>
            <w:r w:rsidRPr="00C32CF3">
              <w:rPr>
                <w:lang w:val="it-IT"/>
              </w:rPr>
              <w:t>Granda</w:t>
            </w:r>
            <w:proofErr w:type="spellEnd"/>
            <w:r w:rsidRPr="00C32CF3">
              <w:rPr>
                <w:lang w:val="it-IT"/>
              </w:rPr>
              <w:t xml:space="preserve"> Ospedale Maggiore Policlinico (Mila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815B929" w14:textId="5AE31D93" w:rsidR="008A373B" w:rsidRPr="008F4ADF" w:rsidRDefault="008A373B" w:rsidP="00E310D2">
            <w:pPr>
              <w:pStyle w:val="Nessunaspaziatura"/>
            </w:pPr>
            <w:r w:rsidRPr="008F4ADF">
              <w:t>1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EF0AFC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22AEA4B" w14:textId="4293453F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5FA4EF2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23 - Università di Palermo; Dipartimento di Biomedicina, Neuroscienze e Diagnostica avanzata (Palerm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EB35E06" w14:textId="53B3F239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6D45C54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2D47D42" w14:textId="3BE6BF3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36AF81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24 - Regional Referral Multiple Sclerosis Centre, Dept. of Neurology, University Hospital San Luigi (</w:t>
            </w:r>
            <w:proofErr w:type="spellStart"/>
            <w:r w:rsidRPr="008F4ADF">
              <w:rPr>
                <w:lang w:val="en-GB"/>
              </w:rPr>
              <w:t>Orbassano</w:t>
            </w:r>
            <w:proofErr w:type="spellEnd"/>
            <w:r w:rsidRPr="008F4ADF">
              <w:rPr>
                <w:lang w:val="en-GB"/>
              </w:rPr>
              <w:t>, T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9BD6B92" w14:textId="415E43C0" w:rsidR="008A373B" w:rsidRPr="008F4ADF" w:rsidRDefault="008A373B" w:rsidP="00E310D2">
            <w:pPr>
              <w:pStyle w:val="Nessunaspaziatura"/>
            </w:pPr>
            <w:r w:rsidRPr="008F4ADF">
              <w:t>18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E42330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411F579D" w14:textId="6CACD7DA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CD60FCF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26 - Neurologia A, Azienda Ospedaliera Universitaria Integrata Verona (Vero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B29794D" w14:textId="10C2B499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DE1C280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7D7746B" w14:textId="18EF8F87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A70F74D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27- Unità Operativa di Neurologia dell'Ospedale San Raffaele Giglio di Cefalù (Palerm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ACC39F0" w14:textId="736DB058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961FE84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32CFB23D" w14:textId="7F6DEAF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F9A0A9A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28 - S.O. Centro Sclerosi Multipla, U.O. Neurologia IV, Fondazione IRCCS Istituto Neurologico "Carlo Besta" (Mila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395BF10" w14:textId="41A696AA" w:rsidR="008A373B" w:rsidRPr="008F4ADF" w:rsidRDefault="008A373B" w:rsidP="00E310D2">
            <w:pPr>
              <w:pStyle w:val="Nessunaspaziatura"/>
            </w:pPr>
            <w:r w:rsidRPr="008F4ADF">
              <w:t>57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6DAE2F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CF40B0A" w14:textId="0642C9AC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4F59770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29 - Department of Neurology, Regina </w:t>
            </w:r>
            <w:proofErr w:type="spellStart"/>
            <w:r w:rsidRPr="008F4ADF">
              <w:rPr>
                <w:lang w:val="en-GB"/>
              </w:rPr>
              <w:t>Montis</w:t>
            </w:r>
            <w:proofErr w:type="spellEnd"/>
            <w:r w:rsidRPr="008F4ADF">
              <w:rPr>
                <w:lang w:val="en-GB"/>
              </w:rPr>
              <w:t xml:space="preserve"> </w:t>
            </w:r>
            <w:proofErr w:type="spellStart"/>
            <w:r w:rsidRPr="008F4ADF">
              <w:rPr>
                <w:lang w:val="en-GB"/>
              </w:rPr>
              <w:t>Regalis</w:t>
            </w:r>
            <w:proofErr w:type="spellEnd"/>
            <w:r w:rsidRPr="008F4ADF">
              <w:rPr>
                <w:lang w:val="en-GB"/>
              </w:rPr>
              <w:t xml:space="preserve"> Hospital (</w:t>
            </w:r>
            <w:proofErr w:type="spellStart"/>
            <w:r w:rsidRPr="008F4ADF">
              <w:rPr>
                <w:lang w:val="en-GB"/>
              </w:rPr>
              <w:t>Mondovì</w:t>
            </w:r>
            <w:proofErr w:type="spellEnd"/>
            <w:r w:rsidRPr="008F4ADF">
              <w:rPr>
                <w:lang w:val="en-GB"/>
              </w:rPr>
              <w:t>, CN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CBF9641" w14:textId="1A6A5213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B3F831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BE0BAAE" w14:textId="5E948DE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95846CA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 xml:space="preserve">30 - Reggio Emilia multiple </w:t>
            </w:r>
            <w:proofErr w:type="spellStart"/>
            <w:r w:rsidRPr="00C32CF3">
              <w:rPr>
                <w:lang w:val="it-IT"/>
              </w:rPr>
              <w:t>sclerosis</w:t>
            </w:r>
            <w:proofErr w:type="spellEnd"/>
            <w:r w:rsidRPr="00C32CF3">
              <w:rPr>
                <w:lang w:val="it-IT"/>
              </w:rPr>
              <w:t xml:space="preserve"> center (Reggio Emili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AA08A27" w14:textId="2D47C277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4159A03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2170B1B" w14:textId="4BC2218E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7668E1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31 - Multiple Sclerosis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 xml:space="preserve"> (</w:t>
            </w:r>
            <w:proofErr w:type="spellStart"/>
            <w:r w:rsidRPr="008F4ADF">
              <w:rPr>
                <w:lang w:val="en-GB"/>
              </w:rPr>
              <w:t>Merano</w:t>
            </w:r>
            <w:proofErr w:type="spellEnd"/>
            <w:r w:rsidRPr="008F4ADF">
              <w:rPr>
                <w:lang w:val="en-GB"/>
              </w:rPr>
              <w:t>, BZ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466AD67" w14:textId="476778BB" w:rsidR="008A373B" w:rsidRPr="008F4ADF" w:rsidRDefault="008A373B" w:rsidP="00E310D2">
            <w:pPr>
              <w:pStyle w:val="Nessunaspaziatura"/>
            </w:pPr>
            <w:r w:rsidRPr="008F4ADF">
              <w:t>5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18E34D3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CADA83D" w14:textId="778D8699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911D79D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32 - Dipartimento di Scienze Cliniche e Biologiche (Tori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C895C7A" w14:textId="054080A0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B7196D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02910F8" w14:textId="1FB4884E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D1BDF8F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33 - Multiple Sclerosis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University of Naples Federico II (Napol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15C6204" w14:textId="2543D5E6" w:rsidR="008A373B" w:rsidRPr="008F4ADF" w:rsidRDefault="008A373B" w:rsidP="00E310D2">
            <w:pPr>
              <w:pStyle w:val="Nessunaspaziatura"/>
            </w:pPr>
            <w:r w:rsidRPr="008F4ADF">
              <w:t>18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BDDD5C6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3C97000" w14:textId="385F0B09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27CA196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34 - Università degli Studi di Messina (Messi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24FA067" w14:textId="3EF30B1C" w:rsidR="008A373B" w:rsidRPr="008F4ADF" w:rsidRDefault="008A373B" w:rsidP="00E310D2">
            <w:pPr>
              <w:pStyle w:val="Nessunaspaziatura"/>
            </w:pPr>
            <w:r w:rsidRPr="008F4ADF">
              <w:t>6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13726B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5920C36" w14:textId="2BD54181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1DA8F02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35 - Centro Sclerosi Multipla, A.O.U. Città della Salute e della Scienza di Torino (Tori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8AD25DA" w14:textId="09DF396B" w:rsidR="008A373B" w:rsidRPr="008F4ADF" w:rsidRDefault="008A373B" w:rsidP="00E310D2">
            <w:pPr>
              <w:pStyle w:val="Nessunaspaziatura"/>
            </w:pPr>
            <w:r w:rsidRPr="008F4ADF">
              <w:t>1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F3EB17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FE5CDCC" w14:textId="132B7754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EEB62A9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36 - AOU Careggi Riabilitazione Neurologia (Firenze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734CE95" w14:textId="4F0FDAE1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58D9B79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DA68CFE" w14:textId="24922F26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E14D044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37 - Centro </w:t>
            </w:r>
            <w:proofErr w:type="spellStart"/>
            <w:r w:rsidRPr="008F4ADF">
              <w:rPr>
                <w:lang w:val="en-GB"/>
              </w:rPr>
              <w:t>Malattie</w:t>
            </w:r>
            <w:proofErr w:type="spellEnd"/>
            <w:r w:rsidRPr="008F4ADF">
              <w:rPr>
                <w:lang w:val="en-GB"/>
              </w:rPr>
              <w:t xml:space="preserve"> </w:t>
            </w:r>
            <w:proofErr w:type="spellStart"/>
            <w:r w:rsidRPr="008F4ADF">
              <w:rPr>
                <w:lang w:val="en-GB"/>
              </w:rPr>
              <w:t>Demielinizzanti</w:t>
            </w:r>
            <w:proofErr w:type="spellEnd"/>
            <w:r w:rsidRPr="008F4ADF">
              <w:rPr>
                <w:lang w:val="en-GB"/>
              </w:rPr>
              <w:t xml:space="preserve"> (Mode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F86B3A4" w14:textId="53A1434C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727958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5A225F6" w14:textId="649F4164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97BD433" w14:textId="19748CD9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38 - Centro SM del G.O.M. (Reggio Calabri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E887FF9" w14:textId="41930B80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C9C76C3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0DFA3A1" w14:textId="29850416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897122D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lastRenderedPageBreak/>
              <w:t>39 - Centro Sclerosi Multipla, azienda ospedale università s. Anna Cona Ferrara (Ferrar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6A130F3" w14:textId="77C4632C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EFA9363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66843A8" w14:textId="1DF51D2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E95510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40 - Multiple Sclerosis Centre SS Annunziata Hospital University Chieti (Chiet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1521E7C" w14:textId="39A6DD3E" w:rsidR="008A373B" w:rsidRPr="008F4ADF" w:rsidRDefault="008A373B" w:rsidP="00E310D2">
            <w:pPr>
              <w:pStyle w:val="Nessunaspaziatura"/>
            </w:pPr>
            <w:r w:rsidRPr="008F4ADF">
              <w:t>10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F6D0383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D112D66" w14:textId="742CB352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8F837E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41 - Department of Medicine, Surgery and Neuroscience, University of Siena (Sie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584A741" w14:textId="116E5432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1E83ED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7A461EE3" w14:textId="75C0515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7077227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42 - Ambulatorio "Sclerosi Multipla" ospedale "</w:t>
            </w:r>
            <w:proofErr w:type="spellStart"/>
            <w:r w:rsidRPr="00C32CF3">
              <w:rPr>
                <w:lang w:val="it-IT"/>
              </w:rPr>
              <w:t>SS.Annunziata</w:t>
            </w:r>
            <w:proofErr w:type="spellEnd"/>
            <w:r w:rsidRPr="00C32CF3">
              <w:rPr>
                <w:lang w:val="it-IT"/>
              </w:rPr>
              <w:t>" Savigliano (CUNEO) (Savigliano, CN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3B322AD" w14:textId="427EAE11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DFC70B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50399FC" w14:textId="087CB95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F1BD4B6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43 - Centro Sclerosi Multipla (Foligno, PG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9BC39D7" w14:textId="46237DB8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3DEA2CF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94734AA" w14:textId="7F18AA2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637512E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 xml:space="preserve">44 - UOC di Neurologia e </w:t>
            </w:r>
            <w:proofErr w:type="spellStart"/>
            <w:r w:rsidRPr="00C32CF3">
              <w:rPr>
                <w:lang w:val="it-IT"/>
              </w:rPr>
              <w:t>Stroke</w:t>
            </w:r>
            <w:proofErr w:type="spellEnd"/>
            <w:r w:rsidRPr="00C32CF3">
              <w:rPr>
                <w:lang w:val="it-IT"/>
              </w:rPr>
              <w:t xml:space="preserve"> Unit, AOOR Villa Sofia-Cervello (Palerm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3323C7C" w14:textId="03B36D57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043800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5EDB934" w14:textId="6893E78E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BBC52E0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45 - MS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 xml:space="preserve"> - I Division of Neurology, Department of Advanced Medical and Surgical Sciences, University of Campania (Napol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2C40B2E" w14:textId="79A0007A" w:rsidR="008A373B" w:rsidRPr="008F4ADF" w:rsidRDefault="008A373B" w:rsidP="00E310D2">
            <w:pPr>
              <w:pStyle w:val="Nessunaspaziatura"/>
            </w:pPr>
            <w:r w:rsidRPr="008F4ADF">
              <w:t>7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D27306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7D4EB98" w14:textId="33784532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BE6E366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47 - Centro Sclerosi Multipla Ospedale Spaziani (Frosinone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3AE7BED" w14:textId="370AC2CE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80352F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D9A920F" w14:textId="2293030F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E5EFE69" w14:textId="4F975F5B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48 - Centro Sclerosi Multipla (Livor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D52D3F7" w14:textId="5F43FA2A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CE91FC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FC246F3" w14:textId="1675F502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DE20F6F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49 - Centro </w:t>
            </w:r>
            <w:proofErr w:type="spellStart"/>
            <w:r w:rsidRPr="008F4ADF">
              <w:rPr>
                <w:lang w:val="en-GB"/>
              </w:rPr>
              <w:t>Malattie</w:t>
            </w:r>
            <w:proofErr w:type="spellEnd"/>
            <w:r w:rsidRPr="008F4ADF">
              <w:rPr>
                <w:lang w:val="en-GB"/>
              </w:rPr>
              <w:t xml:space="preserve"> </w:t>
            </w:r>
            <w:proofErr w:type="spellStart"/>
            <w:r w:rsidRPr="008F4ADF">
              <w:rPr>
                <w:lang w:val="en-GB"/>
              </w:rPr>
              <w:t>Demielinizzanti</w:t>
            </w:r>
            <w:proofErr w:type="spellEnd"/>
            <w:r w:rsidRPr="008F4ADF">
              <w:rPr>
                <w:lang w:val="en-GB"/>
              </w:rPr>
              <w:t xml:space="preserve"> (L'Aquil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476E1D4" w14:textId="4AD3277C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645192E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E11B64E" w14:textId="63E3D02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B28B650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50 - Neurology Unit, Department of Translational Medicine, University of Piemonte Orientale (Novar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3E6F354" w14:textId="5F0EEDC7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5B63FB7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999858B" w14:textId="2BB72281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88BB18B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1 - IRCCS Fondazione Don Carlo Gnocchi (Mila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226E7DA" w14:textId="4D43B310" w:rsidR="008A373B" w:rsidRPr="008F4ADF" w:rsidRDefault="008A373B" w:rsidP="00E310D2">
            <w:pPr>
              <w:pStyle w:val="Nessunaspaziatura"/>
            </w:pPr>
            <w:r w:rsidRPr="008F4ADF">
              <w:t>8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BB36C3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BAC5DF8" w14:textId="1D4BE43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1A4D5D3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2 - UOS Sclerosi Multipla - Fondazione Policlinico Universitario Agostino Gemelli IRCCS (Ro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BABDF90" w14:textId="642A73EB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37E97C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3C6B588" w14:textId="2A907A11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E9DD7F2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3 - SC Neurologia 2U AOU Città della salute e della Scienza di Torino (Tori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8724B7D" w14:textId="68D62F92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3A7A570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768EDB8" w14:textId="51826332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92EE1F3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4 - Department GF Ingrassia, University of Catania, Centro Sclerosi Multipla, Policlinico Catania (Catani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69EDBF4" w14:textId="21D59070" w:rsidR="008A373B" w:rsidRPr="008F4ADF" w:rsidRDefault="008A373B" w:rsidP="00E310D2">
            <w:pPr>
              <w:pStyle w:val="Nessunaspaziatura"/>
            </w:pPr>
            <w:r w:rsidRPr="008F4ADF">
              <w:t>6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2246722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CB6032B" w14:textId="1995416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F7469A8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5 - Santa Lucia Foundation IRCCS, MS Center (Ro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0064C9E" w14:textId="0185750E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DFA827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4F47D02" w14:textId="5E6B6FE9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DA4642F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6 - Ospedale Santa Chiara, Trento. UO Neurologia (Trent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6A43791" w14:textId="249B6E82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AB11A54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A3DC718" w14:textId="574BFCCE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26C8C92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7 - ASST Ovest Milanese Ospedale di Legnano (Legnano, M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9598485" w14:textId="4DF4532A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92E411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ADEE5FD" w14:textId="1E8378BB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F0BC953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58 - Centro Sclerosi Multipla, UO Neurologia, Ospedale San Giacomo, Monopoli (Bar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2373451" w14:textId="4C402583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4BB56F4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77587EB3" w14:textId="1203B14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429D73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59 - Clinica </w:t>
            </w:r>
            <w:proofErr w:type="spellStart"/>
            <w:r w:rsidRPr="008F4ADF">
              <w:rPr>
                <w:lang w:val="en-GB"/>
              </w:rPr>
              <w:t>Neurologica</w:t>
            </w:r>
            <w:proofErr w:type="spellEnd"/>
            <w:r w:rsidRPr="008F4ADF">
              <w:rPr>
                <w:lang w:val="en-GB"/>
              </w:rPr>
              <w:t>, ASUGI (Trieste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432AE61" w14:textId="1CB1CB72" w:rsidR="008A373B" w:rsidRPr="008F4ADF" w:rsidRDefault="008A373B" w:rsidP="00E310D2">
            <w:pPr>
              <w:pStyle w:val="Nessunaspaziatura"/>
            </w:pPr>
            <w:r w:rsidRPr="008F4ADF">
              <w:t>5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2B3993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7513515B" w14:textId="2F0A09A8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9019376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60 - </w:t>
            </w:r>
            <w:proofErr w:type="spellStart"/>
            <w:r w:rsidRPr="008F4ADF">
              <w:rPr>
                <w:lang w:val="en-GB"/>
              </w:rPr>
              <w:t>Ospedale</w:t>
            </w:r>
            <w:proofErr w:type="spellEnd"/>
            <w:r w:rsidRPr="008F4ADF">
              <w:rPr>
                <w:lang w:val="en-GB"/>
              </w:rPr>
              <w:t xml:space="preserve"> Maria Vittoria (Tori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C82E836" w14:textId="22FC66E9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F2145BA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74876738" w14:textId="2A7CC64A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1250613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62 - Centro Sclerosi Multipla- ASST Grande Ospedale Metropolitano Niguarda (Mila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466BDAE" w14:textId="7B98B5E3" w:rsidR="008A373B" w:rsidRPr="008F4ADF" w:rsidRDefault="008A373B" w:rsidP="00E310D2">
            <w:pPr>
              <w:pStyle w:val="Nessunaspaziatura"/>
            </w:pPr>
            <w:r w:rsidRPr="008F4ADF">
              <w:t>2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FCFD6EF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DCC608D" w14:textId="33753E54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98FBEB9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63 - AISM Rehabilitation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Italian MS Society, Genoa (Genov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A947EAB" w14:textId="4AFDAFFC" w:rsidR="008A373B" w:rsidRPr="008F4ADF" w:rsidRDefault="008A373B" w:rsidP="00E310D2">
            <w:pPr>
              <w:pStyle w:val="Nessunaspaziatura"/>
            </w:pPr>
            <w:r w:rsidRPr="008F4ADF">
              <w:t>37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3E4FC80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790F39C" w14:textId="72B7881F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4A0F9C9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64 - AISM Rehabilitation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Italian MS Society, Padova (Padov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E9B5176" w14:textId="3EF9D76F" w:rsidR="008A373B" w:rsidRPr="008F4ADF" w:rsidRDefault="008A373B" w:rsidP="00E310D2">
            <w:pPr>
              <w:pStyle w:val="Nessunaspaziatura"/>
            </w:pPr>
            <w:r w:rsidRPr="008F4ADF">
              <w:t>2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5EE145C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FCDAA76" w14:textId="198FD41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EDE760C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65 - AISM Rehabilitation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Italian MS Society, Vicenza (Vicenz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763840D" w14:textId="2577937D" w:rsidR="008A373B" w:rsidRPr="008F4ADF" w:rsidRDefault="008A373B" w:rsidP="00E310D2">
            <w:pPr>
              <w:pStyle w:val="Nessunaspaziatura"/>
            </w:pPr>
            <w:r w:rsidRPr="008F4ADF">
              <w:t>2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DC7E81F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D621299" w14:textId="3920B378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0112C24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66 - AISM Rehabilitation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>, Italian MS Society, Como (Com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DD70831" w14:textId="0298D1A3" w:rsidR="008A373B" w:rsidRPr="008F4ADF" w:rsidRDefault="008A373B" w:rsidP="00E310D2">
            <w:pPr>
              <w:pStyle w:val="Nessunaspaziatura"/>
            </w:pPr>
            <w:r w:rsidRPr="008F4ADF">
              <w:t>6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691E400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F55B0D8" w14:textId="15E4B2F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670540C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67 - AISM Rehabilitation </w:t>
            </w:r>
            <w:proofErr w:type="spellStart"/>
            <w:r w:rsidRPr="008F4ADF">
              <w:rPr>
                <w:lang w:val="en-GB"/>
              </w:rPr>
              <w:t>Center</w:t>
            </w:r>
            <w:proofErr w:type="spellEnd"/>
            <w:r w:rsidRPr="008F4ADF">
              <w:rPr>
                <w:lang w:val="en-GB"/>
              </w:rPr>
              <w:t xml:space="preserve">, Italian MS Society, </w:t>
            </w:r>
            <w:proofErr w:type="spellStart"/>
            <w:r w:rsidRPr="008F4ADF">
              <w:rPr>
                <w:lang w:val="en-GB"/>
              </w:rPr>
              <w:t>Aosta</w:t>
            </w:r>
            <w:proofErr w:type="spellEnd"/>
            <w:r w:rsidRPr="008F4ADF">
              <w:rPr>
                <w:lang w:val="en-GB"/>
              </w:rPr>
              <w:t xml:space="preserve"> (</w:t>
            </w:r>
            <w:proofErr w:type="spellStart"/>
            <w:r w:rsidRPr="008F4ADF">
              <w:rPr>
                <w:lang w:val="en-GB"/>
              </w:rPr>
              <w:t>Aosta</w:t>
            </w:r>
            <w:proofErr w:type="spellEnd"/>
            <w:r w:rsidRPr="008F4ADF"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E550961" w14:textId="44BB9BD7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1B159F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885CBDE" w14:textId="0BD5E64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56E29CE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68 - Centro Provinciale SM Ospedale San Paolo ASL Napoli 1 Centro (Napol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E46ADC9" w14:textId="4695EF52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7EEE697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1D3924AE" w14:textId="1311085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FEAC0F0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69 - Neurologia e centro per l'epilessia (Napol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BF8A75B" w14:textId="1EC0B7D9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F78AB03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C373A60" w14:textId="234547EE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440D9CA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70 - Centro Sclerosi Multipla ospedale San Lazzaro (Alba, CN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6EFE52A" w14:textId="2ACFC65E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3E52946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4CD48710" w14:textId="796D4046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DC73E9A" w14:textId="45580E7C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72 - Department of Basic Medical Sciences, Neurosciences and Sense Organs, University of Bari Aldo Moro (Bar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FB98FF5" w14:textId="2E5EB4C0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F47BDD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362E078A" w14:textId="2E49F13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04E6195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75 - P.O. Muscatello (Augusta, SR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A0252C5" w14:textId="42C2F011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5B883CE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367AEFC" w14:textId="72A55D16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EE406E9" w14:textId="6EFF5633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78 - Istituti Clinici Humanitas (Rozzano, M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CE9E0F4" w14:textId="1F080021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CF0FA5F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A5E4D97" w14:textId="53C1DF3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BB0B1D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79 - S. Andrea (Ro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4A28894" w14:textId="58A0461C" w:rsidR="008A373B" w:rsidRPr="008F4ADF" w:rsidRDefault="008A373B" w:rsidP="00E310D2">
            <w:pPr>
              <w:pStyle w:val="Nessunaspaziatura"/>
            </w:pPr>
            <w:r w:rsidRPr="008F4ADF"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F9CE625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38A14593" w14:textId="5135F6E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ED359B1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80 - Centro Sclerosi Multipla Ospedale San Carlo Borromeo (Mila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D24D236" w14:textId="1F2C0CFE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E4CDC9F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7F00EC09" w14:textId="05B89329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DF6D7DE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>81 - OU Neurology Treviso (Trevis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1C433B8" w14:textId="79AA2726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4F245BE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4C67C156" w14:textId="2D6A4631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16C1F70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82 - Centro Sclerosi Multipla Ospedale Bufalini (Cesen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BFEE36F" w14:textId="75906881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1139A2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C8F7494" w14:textId="480E51B1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370D9EE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83 - Centro Sclerosi Multipla Rieti (Riet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B65698F" w14:textId="45C1050F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860C69E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B76C0A2" w14:textId="63B09B00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678459C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85 - Centro Malattie Demielinizzanti, U.O. Neurologia, Azienda Ospedaliero Universitaria Pisana (Pis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F131E1B" w14:textId="2C099BC2" w:rsidR="008A373B" w:rsidRPr="008F4ADF" w:rsidRDefault="008A373B" w:rsidP="00E310D2">
            <w:pPr>
              <w:pStyle w:val="Nessunaspaziatura"/>
            </w:pPr>
            <w:r w:rsidRPr="008F4ADF">
              <w:t>2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93735A8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3B98D809" w14:textId="26121BAA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5C8E3FE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86 - SC di Neurofisiopatologia, Azienda Ospedaliera di Perugia (Perugi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6DF3249" w14:textId="7E2AF413" w:rsidR="008A373B" w:rsidRPr="008F4ADF" w:rsidRDefault="008A373B" w:rsidP="00E310D2">
            <w:pPr>
              <w:pStyle w:val="Nessunaspaziatura"/>
            </w:pPr>
            <w:r w:rsidRPr="008F4ADF"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1FBC13FD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583774D3" w14:textId="0D57927A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1A4AFFA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87 - CRRF "</w:t>
            </w:r>
            <w:proofErr w:type="spellStart"/>
            <w:r w:rsidRPr="00C32CF3">
              <w:rPr>
                <w:lang w:val="it-IT"/>
              </w:rPr>
              <w:t>Mons.L.Novarese</w:t>
            </w:r>
            <w:proofErr w:type="spellEnd"/>
            <w:r w:rsidRPr="00C32CF3">
              <w:rPr>
                <w:lang w:val="it-IT"/>
              </w:rPr>
              <w:t>" (Moncrivello,  VC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5FFFA70" w14:textId="1AFD711C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39B0352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4EC23B0C" w14:textId="1CDB590D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289B032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  <w:r w:rsidRPr="008F4ADF">
              <w:rPr>
                <w:lang w:val="en-GB"/>
              </w:rPr>
              <w:t xml:space="preserve">89 - </w:t>
            </w:r>
            <w:proofErr w:type="spellStart"/>
            <w:r w:rsidRPr="008F4ADF">
              <w:rPr>
                <w:lang w:val="en-GB"/>
              </w:rPr>
              <w:t>Ospedale</w:t>
            </w:r>
            <w:proofErr w:type="spellEnd"/>
            <w:r w:rsidRPr="008F4ADF">
              <w:rPr>
                <w:lang w:val="en-GB"/>
              </w:rPr>
              <w:t xml:space="preserve"> Annunziata (Cosenz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7395D6E" w14:textId="0EFF387D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5F40FB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2611A0C" w14:textId="1F0C41C4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C601F64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90 - MS Center, ASST Lecco (Lecc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5EA1059C" w14:textId="1B2A1E52" w:rsidR="008A373B" w:rsidRPr="008F4ADF" w:rsidRDefault="008A373B" w:rsidP="00E310D2">
            <w:pPr>
              <w:pStyle w:val="Nessunaspaziatura"/>
            </w:pPr>
            <w:r w:rsidRPr="008F4ADF">
              <w:t>16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443C4F6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33DE947F" w14:textId="26E7D328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231192C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93 - Centro per la Sclerosi Multipla II Clinica Neurologica Università della Campania (Napol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09F8C84" w14:textId="77D66F07" w:rsidR="008A373B" w:rsidRPr="008F4ADF" w:rsidRDefault="008A373B" w:rsidP="00E310D2">
            <w:pPr>
              <w:pStyle w:val="Nessunaspaziatura"/>
            </w:pPr>
            <w:r w:rsidRPr="008F4ADF">
              <w:t>7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69C6B7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21FD09F0" w14:textId="59D2939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CF39F61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94 - Ambulatorio Dedicato Sclerosi Multipla - Ospedale San Maurizio di Bolzano (Bolzano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293644E0" w14:textId="39E0DC3A" w:rsidR="008A373B" w:rsidRPr="008F4ADF" w:rsidRDefault="008A373B" w:rsidP="00E310D2">
            <w:pPr>
              <w:pStyle w:val="Nessunaspaziatura"/>
            </w:pPr>
            <w:r w:rsidRPr="008F4ADF">
              <w:t>5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E74AA8B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662DD616" w14:textId="5CBF9A85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372F763" w14:textId="77777777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lastRenderedPageBreak/>
              <w:t>96 - Centro Sclerosi Multipla- Azienda Ospedaliera Sant’Andrea (Roma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C89311B" w14:textId="396F7D3C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D97BC41" w14:textId="77777777" w:rsidR="008A373B" w:rsidRPr="008F4ADF" w:rsidRDefault="008A373B" w:rsidP="00E310D2">
            <w:pPr>
              <w:pStyle w:val="Nessunaspaziatura"/>
              <w:rPr>
                <w:lang w:val="en-GB"/>
              </w:rPr>
            </w:pPr>
          </w:p>
        </w:tc>
      </w:tr>
      <w:tr w:rsidR="008A373B" w:rsidRPr="008F4ADF" w14:paraId="0AA11E51" w14:textId="011DDE96" w:rsidTr="008F4ADF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0EA3DE1" w14:textId="23CE6948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99 - Centro Regionale di Diagnosi e Terapia della Sclerosi Multipla A. Cardarelli (Napoli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3554A094" w14:textId="5AC51668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1F0D337" w14:textId="77777777" w:rsidR="008A373B" w:rsidRPr="008F4ADF" w:rsidRDefault="008A373B" w:rsidP="00E310D2">
            <w:pPr>
              <w:pStyle w:val="Nessunaspaziatura"/>
            </w:pPr>
          </w:p>
        </w:tc>
      </w:tr>
      <w:tr w:rsidR="008A373B" w:rsidRPr="008F4ADF" w14:paraId="7309632F" w14:textId="3EE3E40F" w:rsidTr="00CC0FB9">
        <w:trPr>
          <w:cantSplit/>
        </w:trPr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6146BEBD" w14:textId="584FB378" w:rsidR="008A373B" w:rsidRPr="00C32CF3" w:rsidRDefault="008A373B" w:rsidP="00E310D2">
            <w:pPr>
              <w:pStyle w:val="Nessunaspaziatura"/>
              <w:rPr>
                <w:lang w:val="it-IT"/>
              </w:rPr>
            </w:pPr>
            <w:r w:rsidRPr="00C32CF3">
              <w:rPr>
                <w:lang w:val="it-IT"/>
              </w:rPr>
              <w:t>100 - Centro Sclerosi Multipla Neurologia II AOU</w:t>
            </w:r>
            <w:r w:rsidR="005E764F" w:rsidRPr="00C32CF3">
              <w:rPr>
                <w:lang w:val="it-IT"/>
              </w:rPr>
              <w:t xml:space="preserve"> </w:t>
            </w:r>
            <w:r w:rsidRPr="00C32CF3">
              <w:rPr>
                <w:lang w:val="it-IT"/>
              </w:rPr>
              <w:t xml:space="preserve">Careggi </w:t>
            </w:r>
            <w:r w:rsidR="005E764F" w:rsidRPr="00C32CF3">
              <w:rPr>
                <w:lang w:val="it-IT"/>
              </w:rPr>
              <w:t>(</w:t>
            </w:r>
            <w:r w:rsidRPr="00C32CF3">
              <w:rPr>
                <w:lang w:val="it-IT"/>
              </w:rPr>
              <w:t>Firenze)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7210368B" w14:textId="5DFA9268" w:rsidR="008A373B" w:rsidRPr="008F4ADF" w:rsidRDefault="008A373B" w:rsidP="00E310D2">
            <w:pPr>
              <w:pStyle w:val="Nessunaspaziatura"/>
            </w:pPr>
            <w:r w:rsidRPr="008F4ADF">
              <w:t>1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47B0FB3A" w14:textId="77777777" w:rsidR="008A373B" w:rsidRPr="008F4ADF" w:rsidRDefault="008A373B" w:rsidP="00E310D2">
            <w:pPr>
              <w:pStyle w:val="Nessunaspaziatura"/>
            </w:pPr>
          </w:p>
        </w:tc>
      </w:tr>
      <w:tr w:rsidR="00CC0FB9" w:rsidRPr="00035A6F" w14:paraId="4B80FCFE" w14:textId="77777777" w:rsidTr="005E3338">
        <w:trPr>
          <w:cantSplit/>
        </w:trPr>
        <w:tc>
          <w:tcPr>
            <w:tcW w:w="0" w:type="auto"/>
            <w:gridSpan w:val="2"/>
            <w:tcBorders>
              <w:top w:val="single" w:sz="4" w:space="0" w:color="D9D9D9" w:themeColor="background1" w:themeShade="D9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07637CA" w14:textId="60DA1071" w:rsidR="00CC0FB9" w:rsidRPr="00CC0FB9" w:rsidRDefault="00CC0FB9" w:rsidP="00E310D2">
            <w:pPr>
              <w:pStyle w:val="Nessunaspaziatura"/>
              <w:rPr>
                <w:i/>
                <w:iCs/>
              </w:rPr>
            </w:pPr>
            <w:r w:rsidRPr="00CC0FB9">
              <w:rPr>
                <w:i/>
                <w:iCs/>
              </w:rPr>
              <w:t xml:space="preserve">* </w:t>
            </w:r>
            <w:r>
              <w:rPr>
                <w:i/>
                <w:iCs/>
              </w:rPr>
              <w:t>Seventeen (</w:t>
            </w:r>
            <w:r w:rsidRPr="00CC0FB9">
              <w:rPr>
                <w:i/>
                <w:iCs/>
              </w:rPr>
              <w:t>17</w:t>
            </w:r>
            <w:r>
              <w:rPr>
                <w:i/>
                <w:iCs/>
              </w:rPr>
              <w:t>)</w:t>
            </w:r>
            <w:r w:rsidRPr="00CC0FB9">
              <w:rPr>
                <w:i/>
                <w:iCs/>
              </w:rPr>
              <w:t xml:space="preserve"> patients were asymptomatic; </w:t>
            </w:r>
            <w:r w:rsidR="00B01866" w:rsidRPr="00CC0FB9">
              <w:rPr>
                <w:i/>
                <w:iCs/>
              </w:rPr>
              <w:t>therefore,</w:t>
            </w:r>
            <w:r w:rsidRPr="00CC0FB9">
              <w:rPr>
                <w:i/>
                <w:iCs/>
              </w:rPr>
              <w:t xml:space="preserve"> they were excluded from the analysis.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24711C2" w14:textId="77777777" w:rsidR="00CC0FB9" w:rsidRPr="008F4ADF" w:rsidRDefault="00CC0FB9" w:rsidP="00E310D2">
            <w:pPr>
              <w:pStyle w:val="Nessunaspaziatura"/>
            </w:pPr>
          </w:p>
        </w:tc>
      </w:tr>
    </w:tbl>
    <w:p w14:paraId="277598C1" w14:textId="77777777" w:rsidR="00EF419A" w:rsidRPr="00CC0FB9" w:rsidRDefault="00EF419A" w:rsidP="008F4ADF">
      <w:pPr>
        <w:rPr>
          <w:lang w:val="en-GB"/>
        </w:rPr>
      </w:pPr>
    </w:p>
    <w:p w14:paraId="6571DFC1" w14:textId="77777777" w:rsidR="0037029F" w:rsidRPr="00CC0FB9" w:rsidRDefault="0037029F" w:rsidP="008F4ADF">
      <w:pPr>
        <w:rPr>
          <w:lang w:val="en-GB"/>
        </w:rPr>
      </w:pPr>
    </w:p>
    <w:p w14:paraId="5186537A" w14:textId="77777777" w:rsidR="00EE6F57" w:rsidRDefault="00EE6F57">
      <w:pPr>
        <w:spacing w:after="160" w:line="259" w:lineRule="auto"/>
        <w:jc w:val="left"/>
        <w:rPr>
          <w:b/>
          <w:bCs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237140C" w14:textId="1C27D4FD" w:rsidR="00EE6F57" w:rsidRDefault="00EE6F57" w:rsidP="007432CC">
      <w:pPr>
        <w:pStyle w:val="Stile1"/>
        <w:rPr>
          <w:lang w:val="en-GB"/>
        </w:rPr>
      </w:pPr>
      <w:r>
        <w:rPr>
          <w:lang w:val="en-GB"/>
        </w:rPr>
        <w:lastRenderedPageBreak/>
        <w:t>Table S</w:t>
      </w:r>
      <w:r w:rsidR="00035A6F">
        <w:rPr>
          <w:lang w:val="en-GB"/>
        </w:rPr>
        <w:t>3</w:t>
      </w:r>
      <w:r>
        <w:rPr>
          <w:lang w:val="en-GB"/>
        </w:rPr>
        <w:t>: Frequency of subjects per Region</w:t>
      </w: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80"/>
        <w:gridCol w:w="1680"/>
      </w:tblGrid>
      <w:tr w:rsidR="00EE6F57" w:rsidRPr="00EE6F57" w14:paraId="34E35471" w14:textId="77777777" w:rsidTr="00EE6F57">
        <w:trPr>
          <w:trHeight w:val="4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905CC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EE6F5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Region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04AD0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007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Frequency</w:t>
            </w:r>
          </w:p>
        </w:tc>
      </w:tr>
      <w:tr w:rsidR="00EE6F57" w:rsidRPr="00EE6F57" w14:paraId="454C488D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B39DC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Lombard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7959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4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FA9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53,9</w:t>
            </w:r>
          </w:p>
        </w:tc>
      </w:tr>
      <w:tr w:rsidR="00EE6F57" w:rsidRPr="00EE6F57" w14:paraId="06AA45B8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8211E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Vene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31D8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2347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8,2</w:t>
            </w:r>
          </w:p>
        </w:tc>
      </w:tr>
      <w:tr w:rsidR="00EE6F57" w:rsidRPr="00EE6F57" w14:paraId="0C42954B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15F1D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Emilia Romagna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A902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AAE3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7,5</w:t>
            </w:r>
          </w:p>
        </w:tc>
      </w:tr>
      <w:tr w:rsidR="00EE6F57" w:rsidRPr="00EE6F57" w14:paraId="23A2A4F4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1504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Ligur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3230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F79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7,5</w:t>
            </w:r>
          </w:p>
        </w:tc>
      </w:tr>
      <w:tr w:rsidR="00EE6F57" w:rsidRPr="00EE6F57" w14:paraId="2266CE62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EED9F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iemo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C374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90D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5,7</w:t>
            </w:r>
          </w:p>
        </w:tc>
      </w:tr>
      <w:tr w:rsidR="00EE6F57" w:rsidRPr="00EE6F57" w14:paraId="743C06CB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84417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ampa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12EE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F81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5,0</w:t>
            </w:r>
          </w:p>
        </w:tc>
      </w:tr>
      <w:tr w:rsidR="00EE6F57" w:rsidRPr="00EE6F57" w14:paraId="39C727AD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D9F45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Sicil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3E7EA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1A5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2,6</w:t>
            </w:r>
          </w:p>
        </w:tc>
      </w:tr>
      <w:tr w:rsidR="00EE6F57" w:rsidRPr="00EE6F57" w14:paraId="08E3EFEE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9DE6F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Laz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FFD9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22A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2,4</w:t>
            </w:r>
          </w:p>
        </w:tc>
      </w:tr>
      <w:tr w:rsidR="00EE6F57" w:rsidRPr="00EE6F57" w14:paraId="26D9B79C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8398E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Trentino Alto Adige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C9FD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BABC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,5</w:t>
            </w:r>
          </w:p>
        </w:tc>
      </w:tr>
      <w:tr w:rsidR="00EE6F57" w:rsidRPr="00EE6F57" w14:paraId="253D3F74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59226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bruz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714E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8B55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,4</w:t>
            </w:r>
          </w:p>
        </w:tc>
      </w:tr>
      <w:tr w:rsidR="00EE6F57" w:rsidRPr="00EE6F57" w14:paraId="59E4AA72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81D7B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Tosc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D771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922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,2</w:t>
            </w:r>
          </w:p>
        </w:tc>
      </w:tr>
      <w:tr w:rsidR="00EE6F57" w:rsidRPr="00EE6F57" w14:paraId="3AE0AA89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BC33D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mbr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BD40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FBAB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7</w:t>
            </w:r>
          </w:p>
        </w:tc>
      </w:tr>
      <w:tr w:rsidR="00EE6F57" w:rsidRPr="00EE6F57" w14:paraId="4AAAE448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B1452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Friuli Venezia Giulia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83BA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CAB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6</w:t>
            </w:r>
          </w:p>
        </w:tc>
      </w:tr>
      <w:tr w:rsidR="00EE6F57" w:rsidRPr="00EE6F57" w14:paraId="0B0970E5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485C9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Val d'Ao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2B83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2F9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6</w:t>
            </w:r>
          </w:p>
        </w:tc>
      </w:tr>
      <w:tr w:rsidR="00EE6F57" w:rsidRPr="00EE6F57" w14:paraId="121A002E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CAAC8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alabr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66DE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0C91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5</w:t>
            </w:r>
          </w:p>
        </w:tc>
      </w:tr>
      <w:tr w:rsidR="00EE6F57" w:rsidRPr="00EE6F57" w14:paraId="73169A95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58E99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ugl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4BAA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888F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5</w:t>
            </w:r>
          </w:p>
        </w:tc>
      </w:tr>
      <w:tr w:rsidR="00EE6F57" w:rsidRPr="00EE6F57" w14:paraId="1F4C6D14" w14:textId="77777777" w:rsidTr="00EE6F5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52EA7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arch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A57F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10A" w14:textId="77777777" w:rsidR="00EE6F57" w:rsidRPr="00EE6F57" w:rsidRDefault="00EE6F57" w:rsidP="00EE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EE6F57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4</w:t>
            </w:r>
          </w:p>
        </w:tc>
      </w:tr>
    </w:tbl>
    <w:p w14:paraId="564823BB" w14:textId="33CD9E1A" w:rsidR="009A466F" w:rsidRPr="00A750C0" w:rsidRDefault="00F348B4" w:rsidP="007432CC">
      <w:pPr>
        <w:pStyle w:val="Stile1"/>
        <w:rPr>
          <w:lang w:val="en-GB"/>
        </w:rPr>
      </w:pPr>
      <w:r w:rsidRPr="00CC0FB9">
        <w:rPr>
          <w:lang w:val="en-GB"/>
        </w:rPr>
        <w:br w:type="page"/>
      </w:r>
    </w:p>
    <w:p w14:paraId="7203F9F4" w14:textId="77777777" w:rsidR="009A466F" w:rsidRPr="00A750C0" w:rsidRDefault="009A466F" w:rsidP="00A14897">
      <w:pPr>
        <w:rPr>
          <w:lang w:val="en-GB"/>
        </w:rPr>
        <w:sectPr w:rsidR="009A466F" w:rsidRPr="00A750C0" w:rsidSect="0083769F">
          <w:footerReference w:type="first" r:id="rId8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9127D4B" w14:textId="3216FC4A" w:rsidR="00B75E80" w:rsidRPr="00A336CF" w:rsidRDefault="007432CC" w:rsidP="008F4ADF">
      <w:pPr>
        <w:pStyle w:val="Stile1"/>
        <w:rPr>
          <w:lang w:val="en-GB"/>
        </w:rPr>
      </w:pPr>
      <w:bookmarkStart w:id="6" w:name="_Toc59012334"/>
      <w:bookmarkStart w:id="7" w:name="_Toc59012381"/>
      <w:bookmarkStart w:id="8" w:name="_Toc59118873"/>
      <w:r>
        <w:rPr>
          <w:lang w:val="en-GB"/>
        </w:rPr>
        <w:lastRenderedPageBreak/>
        <w:t>Table S</w:t>
      </w:r>
      <w:r w:rsidR="00035A6F">
        <w:rPr>
          <w:lang w:val="en-GB"/>
        </w:rPr>
        <w:t>4</w:t>
      </w:r>
      <w:r>
        <w:rPr>
          <w:lang w:val="en-GB"/>
        </w:rPr>
        <w:t xml:space="preserve">: </w:t>
      </w:r>
      <w:r w:rsidR="0033236D" w:rsidRPr="00A336CF">
        <w:rPr>
          <w:lang w:val="en-GB"/>
        </w:rPr>
        <w:t>Exploratory analysis on the effect on the risk of Covid-19 severe disease course of the time passed since last infusion of anti-CD20 therapy and of the anti-CD20 therapy duration</w:t>
      </w:r>
      <w:bookmarkEnd w:id="6"/>
      <w:bookmarkEnd w:id="7"/>
      <w:r>
        <w:rPr>
          <w:lang w:val="en-GB"/>
        </w:rPr>
        <w:t xml:space="preserve">. </w:t>
      </w:r>
      <w:r w:rsidRPr="00381E35">
        <w:rPr>
          <w:lang w:val="en-GB" w:eastAsia="it-IT"/>
        </w:rPr>
        <w:t xml:space="preserve">Multivariate Analysis adjusted for macro-region, age, sex, EDSS, </w:t>
      </w:r>
      <w:r>
        <w:rPr>
          <w:lang w:val="en-GB" w:eastAsia="it-IT"/>
        </w:rPr>
        <w:t xml:space="preserve">disease duration, progressive MS course, BMI and </w:t>
      </w:r>
      <w:r w:rsidRPr="00381E35">
        <w:rPr>
          <w:lang w:val="en-GB" w:eastAsia="it-IT"/>
        </w:rPr>
        <w:t>methylprednisolone use within 1 month</w:t>
      </w:r>
      <w:r>
        <w:rPr>
          <w:lang w:val="en-GB" w:eastAsia="it-IT"/>
        </w:rPr>
        <w:t xml:space="preserve">. </w:t>
      </w:r>
      <w:r w:rsidRPr="00381E35">
        <w:rPr>
          <w:lang w:val="en-GB" w:eastAsia="it-IT"/>
        </w:rPr>
        <w:t xml:space="preserve"> N=844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2450"/>
        <w:gridCol w:w="908"/>
      </w:tblGrid>
      <w:tr w:rsidR="003540DA" w:rsidRPr="007432CC" w14:paraId="2C5F761A" w14:textId="77777777" w:rsidTr="003540DA">
        <w:trPr>
          <w:trHeight w:val="389"/>
        </w:trPr>
        <w:tc>
          <w:tcPr>
            <w:tcW w:w="5000" w:type="pct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64DC2E" w14:textId="15E34E7F" w:rsidR="003540DA" w:rsidRPr="00381E35" w:rsidRDefault="003540DA" w:rsidP="008F4ADF">
            <w:pPr>
              <w:rPr>
                <w:lang w:val="en-GB" w:eastAsia="it-IT"/>
              </w:rPr>
            </w:pPr>
          </w:p>
        </w:tc>
      </w:tr>
      <w:tr w:rsidR="003540DA" w:rsidRPr="00E310D2" w14:paraId="08606085" w14:textId="77777777" w:rsidTr="003540DA">
        <w:trPr>
          <w:trHeight w:val="300"/>
        </w:trPr>
        <w:tc>
          <w:tcPr>
            <w:tcW w:w="325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8F6C" w14:textId="77777777" w:rsidR="003540DA" w:rsidRPr="007432CC" w:rsidRDefault="003540DA" w:rsidP="008F4ADF">
            <w:pPr>
              <w:rPr>
                <w:rStyle w:val="Enfasigrassetto"/>
                <w:sz w:val="24"/>
                <w:szCs w:val="24"/>
              </w:rPr>
            </w:pPr>
            <w:r w:rsidRPr="007432CC">
              <w:rPr>
                <w:rStyle w:val="Enfasigrassetto"/>
                <w:sz w:val="24"/>
                <w:szCs w:val="24"/>
              </w:rPr>
              <w:t>Variable</w:t>
            </w:r>
          </w:p>
        </w:tc>
        <w:tc>
          <w:tcPr>
            <w:tcW w:w="127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031E" w14:textId="77777777" w:rsidR="003540DA" w:rsidRPr="007432CC" w:rsidRDefault="003540DA" w:rsidP="008F4ADF">
            <w:pPr>
              <w:rPr>
                <w:rStyle w:val="Enfasigrassetto"/>
                <w:sz w:val="24"/>
                <w:szCs w:val="24"/>
              </w:rPr>
            </w:pPr>
            <w:r w:rsidRPr="007432CC">
              <w:rPr>
                <w:rStyle w:val="Enfasigrassetto"/>
                <w:sz w:val="24"/>
                <w:szCs w:val="24"/>
              </w:rPr>
              <w:t>OR (95% C.I.)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56A6C" w14:textId="77777777" w:rsidR="003540DA" w:rsidRPr="007432CC" w:rsidRDefault="003540DA" w:rsidP="008F4ADF">
            <w:pPr>
              <w:rPr>
                <w:rStyle w:val="Enfasigrassetto"/>
                <w:sz w:val="24"/>
                <w:szCs w:val="24"/>
              </w:rPr>
            </w:pPr>
            <w:r w:rsidRPr="007432CC">
              <w:rPr>
                <w:rStyle w:val="Enfasigrassetto"/>
                <w:sz w:val="24"/>
                <w:szCs w:val="24"/>
              </w:rPr>
              <w:t>p</w:t>
            </w:r>
          </w:p>
        </w:tc>
      </w:tr>
      <w:tr w:rsidR="003540DA" w:rsidRPr="00381E35" w14:paraId="4E1F847D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307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D3E6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D7E1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3540DA" w:rsidRPr="00381E35" w14:paraId="08FDA91E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A0A1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Other therapies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0593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1 (ref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9E02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3540DA" w:rsidRPr="00381E35" w14:paraId="4AE2EFAA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9714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antiCD20: &lt;3 months since last infusion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010" w14:textId="62BF6F9E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2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77 (1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31-5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85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9FB0" w14:textId="13D3CEBF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012</w:t>
            </w:r>
          </w:p>
        </w:tc>
      </w:tr>
      <w:tr w:rsidR="003540DA" w:rsidRPr="00381E35" w14:paraId="33CB4455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2698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antiCD20: &gt;=3 months since last infusion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8D41" w14:textId="5618F291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2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05 (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97-4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2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028" w14:textId="2B587A95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023</w:t>
            </w:r>
          </w:p>
        </w:tc>
      </w:tr>
      <w:tr w:rsidR="003540DA" w:rsidRPr="00381E35" w14:paraId="6F8E14C4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3464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D0E" w14:textId="36A31C94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BEE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3540DA" w:rsidRPr="00381E35" w14:paraId="12C9354F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A2F5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Other therapies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5F4E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1 (ref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060F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3540DA" w:rsidRPr="00381E35" w14:paraId="39CC5F8E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D298" w14:textId="77777777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antiCD20: therapy since =&lt;6 months</w:t>
            </w:r>
          </w:p>
        </w:tc>
        <w:tc>
          <w:tcPr>
            <w:tcW w:w="12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237" w14:textId="6C2AF26F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1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65</w:t>
            </w:r>
            <w:r w:rsidRPr="007432CC">
              <w:rPr>
                <w:sz w:val="24"/>
                <w:szCs w:val="24"/>
                <w:lang w:eastAsia="it-IT"/>
              </w:rPr>
              <w:t xml:space="preserve"> (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56</w:t>
            </w:r>
            <w:r w:rsidRPr="007432CC">
              <w:rPr>
                <w:sz w:val="24"/>
                <w:szCs w:val="24"/>
                <w:lang w:eastAsia="it-IT"/>
              </w:rPr>
              <w:t>-</w:t>
            </w:r>
            <w:r w:rsidR="007D116C" w:rsidRPr="007432CC">
              <w:rPr>
                <w:sz w:val="24"/>
                <w:szCs w:val="24"/>
                <w:lang w:eastAsia="it-IT"/>
              </w:rPr>
              <w:t>4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90</w:t>
            </w:r>
            <w:r w:rsidRPr="007432CC">
              <w:rPr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3F62" w14:textId="0BAEE4A8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36</w:t>
            </w:r>
          </w:p>
        </w:tc>
      </w:tr>
      <w:tr w:rsidR="003540DA" w:rsidRPr="00381E35" w14:paraId="7A6C7A5A" w14:textId="77777777" w:rsidTr="003540DA">
        <w:trPr>
          <w:trHeight w:val="288"/>
        </w:trPr>
        <w:tc>
          <w:tcPr>
            <w:tcW w:w="3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92F7" w14:textId="5508972C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 xml:space="preserve">antiCD20: therapy </w:t>
            </w:r>
            <w:proofErr w:type="gramStart"/>
            <w:r w:rsidRPr="007432CC">
              <w:rPr>
                <w:sz w:val="24"/>
                <w:szCs w:val="24"/>
                <w:lang w:eastAsia="it-IT"/>
              </w:rPr>
              <w:t>since</w:t>
            </w:r>
            <w:proofErr w:type="gramEnd"/>
            <w:r w:rsidRPr="007432CC">
              <w:rPr>
                <w:sz w:val="24"/>
                <w:szCs w:val="24"/>
                <w:lang w:eastAsia="it-IT"/>
              </w:rPr>
              <w:t xml:space="preserve"> 6-12 months</w:t>
            </w:r>
          </w:p>
        </w:tc>
        <w:tc>
          <w:tcPr>
            <w:tcW w:w="12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F967" w14:textId="5D459B0B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2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2</w:t>
            </w:r>
            <w:r w:rsidR="00214ED6" w:rsidRPr="007432CC">
              <w:rPr>
                <w:sz w:val="24"/>
                <w:szCs w:val="24"/>
                <w:lang w:eastAsia="it-IT"/>
              </w:rPr>
              <w:t>4</w:t>
            </w:r>
            <w:r w:rsidRPr="007432CC">
              <w:rPr>
                <w:sz w:val="24"/>
                <w:szCs w:val="24"/>
                <w:lang w:eastAsia="it-IT"/>
              </w:rPr>
              <w:t xml:space="preserve"> (</w:t>
            </w:r>
            <w:r w:rsidR="00214ED6" w:rsidRPr="007432CC">
              <w:rPr>
                <w:sz w:val="24"/>
                <w:szCs w:val="24"/>
                <w:lang w:eastAsia="it-IT"/>
              </w:rPr>
              <w:t>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214ED6" w:rsidRPr="007432CC">
              <w:rPr>
                <w:sz w:val="24"/>
                <w:szCs w:val="24"/>
                <w:lang w:eastAsia="it-IT"/>
              </w:rPr>
              <w:t>91</w:t>
            </w:r>
            <w:r w:rsidRPr="007432CC">
              <w:rPr>
                <w:sz w:val="24"/>
                <w:szCs w:val="24"/>
                <w:lang w:eastAsia="it-IT"/>
              </w:rPr>
              <w:t>-</w:t>
            </w:r>
            <w:r w:rsidR="00214ED6" w:rsidRPr="007432CC">
              <w:rPr>
                <w:sz w:val="24"/>
                <w:szCs w:val="24"/>
                <w:lang w:eastAsia="it-IT"/>
              </w:rPr>
              <w:t>5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55</w:t>
            </w:r>
            <w:r w:rsidRPr="007432CC">
              <w:rPr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F02" w14:textId="5C99DFCE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0</w:t>
            </w:r>
            <w:r w:rsidR="007D116C" w:rsidRPr="007432CC">
              <w:rPr>
                <w:sz w:val="24"/>
                <w:szCs w:val="24"/>
                <w:lang w:eastAsia="it-IT"/>
              </w:rPr>
              <w:t>8</w:t>
            </w:r>
          </w:p>
        </w:tc>
      </w:tr>
      <w:tr w:rsidR="003540DA" w:rsidRPr="00381E35" w14:paraId="7DA5970F" w14:textId="77777777" w:rsidTr="003540DA">
        <w:trPr>
          <w:trHeight w:val="300"/>
        </w:trPr>
        <w:tc>
          <w:tcPr>
            <w:tcW w:w="32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CB9A" w14:textId="43DC2EE3" w:rsidR="003540DA" w:rsidRPr="007432CC" w:rsidRDefault="003540DA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antiCD20: therapy &gt;12 months</w:t>
            </w:r>
          </w:p>
        </w:tc>
        <w:tc>
          <w:tcPr>
            <w:tcW w:w="12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F5A4FF" w14:textId="1141EDD0" w:rsidR="003540DA" w:rsidRPr="007432CC" w:rsidRDefault="00214ED6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2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98</w:t>
            </w:r>
            <w:r w:rsidRPr="007432CC">
              <w:rPr>
                <w:sz w:val="24"/>
                <w:szCs w:val="24"/>
                <w:lang w:eastAsia="it-IT"/>
              </w:rPr>
              <w:t xml:space="preserve"> (</w:t>
            </w:r>
            <w:r w:rsidR="007D116C" w:rsidRPr="007432CC">
              <w:rPr>
                <w:sz w:val="24"/>
                <w:szCs w:val="24"/>
                <w:lang w:eastAsia="it-IT"/>
              </w:rPr>
              <w:t>1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37</w:t>
            </w:r>
            <w:r w:rsidRPr="007432CC">
              <w:rPr>
                <w:sz w:val="24"/>
                <w:szCs w:val="24"/>
                <w:lang w:eastAsia="it-IT"/>
              </w:rPr>
              <w:t>-</w:t>
            </w:r>
            <w:r w:rsidR="007D116C" w:rsidRPr="007432CC">
              <w:rPr>
                <w:sz w:val="24"/>
                <w:szCs w:val="24"/>
                <w:lang w:eastAsia="it-IT"/>
              </w:rPr>
              <w:t>6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="007D116C" w:rsidRPr="007432CC">
              <w:rPr>
                <w:sz w:val="24"/>
                <w:szCs w:val="24"/>
                <w:lang w:eastAsia="it-IT"/>
              </w:rPr>
              <w:t>46</w:t>
            </w:r>
            <w:r w:rsidRPr="007432CC">
              <w:rPr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C77A25" w14:textId="0ABFF332" w:rsidR="003540DA" w:rsidRPr="007432CC" w:rsidRDefault="00214ED6" w:rsidP="00E310D2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7432CC">
              <w:rPr>
                <w:sz w:val="24"/>
                <w:szCs w:val="24"/>
                <w:lang w:eastAsia="it-IT"/>
              </w:rPr>
              <w:t>0</w:t>
            </w:r>
            <w:r w:rsidR="001F6D07" w:rsidRPr="007432CC">
              <w:rPr>
                <w:sz w:val="24"/>
                <w:szCs w:val="24"/>
                <w:lang w:eastAsia="it-IT"/>
              </w:rPr>
              <w:t>.</w:t>
            </w:r>
            <w:r w:rsidRPr="007432CC">
              <w:rPr>
                <w:sz w:val="24"/>
                <w:szCs w:val="24"/>
                <w:lang w:eastAsia="it-IT"/>
              </w:rPr>
              <w:t>0</w:t>
            </w:r>
            <w:r w:rsidR="007D116C" w:rsidRPr="007432CC">
              <w:rPr>
                <w:sz w:val="24"/>
                <w:szCs w:val="24"/>
                <w:lang w:eastAsia="it-IT"/>
              </w:rPr>
              <w:t>06</w:t>
            </w:r>
          </w:p>
        </w:tc>
      </w:tr>
      <w:tr w:rsidR="003540DA" w:rsidRPr="00381E35" w14:paraId="27C358D2" w14:textId="77777777" w:rsidTr="003540DA">
        <w:trPr>
          <w:trHeight w:val="586"/>
        </w:trPr>
        <w:tc>
          <w:tcPr>
            <w:tcW w:w="5000" w:type="pct"/>
            <w:gridSpan w:val="3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4A10E70" w14:textId="77777777" w:rsidR="003540DA" w:rsidRPr="00381E35" w:rsidRDefault="003540DA" w:rsidP="00F20C20">
            <w:pPr>
              <w:spacing w:after="0" w:line="240" w:lineRule="auto"/>
              <w:rPr>
                <w:lang w:val="en-GB"/>
              </w:rPr>
            </w:pPr>
            <w:r w:rsidRPr="00381E35">
              <w:rPr>
                <w:lang w:val="en-GB"/>
              </w:rPr>
              <w:t>*Model run on 844 patients. AntiCD20= Ocrelizumab or Rituximab. Comparison is vs other therapies or no therapy.</w:t>
            </w:r>
          </w:p>
          <w:p w14:paraId="41B3BF6C" w14:textId="77777777" w:rsidR="003540DA" w:rsidRPr="00381E35" w:rsidRDefault="003540DA" w:rsidP="00F20C20">
            <w:pPr>
              <w:spacing w:after="0" w:line="240" w:lineRule="auto"/>
              <w:rPr>
                <w:lang w:val="en-GB"/>
              </w:rPr>
            </w:pPr>
            <w:r w:rsidRPr="00381E35">
              <w:rPr>
                <w:lang w:val="en-GB"/>
              </w:rPr>
              <w:t>OR = odds ratio</w:t>
            </w:r>
          </w:p>
        </w:tc>
      </w:tr>
    </w:tbl>
    <w:p w14:paraId="0C3327D0" w14:textId="77777777" w:rsidR="003540DA" w:rsidRPr="00A750C0" w:rsidRDefault="003540DA" w:rsidP="008F4ADF">
      <w:pPr>
        <w:rPr>
          <w:lang w:val="en-GB"/>
        </w:rPr>
      </w:pPr>
    </w:p>
    <w:p w14:paraId="7707FE12" w14:textId="08AAF23A" w:rsidR="00F215BF" w:rsidRPr="00A750C0" w:rsidRDefault="00F215BF" w:rsidP="008F4ADF">
      <w:pPr>
        <w:rPr>
          <w:lang w:val="en-GB"/>
        </w:rPr>
      </w:pPr>
    </w:p>
    <w:p w14:paraId="47AB2ECD" w14:textId="4D8A79CC" w:rsidR="00F215BF" w:rsidRPr="00AE34E8" w:rsidRDefault="00F215BF" w:rsidP="008F4ADF">
      <w:pPr>
        <w:pStyle w:val="Stile1"/>
        <w:rPr>
          <w:lang w:val="en-GB"/>
        </w:rPr>
      </w:pPr>
      <w:r w:rsidRPr="00A750C0">
        <w:rPr>
          <w:lang w:val="en-GB"/>
        </w:rPr>
        <w:br w:type="page"/>
      </w:r>
      <w:bookmarkStart w:id="9" w:name="_Toc59012335"/>
      <w:bookmarkStart w:id="10" w:name="_Toc59012382"/>
      <w:bookmarkStart w:id="11" w:name="_Toc59118874"/>
      <w:r w:rsidR="007432CC">
        <w:rPr>
          <w:lang w:val="en-GB"/>
        </w:rPr>
        <w:lastRenderedPageBreak/>
        <w:t>Table S</w:t>
      </w:r>
      <w:r w:rsidR="00035A6F">
        <w:rPr>
          <w:lang w:val="en-GB"/>
        </w:rPr>
        <w:t>5</w:t>
      </w:r>
      <w:r w:rsidR="007432CC">
        <w:rPr>
          <w:lang w:val="en-GB"/>
        </w:rPr>
        <w:t xml:space="preserve">: </w:t>
      </w:r>
      <w:r w:rsidR="003F77E2" w:rsidRPr="002D56AD">
        <w:rPr>
          <w:lang w:val="en-GB"/>
        </w:rPr>
        <w:t>Sensitivity analyses</w:t>
      </w:r>
      <w:bookmarkEnd w:id="9"/>
      <w:bookmarkEnd w:id="10"/>
      <w:r w:rsidR="007432CC">
        <w:rPr>
          <w:lang w:val="en-GB"/>
        </w:rPr>
        <w:t xml:space="preserve"> (1): </w:t>
      </w:r>
      <w:r w:rsidR="007432CC" w:rsidRPr="007432CC">
        <w:rPr>
          <w:lang w:val="en-GB"/>
        </w:rPr>
        <w:t>Multivariable ordinal logistic regression models evaluating risk factors for severe Covid-19 (ICU or death vs hospitalization or pneumonia vs milder symptoms not requiring hospitalization and no documented pneumonia) on confirmed cases only</w:t>
      </w:r>
      <w:r w:rsidR="007432CC">
        <w:rPr>
          <w:lang w:val="en-GB"/>
        </w:rPr>
        <w:t>.</w:t>
      </w:r>
      <w:bookmarkEnd w:id="11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2381"/>
        <w:gridCol w:w="1674"/>
      </w:tblGrid>
      <w:tr w:rsidR="00F20C20" w:rsidRPr="00035A6F" w14:paraId="6ADEA411" w14:textId="77777777" w:rsidTr="00F20C20">
        <w:trPr>
          <w:trHeight w:val="38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noWrap/>
          </w:tcPr>
          <w:p w14:paraId="048B30E0" w14:textId="599E714E" w:rsidR="00F20C20" w:rsidRPr="003D7FB7" w:rsidRDefault="00F20C20" w:rsidP="00F20C20">
            <w:pPr>
              <w:jc w:val="left"/>
              <w:rPr>
                <w:b/>
                <w:bCs/>
                <w:lang w:val="en-GB"/>
              </w:rPr>
            </w:pPr>
          </w:p>
        </w:tc>
      </w:tr>
      <w:tr w:rsidR="00F85B3B" w:rsidRPr="007432CC" w14:paraId="71C9B193" w14:textId="77777777" w:rsidTr="007432CC">
        <w:trPr>
          <w:trHeight w:val="389"/>
        </w:trPr>
        <w:tc>
          <w:tcPr>
            <w:tcW w:w="2759" w:type="pct"/>
            <w:tcBorders>
              <w:top w:val="single" w:sz="12" w:space="0" w:color="auto"/>
            </w:tcBorders>
            <w:noWrap/>
            <w:hideMark/>
          </w:tcPr>
          <w:p w14:paraId="6BC15A69" w14:textId="77777777" w:rsidR="00F85B3B" w:rsidRPr="007432CC" w:rsidRDefault="00F85B3B" w:rsidP="00B0535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41" w:type="pct"/>
            <w:gridSpan w:val="2"/>
            <w:tcBorders>
              <w:top w:val="single" w:sz="12" w:space="0" w:color="auto"/>
            </w:tcBorders>
            <w:noWrap/>
            <w:hideMark/>
          </w:tcPr>
          <w:p w14:paraId="339838D9" w14:textId="25FECBC2" w:rsidR="00F85B3B" w:rsidRPr="007432CC" w:rsidRDefault="00F85B3B" w:rsidP="007432C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Multivariable Analysis*</w:t>
            </w:r>
            <w:r w:rsidR="007432CC">
              <w:rPr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7432CC">
              <w:rPr>
                <w:b/>
                <w:bCs/>
                <w:sz w:val="24"/>
                <w:szCs w:val="24"/>
                <w:lang w:val="en-GB"/>
              </w:rPr>
              <w:t>n=</w:t>
            </w:r>
            <w:r w:rsidR="007623A4" w:rsidRPr="007432CC">
              <w:rPr>
                <w:b/>
                <w:bCs/>
                <w:sz w:val="24"/>
                <w:szCs w:val="24"/>
                <w:lang w:val="en-GB"/>
              </w:rPr>
              <w:t>279</w:t>
            </w:r>
          </w:p>
        </w:tc>
      </w:tr>
      <w:tr w:rsidR="00F85B3B" w:rsidRPr="007432CC" w14:paraId="13D543F6" w14:textId="77777777" w:rsidTr="007432CC">
        <w:trPr>
          <w:trHeight w:val="360"/>
        </w:trPr>
        <w:tc>
          <w:tcPr>
            <w:tcW w:w="2759" w:type="pct"/>
            <w:noWrap/>
            <w:hideMark/>
          </w:tcPr>
          <w:p w14:paraId="61AE3EF3" w14:textId="77777777" w:rsidR="00F85B3B" w:rsidRPr="007432CC" w:rsidRDefault="00F85B3B" w:rsidP="00B0535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1304" w:type="pct"/>
            <w:noWrap/>
            <w:hideMark/>
          </w:tcPr>
          <w:p w14:paraId="74B1D581" w14:textId="77777777" w:rsidR="00F85B3B" w:rsidRPr="007432CC" w:rsidRDefault="00F85B3B" w:rsidP="00B0535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OR (95% C.I.)</w:t>
            </w:r>
          </w:p>
        </w:tc>
        <w:tc>
          <w:tcPr>
            <w:tcW w:w="937" w:type="pct"/>
            <w:noWrap/>
            <w:hideMark/>
          </w:tcPr>
          <w:p w14:paraId="65589EE9" w14:textId="77777777" w:rsidR="00F85B3B" w:rsidRPr="007432CC" w:rsidRDefault="00F85B3B" w:rsidP="00B0535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p</w:t>
            </w:r>
          </w:p>
        </w:tc>
      </w:tr>
      <w:tr w:rsidR="00F85B3B" w:rsidRPr="007432CC" w14:paraId="1094CB44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779CFCBF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Age (years)</w:t>
            </w:r>
          </w:p>
        </w:tc>
        <w:tc>
          <w:tcPr>
            <w:tcW w:w="1304" w:type="pct"/>
            <w:noWrap/>
            <w:hideMark/>
          </w:tcPr>
          <w:p w14:paraId="5C99170F" w14:textId="2859675A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5 (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2-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8)</w:t>
            </w:r>
          </w:p>
        </w:tc>
        <w:tc>
          <w:tcPr>
            <w:tcW w:w="937" w:type="pct"/>
            <w:noWrap/>
            <w:hideMark/>
          </w:tcPr>
          <w:p w14:paraId="78167509" w14:textId="5FD9AE4F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02</w:t>
            </w:r>
          </w:p>
        </w:tc>
      </w:tr>
      <w:tr w:rsidR="00F85B3B" w:rsidRPr="007432CC" w14:paraId="2FD69294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37469FE2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Sex (Female vs Male)</w:t>
            </w:r>
          </w:p>
        </w:tc>
        <w:tc>
          <w:tcPr>
            <w:tcW w:w="1304" w:type="pct"/>
            <w:noWrap/>
            <w:hideMark/>
          </w:tcPr>
          <w:p w14:paraId="2B707313" w14:textId="5CFB85DD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76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42-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35)</w:t>
            </w:r>
          </w:p>
        </w:tc>
        <w:tc>
          <w:tcPr>
            <w:tcW w:w="937" w:type="pct"/>
            <w:noWrap/>
            <w:hideMark/>
          </w:tcPr>
          <w:p w14:paraId="13FB6ECE" w14:textId="3B861F32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35</w:t>
            </w:r>
          </w:p>
        </w:tc>
      </w:tr>
      <w:tr w:rsidR="00F85B3B" w:rsidRPr="007432CC" w14:paraId="3D650990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55C20504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MS type (Progressive vs RR)</w:t>
            </w:r>
          </w:p>
        </w:tc>
        <w:tc>
          <w:tcPr>
            <w:tcW w:w="1304" w:type="pct"/>
            <w:noWrap/>
            <w:hideMark/>
          </w:tcPr>
          <w:p w14:paraId="0F474EB6" w14:textId="6D26432F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0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38-3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8)</w:t>
            </w:r>
          </w:p>
        </w:tc>
        <w:tc>
          <w:tcPr>
            <w:tcW w:w="937" w:type="pct"/>
            <w:noWrap/>
            <w:hideMark/>
          </w:tcPr>
          <w:p w14:paraId="3DA350F1" w14:textId="574734C9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86</w:t>
            </w:r>
          </w:p>
        </w:tc>
      </w:tr>
      <w:tr w:rsidR="00F85B3B" w:rsidRPr="007432CC" w14:paraId="2480F90B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682CB53F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EDSS</w:t>
            </w:r>
          </w:p>
        </w:tc>
        <w:tc>
          <w:tcPr>
            <w:tcW w:w="1304" w:type="pct"/>
            <w:noWrap/>
            <w:hideMark/>
          </w:tcPr>
          <w:p w14:paraId="16322D39" w14:textId="4F009F83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6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95-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43)</w:t>
            </w:r>
          </w:p>
        </w:tc>
        <w:tc>
          <w:tcPr>
            <w:tcW w:w="937" w:type="pct"/>
            <w:noWrap/>
            <w:hideMark/>
          </w:tcPr>
          <w:p w14:paraId="1DFD9670" w14:textId="669E6D09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5</w:t>
            </w:r>
          </w:p>
        </w:tc>
      </w:tr>
      <w:tr w:rsidR="00F85B3B" w:rsidRPr="007432CC" w14:paraId="391AE975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02DED0E0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Disease duration (years)</w:t>
            </w:r>
          </w:p>
        </w:tc>
        <w:tc>
          <w:tcPr>
            <w:tcW w:w="1304" w:type="pct"/>
            <w:noWrap/>
            <w:hideMark/>
          </w:tcPr>
          <w:p w14:paraId="38FFC57E" w14:textId="5F5CB182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0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96-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3)</w:t>
            </w:r>
          </w:p>
        </w:tc>
        <w:tc>
          <w:tcPr>
            <w:tcW w:w="937" w:type="pct"/>
            <w:noWrap/>
            <w:hideMark/>
          </w:tcPr>
          <w:p w14:paraId="47483B62" w14:textId="1F75DCA3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65</w:t>
            </w:r>
          </w:p>
        </w:tc>
      </w:tr>
      <w:tr w:rsidR="00F85B3B" w:rsidRPr="007432CC" w14:paraId="4A465827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587AF296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BMI</w:t>
            </w:r>
          </w:p>
        </w:tc>
        <w:tc>
          <w:tcPr>
            <w:tcW w:w="1304" w:type="pct"/>
            <w:noWrap/>
            <w:hideMark/>
          </w:tcPr>
          <w:p w14:paraId="7FB95076" w14:textId="2098FFEE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98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93-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4)</w:t>
            </w:r>
          </w:p>
        </w:tc>
        <w:tc>
          <w:tcPr>
            <w:tcW w:w="937" w:type="pct"/>
            <w:noWrap/>
            <w:hideMark/>
          </w:tcPr>
          <w:p w14:paraId="0350B542" w14:textId="7910308B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51</w:t>
            </w:r>
          </w:p>
        </w:tc>
      </w:tr>
      <w:tr w:rsidR="00F85B3B" w:rsidRPr="007432CC" w14:paraId="5DC6D05B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07B0AC56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Presence of comorbidities</w:t>
            </w:r>
          </w:p>
        </w:tc>
        <w:tc>
          <w:tcPr>
            <w:tcW w:w="1304" w:type="pct"/>
            <w:noWrap/>
            <w:hideMark/>
          </w:tcPr>
          <w:p w14:paraId="1FD01365" w14:textId="51B57635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93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58-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47)</w:t>
            </w:r>
          </w:p>
        </w:tc>
        <w:tc>
          <w:tcPr>
            <w:tcW w:w="937" w:type="pct"/>
            <w:noWrap/>
            <w:hideMark/>
          </w:tcPr>
          <w:p w14:paraId="0C84CD5B" w14:textId="3385764D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74</w:t>
            </w:r>
          </w:p>
        </w:tc>
      </w:tr>
      <w:tr w:rsidR="00F85B3B" w:rsidRPr="007432CC" w14:paraId="03AD1DAF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2F342B05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Methylprednisolone 1 month before symptoms onset</w:t>
            </w:r>
          </w:p>
        </w:tc>
        <w:tc>
          <w:tcPr>
            <w:tcW w:w="1304" w:type="pct"/>
            <w:noWrap/>
            <w:hideMark/>
          </w:tcPr>
          <w:p w14:paraId="7F63313C" w14:textId="6D28D412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4.55 (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1-18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53)</w:t>
            </w:r>
          </w:p>
        </w:tc>
        <w:tc>
          <w:tcPr>
            <w:tcW w:w="937" w:type="pct"/>
            <w:noWrap/>
            <w:hideMark/>
          </w:tcPr>
          <w:p w14:paraId="1B64C382" w14:textId="47E17F88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35</w:t>
            </w:r>
          </w:p>
        </w:tc>
      </w:tr>
      <w:tr w:rsidR="00F85B3B" w:rsidRPr="007432CC" w14:paraId="776E98BA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235872AE" w14:textId="77777777" w:rsidR="00F85B3B" w:rsidRPr="007432CC" w:rsidRDefault="00F85B3B" w:rsidP="00B0535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Disease modifying therapy</w:t>
            </w:r>
          </w:p>
        </w:tc>
        <w:tc>
          <w:tcPr>
            <w:tcW w:w="1304" w:type="pct"/>
            <w:noWrap/>
            <w:hideMark/>
          </w:tcPr>
          <w:p w14:paraId="13344838" w14:textId="77777777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 </w:t>
            </w:r>
          </w:p>
        </w:tc>
        <w:tc>
          <w:tcPr>
            <w:tcW w:w="937" w:type="pct"/>
            <w:noWrap/>
            <w:hideMark/>
          </w:tcPr>
          <w:p w14:paraId="57C33900" w14:textId="77777777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 </w:t>
            </w:r>
          </w:p>
        </w:tc>
      </w:tr>
      <w:tr w:rsidR="00F85B3B" w:rsidRPr="007432CC" w14:paraId="52EB4DB7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68E60EB4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No therapy**</w:t>
            </w:r>
          </w:p>
        </w:tc>
        <w:tc>
          <w:tcPr>
            <w:tcW w:w="1304" w:type="pct"/>
            <w:noWrap/>
            <w:hideMark/>
          </w:tcPr>
          <w:p w14:paraId="5CCF0866" w14:textId="77777777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 1 (ref)</w:t>
            </w:r>
          </w:p>
        </w:tc>
        <w:tc>
          <w:tcPr>
            <w:tcW w:w="937" w:type="pct"/>
            <w:noWrap/>
            <w:hideMark/>
          </w:tcPr>
          <w:p w14:paraId="0D82184F" w14:textId="77777777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 </w:t>
            </w:r>
          </w:p>
        </w:tc>
      </w:tr>
      <w:tr w:rsidR="00F85B3B" w:rsidRPr="007432CC" w14:paraId="0AE6FF44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2811361B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Interferon</w:t>
            </w:r>
          </w:p>
        </w:tc>
        <w:tc>
          <w:tcPr>
            <w:tcW w:w="1304" w:type="pct"/>
            <w:noWrap/>
            <w:hideMark/>
          </w:tcPr>
          <w:p w14:paraId="37556E5E" w14:textId="653DAAAE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53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3-2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8)</w:t>
            </w:r>
          </w:p>
        </w:tc>
        <w:tc>
          <w:tcPr>
            <w:tcW w:w="937" w:type="pct"/>
            <w:noWrap/>
            <w:hideMark/>
          </w:tcPr>
          <w:p w14:paraId="6377EDB4" w14:textId="19CEB194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37</w:t>
            </w:r>
          </w:p>
        </w:tc>
      </w:tr>
      <w:tr w:rsidR="00F85B3B" w:rsidRPr="007432CC" w14:paraId="305C9798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5ADB8441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Glatiramer-Acetate</w:t>
            </w:r>
          </w:p>
        </w:tc>
        <w:tc>
          <w:tcPr>
            <w:tcW w:w="1304" w:type="pct"/>
            <w:noWrap/>
            <w:hideMark/>
          </w:tcPr>
          <w:p w14:paraId="326DA66D" w14:textId="31C1F203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48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1-2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5)</w:t>
            </w:r>
          </w:p>
        </w:tc>
        <w:tc>
          <w:tcPr>
            <w:tcW w:w="937" w:type="pct"/>
            <w:noWrap/>
            <w:hideMark/>
          </w:tcPr>
          <w:p w14:paraId="33968442" w14:textId="377D574A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34</w:t>
            </w:r>
          </w:p>
        </w:tc>
      </w:tr>
      <w:tr w:rsidR="00F85B3B" w:rsidRPr="007432CC" w14:paraId="1248FE0D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6B305DDC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Teriflunomide</w:t>
            </w:r>
          </w:p>
        </w:tc>
        <w:tc>
          <w:tcPr>
            <w:tcW w:w="1304" w:type="pct"/>
            <w:noWrap/>
            <w:hideMark/>
          </w:tcPr>
          <w:p w14:paraId="398DB13D" w14:textId="49B93C10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74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24-2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26)</w:t>
            </w:r>
          </w:p>
        </w:tc>
        <w:tc>
          <w:tcPr>
            <w:tcW w:w="937" w:type="pct"/>
            <w:noWrap/>
            <w:hideMark/>
          </w:tcPr>
          <w:p w14:paraId="0BD555CB" w14:textId="1DB6F575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59</w:t>
            </w:r>
          </w:p>
        </w:tc>
      </w:tr>
      <w:tr w:rsidR="00F85B3B" w:rsidRPr="007432CC" w14:paraId="286C0689" w14:textId="77777777" w:rsidTr="007432CC">
        <w:trPr>
          <w:trHeight w:val="372"/>
        </w:trPr>
        <w:tc>
          <w:tcPr>
            <w:tcW w:w="2759" w:type="pct"/>
            <w:noWrap/>
          </w:tcPr>
          <w:p w14:paraId="15470022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Dimethyl-fumarate</w:t>
            </w:r>
          </w:p>
        </w:tc>
        <w:tc>
          <w:tcPr>
            <w:tcW w:w="1304" w:type="pct"/>
            <w:noWrap/>
          </w:tcPr>
          <w:p w14:paraId="5FDCCFCC" w14:textId="2F7EA4F6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71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26-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96)</w:t>
            </w:r>
          </w:p>
        </w:tc>
        <w:tc>
          <w:tcPr>
            <w:tcW w:w="937" w:type="pct"/>
            <w:noWrap/>
          </w:tcPr>
          <w:p w14:paraId="351CAED6" w14:textId="7EA971C6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51</w:t>
            </w:r>
          </w:p>
        </w:tc>
      </w:tr>
      <w:tr w:rsidR="00F85B3B" w:rsidRPr="007432CC" w14:paraId="3E6EF823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5343717D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Natalizumab</w:t>
            </w:r>
          </w:p>
        </w:tc>
        <w:tc>
          <w:tcPr>
            <w:tcW w:w="1304" w:type="pct"/>
            <w:noWrap/>
            <w:hideMark/>
          </w:tcPr>
          <w:p w14:paraId="5D659955" w14:textId="4B0B9D93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63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7-2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27)</w:t>
            </w:r>
          </w:p>
        </w:tc>
        <w:tc>
          <w:tcPr>
            <w:tcW w:w="937" w:type="pct"/>
            <w:noWrap/>
            <w:hideMark/>
          </w:tcPr>
          <w:p w14:paraId="1DB83250" w14:textId="4637BDCF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48</w:t>
            </w:r>
          </w:p>
        </w:tc>
      </w:tr>
      <w:tr w:rsidR="00F85B3B" w:rsidRPr="007432CC" w14:paraId="732E8E1D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42321EB9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Fingolimod</w:t>
            </w:r>
          </w:p>
        </w:tc>
        <w:tc>
          <w:tcPr>
            <w:tcW w:w="1304" w:type="pct"/>
            <w:noWrap/>
            <w:hideMark/>
          </w:tcPr>
          <w:p w14:paraId="17D1680A" w14:textId="59438D43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1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21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43-3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39)</w:t>
            </w:r>
          </w:p>
        </w:tc>
        <w:tc>
          <w:tcPr>
            <w:tcW w:w="937" w:type="pct"/>
            <w:noWrap/>
            <w:hideMark/>
          </w:tcPr>
          <w:p w14:paraId="57911063" w14:textId="7F6AEA5F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72</w:t>
            </w:r>
          </w:p>
        </w:tc>
      </w:tr>
      <w:tr w:rsidR="00F85B3B" w:rsidRPr="007432CC" w14:paraId="6FBDA13E" w14:textId="77777777" w:rsidTr="007432CC">
        <w:trPr>
          <w:trHeight w:val="372"/>
        </w:trPr>
        <w:tc>
          <w:tcPr>
            <w:tcW w:w="2759" w:type="pct"/>
            <w:noWrap/>
            <w:hideMark/>
          </w:tcPr>
          <w:p w14:paraId="5C0EDACE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Ocrelizumab or Rituximab (antiCD20)</w:t>
            </w:r>
          </w:p>
        </w:tc>
        <w:tc>
          <w:tcPr>
            <w:tcW w:w="1304" w:type="pct"/>
            <w:noWrap/>
            <w:hideMark/>
          </w:tcPr>
          <w:p w14:paraId="40ECFCCF" w14:textId="537A59B7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2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62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99-7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9)</w:t>
            </w:r>
          </w:p>
        </w:tc>
        <w:tc>
          <w:tcPr>
            <w:tcW w:w="937" w:type="pct"/>
            <w:noWrap/>
            <w:hideMark/>
          </w:tcPr>
          <w:p w14:paraId="5EAB6139" w14:textId="2F206DDC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05</w:t>
            </w:r>
          </w:p>
        </w:tc>
      </w:tr>
      <w:tr w:rsidR="00F85B3B" w:rsidRPr="007432CC" w14:paraId="7FADFC4C" w14:textId="77777777" w:rsidTr="007432CC">
        <w:trPr>
          <w:trHeight w:val="372"/>
        </w:trPr>
        <w:tc>
          <w:tcPr>
            <w:tcW w:w="2759" w:type="pct"/>
            <w:tcBorders>
              <w:bottom w:val="double" w:sz="4" w:space="0" w:color="auto"/>
            </w:tcBorders>
            <w:noWrap/>
            <w:hideMark/>
          </w:tcPr>
          <w:p w14:paraId="58DFCA0C" w14:textId="77777777" w:rsidR="00F85B3B" w:rsidRPr="007432CC" w:rsidRDefault="00F85B3B" w:rsidP="00B0535C">
            <w:pPr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 xml:space="preserve">     Other</w:t>
            </w:r>
          </w:p>
        </w:tc>
        <w:tc>
          <w:tcPr>
            <w:tcW w:w="1304" w:type="pct"/>
            <w:tcBorders>
              <w:bottom w:val="double" w:sz="4" w:space="0" w:color="auto"/>
            </w:tcBorders>
            <w:noWrap/>
            <w:hideMark/>
          </w:tcPr>
          <w:p w14:paraId="1C571863" w14:textId="1A25B66B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47 (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0-2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15)</w:t>
            </w:r>
          </w:p>
        </w:tc>
        <w:tc>
          <w:tcPr>
            <w:tcW w:w="937" w:type="pct"/>
            <w:tcBorders>
              <w:bottom w:val="double" w:sz="4" w:space="0" w:color="auto"/>
            </w:tcBorders>
            <w:noWrap/>
            <w:hideMark/>
          </w:tcPr>
          <w:p w14:paraId="544F4244" w14:textId="61F0940E" w:rsidR="00F85B3B" w:rsidRPr="007432CC" w:rsidRDefault="00F85B3B" w:rsidP="00B0535C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0</w:t>
            </w:r>
            <w:r w:rsidR="001F6D07" w:rsidRPr="007432CC">
              <w:rPr>
                <w:sz w:val="24"/>
                <w:szCs w:val="24"/>
                <w:lang w:val="en-GB"/>
              </w:rPr>
              <w:t>.</w:t>
            </w:r>
            <w:r w:rsidRPr="007432CC">
              <w:rPr>
                <w:sz w:val="24"/>
                <w:szCs w:val="24"/>
                <w:lang w:val="en-GB"/>
              </w:rPr>
              <w:t>33</w:t>
            </w:r>
          </w:p>
        </w:tc>
      </w:tr>
    </w:tbl>
    <w:p w14:paraId="50B4E865" w14:textId="79EB20F2" w:rsidR="00F85B3B" w:rsidRPr="007432CC" w:rsidRDefault="00F85B3B" w:rsidP="00F20C20">
      <w:pPr>
        <w:spacing w:after="0" w:line="240" w:lineRule="auto"/>
        <w:rPr>
          <w:sz w:val="22"/>
          <w:szCs w:val="22"/>
          <w:lang w:val="en-GB"/>
        </w:rPr>
      </w:pPr>
      <w:r w:rsidRPr="007432CC">
        <w:rPr>
          <w:sz w:val="22"/>
          <w:szCs w:val="22"/>
          <w:lang w:val="en-GB"/>
        </w:rPr>
        <w:t>*All the analyses are adjusted for macro-region (</w:t>
      </w:r>
      <w:proofErr w:type="spellStart"/>
      <w:r w:rsidRPr="007432CC">
        <w:rPr>
          <w:sz w:val="22"/>
          <w:szCs w:val="22"/>
          <w:lang w:val="en-GB"/>
        </w:rPr>
        <w:t>Lombardia</w:t>
      </w:r>
      <w:proofErr w:type="spellEnd"/>
      <w:r w:rsidRPr="007432CC">
        <w:rPr>
          <w:sz w:val="22"/>
          <w:szCs w:val="22"/>
          <w:lang w:val="en-GB"/>
        </w:rPr>
        <w:t xml:space="preserve">, Northern Italy including Veneto, Emilia-Romagna, Piemonte, Liguria, and rest of Italy). </w:t>
      </w:r>
    </w:p>
    <w:p w14:paraId="47443D0A" w14:textId="77777777" w:rsidR="00F85B3B" w:rsidRPr="007432CC" w:rsidRDefault="00F85B3B" w:rsidP="00F20C20">
      <w:pPr>
        <w:spacing w:after="0" w:line="240" w:lineRule="auto"/>
        <w:rPr>
          <w:sz w:val="22"/>
          <w:szCs w:val="22"/>
          <w:lang w:val="en-GB"/>
        </w:rPr>
      </w:pPr>
      <w:r w:rsidRPr="007432CC">
        <w:rPr>
          <w:sz w:val="22"/>
          <w:szCs w:val="22"/>
          <w:lang w:val="en-GB"/>
        </w:rPr>
        <w:t>**No therapy was chosen as the reference class</w:t>
      </w:r>
      <w:r w:rsidRPr="007432CC">
        <w:rPr>
          <w:sz w:val="22"/>
          <w:szCs w:val="22"/>
          <w:lang w:val="en-GB"/>
        </w:rPr>
        <w:tab/>
      </w:r>
      <w:r w:rsidRPr="007432CC">
        <w:rPr>
          <w:sz w:val="22"/>
          <w:szCs w:val="22"/>
          <w:lang w:val="en-GB"/>
        </w:rPr>
        <w:tab/>
      </w:r>
    </w:p>
    <w:p w14:paraId="1FE67403" w14:textId="50E2BA5B" w:rsidR="00F85B3B" w:rsidRPr="007432CC" w:rsidRDefault="00F85B3B" w:rsidP="00F20C20">
      <w:pPr>
        <w:spacing w:after="0" w:line="240" w:lineRule="auto"/>
        <w:rPr>
          <w:sz w:val="24"/>
          <w:szCs w:val="24"/>
          <w:lang w:val="en-GB"/>
        </w:rPr>
      </w:pPr>
      <w:r w:rsidRPr="007432CC">
        <w:rPr>
          <w:sz w:val="22"/>
          <w:szCs w:val="22"/>
          <w:lang w:val="en-GB"/>
        </w:rPr>
        <w:t>OR = odds ratio</w:t>
      </w:r>
    </w:p>
    <w:p w14:paraId="25141D83" w14:textId="0FBCE603" w:rsidR="00F20C20" w:rsidRDefault="00F20C20" w:rsidP="00F20C20">
      <w:pPr>
        <w:spacing w:after="0" w:line="240" w:lineRule="auto"/>
        <w:rPr>
          <w:lang w:val="en-GB"/>
        </w:rPr>
      </w:pPr>
    </w:p>
    <w:p w14:paraId="5CD0B623" w14:textId="0890EBB0" w:rsidR="00F20C20" w:rsidRDefault="00F20C20" w:rsidP="00F85B3B">
      <w:pPr>
        <w:spacing w:line="240" w:lineRule="auto"/>
        <w:rPr>
          <w:lang w:val="en-GB"/>
        </w:rPr>
      </w:pPr>
    </w:p>
    <w:p w14:paraId="76E4B669" w14:textId="4FDB9C77" w:rsidR="00A750C0" w:rsidRPr="007432CC" w:rsidRDefault="007432CC" w:rsidP="008134BD">
      <w:pPr>
        <w:spacing w:after="0"/>
        <w:rPr>
          <w:b/>
          <w:bCs/>
          <w:sz w:val="24"/>
          <w:szCs w:val="24"/>
          <w:lang w:val="en-GB"/>
        </w:rPr>
      </w:pPr>
      <w:r w:rsidRPr="007432CC">
        <w:rPr>
          <w:b/>
          <w:bCs/>
          <w:sz w:val="24"/>
          <w:szCs w:val="24"/>
          <w:lang w:val="en-GB"/>
        </w:rPr>
        <w:t>Table S</w:t>
      </w:r>
      <w:r w:rsidR="00035A6F">
        <w:rPr>
          <w:b/>
          <w:bCs/>
          <w:sz w:val="24"/>
          <w:szCs w:val="24"/>
          <w:lang w:val="en-GB"/>
        </w:rPr>
        <w:t>6</w:t>
      </w:r>
      <w:r w:rsidRPr="007432CC">
        <w:rPr>
          <w:b/>
          <w:bCs/>
          <w:sz w:val="24"/>
          <w:szCs w:val="24"/>
          <w:lang w:val="en-GB"/>
        </w:rPr>
        <w:t>: Sensitivity analyses (2</w:t>
      </w:r>
      <w:r w:rsidR="00D348B2">
        <w:rPr>
          <w:b/>
          <w:bCs/>
          <w:sz w:val="24"/>
          <w:szCs w:val="24"/>
          <w:lang w:val="en-GB"/>
        </w:rPr>
        <w:t>): M</w:t>
      </w:r>
      <w:r>
        <w:rPr>
          <w:b/>
          <w:bCs/>
          <w:sz w:val="24"/>
          <w:szCs w:val="24"/>
          <w:lang w:val="en-GB"/>
        </w:rPr>
        <w:t xml:space="preserve">ultivariable analysis excluding one of the major </w:t>
      </w:r>
      <w:proofErr w:type="spellStart"/>
      <w:r>
        <w:rPr>
          <w:b/>
          <w:bCs/>
          <w:sz w:val="24"/>
          <w:szCs w:val="24"/>
          <w:lang w:val="en-GB"/>
        </w:rPr>
        <w:t>centers</w:t>
      </w:r>
      <w:proofErr w:type="spellEnd"/>
      <w:r>
        <w:rPr>
          <w:b/>
          <w:bCs/>
          <w:sz w:val="24"/>
          <w:szCs w:val="24"/>
          <w:lang w:val="en-GB"/>
        </w:rPr>
        <w:t xml:space="preserve"> at a time (</w:t>
      </w:r>
      <w:r w:rsidR="0049370E">
        <w:rPr>
          <w:b/>
          <w:bCs/>
          <w:sz w:val="24"/>
          <w:szCs w:val="24"/>
          <w:lang w:val="en-GB"/>
        </w:rPr>
        <w:t xml:space="preserve">Brescia, Bergamo, Milan) </w:t>
      </w:r>
      <w:r w:rsidR="00A750C0" w:rsidRPr="007432CC">
        <w:rPr>
          <w:b/>
          <w:bCs/>
          <w:sz w:val="24"/>
          <w:szCs w:val="24"/>
          <w:lang w:val="en-GB"/>
        </w:rPr>
        <w:t xml:space="preserve">adjusted for </w:t>
      </w:r>
      <w:r w:rsidRPr="007432CC">
        <w:rPr>
          <w:b/>
          <w:bCs/>
          <w:sz w:val="24"/>
          <w:szCs w:val="24"/>
          <w:lang w:val="en-GB" w:eastAsia="it-IT"/>
        </w:rPr>
        <w:t>macro-region, age, sex, EDSS, disease duration, progressive MS course, BMI</w:t>
      </w:r>
      <w:r w:rsidR="008134BD">
        <w:rPr>
          <w:b/>
          <w:bCs/>
          <w:sz w:val="24"/>
          <w:szCs w:val="24"/>
          <w:lang w:val="en-GB" w:eastAsia="it-IT"/>
        </w:rPr>
        <w:t>, comorbidities</w:t>
      </w:r>
      <w:r w:rsidR="00F85B3B" w:rsidRPr="007432CC">
        <w:rPr>
          <w:b/>
          <w:bCs/>
          <w:sz w:val="24"/>
          <w:szCs w:val="24"/>
          <w:lang w:val="en-GB"/>
        </w:rPr>
        <w:t>.</w:t>
      </w:r>
    </w:p>
    <w:p w14:paraId="131039D9" w14:textId="77777777" w:rsidR="003F77E2" w:rsidRPr="00A750C0" w:rsidRDefault="003F77E2" w:rsidP="008F4ADF">
      <w:pPr>
        <w:rPr>
          <w:lang w:val="en-GB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</w:tblGrid>
      <w:tr w:rsidR="00922BC1" w:rsidRPr="00035A6F" w14:paraId="661AB719" w14:textId="77777777" w:rsidTr="00D348B2">
        <w:trPr>
          <w:trHeight w:val="288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ACC553" w14:textId="53D046ED" w:rsidR="00E54746" w:rsidRPr="0049370E" w:rsidRDefault="00E54746" w:rsidP="008F4ADF">
            <w:pPr>
              <w:rPr>
                <w:rFonts w:eastAsia="Times New Roman"/>
                <w:b/>
                <w:bCs/>
                <w:lang w:val="en-GB" w:eastAsia="it-IT"/>
              </w:rPr>
            </w:pPr>
          </w:p>
        </w:tc>
      </w:tr>
      <w:tr w:rsidR="00D348B2" w:rsidRPr="0049370E" w14:paraId="7D6A605F" w14:textId="77777777" w:rsidTr="00D348B2">
        <w:trPr>
          <w:trHeight w:val="288"/>
        </w:trPr>
        <w:tc>
          <w:tcPr>
            <w:tcW w:w="2794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1EB21" w14:textId="46122C4D" w:rsidR="00D348B2" w:rsidRPr="0049370E" w:rsidRDefault="00D348B2" w:rsidP="008F4ADF">
            <w:pPr>
              <w:rPr>
                <w:rStyle w:val="Enfasigrassetto"/>
                <w:sz w:val="24"/>
                <w:szCs w:val="24"/>
              </w:rPr>
            </w:pPr>
            <w:r w:rsidRPr="0049370E">
              <w:rPr>
                <w:rStyle w:val="Enfasigrassetto"/>
                <w:sz w:val="24"/>
                <w:szCs w:val="24"/>
              </w:rPr>
              <w:t>Variable</w:t>
            </w:r>
          </w:p>
        </w:tc>
        <w:tc>
          <w:tcPr>
            <w:tcW w:w="139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492C" w14:textId="13610211" w:rsidR="00D348B2" w:rsidRPr="0049370E" w:rsidRDefault="00D348B2" w:rsidP="008F4ADF">
            <w:pPr>
              <w:rPr>
                <w:rStyle w:val="Enfasigrassetto"/>
                <w:sz w:val="24"/>
                <w:szCs w:val="24"/>
              </w:rPr>
            </w:pPr>
            <w:r w:rsidRPr="0049370E">
              <w:rPr>
                <w:rStyle w:val="Enfasigrassetto"/>
                <w:sz w:val="24"/>
                <w:szCs w:val="24"/>
              </w:rPr>
              <w:t>Multivariable Analysis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DD9D4" w14:textId="5DC64C0A" w:rsidR="00D348B2" w:rsidRPr="0049370E" w:rsidRDefault="00D348B2" w:rsidP="008F4ADF">
            <w:pPr>
              <w:rPr>
                <w:rStyle w:val="Enfasigrassetto"/>
                <w:sz w:val="24"/>
                <w:szCs w:val="24"/>
              </w:rPr>
            </w:pPr>
          </w:p>
        </w:tc>
      </w:tr>
      <w:tr w:rsidR="00D348B2" w:rsidRPr="0049370E" w14:paraId="5970E07D" w14:textId="77777777" w:rsidTr="00D348B2">
        <w:trPr>
          <w:trHeight w:val="300"/>
        </w:trPr>
        <w:tc>
          <w:tcPr>
            <w:tcW w:w="279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BDA" w14:textId="087D32CA" w:rsidR="00D348B2" w:rsidRPr="0049370E" w:rsidRDefault="00D348B2" w:rsidP="008F4AD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215F" w14:textId="77777777" w:rsidR="00D348B2" w:rsidRPr="0049370E" w:rsidRDefault="00D348B2" w:rsidP="008F4ADF">
            <w:pPr>
              <w:rPr>
                <w:rStyle w:val="Enfasigrassetto"/>
                <w:sz w:val="24"/>
                <w:szCs w:val="24"/>
              </w:rPr>
            </w:pPr>
            <w:r w:rsidRPr="0049370E">
              <w:rPr>
                <w:rStyle w:val="Enfasigrassetto"/>
                <w:sz w:val="24"/>
                <w:szCs w:val="24"/>
              </w:rPr>
              <w:t>OR (95% C.I.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F7E" w14:textId="77777777" w:rsidR="00D348B2" w:rsidRPr="0049370E" w:rsidRDefault="00D348B2" w:rsidP="008F4ADF">
            <w:pPr>
              <w:rPr>
                <w:rStyle w:val="Enfasigrassetto"/>
                <w:sz w:val="24"/>
                <w:szCs w:val="24"/>
              </w:rPr>
            </w:pPr>
            <w:r w:rsidRPr="0049370E">
              <w:rPr>
                <w:rStyle w:val="Enfasigrassetto"/>
                <w:sz w:val="24"/>
                <w:szCs w:val="24"/>
              </w:rPr>
              <w:t>p</w:t>
            </w:r>
          </w:p>
        </w:tc>
      </w:tr>
      <w:tr w:rsidR="00D348B2" w:rsidRPr="0049370E" w14:paraId="2243CF23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140F72F4" w14:textId="15300638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0E165F26" w14:textId="40C501CF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0B4CF446" w14:textId="60E33298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D348B2" w:rsidRPr="00035A6F" w14:paraId="207D395C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1E6E43EA" w14:textId="625FF480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Sensitivity: Leave-one-out (Brescia) (n=736)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3D704FFE" w14:textId="4C7E9A2A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8B98703" w14:textId="35DE08C8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2D0014AC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7F0E4BE5" w14:textId="01506BC2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Methylprednisolone 1 month before symptoms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3B08EC67" w14:textId="1B77D0BA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3.63 (1.39-9.43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60620FAC" w14:textId="35D2C2ED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0.008</w:t>
            </w:r>
          </w:p>
        </w:tc>
      </w:tr>
      <w:tr w:rsidR="00D348B2" w:rsidRPr="0049370E" w14:paraId="53236033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7725E67E" w14:textId="42FA2739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Disease modifying therapy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4F7FEB0D" w14:textId="4DB857DF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79692E55" w14:textId="60D1D6F1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3ABB1EE1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0F2E5EF8" w14:textId="5D9E88D9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Other therapies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2CEDF1E5" w14:textId="09C193AD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1 (ref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3F65AD6E" w14:textId="753677DF" w:rsidR="00D348B2" w:rsidRPr="0049370E" w:rsidRDefault="00D348B2" w:rsidP="007D7564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230FDEED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3F1217C3" w14:textId="45A19654" w:rsidR="00D348B2" w:rsidRPr="0049370E" w:rsidRDefault="00D348B2" w:rsidP="007D7564">
            <w:pPr>
              <w:pStyle w:val="Nessunaspaziatura"/>
              <w:rPr>
                <w:rFonts w:eastAsia="Times New Roman"/>
                <w:sz w:val="24"/>
                <w:szCs w:val="24"/>
                <w:lang w:val="en-GB" w:eastAsia="it-IT"/>
              </w:rPr>
            </w:pPr>
            <w:r w:rsidRPr="0049370E">
              <w:rPr>
                <w:sz w:val="24"/>
                <w:szCs w:val="24"/>
              </w:rPr>
              <w:t>anti-CD20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33D4E503" w14:textId="13A71894" w:rsidR="00D348B2" w:rsidRPr="0049370E" w:rsidRDefault="00D348B2" w:rsidP="007D7564">
            <w:pPr>
              <w:pStyle w:val="Nessunaspaziatura"/>
              <w:rPr>
                <w:rFonts w:eastAsia="Times New Roman"/>
                <w:sz w:val="24"/>
                <w:szCs w:val="24"/>
                <w:lang w:val="en-GB" w:eastAsia="it-IT"/>
              </w:rPr>
            </w:pPr>
            <w:r w:rsidRPr="0049370E">
              <w:rPr>
                <w:sz w:val="24"/>
                <w:szCs w:val="24"/>
              </w:rPr>
              <w:t>2.03 (1.19-3.73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09628187" w14:textId="0C66A921" w:rsidR="00D348B2" w:rsidRPr="0049370E" w:rsidRDefault="00D348B2" w:rsidP="007D7564">
            <w:pPr>
              <w:pStyle w:val="Nessunaspaziatura"/>
              <w:rPr>
                <w:rFonts w:eastAsia="Times New Roman"/>
                <w:sz w:val="24"/>
                <w:szCs w:val="24"/>
                <w:lang w:val="en-GB" w:eastAsia="it-IT"/>
              </w:rPr>
            </w:pPr>
            <w:r w:rsidRPr="0049370E">
              <w:rPr>
                <w:sz w:val="24"/>
                <w:szCs w:val="24"/>
              </w:rPr>
              <w:t>0.02</w:t>
            </w:r>
          </w:p>
        </w:tc>
      </w:tr>
      <w:tr w:rsidR="00D348B2" w:rsidRPr="0049370E" w14:paraId="23A9F833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5A6112B2" w14:textId="2F175560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6113E7F6" w14:textId="1B83B492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53B6B77C" w14:textId="3DA97275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035A6F" w14:paraId="068BD58D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4AA3826F" w14:textId="0976B70C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Sensitivity: Leave-one-out (Bergamo) (n=754)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4904FB28" w14:textId="00A017E5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5F2416CE" w14:textId="4D4C371F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597FD8EA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3D8C273D" w14:textId="08FE4A7B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Methylprednisolone 1 month before symptoms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2204CC9F" w14:textId="47BDC1F7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4.37 (1.87-10.16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2D2AAEC7" w14:textId="4F33D171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0.001</w:t>
            </w:r>
          </w:p>
        </w:tc>
      </w:tr>
      <w:tr w:rsidR="00D348B2" w:rsidRPr="0049370E" w14:paraId="1AB10287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18B173EF" w14:textId="4092DEAA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Disease modifying therapy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2ECB20FE" w14:textId="39E80377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41BD6AA5" w14:textId="7F2C2DC1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44BF65C7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13BAAC91" w14:textId="3B836EC3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Other therapies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0695B415" w14:textId="33BD1194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1 (ref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382A2AF9" w14:textId="0C0405B6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5E902829" w14:textId="77777777" w:rsidTr="00D348B2">
        <w:trPr>
          <w:trHeight w:val="300"/>
        </w:trPr>
        <w:tc>
          <w:tcPr>
            <w:tcW w:w="2794" w:type="pct"/>
            <w:shd w:val="clear" w:color="auto" w:fill="auto"/>
            <w:noWrap/>
            <w:vAlign w:val="center"/>
            <w:hideMark/>
          </w:tcPr>
          <w:p w14:paraId="7DB05C87" w14:textId="09B1784F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anti-CD20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14:paraId="3F91FE3B" w14:textId="73EE7A66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2.36 (1.33-4.17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5ED2F865" w14:textId="441E3DBD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0.003</w:t>
            </w:r>
          </w:p>
        </w:tc>
      </w:tr>
      <w:tr w:rsidR="00D348B2" w:rsidRPr="0049370E" w14:paraId="5E69384E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5B619532" w14:textId="698328BA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4CEB5079" w14:textId="02B90A09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7A7B11DD" w14:textId="39ED701D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035A6F" w14:paraId="45C6C580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05A1ED45" w14:textId="5581676F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Sensitivity: Leave-one-out (Milan HSR) (n=756)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449A930C" w14:textId="457BAB92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790812D1" w14:textId="0CE333E2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39480C5D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759396CA" w14:textId="4B954356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Methylprednisolone 1 month before symptoms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1D89E52F" w14:textId="737178E6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4.73 (2.01-11.11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4E29EBCE" w14:textId="74D9043A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&lt;0.001</w:t>
            </w:r>
          </w:p>
        </w:tc>
      </w:tr>
      <w:tr w:rsidR="00D348B2" w:rsidRPr="0049370E" w14:paraId="11698DB7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1C0F0D0D" w14:textId="1A047DDF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Disease modifying therapy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26C1754B" w14:textId="5A63FA95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66BD90D1" w14:textId="7DE3BCD2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517D77A5" w14:textId="77777777" w:rsidTr="00D348B2">
        <w:trPr>
          <w:trHeight w:val="288"/>
        </w:trPr>
        <w:tc>
          <w:tcPr>
            <w:tcW w:w="2794" w:type="pct"/>
            <w:shd w:val="clear" w:color="auto" w:fill="auto"/>
            <w:noWrap/>
            <w:vAlign w:val="center"/>
          </w:tcPr>
          <w:p w14:paraId="196E50F1" w14:textId="53DCAE7C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Other therapies</w:t>
            </w:r>
          </w:p>
        </w:tc>
        <w:tc>
          <w:tcPr>
            <w:tcW w:w="1397" w:type="pct"/>
            <w:shd w:val="clear" w:color="auto" w:fill="auto"/>
            <w:noWrap/>
            <w:vAlign w:val="center"/>
          </w:tcPr>
          <w:p w14:paraId="151B7D3D" w14:textId="6ADB3DF4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1 (ref)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5AA044D5" w14:textId="192E0E16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 </w:t>
            </w:r>
          </w:p>
        </w:tc>
      </w:tr>
      <w:tr w:rsidR="00D348B2" w:rsidRPr="0049370E" w14:paraId="30A687D2" w14:textId="77777777" w:rsidTr="00D348B2">
        <w:trPr>
          <w:trHeight w:val="300"/>
        </w:trPr>
        <w:tc>
          <w:tcPr>
            <w:tcW w:w="2794" w:type="pct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63CDBB" w14:textId="07F3E683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anti-CD20</w:t>
            </w:r>
          </w:p>
        </w:tc>
        <w:tc>
          <w:tcPr>
            <w:tcW w:w="1397" w:type="pct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39B0B0" w14:textId="7376FCCB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2.37 (1.35-4.15)</w:t>
            </w:r>
          </w:p>
        </w:tc>
        <w:tc>
          <w:tcPr>
            <w:tcW w:w="809" w:type="pct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3C055E" w14:textId="6C5764CE" w:rsidR="00D348B2" w:rsidRPr="0049370E" w:rsidRDefault="00D348B2" w:rsidP="008B680E">
            <w:pPr>
              <w:pStyle w:val="Nessunaspaziatura"/>
              <w:rPr>
                <w:sz w:val="24"/>
                <w:szCs w:val="24"/>
              </w:rPr>
            </w:pPr>
            <w:r w:rsidRPr="0049370E">
              <w:rPr>
                <w:sz w:val="24"/>
                <w:szCs w:val="24"/>
              </w:rPr>
              <w:t>0.003</w:t>
            </w:r>
          </w:p>
        </w:tc>
      </w:tr>
    </w:tbl>
    <w:p w14:paraId="64CA2129" w14:textId="77777777" w:rsidR="00F06C4E" w:rsidRPr="00F06C4E" w:rsidRDefault="00F06C4E" w:rsidP="00F06C4E">
      <w:pPr>
        <w:ind w:left="283"/>
        <w:rPr>
          <w:lang w:val="en-GB"/>
        </w:rPr>
      </w:pPr>
    </w:p>
    <w:p w14:paraId="407AB9F5" w14:textId="77777777" w:rsidR="00F06C4E" w:rsidRPr="00F06C4E" w:rsidRDefault="00F06C4E" w:rsidP="00F06C4E">
      <w:pPr>
        <w:ind w:left="425"/>
        <w:rPr>
          <w:lang w:val="en-GB"/>
        </w:rPr>
      </w:pPr>
    </w:p>
    <w:p w14:paraId="1AA11415" w14:textId="08152A31" w:rsidR="00D348B2" w:rsidRDefault="00D348B2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F00421D" w14:textId="77777777" w:rsidR="00F06C4E" w:rsidRPr="00F06C4E" w:rsidRDefault="00F06C4E" w:rsidP="00F06C4E">
      <w:pPr>
        <w:ind w:left="425"/>
        <w:rPr>
          <w:lang w:val="en-GB"/>
        </w:rPr>
      </w:pPr>
    </w:p>
    <w:p w14:paraId="0B117D4D" w14:textId="77777777" w:rsidR="00F06C4E" w:rsidRPr="00F06C4E" w:rsidRDefault="00F06C4E" w:rsidP="00F06C4E">
      <w:pPr>
        <w:ind w:left="425"/>
        <w:rPr>
          <w:lang w:val="en-GB"/>
        </w:rPr>
      </w:pPr>
    </w:p>
    <w:p w14:paraId="7F66A741" w14:textId="3F2FB789" w:rsidR="00B01866" w:rsidRPr="00F06C4E" w:rsidRDefault="00D348B2" w:rsidP="00F9670E">
      <w:pPr>
        <w:spacing w:line="240" w:lineRule="auto"/>
        <w:rPr>
          <w:lang w:val="en-GB"/>
        </w:rPr>
      </w:pPr>
      <w:r w:rsidRPr="007432CC">
        <w:rPr>
          <w:b/>
          <w:bCs/>
          <w:sz w:val="24"/>
          <w:szCs w:val="24"/>
          <w:lang w:val="en-GB"/>
        </w:rPr>
        <w:t>Table S</w:t>
      </w:r>
      <w:r w:rsidR="00035A6F">
        <w:rPr>
          <w:b/>
          <w:bCs/>
          <w:sz w:val="24"/>
          <w:szCs w:val="24"/>
          <w:lang w:val="en-GB"/>
        </w:rPr>
        <w:t>7</w:t>
      </w:r>
      <w:r w:rsidRPr="007432CC">
        <w:rPr>
          <w:b/>
          <w:bCs/>
          <w:sz w:val="24"/>
          <w:szCs w:val="24"/>
          <w:lang w:val="en-GB"/>
        </w:rPr>
        <w:t>: Sensitivity analyses (</w:t>
      </w:r>
      <w:r>
        <w:rPr>
          <w:b/>
          <w:bCs/>
          <w:sz w:val="24"/>
          <w:szCs w:val="24"/>
          <w:lang w:val="en-GB"/>
        </w:rPr>
        <w:t>3</w:t>
      </w:r>
      <w:r w:rsidRPr="007432CC">
        <w:rPr>
          <w:b/>
          <w:bCs/>
          <w:sz w:val="24"/>
          <w:szCs w:val="24"/>
          <w:lang w:val="en-GB"/>
        </w:rPr>
        <w:t>):</w:t>
      </w:r>
      <w:r w:rsidRPr="00D348B2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Multivariable analysis on the RRMS subgroup </w:t>
      </w:r>
      <w:r w:rsidR="00601A08">
        <w:rPr>
          <w:b/>
          <w:bCs/>
          <w:sz w:val="24"/>
          <w:szCs w:val="24"/>
          <w:lang w:val="en-GB"/>
        </w:rPr>
        <w:t>(n = 698)</w:t>
      </w:r>
    </w:p>
    <w:p w14:paraId="011F21CA" w14:textId="77777777" w:rsidR="00B01866" w:rsidRPr="00922BC1" w:rsidRDefault="00B01866" w:rsidP="00B01866">
      <w:pPr>
        <w:rPr>
          <w:b/>
          <w:bCs/>
          <w:lang w:val="en-GB"/>
        </w:rPr>
      </w:pPr>
      <w:r>
        <w:rPr>
          <w:lang w:val="en-GB"/>
        </w:rPr>
        <w:t xml:space="preserve">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2396"/>
        <w:gridCol w:w="1659"/>
      </w:tblGrid>
      <w:tr w:rsidR="00B01866" w:rsidRPr="00035A6F" w14:paraId="55793554" w14:textId="77777777" w:rsidTr="00B01866">
        <w:trPr>
          <w:trHeight w:val="38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noWrap/>
          </w:tcPr>
          <w:p w14:paraId="225FEFA4" w14:textId="719A9BB2" w:rsidR="00B01866" w:rsidRPr="00D348B2" w:rsidRDefault="00B01866" w:rsidP="00B01866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01866" w:rsidRPr="00D348B2" w14:paraId="2A3F529F" w14:textId="77777777" w:rsidTr="00B01866">
        <w:trPr>
          <w:trHeight w:val="389"/>
        </w:trPr>
        <w:tc>
          <w:tcPr>
            <w:tcW w:w="2804" w:type="pct"/>
            <w:tcBorders>
              <w:top w:val="single" w:sz="12" w:space="0" w:color="auto"/>
            </w:tcBorders>
            <w:noWrap/>
            <w:hideMark/>
          </w:tcPr>
          <w:p w14:paraId="25FFB930" w14:textId="77777777" w:rsidR="00B01866" w:rsidRPr="00D348B2" w:rsidRDefault="00B01866" w:rsidP="00B0186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96" w:type="pct"/>
            <w:gridSpan w:val="2"/>
            <w:tcBorders>
              <w:top w:val="single" w:sz="12" w:space="0" w:color="auto"/>
            </w:tcBorders>
            <w:noWrap/>
            <w:hideMark/>
          </w:tcPr>
          <w:p w14:paraId="0F28C5F7" w14:textId="3623BE57" w:rsidR="00B01866" w:rsidRPr="00D348B2" w:rsidRDefault="00B01866" w:rsidP="00601A0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314FC">
              <w:rPr>
                <w:b/>
                <w:bCs/>
                <w:sz w:val="24"/>
                <w:szCs w:val="24"/>
                <w:lang w:val="en-GB"/>
              </w:rPr>
              <w:t>Multivariable Analysis</w:t>
            </w:r>
          </w:p>
        </w:tc>
      </w:tr>
      <w:tr w:rsidR="00B01866" w:rsidRPr="00D348B2" w14:paraId="46808543" w14:textId="77777777" w:rsidTr="00B01866">
        <w:trPr>
          <w:trHeight w:val="360"/>
        </w:trPr>
        <w:tc>
          <w:tcPr>
            <w:tcW w:w="2804" w:type="pct"/>
            <w:noWrap/>
            <w:hideMark/>
          </w:tcPr>
          <w:p w14:paraId="5A5178F3" w14:textId="77777777" w:rsidR="00B01866" w:rsidRPr="00D348B2" w:rsidRDefault="00B01866" w:rsidP="00B0186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1289" w:type="pct"/>
            <w:noWrap/>
            <w:hideMark/>
          </w:tcPr>
          <w:p w14:paraId="0299DE4B" w14:textId="77777777" w:rsidR="00B01866" w:rsidRPr="00D348B2" w:rsidRDefault="00B01866" w:rsidP="00B0186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OR (95% C.I.)</w:t>
            </w:r>
          </w:p>
        </w:tc>
        <w:tc>
          <w:tcPr>
            <w:tcW w:w="907" w:type="pct"/>
            <w:noWrap/>
            <w:hideMark/>
          </w:tcPr>
          <w:p w14:paraId="63F198D1" w14:textId="77777777" w:rsidR="00B01866" w:rsidRPr="00D348B2" w:rsidRDefault="00B01866" w:rsidP="00B0186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p</w:t>
            </w:r>
          </w:p>
        </w:tc>
      </w:tr>
      <w:tr w:rsidR="00B01866" w:rsidRPr="00D348B2" w14:paraId="1925D9E8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4B852512" w14:textId="77777777" w:rsidR="00B01866" w:rsidRPr="00D348B2" w:rsidRDefault="00B01866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Age (years)</w:t>
            </w:r>
          </w:p>
        </w:tc>
        <w:tc>
          <w:tcPr>
            <w:tcW w:w="1289" w:type="pct"/>
            <w:noWrap/>
          </w:tcPr>
          <w:p w14:paraId="4DEBF330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1.04 (1.02 – 1.07)</w:t>
            </w:r>
          </w:p>
        </w:tc>
        <w:tc>
          <w:tcPr>
            <w:tcW w:w="907" w:type="pct"/>
            <w:noWrap/>
          </w:tcPr>
          <w:p w14:paraId="6FDD557F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002</w:t>
            </w:r>
          </w:p>
        </w:tc>
      </w:tr>
      <w:tr w:rsidR="00B01866" w:rsidRPr="00D348B2" w14:paraId="1568D1EB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5C255AFE" w14:textId="36DE09E7" w:rsidR="00B01866" w:rsidRPr="00D348B2" w:rsidRDefault="00F9670E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432CC">
              <w:rPr>
                <w:b/>
                <w:bCs/>
                <w:sz w:val="24"/>
                <w:szCs w:val="24"/>
                <w:lang w:val="en-GB"/>
              </w:rPr>
              <w:t>Sex (Female vs Male)</w:t>
            </w:r>
          </w:p>
        </w:tc>
        <w:tc>
          <w:tcPr>
            <w:tcW w:w="1289" w:type="pct"/>
            <w:noWrap/>
          </w:tcPr>
          <w:p w14:paraId="2020A794" w14:textId="207B3128" w:rsidR="00B01866" w:rsidRPr="00D348B2" w:rsidRDefault="00D314FC" w:rsidP="00B0186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  <w:r w:rsidR="00F9670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68</w:t>
            </w:r>
            <w:r w:rsidR="00B01866" w:rsidRPr="00D348B2">
              <w:rPr>
                <w:sz w:val="24"/>
                <w:szCs w:val="24"/>
                <w:lang w:val="en-GB"/>
              </w:rPr>
              <w:t xml:space="preserve"> (0.</w:t>
            </w:r>
            <w:r>
              <w:rPr>
                <w:sz w:val="24"/>
                <w:szCs w:val="24"/>
                <w:lang w:val="en-GB"/>
              </w:rPr>
              <w:t>40</w:t>
            </w:r>
            <w:r w:rsidR="00B01866" w:rsidRPr="00D348B2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>1</w:t>
            </w:r>
            <w:r w:rsidR="00F9670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13</w:t>
            </w:r>
            <w:r w:rsidR="00B01866" w:rsidRPr="00D348B2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907" w:type="pct"/>
            <w:noWrap/>
          </w:tcPr>
          <w:p w14:paraId="1FC9A26C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14</w:t>
            </w:r>
          </w:p>
        </w:tc>
      </w:tr>
      <w:tr w:rsidR="00B01866" w:rsidRPr="00D348B2" w14:paraId="1451AEB6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7149DF30" w14:textId="77777777" w:rsidR="00B01866" w:rsidRPr="00D348B2" w:rsidRDefault="00B01866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EDSS</w:t>
            </w:r>
          </w:p>
        </w:tc>
        <w:tc>
          <w:tcPr>
            <w:tcW w:w="1289" w:type="pct"/>
            <w:noWrap/>
          </w:tcPr>
          <w:p w14:paraId="3A0424D5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1.02 (0.85 – 1.23)</w:t>
            </w:r>
          </w:p>
        </w:tc>
        <w:tc>
          <w:tcPr>
            <w:tcW w:w="907" w:type="pct"/>
            <w:noWrap/>
          </w:tcPr>
          <w:p w14:paraId="4C05C48A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80</w:t>
            </w:r>
          </w:p>
        </w:tc>
      </w:tr>
      <w:tr w:rsidR="00B01866" w:rsidRPr="00D348B2" w14:paraId="581B0BBF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1CA84806" w14:textId="77777777" w:rsidR="00B01866" w:rsidRPr="00D348B2" w:rsidRDefault="00B01866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Disease duration (years)</w:t>
            </w:r>
          </w:p>
        </w:tc>
        <w:tc>
          <w:tcPr>
            <w:tcW w:w="1289" w:type="pct"/>
            <w:noWrap/>
          </w:tcPr>
          <w:p w14:paraId="7EDFC1BA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1.01 (0.98 – 1.05)</w:t>
            </w:r>
          </w:p>
        </w:tc>
        <w:tc>
          <w:tcPr>
            <w:tcW w:w="907" w:type="pct"/>
            <w:noWrap/>
          </w:tcPr>
          <w:p w14:paraId="6917FB92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41</w:t>
            </w:r>
          </w:p>
        </w:tc>
      </w:tr>
      <w:tr w:rsidR="00B01866" w:rsidRPr="00D348B2" w14:paraId="5B03092D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209E73F5" w14:textId="77777777" w:rsidR="00B01866" w:rsidRPr="00D348B2" w:rsidRDefault="00B01866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BMI</w:t>
            </w:r>
          </w:p>
        </w:tc>
        <w:tc>
          <w:tcPr>
            <w:tcW w:w="1289" w:type="pct"/>
            <w:noWrap/>
          </w:tcPr>
          <w:p w14:paraId="79D3421C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98 (0.93 – 1.04)</w:t>
            </w:r>
          </w:p>
        </w:tc>
        <w:tc>
          <w:tcPr>
            <w:tcW w:w="907" w:type="pct"/>
            <w:noWrap/>
          </w:tcPr>
          <w:p w14:paraId="389C30A5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59</w:t>
            </w:r>
          </w:p>
        </w:tc>
      </w:tr>
      <w:tr w:rsidR="00B01866" w:rsidRPr="00D348B2" w14:paraId="1E8C6F8D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1E83D805" w14:textId="77777777" w:rsidR="00B01866" w:rsidRPr="00D348B2" w:rsidRDefault="00B01866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Presence of comorbidities</w:t>
            </w:r>
          </w:p>
        </w:tc>
        <w:tc>
          <w:tcPr>
            <w:tcW w:w="1289" w:type="pct"/>
            <w:noWrap/>
          </w:tcPr>
          <w:p w14:paraId="4302F508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97 (0.52 – 1.78)</w:t>
            </w:r>
          </w:p>
        </w:tc>
        <w:tc>
          <w:tcPr>
            <w:tcW w:w="907" w:type="pct"/>
            <w:noWrap/>
          </w:tcPr>
          <w:p w14:paraId="637F1D1B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91</w:t>
            </w:r>
          </w:p>
        </w:tc>
      </w:tr>
      <w:tr w:rsidR="00B01866" w:rsidRPr="00D348B2" w14:paraId="18C986A7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0CA0266E" w14:textId="77777777" w:rsidR="00B01866" w:rsidRPr="00D348B2" w:rsidRDefault="00B01866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Methylprednisolone 1 month before symptoms onset</w:t>
            </w:r>
          </w:p>
        </w:tc>
        <w:tc>
          <w:tcPr>
            <w:tcW w:w="1289" w:type="pct"/>
            <w:noWrap/>
          </w:tcPr>
          <w:p w14:paraId="76EEF1E5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5.27 (2.04 – 13.64)</w:t>
            </w:r>
          </w:p>
        </w:tc>
        <w:tc>
          <w:tcPr>
            <w:tcW w:w="907" w:type="pct"/>
            <w:noWrap/>
          </w:tcPr>
          <w:p w14:paraId="47C2D746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001</w:t>
            </w:r>
          </w:p>
        </w:tc>
      </w:tr>
      <w:tr w:rsidR="00B01866" w:rsidRPr="00D348B2" w14:paraId="54BAB2C9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2E362F7E" w14:textId="77777777" w:rsidR="00B01866" w:rsidRPr="00D348B2" w:rsidRDefault="00B01866" w:rsidP="00B018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48B2">
              <w:rPr>
                <w:b/>
                <w:bCs/>
                <w:sz w:val="24"/>
                <w:szCs w:val="24"/>
                <w:lang w:val="en-GB"/>
              </w:rPr>
              <w:t>Disease modifying therapy</w:t>
            </w:r>
          </w:p>
        </w:tc>
        <w:tc>
          <w:tcPr>
            <w:tcW w:w="1289" w:type="pct"/>
            <w:noWrap/>
          </w:tcPr>
          <w:p w14:paraId="6FC8B79B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07" w:type="pct"/>
            <w:noWrap/>
          </w:tcPr>
          <w:p w14:paraId="0238B66A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01866" w:rsidRPr="00D348B2" w14:paraId="5D0F29F6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19699E4B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No therapy</w:t>
            </w:r>
          </w:p>
        </w:tc>
        <w:tc>
          <w:tcPr>
            <w:tcW w:w="1289" w:type="pct"/>
            <w:noWrap/>
          </w:tcPr>
          <w:p w14:paraId="03EA627D" w14:textId="705C7235" w:rsidR="00B01866" w:rsidRPr="00D348B2" w:rsidRDefault="00F9670E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7432CC">
              <w:rPr>
                <w:sz w:val="24"/>
                <w:szCs w:val="24"/>
                <w:lang w:val="en-GB"/>
              </w:rPr>
              <w:t> 1 (ref)</w:t>
            </w:r>
          </w:p>
        </w:tc>
        <w:tc>
          <w:tcPr>
            <w:tcW w:w="907" w:type="pct"/>
            <w:noWrap/>
          </w:tcPr>
          <w:p w14:paraId="51D11493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01866" w:rsidRPr="00D348B2" w14:paraId="6A02A88F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29C9A50D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Ocrelizumab or Rituximab (antiCD20)</w:t>
            </w:r>
          </w:p>
        </w:tc>
        <w:tc>
          <w:tcPr>
            <w:tcW w:w="1289" w:type="pct"/>
            <w:noWrap/>
          </w:tcPr>
          <w:p w14:paraId="37CD9FAB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2.87 (1.09 – 7.53)</w:t>
            </w:r>
          </w:p>
        </w:tc>
        <w:tc>
          <w:tcPr>
            <w:tcW w:w="907" w:type="pct"/>
            <w:noWrap/>
          </w:tcPr>
          <w:p w14:paraId="66732295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033</w:t>
            </w:r>
          </w:p>
        </w:tc>
      </w:tr>
      <w:tr w:rsidR="00B01866" w:rsidRPr="00D348B2" w14:paraId="2F6824AF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03096E83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 xml:space="preserve">Natalizumab </w:t>
            </w:r>
          </w:p>
        </w:tc>
        <w:tc>
          <w:tcPr>
            <w:tcW w:w="1289" w:type="pct"/>
            <w:noWrap/>
          </w:tcPr>
          <w:p w14:paraId="1BE15509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1.42 (0.56 – 3.62)</w:t>
            </w:r>
          </w:p>
        </w:tc>
        <w:tc>
          <w:tcPr>
            <w:tcW w:w="907" w:type="pct"/>
            <w:noWrap/>
          </w:tcPr>
          <w:p w14:paraId="2E87EBA7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47</w:t>
            </w:r>
          </w:p>
        </w:tc>
      </w:tr>
      <w:tr w:rsidR="00B01866" w:rsidRPr="00D348B2" w14:paraId="625047BA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49541E32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Fingolimod</w:t>
            </w:r>
          </w:p>
        </w:tc>
        <w:tc>
          <w:tcPr>
            <w:tcW w:w="1289" w:type="pct"/>
            <w:noWrap/>
          </w:tcPr>
          <w:p w14:paraId="3B174F16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1.31 (0.47 – 3.68)</w:t>
            </w:r>
          </w:p>
        </w:tc>
        <w:tc>
          <w:tcPr>
            <w:tcW w:w="907" w:type="pct"/>
            <w:noWrap/>
          </w:tcPr>
          <w:p w14:paraId="0841E08D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61</w:t>
            </w:r>
          </w:p>
        </w:tc>
      </w:tr>
      <w:tr w:rsidR="00B01866" w:rsidRPr="00D348B2" w14:paraId="747909B5" w14:textId="77777777" w:rsidTr="00B01866">
        <w:trPr>
          <w:trHeight w:val="372"/>
        </w:trPr>
        <w:tc>
          <w:tcPr>
            <w:tcW w:w="2804" w:type="pct"/>
            <w:noWrap/>
          </w:tcPr>
          <w:p w14:paraId="3CDCA7DA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Dimethyl-fumarate</w:t>
            </w:r>
          </w:p>
        </w:tc>
        <w:tc>
          <w:tcPr>
            <w:tcW w:w="1289" w:type="pct"/>
            <w:noWrap/>
          </w:tcPr>
          <w:p w14:paraId="782024A4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1.11 (0.45 – 2.74)</w:t>
            </w:r>
          </w:p>
        </w:tc>
        <w:tc>
          <w:tcPr>
            <w:tcW w:w="907" w:type="pct"/>
            <w:noWrap/>
          </w:tcPr>
          <w:p w14:paraId="042AAE9A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82</w:t>
            </w:r>
          </w:p>
        </w:tc>
      </w:tr>
      <w:tr w:rsidR="00B01866" w:rsidRPr="00D348B2" w14:paraId="04287452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627654B2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Teriflunomide</w:t>
            </w:r>
          </w:p>
        </w:tc>
        <w:tc>
          <w:tcPr>
            <w:tcW w:w="1289" w:type="pct"/>
            <w:noWrap/>
          </w:tcPr>
          <w:p w14:paraId="709C18E3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80 (0.27 – 2.34)</w:t>
            </w:r>
          </w:p>
        </w:tc>
        <w:tc>
          <w:tcPr>
            <w:tcW w:w="907" w:type="pct"/>
            <w:noWrap/>
          </w:tcPr>
          <w:p w14:paraId="2F73AFB5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68</w:t>
            </w:r>
          </w:p>
        </w:tc>
      </w:tr>
      <w:tr w:rsidR="00B01866" w:rsidRPr="00D348B2" w14:paraId="116FAB3D" w14:textId="77777777" w:rsidTr="00B01866">
        <w:trPr>
          <w:trHeight w:val="372"/>
        </w:trPr>
        <w:tc>
          <w:tcPr>
            <w:tcW w:w="2804" w:type="pct"/>
            <w:noWrap/>
            <w:hideMark/>
          </w:tcPr>
          <w:p w14:paraId="1F031ECB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Glatiramer-Acetate</w:t>
            </w:r>
          </w:p>
        </w:tc>
        <w:tc>
          <w:tcPr>
            <w:tcW w:w="1289" w:type="pct"/>
            <w:noWrap/>
          </w:tcPr>
          <w:p w14:paraId="55C123A4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83 (0.27 – 2.57)</w:t>
            </w:r>
          </w:p>
        </w:tc>
        <w:tc>
          <w:tcPr>
            <w:tcW w:w="907" w:type="pct"/>
            <w:noWrap/>
          </w:tcPr>
          <w:p w14:paraId="6D8138DF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74</w:t>
            </w:r>
          </w:p>
        </w:tc>
      </w:tr>
      <w:tr w:rsidR="00B01866" w:rsidRPr="00D348B2" w14:paraId="38BCE9BA" w14:textId="77777777" w:rsidTr="00B01866">
        <w:trPr>
          <w:trHeight w:val="372"/>
        </w:trPr>
        <w:tc>
          <w:tcPr>
            <w:tcW w:w="2804" w:type="pct"/>
            <w:noWrap/>
          </w:tcPr>
          <w:p w14:paraId="0409101E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Interferon</w:t>
            </w:r>
          </w:p>
        </w:tc>
        <w:tc>
          <w:tcPr>
            <w:tcW w:w="1289" w:type="pct"/>
            <w:noWrap/>
          </w:tcPr>
          <w:p w14:paraId="6ABBF0EA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69 (0.23 – 2.09)</w:t>
            </w:r>
          </w:p>
        </w:tc>
        <w:tc>
          <w:tcPr>
            <w:tcW w:w="907" w:type="pct"/>
            <w:noWrap/>
          </w:tcPr>
          <w:p w14:paraId="47162CAE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51</w:t>
            </w:r>
          </w:p>
        </w:tc>
      </w:tr>
      <w:tr w:rsidR="00B01866" w:rsidRPr="00D348B2" w14:paraId="101A5FA3" w14:textId="77777777" w:rsidTr="00B01866">
        <w:trPr>
          <w:trHeight w:val="372"/>
        </w:trPr>
        <w:tc>
          <w:tcPr>
            <w:tcW w:w="2804" w:type="pct"/>
            <w:tcBorders>
              <w:bottom w:val="double" w:sz="4" w:space="0" w:color="auto"/>
            </w:tcBorders>
            <w:noWrap/>
            <w:hideMark/>
          </w:tcPr>
          <w:p w14:paraId="425F483B" w14:textId="77777777" w:rsidR="00B01866" w:rsidRPr="00D348B2" w:rsidRDefault="00B01866" w:rsidP="00B01866">
            <w:pPr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Other</w:t>
            </w:r>
          </w:p>
        </w:tc>
        <w:tc>
          <w:tcPr>
            <w:tcW w:w="1289" w:type="pct"/>
            <w:tcBorders>
              <w:bottom w:val="double" w:sz="4" w:space="0" w:color="auto"/>
            </w:tcBorders>
            <w:noWrap/>
          </w:tcPr>
          <w:p w14:paraId="5C62DA18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34 (0.04 – 2.95)</w:t>
            </w:r>
          </w:p>
        </w:tc>
        <w:tc>
          <w:tcPr>
            <w:tcW w:w="907" w:type="pct"/>
            <w:tcBorders>
              <w:bottom w:val="double" w:sz="4" w:space="0" w:color="auto"/>
            </w:tcBorders>
            <w:noWrap/>
          </w:tcPr>
          <w:p w14:paraId="5755C2AE" w14:textId="77777777" w:rsidR="00B01866" w:rsidRPr="00D348B2" w:rsidRDefault="00B01866" w:rsidP="00B01866">
            <w:pPr>
              <w:jc w:val="center"/>
              <w:rPr>
                <w:sz w:val="24"/>
                <w:szCs w:val="24"/>
                <w:lang w:val="en-GB"/>
              </w:rPr>
            </w:pPr>
            <w:r w:rsidRPr="00D348B2">
              <w:rPr>
                <w:sz w:val="24"/>
                <w:szCs w:val="24"/>
                <w:lang w:val="en-GB"/>
              </w:rPr>
              <w:t>0.33</w:t>
            </w:r>
          </w:p>
        </w:tc>
      </w:tr>
    </w:tbl>
    <w:p w14:paraId="36F54B4C" w14:textId="77777777" w:rsidR="007623A4" w:rsidRPr="00D348B2" w:rsidRDefault="007623A4" w:rsidP="007623A4">
      <w:pPr>
        <w:spacing w:after="0" w:line="240" w:lineRule="auto"/>
        <w:rPr>
          <w:sz w:val="24"/>
          <w:szCs w:val="24"/>
          <w:lang w:val="en-GB"/>
        </w:rPr>
      </w:pPr>
      <w:r w:rsidRPr="00D348B2">
        <w:rPr>
          <w:sz w:val="24"/>
          <w:szCs w:val="24"/>
          <w:lang w:val="en-GB"/>
        </w:rPr>
        <w:t>*All the analyses are adjusted for macro-region (</w:t>
      </w:r>
      <w:proofErr w:type="spellStart"/>
      <w:r w:rsidRPr="00D348B2">
        <w:rPr>
          <w:sz w:val="24"/>
          <w:szCs w:val="24"/>
          <w:lang w:val="en-GB"/>
        </w:rPr>
        <w:t>Lombardia</w:t>
      </w:r>
      <w:proofErr w:type="spellEnd"/>
      <w:r w:rsidRPr="00D348B2">
        <w:rPr>
          <w:sz w:val="24"/>
          <w:szCs w:val="24"/>
          <w:lang w:val="en-GB"/>
        </w:rPr>
        <w:t xml:space="preserve">, Northern Italy including Veneto, Emilia-Romagna, Piemonte, Liguria, and rest of Italy). </w:t>
      </w:r>
    </w:p>
    <w:p w14:paraId="7B56831D" w14:textId="77777777" w:rsidR="007623A4" w:rsidRPr="00D348B2" w:rsidRDefault="007623A4" w:rsidP="007623A4">
      <w:pPr>
        <w:spacing w:after="0" w:line="240" w:lineRule="auto"/>
        <w:rPr>
          <w:sz w:val="24"/>
          <w:szCs w:val="24"/>
          <w:lang w:val="en-GB"/>
        </w:rPr>
      </w:pPr>
      <w:r w:rsidRPr="00D348B2">
        <w:rPr>
          <w:sz w:val="24"/>
          <w:szCs w:val="24"/>
          <w:lang w:val="en-GB"/>
        </w:rPr>
        <w:t>**No therapy was chosen as the reference class</w:t>
      </w:r>
      <w:r w:rsidRPr="00D348B2">
        <w:rPr>
          <w:sz w:val="24"/>
          <w:szCs w:val="24"/>
          <w:lang w:val="en-GB"/>
        </w:rPr>
        <w:tab/>
      </w:r>
      <w:r w:rsidRPr="00D348B2">
        <w:rPr>
          <w:sz w:val="24"/>
          <w:szCs w:val="24"/>
          <w:lang w:val="en-GB"/>
        </w:rPr>
        <w:tab/>
      </w:r>
    </w:p>
    <w:p w14:paraId="40F0EDF1" w14:textId="77777777" w:rsidR="007623A4" w:rsidRPr="00D348B2" w:rsidRDefault="007623A4" w:rsidP="007623A4">
      <w:pPr>
        <w:spacing w:after="0" w:line="240" w:lineRule="auto"/>
        <w:rPr>
          <w:sz w:val="24"/>
          <w:szCs w:val="24"/>
          <w:lang w:val="en-GB"/>
        </w:rPr>
      </w:pPr>
      <w:r w:rsidRPr="00D348B2">
        <w:rPr>
          <w:sz w:val="24"/>
          <w:szCs w:val="24"/>
          <w:lang w:val="en-GB"/>
        </w:rPr>
        <w:t>OR = odds ratio</w:t>
      </w:r>
    </w:p>
    <w:p w14:paraId="202B6DB0" w14:textId="3B8F3CE0" w:rsidR="00B01866" w:rsidRPr="00D348B2" w:rsidRDefault="00B01866" w:rsidP="00B01866">
      <w:pPr>
        <w:rPr>
          <w:b/>
          <w:bCs/>
          <w:sz w:val="24"/>
          <w:szCs w:val="24"/>
          <w:lang w:val="en-GB"/>
        </w:rPr>
      </w:pPr>
    </w:p>
    <w:p w14:paraId="221C8A67" w14:textId="4A3C1E58" w:rsidR="00D348B2" w:rsidRPr="00F06C4E" w:rsidRDefault="00D348B2" w:rsidP="00601A08">
      <w:pPr>
        <w:spacing w:line="240" w:lineRule="auto"/>
        <w:rPr>
          <w:lang w:val="en-GB"/>
        </w:rPr>
      </w:pPr>
      <w:r w:rsidRPr="007432CC">
        <w:rPr>
          <w:b/>
          <w:bCs/>
          <w:sz w:val="24"/>
          <w:szCs w:val="24"/>
          <w:lang w:val="en-GB"/>
        </w:rPr>
        <w:lastRenderedPageBreak/>
        <w:t>Table S</w:t>
      </w:r>
      <w:r w:rsidR="00035A6F">
        <w:rPr>
          <w:b/>
          <w:bCs/>
          <w:sz w:val="24"/>
          <w:szCs w:val="24"/>
          <w:lang w:val="en-GB"/>
        </w:rPr>
        <w:t>8</w:t>
      </w:r>
      <w:r w:rsidRPr="007432CC">
        <w:rPr>
          <w:b/>
          <w:bCs/>
          <w:sz w:val="24"/>
          <w:szCs w:val="24"/>
          <w:lang w:val="en-GB"/>
        </w:rPr>
        <w:t>: Sensitivity analyses (</w:t>
      </w:r>
      <w:r>
        <w:rPr>
          <w:b/>
          <w:bCs/>
          <w:sz w:val="24"/>
          <w:szCs w:val="24"/>
          <w:lang w:val="en-GB"/>
        </w:rPr>
        <w:t>4</w:t>
      </w:r>
      <w:r w:rsidRPr="007432CC">
        <w:rPr>
          <w:b/>
          <w:bCs/>
          <w:sz w:val="24"/>
          <w:szCs w:val="24"/>
          <w:lang w:val="en-GB"/>
        </w:rPr>
        <w:t>):</w:t>
      </w:r>
      <w:r w:rsidRPr="00D348B2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Multivariable analysis with complete baseline data, without imputation (n=</w:t>
      </w:r>
      <w:r w:rsidR="00BF61DB">
        <w:rPr>
          <w:b/>
          <w:bCs/>
          <w:sz w:val="24"/>
          <w:szCs w:val="24"/>
          <w:lang w:val="en-GB"/>
        </w:rPr>
        <w:t>587)</w:t>
      </w:r>
      <w:r>
        <w:rPr>
          <w:b/>
          <w:bCs/>
          <w:sz w:val="24"/>
          <w:szCs w:val="24"/>
          <w:lang w:val="en-GB"/>
        </w:rPr>
        <w:t xml:space="preserve"> </w:t>
      </w:r>
    </w:p>
    <w:p w14:paraId="1D8F24AE" w14:textId="01586699" w:rsidR="00B01866" w:rsidRPr="00D348B2" w:rsidRDefault="00B01866" w:rsidP="008F4ADF">
      <w:pPr>
        <w:rPr>
          <w:sz w:val="24"/>
          <w:szCs w:val="24"/>
          <w:lang w:val="en-GB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2395"/>
        <w:gridCol w:w="1660"/>
      </w:tblGrid>
      <w:tr w:rsidR="00601A08" w:rsidRPr="00035A6F" w14:paraId="07A93B82" w14:textId="77777777" w:rsidTr="00601A08">
        <w:trPr>
          <w:trHeight w:val="38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noWrap/>
          </w:tcPr>
          <w:p w14:paraId="5DCC74C9" w14:textId="77777777" w:rsidR="00601A08" w:rsidRPr="003D7FB7" w:rsidRDefault="00601A08" w:rsidP="00601A08">
            <w:pPr>
              <w:pStyle w:val="Stile1"/>
              <w:rPr>
                <w:b w:val="0"/>
                <w:bCs w:val="0"/>
                <w:lang w:val="en-GB"/>
              </w:rPr>
            </w:pPr>
          </w:p>
        </w:tc>
      </w:tr>
      <w:tr w:rsidR="00601A08" w:rsidRPr="00BF088D" w14:paraId="7946CED4" w14:textId="77777777" w:rsidTr="008134BD">
        <w:trPr>
          <w:trHeight w:val="389"/>
        </w:trPr>
        <w:tc>
          <w:tcPr>
            <w:tcW w:w="2896" w:type="pct"/>
            <w:tcBorders>
              <w:top w:val="single" w:sz="12" w:space="0" w:color="auto"/>
            </w:tcBorders>
            <w:noWrap/>
            <w:hideMark/>
          </w:tcPr>
          <w:p w14:paraId="025CA0B4" w14:textId="77777777" w:rsidR="00601A08" w:rsidRPr="00BF088D" w:rsidRDefault="00601A08" w:rsidP="00601A0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04" w:type="pct"/>
            <w:gridSpan w:val="2"/>
            <w:tcBorders>
              <w:top w:val="single" w:sz="12" w:space="0" w:color="auto"/>
            </w:tcBorders>
            <w:noWrap/>
            <w:hideMark/>
          </w:tcPr>
          <w:p w14:paraId="368DCEE4" w14:textId="3F96F046" w:rsidR="00601A08" w:rsidRPr="00BF088D" w:rsidRDefault="00601A08" w:rsidP="00601A0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Multivariable Analysis</w:t>
            </w:r>
            <w:r w:rsidR="008134BD">
              <w:rPr>
                <w:b/>
                <w:bCs/>
                <w:sz w:val="24"/>
                <w:szCs w:val="24"/>
                <w:lang w:val="en-GB"/>
              </w:rPr>
              <w:t>*</w:t>
            </w:r>
          </w:p>
        </w:tc>
      </w:tr>
      <w:tr w:rsidR="00601A08" w:rsidRPr="00BF088D" w14:paraId="238D4D25" w14:textId="77777777" w:rsidTr="008134BD">
        <w:trPr>
          <w:trHeight w:val="360"/>
        </w:trPr>
        <w:tc>
          <w:tcPr>
            <w:tcW w:w="2896" w:type="pct"/>
            <w:noWrap/>
            <w:hideMark/>
          </w:tcPr>
          <w:p w14:paraId="2C798F3B" w14:textId="77777777" w:rsidR="00601A08" w:rsidRPr="00BF088D" w:rsidRDefault="00601A08" w:rsidP="00601A0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1243" w:type="pct"/>
            <w:noWrap/>
            <w:hideMark/>
          </w:tcPr>
          <w:p w14:paraId="4E7899C8" w14:textId="77777777" w:rsidR="00601A08" w:rsidRPr="00BF088D" w:rsidRDefault="00601A08" w:rsidP="00601A0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OR (95% C.I.)</w:t>
            </w:r>
          </w:p>
        </w:tc>
        <w:tc>
          <w:tcPr>
            <w:tcW w:w="861" w:type="pct"/>
            <w:noWrap/>
            <w:hideMark/>
          </w:tcPr>
          <w:p w14:paraId="03B07536" w14:textId="77777777" w:rsidR="00601A08" w:rsidRPr="00BF088D" w:rsidRDefault="00601A08" w:rsidP="00601A0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p</w:t>
            </w:r>
          </w:p>
        </w:tc>
      </w:tr>
      <w:tr w:rsidR="00601A08" w:rsidRPr="00BF088D" w14:paraId="2C1BBD54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7ED54494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Age (years)</w:t>
            </w:r>
          </w:p>
        </w:tc>
        <w:tc>
          <w:tcPr>
            <w:tcW w:w="1243" w:type="pct"/>
            <w:noWrap/>
          </w:tcPr>
          <w:p w14:paraId="56B4CE30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1.07 (1.03 – 1.10)</w:t>
            </w:r>
          </w:p>
        </w:tc>
        <w:tc>
          <w:tcPr>
            <w:tcW w:w="861" w:type="pct"/>
            <w:noWrap/>
          </w:tcPr>
          <w:p w14:paraId="7156DAFB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&lt; 0.001</w:t>
            </w:r>
          </w:p>
        </w:tc>
      </w:tr>
      <w:tr w:rsidR="00601A08" w:rsidRPr="00BF088D" w14:paraId="02875401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3F3B19F4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Sex (Female vs Male)</w:t>
            </w:r>
          </w:p>
        </w:tc>
        <w:tc>
          <w:tcPr>
            <w:tcW w:w="1243" w:type="pct"/>
            <w:noWrap/>
          </w:tcPr>
          <w:p w14:paraId="595F88B2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92 (0.54 - 1.56)</w:t>
            </w:r>
          </w:p>
        </w:tc>
        <w:tc>
          <w:tcPr>
            <w:tcW w:w="861" w:type="pct"/>
            <w:noWrap/>
          </w:tcPr>
          <w:p w14:paraId="410BF373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 xml:space="preserve"> 0.75</w:t>
            </w:r>
          </w:p>
        </w:tc>
      </w:tr>
      <w:tr w:rsidR="00601A08" w:rsidRPr="00BF088D" w14:paraId="630C368D" w14:textId="77777777" w:rsidTr="008134BD">
        <w:trPr>
          <w:trHeight w:val="372"/>
        </w:trPr>
        <w:tc>
          <w:tcPr>
            <w:tcW w:w="2896" w:type="pct"/>
            <w:noWrap/>
          </w:tcPr>
          <w:p w14:paraId="1CAE59F2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MS type (Progressive vs RR)</w:t>
            </w:r>
          </w:p>
        </w:tc>
        <w:tc>
          <w:tcPr>
            <w:tcW w:w="1243" w:type="pct"/>
            <w:noWrap/>
          </w:tcPr>
          <w:p w14:paraId="67BD5981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2.19 (0.89 – 5.34)</w:t>
            </w:r>
          </w:p>
        </w:tc>
        <w:tc>
          <w:tcPr>
            <w:tcW w:w="861" w:type="pct"/>
            <w:noWrap/>
          </w:tcPr>
          <w:p w14:paraId="661F8A5E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09</w:t>
            </w:r>
          </w:p>
        </w:tc>
      </w:tr>
      <w:tr w:rsidR="00601A08" w:rsidRPr="00BF088D" w14:paraId="71265551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6695A978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EDSS</w:t>
            </w:r>
          </w:p>
        </w:tc>
        <w:tc>
          <w:tcPr>
            <w:tcW w:w="1243" w:type="pct"/>
            <w:noWrap/>
          </w:tcPr>
          <w:p w14:paraId="1693502A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85 (0.70 – 1.02)</w:t>
            </w:r>
          </w:p>
        </w:tc>
        <w:tc>
          <w:tcPr>
            <w:tcW w:w="861" w:type="pct"/>
            <w:noWrap/>
          </w:tcPr>
          <w:p w14:paraId="2C77207E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08</w:t>
            </w:r>
          </w:p>
        </w:tc>
      </w:tr>
      <w:tr w:rsidR="00601A08" w:rsidRPr="00BF088D" w14:paraId="19676DA9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66A3F291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Disease duration (years)</w:t>
            </w:r>
          </w:p>
        </w:tc>
        <w:tc>
          <w:tcPr>
            <w:tcW w:w="1243" w:type="pct"/>
            <w:noWrap/>
          </w:tcPr>
          <w:p w14:paraId="3A9DA57A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1.01 (0.98 – 1.04)</w:t>
            </w:r>
          </w:p>
        </w:tc>
        <w:tc>
          <w:tcPr>
            <w:tcW w:w="861" w:type="pct"/>
            <w:noWrap/>
          </w:tcPr>
          <w:p w14:paraId="4CE21C60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47</w:t>
            </w:r>
          </w:p>
        </w:tc>
      </w:tr>
      <w:tr w:rsidR="00601A08" w:rsidRPr="00BF088D" w14:paraId="48B9F374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2FE6BD9E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BMI</w:t>
            </w:r>
          </w:p>
        </w:tc>
        <w:tc>
          <w:tcPr>
            <w:tcW w:w="1243" w:type="pct"/>
            <w:noWrap/>
          </w:tcPr>
          <w:p w14:paraId="42052C57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1.00 (0.99 – 1.00)</w:t>
            </w:r>
          </w:p>
        </w:tc>
        <w:tc>
          <w:tcPr>
            <w:tcW w:w="861" w:type="pct"/>
            <w:noWrap/>
          </w:tcPr>
          <w:p w14:paraId="5B82EC8E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95</w:t>
            </w:r>
          </w:p>
        </w:tc>
      </w:tr>
      <w:tr w:rsidR="00601A08" w:rsidRPr="00BF088D" w14:paraId="0100462D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20BD8A40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Presence of comorbidities</w:t>
            </w:r>
          </w:p>
        </w:tc>
        <w:tc>
          <w:tcPr>
            <w:tcW w:w="1243" w:type="pct"/>
            <w:noWrap/>
          </w:tcPr>
          <w:p w14:paraId="226D7C50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1.08 (0.61 – 1.93)</w:t>
            </w:r>
          </w:p>
        </w:tc>
        <w:tc>
          <w:tcPr>
            <w:tcW w:w="861" w:type="pct"/>
            <w:noWrap/>
          </w:tcPr>
          <w:p w14:paraId="5D46D257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78</w:t>
            </w:r>
          </w:p>
        </w:tc>
      </w:tr>
      <w:tr w:rsidR="00601A08" w:rsidRPr="00BF088D" w14:paraId="28110BB1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0290D56A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Methylprednisolone 1 month before symptoms onset</w:t>
            </w:r>
          </w:p>
        </w:tc>
        <w:tc>
          <w:tcPr>
            <w:tcW w:w="1243" w:type="pct"/>
            <w:noWrap/>
          </w:tcPr>
          <w:p w14:paraId="0957E54E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6.49 (2.29 – 18.39)</w:t>
            </w:r>
          </w:p>
        </w:tc>
        <w:tc>
          <w:tcPr>
            <w:tcW w:w="861" w:type="pct"/>
            <w:noWrap/>
          </w:tcPr>
          <w:p w14:paraId="0C049D3E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&lt;0.001</w:t>
            </w:r>
          </w:p>
        </w:tc>
      </w:tr>
      <w:tr w:rsidR="00601A08" w:rsidRPr="00BF088D" w14:paraId="015BE7F3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30FA6093" w14:textId="77777777" w:rsidR="00601A08" w:rsidRPr="00BF088D" w:rsidRDefault="00601A08" w:rsidP="00601A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F088D">
              <w:rPr>
                <w:b/>
                <w:bCs/>
                <w:sz w:val="24"/>
                <w:szCs w:val="24"/>
                <w:lang w:val="en-GB"/>
              </w:rPr>
              <w:t>Disease modifying therapy</w:t>
            </w:r>
          </w:p>
        </w:tc>
        <w:tc>
          <w:tcPr>
            <w:tcW w:w="1243" w:type="pct"/>
            <w:noWrap/>
          </w:tcPr>
          <w:p w14:paraId="1057B345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61" w:type="pct"/>
            <w:noWrap/>
          </w:tcPr>
          <w:p w14:paraId="0F852151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1A08" w:rsidRPr="00BF088D" w14:paraId="35B886A5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3DDE03FF" w14:textId="18DBB40C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No therapy</w:t>
            </w:r>
            <w:r w:rsidR="008134BD">
              <w:rPr>
                <w:sz w:val="24"/>
                <w:szCs w:val="24"/>
                <w:lang w:val="en-GB"/>
              </w:rPr>
              <w:t>**</w:t>
            </w:r>
          </w:p>
        </w:tc>
        <w:tc>
          <w:tcPr>
            <w:tcW w:w="1243" w:type="pct"/>
            <w:noWrap/>
          </w:tcPr>
          <w:p w14:paraId="094C1E01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1 (ref)</w:t>
            </w:r>
          </w:p>
        </w:tc>
        <w:tc>
          <w:tcPr>
            <w:tcW w:w="861" w:type="pct"/>
            <w:noWrap/>
          </w:tcPr>
          <w:p w14:paraId="4827B0DA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1A08" w:rsidRPr="00BF088D" w14:paraId="464844C3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03122D8E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Ocrelizumab or Rituximab (antiCD20)</w:t>
            </w:r>
          </w:p>
        </w:tc>
        <w:tc>
          <w:tcPr>
            <w:tcW w:w="1243" w:type="pct"/>
            <w:noWrap/>
          </w:tcPr>
          <w:p w14:paraId="6B6A4A3E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2.69 (1.13 – 6.40)</w:t>
            </w:r>
          </w:p>
        </w:tc>
        <w:tc>
          <w:tcPr>
            <w:tcW w:w="861" w:type="pct"/>
            <w:noWrap/>
          </w:tcPr>
          <w:p w14:paraId="67AF2C6D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026</w:t>
            </w:r>
          </w:p>
        </w:tc>
      </w:tr>
      <w:tr w:rsidR="00601A08" w:rsidRPr="00BF088D" w14:paraId="71163001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5D82CDA5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 xml:space="preserve">Natalizumab </w:t>
            </w:r>
          </w:p>
        </w:tc>
        <w:tc>
          <w:tcPr>
            <w:tcW w:w="1243" w:type="pct"/>
            <w:noWrap/>
          </w:tcPr>
          <w:p w14:paraId="7E1826DA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91 (0.28 – 2.90)</w:t>
            </w:r>
          </w:p>
        </w:tc>
        <w:tc>
          <w:tcPr>
            <w:tcW w:w="861" w:type="pct"/>
            <w:noWrap/>
          </w:tcPr>
          <w:p w14:paraId="7F977952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87</w:t>
            </w:r>
          </w:p>
        </w:tc>
      </w:tr>
      <w:tr w:rsidR="00601A08" w:rsidRPr="00BF088D" w14:paraId="5983463B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7B3C81E2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Fingolimod</w:t>
            </w:r>
          </w:p>
        </w:tc>
        <w:tc>
          <w:tcPr>
            <w:tcW w:w="1243" w:type="pct"/>
            <w:noWrap/>
          </w:tcPr>
          <w:p w14:paraId="5B4FAE1D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1.45 (0.62 – 3.42)</w:t>
            </w:r>
          </w:p>
        </w:tc>
        <w:tc>
          <w:tcPr>
            <w:tcW w:w="861" w:type="pct"/>
            <w:noWrap/>
          </w:tcPr>
          <w:p w14:paraId="1AD787D9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39</w:t>
            </w:r>
          </w:p>
        </w:tc>
      </w:tr>
      <w:tr w:rsidR="00601A08" w:rsidRPr="00BF088D" w14:paraId="0073DA97" w14:textId="77777777" w:rsidTr="008134BD">
        <w:trPr>
          <w:trHeight w:val="372"/>
        </w:trPr>
        <w:tc>
          <w:tcPr>
            <w:tcW w:w="2896" w:type="pct"/>
            <w:noWrap/>
          </w:tcPr>
          <w:p w14:paraId="1C2A1A54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Dimethyl-fumarate</w:t>
            </w:r>
          </w:p>
        </w:tc>
        <w:tc>
          <w:tcPr>
            <w:tcW w:w="1243" w:type="pct"/>
            <w:noWrap/>
          </w:tcPr>
          <w:p w14:paraId="1640DAA4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80 (0.31 – 2.09)</w:t>
            </w:r>
          </w:p>
        </w:tc>
        <w:tc>
          <w:tcPr>
            <w:tcW w:w="861" w:type="pct"/>
            <w:noWrap/>
          </w:tcPr>
          <w:p w14:paraId="51107C0D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65</w:t>
            </w:r>
          </w:p>
        </w:tc>
      </w:tr>
      <w:tr w:rsidR="00601A08" w:rsidRPr="00BF088D" w14:paraId="29BB6F4F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77957A7D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Teriflunomide</w:t>
            </w:r>
          </w:p>
        </w:tc>
        <w:tc>
          <w:tcPr>
            <w:tcW w:w="1243" w:type="pct"/>
            <w:noWrap/>
          </w:tcPr>
          <w:p w14:paraId="3C8910FC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1.27 (0.46 – 3.51)</w:t>
            </w:r>
          </w:p>
        </w:tc>
        <w:tc>
          <w:tcPr>
            <w:tcW w:w="861" w:type="pct"/>
            <w:noWrap/>
          </w:tcPr>
          <w:p w14:paraId="715D776C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64</w:t>
            </w:r>
          </w:p>
        </w:tc>
      </w:tr>
      <w:tr w:rsidR="00601A08" w:rsidRPr="00BF088D" w14:paraId="4EFFF31F" w14:textId="77777777" w:rsidTr="008134BD">
        <w:trPr>
          <w:trHeight w:val="372"/>
        </w:trPr>
        <w:tc>
          <w:tcPr>
            <w:tcW w:w="2896" w:type="pct"/>
            <w:noWrap/>
            <w:hideMark/>
          </w:tcPr>
          <w:p w14:paraId="16A9F3F5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Glatiramer-Acetate</w:t>
            </w:r>
          </w:p>
        </w:tc>
        <w:tc>
          <w:tcPr>
            <w:tcW w:w="1243" w:type="pct"/>
            <w:noWrap/>
          </w:tcPr>
          <w:p w14:paraId="1100B1B5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33 (0.09 – 1.30)</w:t>
            </w:r>
          </w:p>
        </w:tc>
        <w:tc>
          <w:tcPr>
            <w:tcW w:w="861" w:type="pct"/>
            <w:noWrap/>
          </w:tcPr>
          <w:p w14:paraId="62AE2CF7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11</w:t>
            </w:r>
          </w:p>
        </w:tc>
      </w:tr>
      <w:tr w:rsidR="00601A08" w:rsidRPr="00BF088D" w14:paraId="0F3D8DB9" w14:textId="77777777" w:rsidTr="008134BD">
        <w:trPr>
          <w:trHeight w:val="372"/>
        </w:trPr>
        <w:tc>
          <w:tcPr>
            <w:tcW w:w="2896" w:type="pct"/>
            <w:noWrap/>
          </w:tcPr>
          <w:p w14:paraId="4C1EBB9C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Interferon</w:t>
            </w:r>
          </w:p>
        </w:tc>
        <w:tc>
          <w:tcPr>
            <w:tcW w:w="1243" w:type="pct"/>
            <w:noWrap/>
          </w:tcPr>
          <w:p w14:paraId="52103739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57 (0.17 – 1.94)</w:t>
            </w:r>
          </w:p>
        </w:tc>
        <w:tc>
          <w:tcPr>
            <w:tcW w:w="861" w:type="pct"/>
            <w:noWrap/>
          </w:tcPr>
          <w:p w14:paraId="53236098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37</w:t>
            </w:r>
          </w:p>
        </w:tc>
      </w:tr>
      <w:tr w:rsidR="00601A08" w:rsidRPr="00BF088D" w14:paraId="4205E24E" w14:textId="77777777" w:rsidTr="008134BD">
        <w:trPr>
          <w:trHeight w:val="372"/>
        </w:trPr>
        <w:tc>
          <w:tcPr>
            <w:tcW w:w="2896" w:type="pct"/>
            <w:tcBorders>
              <w:bottom w:val="double" w:sz="4" w:space="0" w:color="auto"/>
            </w:tcBorders>
            <w:noWrap/>
            <w:hideMark/>
          </w:tcPr>
          <w:p w14:paraId="4772B844" w14:textId="77777777" w:rsidR="00601A08" w:rsidRPr="00BF088D" w:rsidRDefault="00601A08" w:rsidP="00601A08">
            <w:pPr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Other</w:t>
            </w:r>
          </w:p>
        </w:tc>
        <w:tc>
          <w:tcPr>
            <w:tcW w:w="1243" w:type="pct"/>
            <w:tcBorders>
              <w:bottom w:val="double" w:sz="4" w:space="0" w:color="auto"/>
            </w:tcBorders>
            <w:noWrap/>
          </w:tcPr>
          <w:p w14:paraId="1713DC2D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55 (0.11 – 2.66)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noWrap/>
          </w:tcPr>
          <w:p w14:paraId="6FF26B28" w14:textId="77777777" w:rsidR="00601A08" w:rsidRPr="00BF088D" w:rsidRDefault="00601A08" w:rsidP="00601A08">
            <w:pPr>
              <w:jc w:val="center"/>
              <w:rPr>
                <w:sz w:val="24"/>
                <w:szCs w:val="24"/>
                <w:lang w:val="en-GB"/>
              </w:rPr>
            </w:pPr>
            <w:r w:rsidRPr="00BF088D">
              <w:rPr>
                <w:sz w:val="24"/>
                <w:szCs w:val="24"/>
                <w:lang w:val="en-GB"/>
              </w:rPr>
              <w:t>0.46</w:t>
            </w:r>
          </w:p>
        </w:tc>
      </w:tr>
    </w:tbl>
    <w:p w14:paraId="1CF92139" w14:textId="77777777" w:rsidR="008134BD" w:rsidRPr="00D348B2" w:rsidRDefault="008134BD" w:rsidP="008134BD">
      <w:pPr>
        <w:spacing w:after="0" w:line="240" w:lineRule="auto"/>
        <w:rPr>
          <w:sz w:val="24"/>
          <w:szCs w:val="24"/>
          <w:lang w:val="en-GB"/>
        </w:rPr>
      </w:pPr>
      <w:r w:rsidRPr="00D348B2">
        <w:rPr>
          <w:sz w:val="24"/>
          <w:szCs w:val="24"/>
          <w:lang w:val="en-GB"/>
        </w:rPr>
        <w:t>*All the analyses are adjusted for macro-region (</w:t>
      </w:r>
      <w:proofErr w:type="spellStart"/>
      <w:r w:rsidRPr="00D348B2">
        <w:rPr>
          <w:sz w:val="24"/>
          <w:szCs w:val="24"/>
          <w:lang w:val="en-GB"/>
        </w:rPr>
        <w:t>Lombardia</w:t>
      </w:r>
      <w:proofErr w:type="spellEnd"/>
      <w:r w:rsidRPr="00D348B2">
        <w:rPr>
          <w:sz w:val="24"/>
          <w:szCs w:val="24"/>
          <w:lang w:val="en-GB"/>
        </w:rPr>
        <w:t xml:space="preserve">, Northern Italy including Veneto, Emilia-Romagna, Piemonte, Liguria, and rest of Italy). </w:t>
      </w:r>
    </w:p>
    <w:p w14:paraId="1C7C5483" w14:textId="77777777" w:rsidR="008134BD" w:rsidRPr="00D348B2" w:rsidRDefault="008134BD" w:rsidP="008134BD">
      <w:pPr>
        <w:spacing w:after="0" w:line="240" w:lineRule="auto"/>
        <w:rPr>
          <w:sz w:val="24"/>
          <w:szCs w:val="24"/>
          <w:lang w:val="en-GB"/>
        </w:rPr>
      </w:pPr>
      <w:r w:rsidRPr="00D348B2">
        <w:rPr>
          <w:sz w:val="24"/>
          <w:szCs w:val="24"/>
          <w:lang w:val="en-GB"/>
        </w:rPr>
        <w:t>**No therapy was chosen as the reference class</w:t>
      </w:r>
      <w:r w:rsidRPr="00D348B2">
        <w:rPr>
          <w:sz w:val="24"/>
          <w:szCs w:val="24"/>
          <w:lang w:val="en-GB"/>
        </w:rPr>
        <w:tab/>
      </w:r>
      <w:r w:rsidRPr="00D348B2">
        <w:rPr>
          <w:sz w:val="24"/>
          <w:szCs w:val="24"/>
          <w:lang w:val="en-GB"/>
        </w:rPr>
        <w:tab/>
      </w:r>
    </w:p>
    <w:p w14:paraId="4AF44A2B" w14:textId="6AFCE070" w:rsidR="00BF61DB" w:rsidRPr="00BF088D" w:rsidRDefault="008134BD" w:rsidP="008134BD">
      <w:pPr>
        <w:spacing w:after="0" w:line="240" w:lineRule="auto"/>
        <w:rPr>
          <w:sz w:val="24"/>
          <w:szCs w:val="24"/>
          <w:lang w:val="en-GB"/>
        </w:rPr>
      </w:pPr>
      <w:r w:rsidRPr="00D348B2">
        <w:rPr>
          <w:sz w:val="24"/>
          <w:szCs w:val="24"/>
          <w:lang w:val="en-GB"/>
        </w:rPr>
        <w:t>OR = odds ratio</w:t>
      </w:r>
      <w:r w:rsidR="00BF61DB" w:rsidRPr="00BF088D">
        <w:rPr>
          <w:sz w:val="24"/>
          <w:szCs w:val="24"/>
          <w:lang w:val="en-GB"/>
        </w:rPr>
        <w:br w:type="page"/>
      </w:r>
    </w:p>
    <w:p w14:paraId="160721EE" w14:textId="5E3F6AA5" w:rsidR="00BF088D" w:rsidRPr="00BF61DB" w:rsidRDefault="00BF088D" w:rsidP="00BF088D">
      <w:pPr>
        <w:rPr>
          <w:b/>
          <w:bCs/>
          <w:sz w:val="24"/>
          <w:szCs w:val="24"/>
          <w:lang w:val="en-GB"/>
        </w:rPr>
      </w:pPr>
      <w:bookmarkStart w:id="12" w:name="_Toc59012337"/>
      <w:bookmarkStart w:id="13" w:name="_Toc59012384"/>
      <w:r w:rsidRPr="00BF61DB">
        <w:rPr>
          <w:b/>
          <w:bCs/>
          <w:sz w:val="24"/>
          <w:szCs w:val="24"/>
          <w:lang w:val="en-GB"/>
        </w:rPr>
        <w:lastRenderedPageBreak/>
        <w:t>Table S</w:t>
      </w:r>
      <w:r w:rsidR="00035A6F">
        <w:rPr>
          <w:b/>
          <w:bCs/>
          <w:sz w:val="24"/>
          <w:szCs w:val="24"/>
          <w:lang w:val="en-GB"/>
        </w:rPr>
        <w:t>9</w:t>
      </w:r>
      <w:r w:rsidRPr="00BF61DB">
        <w:rPr>
          <w:b/>
          <w:bCs/>
          <w:sz w:val="24"/>
          <w:szCs w:val="24"/>
          <w:lang w:val="en-GB"/>
        </w:rPr>
        <w:t xml:space="preserve">: Analysis on hard endpoints: logistic regression model adjusted for region, age, sex, EDSS, </w:t>
      </w:r>
      <w:r w:rsidRPr="00BF61DB">
        <w:rPr>
          <w:b/>
          <w:bCs/>
          <w:sz w:val="24"/>
          <w:szCs w:val="24"/>
          <w:lang w:val="en-GB" w:eastAsia="it-IT"/>
        </w:rPr>
        <w:t>disease duration, progressive MS course, BMI</w:t>
      </w:r>
      <w:r w:rsidRPr="00BF61DB">
        <w:rPr>
          <w:b/>
          <w:bCs/>
          <w:sz w:val="24"/>
          <w:szCs w:val="24"/>
          <w:lang w:val="en-GB"/>
        </w:rPr>
        <w:t xml:space="preserve"> to assess the impact of methylprednisolone use one month before symptoms onset and the effect of anti-CD therapy (vs other therapies or no therapy) on the risk of death and on the risk of death or admission to Intensive Care Unit (ICU).</w:t>
      </w:r>
    </w:p>
    <w:p w14:paraId="2AAD53AC" w14:textId="77777777" w:rsidR="00BF088D" w:rsidRPr="00F71BA5" w:rsidRDefault="00BF088D" w:rsidP="00BF088D">
      <w:pPr>
        <w:rPr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2450"/>
        <w:gridCol w:w="908"/>
      </w:tblGrid>
      <w:tr w:rsidR="00BF088D" w:rsidRPr="00035A6F" w14:paraId="147603EC" w14:textId="77777777" w:rsidTr="00B913CA">
        <w:trPr>
          <w:trHeight w:val="389"/>
        </w:trPr>
        <w:tc>
          <w:tcPr>
            <w:tcW w:w="5000" w:type="pct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6FA767" w14:textId="77777777" w:rsidR="00BF088D" w:rsidRPr="00BF61DB" w:rsidRDefault="00BF088D" w:rsidP="00B913CA">
            <w:pPr>
              <w:rPr>
                <w:sz w:val="24"/>
                <w:szCs w:val="24"/>
                <w:lang w:val="en-GB" w:eastAsia="it-IT"/>
              </w:rPr>
            </w:pPr>
          </w:p>
        </w:tc>
      </w:tr>
      <w:tr w:rsidR="00BF088D" w:rsidRPr="00BF61DB" w14:paraId="0A8081D9" w14:textId="77777777" w:rsidTr="00B913CA">
        <w:trPr>
          <w:trHeight w:val="389"/>
        </w:trPr>
        <w:tc>
          <w:tcPr>
            <w:tcW w:w="5000" w:type="pct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811E9F" w14:textId="77777777" w:rsidR="00BF088D" w:rsidRPr="00BF61DB" w:rsidRDefault="00BF088D" w:rsidP="00B913CA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Endpoint: Death, n=844</w:t>
            </w:r>
          </w:p>
        </w:tc>
      </w:tr>
      <w:tr w:rsidR="00BF088D" w:rsidRPr="00BF61DB" w14:paraId="7C0862F8" w14:textId="77777777" w:rsidTr="00B913CA">
        <w:trPr>
          <w:trHeight w:val="300"/>
        </w:trPr>
        <w:tc>
          <w:tcPr>
            <w:tcW w:w="325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0B44" w14:textId="77777777" w:rsidR="00BF088D" w:rsidRPr="00BF61DB" w:rsidRDefault="00BF088D" w:rsidP="00B913CA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Variable</w:t>
            </w:r>
          </w:p>
        </w:tc>
        <w:tc>
          <w:tcPr>
            <w:tcW w:w="127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71AB4" w14:textId="77777777" w:rsidR="00BF088D" w:rsidRPr="00BF61DB" w:rsidRDefault="00BF088D" w:rsidP="00B913CA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OR (95% C.I.)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2D8D" w14:textId="77777777" w:rsidR="00BF088D" w:rsidRPr="00BF61DB" w:rsidRDefault="00BF088D" w:rsidP="00B913CA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p</w:t>
            </w:r>
          </w:p>
        </w:tc>
      </w:tr>
      <w:tr w:rsidR="00BF088D" w:rsidRPr="00BF61DB" w14:paraId="5C413414" w14:textId="77777777" w:rsidTr="00B913C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C1BF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ADC1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9822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BF088D" w:rsidRPr="00BF61DB" w14:paraId="0B10846A" w14:textId="77777777" w:rsidTr="00B913C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DA67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 xml:space="preserve">Methylprednisolone use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73EA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2.</w:t>
            </w:r>
            <w:r>
              <w:rPr>
                <w:sz w:val="24"/>
                <w:szCs w:val="24"/>
                <w:lang w:eastAsia="it-IT"/>
              </w:rPr>
              <w:t>88</w:t>
            </w:r>
            <w:r w:rsidRPr="00BF61DB">
              <w:rPr>
                <w:sz w:val="24"/>
                <w:szCs w:val="24"/>
                <w:lang w:eastAsia="it-IT"/>
              </w:rPr>
              <w:t xml:space="preserve"> (0.1</w:t>
            </w:r>
            <w:r>
              <w:rPr>
                <w:sz w:val="24"/>
                <w:szCs w:val="24"/>
                <w:lang w:eastAsia="it-IT"/>
              </w:rPr>
              <w:t>8</w:t>
            </w:r>
            <w:r w:rsidRPr="00BF61DB">
              <w:rPr>
                <w:sz w:val="24"/>
                <w:szCs w:val="24"/>
                <w:lang w:eastAsia="it-IT"/>
              </w:rPr>
              <w:t>-</w:t>
            </w:r>
            <w:r>
              <w:rPr>
                <w:sz w:val="24"/>
                <w:szCs w:val="24"/>
                <w:lang w:eastAsia="it-IT"/>
              </w:rPr>
              <w:t>45</w:t>
            </w:r>
            <w:r w:rsidRPr="00BF61DB">
              <w:rPr>
                <w:sz w:val="24"/>
                <w:szCs w:val="24"/>
                <w:lang w:eastAsia="it-IT"/>
              </w:rPr>
              <w:t>.</w:t>
            </w:r>
            <w:r>
              <w:rPr>
                <w:sz w:val="24"/>
                <w:szCs w:val="24"/>
                <w:lang w:eastAsia="it-IT"/>
              </w:rPr>
              <w:t>94</w:t>
            </w:r>
            <w:r w:rsidRPr="00BF61DB">
              <w:rPr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B152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0.</w:t>
            </w:r>
            <w:r>
              <w:rPr>
                <w:sz w:val="24"/>
                <w:szCs w:val="24"/>
                <w:lang w:eastAsia="it-IT"/>
              </w:rPr>
              <w:t>45</w:t>
            </w:r>
          </w:p>
        </w:tc>
      </w:tr>
      <w:tr w:rsidR="00BF088D" w:rsidRPr="00BF61DB" w14:paraId="188F228F" w14:textId="77777777" w:rsidTr="00B913C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8005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antiCD20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0B6C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2.</w:t>
            </w:r>
            <w:r>
              <w:rPr>
                <w:sz w:val="24"/>
                <w:szCs w:val="24"/>
                <w:lang w:eastAsia="it-IT"/>
              </w:rPr>
              <w:t>93</w:t>
            </w:r>
            <w:r w:rsidRPr="00BF61DB">
              <w:rPr>
                <w:sz w:val="24"/>
                <w:szCs w:val="24"/>
                <w:lang w:eastAsia="it-IT"/>
              </w:rPr>
              <w:t xml:space="preserve"> (0.4</w:t>
            </w:r>
            <w:r>
              <w:rPr>
                <w:sz w:val="24"/>
                <w:szCs w:val="24"/>
                <w:lang w:eastAsia="it-IT"/>
              </w:rPr>
              <w:t>3</w:t>
            </w:r>
            <w:r w:rsidRPr="00BF61DB">
              <w:rPr>
                <w:sz w:val="24"/>
                <w:szCs w:val="24"/>
                <w:lang w:eastAsia="it-IT"/>
              </w:rPr>
              <w:t>-1</w:t>
            </w:r>
            <w:r>
              <w:rPr>
                <w:sz w:val="24"/>
                <w:szCs w:val="24"/>
                <w:lang w:eastAsia="it-IT"/>
              </w:rPr>
              <w:t>9.99</w:t>
            </w:r>
            <w:r w:rsidRPr="00BF61DB">
              <w:rPr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EC47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0.</w:t>
            </w:r>
            <w:r>
              <w:rPr>
                <w:sz w:val="24"/>
                <w:szCs w:val="24"/>
                <w:lang w:eastAsia="it-IT"/>
              </w:rPr>
              <w:t>27</w:t>
            </w:r>
          </w:p>
        </w:tc>
      </w:tr>
      <w:tr w:rsidR="00BF088D" w:rsidRPr="00BF61DB" w14:paraId="092F6C4F" w14:textId="77777777" w:rsidTr="00B913CA">
        <w:trPr>
          <w:trHeight w:val="288"/>
        </w:trPr>
        <w:tc>
          <w:tcPr>
            <w:tcW w:w="32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755B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FC00BE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B56D50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BF088D" w:rsidRPr="00035A6F" w14:paraId="104F1973" w14:textId="77777777" w:rsidTr="00B913CA">
        <w:trPr>
          <w:trHeight w:val="493"/>
        </w:trPr>
        <w:tc>
          <w:tcPr>
            <w:tcW w:w="32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C8CB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Endpoint: ICU or death, n=844</w:t>
            </w:r>
          </w:p>
        </w:tc>
        <w:tc>
          <w:tcPr>
            <w:tcW w:w="12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197E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D975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BF088D" w:rsidRPr="00035A6F" w14:paraId="52953950" w14:textId="77777777" w:rsidTr="00B913CA">
        <w:trPr>
          <w:trHeight w:val="288"/>
        </w:trPr>
        <w:tc>
          <w:tcPr>
            <w:tcW w:w="325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90103E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CBEE98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D0F6B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BF088D" w:rsidRPr="00BF61DB" w14:paraId="735CA96E" w14:textId="77777777" w:rsidTr="00B913CA">
        <w:trPr>
          <w:trHeight w:val="288"/>
        </w:trPr>
        <w:tc>
          <w:tcPr>
            <w:tcW w:w="3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89CE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 xml:space="preserve">Methylprednisolone use </w:t>
            </w:r>
          </w:p>
        </w:tc>
        <w:tc>
          <w:tcPr>
            <w:tcW w:w="12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7236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6.</w:t>
            </w:r>
            <w:r>
              <w:rPr>
                <w:sz w:val="24"/>
                <w:szCs w:val="24"/>
                <w:lang w:eastAsia="it-IT"/>
              </w:rPr>
              <w:t>66</w:t>
            </w:r>
            <w:r w:rsidRPr="00BF61DB">
              <w:rPr>
                <w:sz w:val="24"/>
                <w:szCs w:val="24"/>
                <w:lang w:eastAsia="it-IT"/>
              </w:rPr>
              <w:t xml:space="preserve"> (2.05-20.03)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5B4E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0.00</w:t>
            </w:r>
            <w:r>
              <w:rPr>
                <w:sz w:val="24"/>
                <w:szCs w:val="24"/>
                <w:lang w:eastAsia="it-IT"/>
              </w:rPr>
              <w:t>2</w:t>
            </w:r>
          </w:p>
        </w:tc>
      </w:tr>
      <w:tr w:rsidR="00BF088D" w:rsidRPr="00BF61DB" w14:paraId="114B7067" w14:textId="77777777" w:rsidTr="00B913CA">
        <w:trPr>
          <w:trHeight w:val="300"/>
        </w:trPr>
        <w:tc>
          <w:tcPr>
            <w:tcW w:w="32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E8F5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antiCD20</w:t>
            </w:r>
          </w:p>
        </w:tc>
        <w:tc>
          <w:tcPr>
            <w:tcW w:w="127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1CC8D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1.9</w:t>
            </w:r>
            <w:r>
              <w:rPr>
                <w:sz w:val="24"/>
                <w:szCs w:val="24"/>
                <w:lang w:eastAsia="it-IT"/>
              </w:rPr>
              <w:t>1</w:t>
            </w:r>
            <w:r w:rsidRPr="00BF61DB">
              <w:rPr>
                <w:sz w:val="24"/>
                <w:szCs w:val="24"/>
                <w:lang w:eastAsia="it-IT"/>
              </w:rPr>
              <w:t xml:space="preserve"> (0.80-4.66)</w:t>
            </w:r>
          </w:p>
        </w:tc>
        <w:tc>
          <w:tcPr>
            <w:tcW w:w="47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13D5A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  <w:r w:rsidRPr="00BF61DB">
              <w:rPr>
                <w:sz w:val="24"/>
                <w:szCs w:val="24"/>
                <w:lang w:eastAsia="it-IT"/>
              </w:rPr>
              <w:t>0.1</w:t>
            </w:r>
            <w:r>
              <w:rPr>
                <w:sz w:val="24"/>
                <w:szCs w:val="24"/>
                <w:lang w:eastAsia="it-IT"/>
              </w:rPr>
              <w:t>6</w:t>
            </w:r>
          </w:p>
        </w:tc>
      </w:tr>
      <w:tr w:rsidR="00BF088D" w:rsidRPr="00BF61DB" w14:paraId="71FD9C28" w14:textId="77777777" w:rsidTr="00B913CA">
        <w:trPr>
          <w:trHeight w:val="300"/>
        </w:trPr>
        <w:tc>
          <w:tcPr>
            <w:tcW w:w="3258" w:type="pct"/>
            <w:tcBorders>
              <w:top w:val="dotted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623D691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1271" w:type="pct"/>
            <w:tcBorders>
              <w:top w:val="dotted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EB4686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dotted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7FD7852" w14:textId="77777777" w:rsidR="00BF088D" w:rsidRPr="00BF61DB" w:rsidRDefault="00BF088D" w:rsidP="00B913CA">
            <w:pPr>
              <w:pStyle w:val="Nessunaspaziatura"/>
              <w:rPr>
                <w:sz w:val="24"/>
                <w:szCs w:val="24"/>
                <w:lang w:eastAsia="it-IT"/>
              </w:rPr>
            </w:pPr>
          </w:p>
        </w:tc>
      </w:tr>
      <w:tr w:rsidR="00BF088D" w:rsidRPr="00BF61DB" w14:paraId="133CD854" w14:textId="77777777" w:rsidTr="00B913CA">
        <w:trPr>
          <w:trHeight w:val="586"/>
        </w:trPr>
        <w:tc>
          <w:tcPr>
            <w:tcW w:w="5000" w:type="pct"/>
            <w:gridSpan w:val="3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95C977B" w14:textId="77777777" w:rsidR="00BF088D" w:rsidRPr="00BF61DB" w:rsidRDefault="00BF088D" w:rsidP="00B913CA">
            <w:pPr>
              <w:spacing w:line="240" w:lineRule="auto"/>
              <w:rPr>
                <w:rStyle w:val="Riferimentodelicato"/>
                <w:sz w:val="24"/>
                <w:szCs w:val="24"/>
              </w:rPr>
            </w:pPr>
            <w:r w:rsidRPr="00BF61DB">
              <w:rPr>
                <w:rStyle w:val="Riferimentodelicato"/>
                <w:sz w:val="24"/>
                <w:szCs w:val="24"/>
              </w:rPr>
              <w:t>AntiCD20= Ocrelizumab or Rituximab. Comparison is vs other therapies or no therapy. ICU= Intensive Care Unit</w:t>
            </w:r>
          </w:p>
          <w:p w14:paraId="602C015B" w14:textId="77777777" w:rsidR="00BF088D" w:rsidRPr="00BF61DB" w:rsidRDefault="00BF088D" w:rsidP="00B913CA">
            <w:pPr>
              <w:spacing w:line="240" w:lineRule="auto"/>
              <w:rPr>
                <w:rStyle w:val="Riferimentodelicato"/>
                <w:sz w:val="24"/>
                <w:szCs w:val="24"/>
              </w:rPr>
            </w:pPr>
            <w:r w:rsidRPr="00BF61DB">
              <w:rPr>
                <w:rStyle w:val="Riferimentodelicato"/>
                <w:sz w:val="24"/>
                <w:szCs w:val="24"/>
              </w:rPr>
              <w:t>OR = odds ratio</w:t>
            </w:r>
          </w:p>
        </w:tc>
      </w:tr>
    </w:tbl>
    <w:p w14:paraId="2043C0F2" w14:textId="053C12BA" w:rsidR="00BF088D" w:rsidRDefault="00BF088D" w:rsidP="00BF088D">
      <w:pPr>
        <w:rPr>
          <w:sz w:val="24"/>
          <w:szCs w:val="24"/>
          <w:lang w:val="en-GB"/>
        </w:rPr>
      </w:pPr>
    </w:p>
    <w:p w14:paraId="6CA719E6" w14:textId="61996C76" w:rsidR="00BF088D" w:rsidRDefault="00BF088D">
      <w:pPr>
        <w:spacing w:after="160" w:line="259" w:lineRule="auto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5E2D7E3" w14:textId="77777777" w:rsidR="00BF088D" w:rsidRPr="00BF61DB" w:rsidRDefault="00BF088D" w:rsidP="00BF088D">
      <w:pPr>
        <w:rPr>
          <w:sz w:val="24"/>
          <w:szCs w:val="24"/>
          <w:lang w:val="en-GB"/>
        </w:rPr>
      </w:pPr>
    </w:p>
    <w:p w14:paraId="1671D9A8" w14:textId="5FD3537A" w:rsidR="00A248CB" w:rsidRPr="00A248CB" w:rsidRDefault="00BF61DB" w:rsidP="00BF61DB">
      <w:pPr>
        <w:pStyle w:val="Stile1"/>
        <w:rPr>
          <w:lang w:val="en-GB"/>
        </w:rPr>
      </w:pPr>
      <w:bookmarkStart w:id="14" w:name="_Toc59118875"/>
      <w:r>
        <w:rPr>
          <w:lang w:val="en-GB"/>
        </w:rPr>
        <w:t>Table S</w:t>
      </w:r>
      <w:r w:rsidR="00035A6F">
        <w:rPr>
          <w:lang w:val="en-GB"/>
        </w:rPr>
        <w:t>10</w:t>
      </w:r>
      <w:r>
        <w:rPr>
          <w:lang w:val="en-GB"/>
        </w:rPr>
        <w:t xml:space="preserve">: </w:t>
      </w:r>
      <w:r w:rsidRPr="00BF61DB">
        <w:rPr>
          <w:lang w:val="en-GB"/>
        </w:rPr>
        <w:t xml:space="preserve">: Presentation of the results of the same multivariable ordinal logistic regression models evaluating risk related to disease modifying therapies for severe Covid-19 (ICU or death vs hospitalization or pneumonia vs milder symptoms not requiring hospitalization and no documented pneumonia) presented in Table </w:t>
      </w:r>
      <w:r>
        <w:rPr>
          <w:lang w:val="en-GB"/>
        </w:rPr>
        <w:t>4</w:t>
      </w:r>
      <w:r w:rsidRPr="00BF61DB">
        <w:rPr>
          <w:lang w:val="en-GB"/>
        </w:rPr>
        <w:t>, when Dimethyl fumarate is used as the reference class.</w:t>
      </w:r>
      <w:bookmarkEnd w:id="12"/>
      <w:bookmarkEnd w:id="13"/>
      <w:bookmarkEnd w:id="14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52"/>
        <w:gridCol w:w="1276"/>
        <w:gridCol w:w="1924"/>
        <w:gridCol w:w="910"/>
      </w:tblGrid>
      <w:tr w:rsidR="00A11E2E" w:rsidRPr="00035A6F" w14:paraId="14B70E19" w14:textId="77777777" w:rsidTr="00A11E2E">
        <w:trPr>
          <w:trHeight w:val="389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64A478B1" w14:textId="5DB61621" w:rsidR="00A11E2E" w:rsidRPr="00922BC1" w:rsidRDefault="00A11E2E" w:rsidP="008F4ADF">
            <w:pPr>
              <w:rPr>
                <w:lang w:val="en-GB"/>
              </w:rPr>
            </w:pPr>
          </w:p>
        </w:tc>
      </w:tr>
      <w:tr w:rsidR="00A11E2E" w:rsidRPr="00E310D2" w14:paraId="1601B41C" w14:textId="77777777" w:rsidTr="00A11E2E">
        <w:trPr>
          <w:trHeight w:val="389"/>
        </w:trPr>
        <w:tc>
          <w:tcPr>
            <w:tcW w:w="1544" w:type="pc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hideMark/>
          </w:tcPr>
          <w:p w14:paraId="458D4C5C" w14:textId="77777777" w:rsidR="00A11E2E" w:rsidRPr="00BF61DB" w:rsidRDefault="00A11E2E" w:rsidP="008F4AD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1986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98B9A78" w14:textId="1396B837" w:rsidR="00A11E2E" w:rsidRPr="00BF61DB" w:rsidRDefault="00A11E2E" w:rsidP="00A11E2E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Univariable Analysis</w:t>
            </w:r>
          </w:p>
          <w:p w14:paraId="339F9B59" w14:textId="2BB1DC0A" w:rsidR="00A11E2E" w:rsidRPr="00BF61DB" w:rsidRDefault="00A11E2E" w:rsidP="00A11E2E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n=844</w:t>
            </w:r>
          </w:p>
        </w:tc>
        <w:tc>
          <w:tcPr>
            <w:tcW w:w="147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noWrap/>
            <w:hideMark/>
          </w:tcPr>
          <w:p w14:paraId="58B7470D" w14:textId="4E65D4C0" w:rsidR="00A11E2E" w:rsidRPr="00BF61DB" w:rsidRDefault="00A11E2E" w:rsidP="008F4ADF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Multivariable Analysis*</w:t>
            </w:r>
          </w:p>
          <w:p w14:paraId="0A2DB191" w14:textId="77777777" w:rsidR="00A11E2E" w:rsidRPr="00BF61DB" w:rsidRDefault="00A11E2E" w:rsidP="008F4ADF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n=844</w:t>
            </w:r>
          </w:p>
        </w:tc>
      </w:tr>
      <w:tr w:rsidR="00A11E2E" w:rsidRPr="00E310D2" w14:paraId="7B5BB5D9" w14:textId="77777777" w:rsidTr="00A11E2E">
        <w:trPr>
          <w:trHeight w:val="360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6764FF" w14:textId="77777777" w:rsidR="00A11E2E" w:rsidRPr="00BF61DB" w:rsidRDefault="00A11E2E" w:rsidP="00A11E2E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Variable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759A9D" w14:textId="541B42E9" w:rsidR="00A11E2E" w:rsidRPr="00BF61DB" w:rsidRDefault="00A11E2E" w:rsidP="00A11E2E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OR (95% C.I.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9F975" w14:textId="34E2C321" w:rsidR="00A11E2E" w:rsidRPr="00BF61DB" w:rsidRDefault="00A11E2E" w:rsidP="00A11E2E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9A67C6" w14:textId="0D1777C2" w:rsidR="00A11E2E" w:rsidRPr="00BF61DB" w:rsidRDefault="00A11E2E" w:rsidP="00A11E2E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OR (95% C.I.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7D8BE84C" w14:textId="77777777" w:rsidR="00A11E2E" w:rsidRPr="00BF61DB" w:rsidRDefault="00A11E2E" w:rsidP="00A11E2E">
            <w:pPr>
              <w:rPr>
                <w:rStyle w:val="Enfasigrassetto"/>
                <w:sz w:val="24"/>
                <w:szCs w:val="24"/>
              </w:rPr>
            </w:pPr>
            <w:r w:rsidRPr="00BF61DB">
              <w:rPr>
                <w:rStyle w:val="Enfasigrassetto"/>
                <w:sz w:val="24"/>
                <w:szCs w:val="24"/>
              </w:rPr>
              <w:t>p</w:t>
            </w:r>
          </w:p>
        </w:tc>
      </w:tr>
      <w:tr w:rsidR="00A11E2E" w:rsidRPr="00922BC1" w14:paraId="040FB90E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5C4AFC" w14:textId="7777777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Disease modifying therap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061D87" w14:textId="7777777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BE1364" w14:textId="7777777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B5507B" w14:textId="0EC3EF40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61DD5B98" w14:textId="7777777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 </w:t>
            </w:r>
          </w:p>
        </w:tc>
      </w:tr>
      <w:tr w:rsidR="00A11E2E" w:rsidRPr="00922BC1" w14:paraId="4DBE0839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3AF19A" w14:textId="77777777" w:rsidR="00A11E2E" w:rsidRPr="00BF61DB" w:rsidRDefault="00A11E2E" w:rsidP="00E310D2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Dimethyl-fumarate **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F0724F" w14:textId="362FC69D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1 (ref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DD2100" w14:textId="77777777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537E87" w14:textId="4FFA8C1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 1 (ref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0829FC3B" w14:textId="7777777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 </w:t>
            </w:r>
          </w:p>
        </w:tc>
      </w:tr>
      <w:tr w:rsidR="00A11E2E" w:rsidRPr="00922BC1" w14:paraId="2A37DD99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4E53AB" w14:textId="77777777" w:rsidR="00A11E2E" w:rsidRPr="00BF61DB" w:rsidRDefault="00A11E2E" w:rsidP="00E310D2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Interferon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F98B27" w14:textId="20EBBC9F" w:rsidR="00A11E2E" w:rsidRPr="00BF61DB" w:rsidRDefault="00A11E2E" w:rsidP="00A11E2E">
            <w:pPr>
              <w:pStyle w:val="Nessunaspaziatura"/>
              <w:tabs>
                <w:tab w:val="left" w:pos="975"/>
              </w:tabs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92 (0.39-2.19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0C50A1" w14:textId="75C79C9D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8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EC7C3E" w14:textId="1347E441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60 (0.24-1.55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24674E69" w14:textId="621A8F0B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27</w:t>
            </w:r>
          </w:p>
        </w:tc>
      </w:tr>
      <w:tr w:rsidR="00A11E2E" w:rsidRPr="00922BC1" w14:paraId="3CCCD496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3D0D0D" w14:textId="77777777" w:rsidR="00A11E2E" w:rsidRPr="00BF61DB" w:rsidRDefault="00A11E2E" w:rsidP="00E310D2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Glatiramer-Acetate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10288E" w14:textId="53840307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87 (0.35-2.17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FD7A18" w14:textId="25481A1C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7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A76BB" w14:textId="1B7E011D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68 (0.26-1.78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31199098" w14:textId="7A774E08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59</w:t>
            </w:r>
          </w:p>
        </w:tc>
      </w:tr>
      <w:tr w:rsidR="00A11E2E" w:rsidRPr="00922BC1" w14:paraId="734274B9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044F45" w14:textId="77777777" w:rsidR="00A11E2E" w:rsidRPr="00BF61DB" w:rsidRDefault="00A11E2E" w:rsidP="00E310D2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Teriflunomide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78A51A" w14:textId="63B69C37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1.25 (0.54-2.90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46864D" w14:textId="2EE4E502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6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61B633" w14:textId="5641CC46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77 (0.31-1.87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20979BD8" w14:textId="1FEF1149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56</w:t>
            </w:r>
          </w:p>
        </w:tc>
      </w:tr>
      <w:tr w:rsidR="00A11E2E" w:rsidRPr="00922BC1" w14:paraId="6831BF76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84D371" w14:textId="77777777" w:rsidR="00A11E2E" w:rsidRPr="00BF61DB" w:rsidRDefault="00A11E2E" w:rsidP="00E310D2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Natalizumab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D88BCD" w14:textId="6B29DB90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93 (0.41-2.15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970F47" w14:textId="23D5177A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8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B0882B" w14:textId="6D9B0EE3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1.16 (0.49-1.77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1864A59A" w14:textId="23314C91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73</w:t>
            </w:r>
          </w:p>
        </w:tc>
      </w:tr>
      <w:tr w:rsidR="00A11E2E" w:rsidRPr="00922BC1" w14:paraId="04AE678F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8B0CC0" w14:textId="77777777" w:rsidR="00A11E2E" w:rsidRPr="00BF61DB" w:rsidRDefault="00A11E2E" w:rsidP="00E310D2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Fingolimod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F8ACE1" w14:textId="040CAC7B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1.42 (0.69-2.92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F1BCB4" w14:textId="6F3806C0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3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74F766" w14:textId="6E31F786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1.07 (0.49-1.87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7E43A8C4" w14:textId="6D38413C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64</w:t>
            </w:r>
          </w:p>
        </w:tc>
      </w:tr>
      <w:tr w:rsidR="00A11E2E" w:rsidRPr="00922BC1" w14:paraId="0FDF918C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C79245" w14:textId="77777777" w:rsidR="00A11E2E" w:rsidRPr="00BF61DB" w:rsidRDefault="00A11E2E" w:rsidP="00E310D2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Ocrelizumab or Rituximab (antiCD20)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B5051D" w14:textId="2F45FEF8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2.65 (1.38-5.10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619B2F" w14:textId="2FF2F3BC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00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43392E" w14:textId="0DE103F6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2.11 (1.03-4.33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3DF58AEE" w14:textId="1799E286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04</w:t>
            </w:r>
          </w:p>
        </w:tc>
      </w:tr>
      <w:tr w:rsidR="00A11E2E" w:rsidRPr="00922BC1" w14:paraId="0DEB055A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0EDF6D79" w14:textId="7777777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No therap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CF6B9E" w14:textId="1A0563CC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2.81 (1.56-5.08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17E5F2" w14:textId="17D9ADFD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00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77649E" w14:textId="0FE5CDD9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</w:t>
            </w:r>
            <w:r w:rsidR="004D35E7" w:rsidRPr="00BF61DB">
              <w:rPr>
                <w:sz w:val="24"/>
                <w:szCs w:val="24"/>
              </w:rPr>
              <w:t>89</w:t>
            </w:r>
            <w:r w:rsidRPr="00BF61DB">
              <w:rPr>
                <w:sz w:val="24"/>
                <w:szCs w:val="24"/>
              </w:rPr>
              <w:t xml:space="preserve"> (0.</w:t>
            </w:r>
            <w:r w:rsidR="004D35E7" w:rsidRPr="00BF61DB">
              <w:rPr>
                <w:sz w:val="24"/>
                <w:szCs w:val="24"/>
              </w:rPr>
              <w:t>44</w:t>
            </w:r>
            <w:r w:rsidRPr="00BF61DB">
              <w:rPr>
                <w:sz w:val="24"/>
                <w:szCs w:val="24"/>
              </w:rPr>
              <w:t>-</w:t>
            </w:r>
            <w:r w:rsidR="004D35E7" w:rsidRPr="00BF61DB">
              <w:rPr>
                <w:sz w:val="24"/>
                <w:szCs w:val="24"/>
              </w:rPr>
              <w:t>1.83</w:t>
            </w:r>
            <w:r w:rsidRPr="00BF61DB">
              <w:rPr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7B5BDAEF" w14:textId="37B36774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</w:t>
            </w:r>
            <w:r w:rsidR="004D35E7" w:rsidRPr="00BF61DB">
              <w:rPr>
                <w:sz w:val="24"/>
                <w:szCs w:val="24"/>
              </w:rPr>
              <w:t>75</w:t>
            </w:r>
          </w:p>
        </w:tc>
      </w:tr>
      <w:tr w:rsidR="00A11E2E" w:rsidRPr="00922BC1" w14:paraId="6BDC4D41" w14:textId="77777777" w:rsidTr="00A11E2E">
        <w:trPr>
          <w:trHeight w:val="372"/>
        </w:trPr>
        <w:tc>
          <w:tcPr>
            <w:tcW w:w="1544" w:type="pct"/>
            <w:tcBorders>
              <w:top w:val="single" w:sz="4" w:space="0" w:color="auto"/>
              <w:bottom w:val="double" w:sz="4" w:space="0" w:color="auto"/>
              <w:right w:val="nil"/>
            </w:tcBorders>
            <w:noWrap/>
            <w:hideMark/>
          </w:tcPr>
          <w:p w14:paraId="0C39115C" w14:textId="77777777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324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26DC9A44" w14:textId="70243875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1.16 (0.41-2.15)</w:t>
            </w:r>
          </w:p>
        </w:tc>
        <w:tc>
          <w:tcPr>
            <w:tcW w:w="662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D6810AE" w14:textId="1FE14A4A" w:rsidR="00A11E2E" w:rsidRPr="00BF61DB" w:rsidRDefault="00A11E2E" w:rsidP="00A11E2E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7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045BAABA" w14:textId="23C02871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</w:t>
            </w:r>
            <w:r w:rsidR="004D35E7" w:rsidRPr="00BF61DB">
              <w:rPr>
                <w:sz w:val="24"/>
                <w:szCs w:val="24"/>
              </w:rPr>
              <w:t>63</w:t>
            </w:r>
            <w:r w:rsidRPr="00BF61DB">
              <w:rPr>
                <w:sz w:val="24"/>
                <w:szCs w:val="24"/>
              </w:rPr>
              <w:t xml:space="preserve"> (0.2</w:t>
            </w:r>
            <w:r w:rsidR="004D35E7" w:rsidRPr="00BF61DB">
              <w:rPr>
                <w:sz w:val="24"/>
                <w:szCs w:val="24"/>
              </w:rPr>
              <w:t>0</w:t>
            </w:r>
            <w:r w:rsidRPr="00BF61DB">
              <w:rPr>
                <w:sz w:val="24"/>
                <w:szCs w:val="24"/>
              </w:rPr>
              <w:t>-2.</w:t>
            </w:r>
            <w:r w:rsidR="004D35E7" w:rsidRPr="00BF61DB">
              <w:rPr>
                <w:sz w:val="24"/>
                <w:szCs w:val="24"/>
              </w:rPr>
              <w:t>00</w:t>
            </w:r>
            <w:r w:rsidRPr="00BF61DB">
              <w:rPr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double" w:sz="4" w:space="0" w:color="auto"/>
            </w:tcBorders>
            <w:noWrap/>
            <w:hideMark/>
          </w:tcPr>
          <w:p w14:paraId="4BB14CCE" w14:textId="2E04DE9B" w:rsidR="00A11E2E" w:rsidRPr="00BF61DB" w:rsidRDefault="00A11E2E" w:rsidP="00E310D2">
            <w:pPr>
              <w:pStyle w:val="Nessunaspaziatura"/>
              <w:rPr>
                <w:sz w:val="24"/>
                <w:szCs w:val="24"/>
              </w:rPr>
            </w:pPr>
            <w:r w:rsidRPr="00BF61DB">
              <w:rPr>
                <w:sz w:val="24"/>
                <w:szCs w:val="24"/>
              </w:rPr>
              <w:t>0.</w:t>
            </w:r>
            <w:r w:rsidR="004D35E7" w:rsidRPr="00BF61DB">
              <w:rPr>
                <w:sz w:val="24"/>
                <w:szCs w:val="24"/>
              </w:rPr>
              <w:t>44</w:t>
            </w:r>
          </w:p>
        </w:tc>
      </w:tr>
      <w:tr w:rsidR="00A11E2E" w:rsidRPr="00E310D2" w14:paraId="3907D6F9" w14:textId="77777777" w:rsidTr="00A11E2E">
        <w:trPr>
          <w:trHeight w:val="372"/>
        </w:trPr>
        <w:tc>
          <w:tcPr>
            <w:tcW w:w="5000" w:type="pct"/>
            <w:gridSpan w:val="5"/>
            <w:tcBorders>
              <w:top w:val="double" w:sz="4" w:space="0" w:color="auto"/>
              <w:bottom w:val="nil"/>
            </w:tcBorders>
          </w:tcPr>
          <w:p w14:paraId="39E41B87" w14:textId="56FD10A7" w:rsidR="00A11E2E" w:rsidRPr="00BF61DB" w:rsidRDefault="00A11E2E" w:rsidP="00E310D2">
            <w:pPr>
              <w:spacing w:line="240" w:lineRule="auto"/>
              <w:rPr>
                <w:rStyle w:val="Riferimentodelicato"/>
                <w:sz w:val="24"/>
                <w:szCs w:val="24"/>
              </w:rPr>
            </w:pPr>
            <w:r w:rsidRPr="00BF61DB">
              <w:rPr>
                <w:rStyle w:val="Riferimentodelicato"/>
                <w:sz w:val="24"/>
                <w:szCs w:val="24"/>
              </w:rPr>
              <w:t>*The multivariable analysis is adjusted for macro-region (</w:t>
            </w:r>
            <w:proofErr w:type="spellStart"/>
            <w:r w:rsidRPr="00BF61DB">
              <w:rPr>
                <w:rStyle w:val="Riferimentodelicato"/>
                <w:sz w:val="24"/>
                <w:szCs w:val="24"/>
              </w:rPr>
              <w:t>Lombardia</w:t>
            </w:r>
            <w:proofErr w:type="spellEnd"/>
            <w:r w:rsidRPr="00BF61DB">
              <w:rPr>
                <w:rStyle w:val="Riferimentodelicato"/>
                <w:sz w:val="24"/>
                <w:szCs w:val="24"/>
              </w:rPr>
              <w:t>, Northern Italy including Veneto, Emilia-Romagna, Piemonte, Liguria, and rest of Italy), age, sex, progressive MS, EDSS, disease duration, BMI, presence of comorbidities, recent methylprednisolone use.</w:t>
            </w:r>
          </w:p>
          <w:p w14:paraId="7F00DC50" w14:textId="77777777" w:rsidR="00A11E2E" w:rsidRPr="00BF61DB" w:rsidRDefault="00A11E2E" w:rsidP="00E310D2">
            <w:pPr>
              <w:spacing w:line="240" w:lineRule="auto"/>
              <w:rPr>
                <w:rStyle w:val="Riferimentodelicato"/>
                <w:sz w:val="24"/>
                <w:szCs w:val="24"/>
              </w:rPr>
            </w:pPr>
            <w:r w:rsidRPr="00BF61DB">
              <w:rPr>
                <w:rStyle w:val="Riferimentodelicato"/>
                <w:sz w:val="24"/>
                <w:szCs w:val="24"/>
              </w:rPr>
              <w:t>**Dimethyl-fumarate was chosen as the reference class</w:t>
            </w:r>
            <w:r w:rsidRPr="00BF61DB">
              <w:rPr>
                <w:rStyle w:val="Riferimentodelicato"/>
                <w:sz w:val="24"/>
                <w:szCs w:val="24"/>
              </w:rPr>
              <w:tab/>
            </w:r>
            <w:r w:rsidRPr="00BF61DB">
              <w:rPr>
                <w:rStyle w:val="Riferimentodelicato"/>
                <w:sz w:val="24"/>
                <w:szCs w:val="24"/>
              </w:rPr>
              <w:tab/>
            </w:r>
          </w:p>
          <w:p w14:paraId="5760D63D" w14:textId="239B8C70" w:rsidR="00A11E2E" w:rsidRPr="00BF61DB" w:rsidRDefault="00A11E2E" w:rsidP="00E310D2">
            <w:pPr>
              <w:spacing w:line="240" w:lineRule="auto"/>
              <w:rPr>
                <w:rStyle w:val="Riferimentodelicato"/>
                <w:sz w:val="24"/>
                <w:szCs w:val="24"/>
              </w:rPr>
            </w:pPr>
            <w:r w:rsidRPr="00BF61DB">
              <w:rPr>
                <w:rStyle w:val="Riferimentodelicato"/>
                <w:sz w:val="24"/>
                <w:szCs w:val="24"/>
              </w:rPr>
              <w:t>OR = odds ratio</w:t>
            </w:r>
          </w:p>
        </w:tc>
      </w:tr>
    </w:tbl>
    <w:p w14:paraId="7BEF0CFC" w14:textId="77777777" w:rsidR="003714D9" w:rsidRDefault="003714D9" w:rsidP="00E310D2">
      <w:pPr>
        <w:rPr>
          <w:rStyle w:val="Stile1Carattere"/>
        </w:rPr>
      </w:pPr>
    </w:p>
    <w:p w14:paraId="1C985424" w14:textId="77777777" w:rsidR="00E13334" w:rsidRDefault="00E13334" w:rsidP="00E310D2">
      <w:pPr>
        <w:rPr>
          <w:rStyle w:val="Stile1Carattere"/>
        </w:rPr>
      </w:pPr>
    </w:p>
    <w:p w14:paraId="3622196B" w14:textId="77777777" w:rsidR="00E13334" w:rsidRDefault="00E13334" w:rsidP="00E310D2">
      <w:pPr>
        <w:rPr>
          <w:rStyle w:val="Stile1Carattere"/>
        </w:rPr>
      </w:pPr>
    </w:p>
    <w:p w14:paraId="0EE91B45" w14:textId="77777777" w:rsidR="00E13334" w:rsidRDefault="00E13334" w:rsidP="00E310D2">
      <w:pPr>
        <w:rPr>
          <w:rStyle w:val="Stile1Carattere"/>
        </w:rPr>
      </w:pPr>
    </w:p>
    <w:p w14:paraId="547532B0" w14:textId="77777777" w:rsidR="00E13334" w:rsidRDefault="00E13334" w:rsidP="00E310D2">
      <w:pPr>
        <w:rPr>
          <w:rStyle w:val="Stile1Carattere"/>
        </w:rPr>
      </w:pPr>
    </w:p>
    <w:p w14:paraId="70E822C7" w14:textId="77777777" w:rsidR="00E13334" w:rsidRDefault="00E13334" w:rsidP="00E310D2">
      <w:pPr>
        <w:rPr>
          <w:rStyle w:val="Stile1Carattere"/>
        </w:rPr>
      </w:pPr>
    </w:p>
    <w:p w14:paraId="41ABF66E" w14:textId="47980267" w:rsidR="003714D9" w:rsidRPr="00721E59" w:rsidRDefault="00E13334" w:rsidP="00E310D2">
      <w:pPr>
        <w:rPr>
          <w:rStyle w:val="Stile1Carattere"/>
          <w:lang w:val="en-US"/>
        </w:rPr>
      </w:pPr>
      <w:r w:rsidRPr="00721E59">
        <w:rPr>
          <w:rStyle w:val="Stile1Carattere"/>
          <w:lang w:val="en-US"/>
        </w:rPr>
        <w:lastRenderedPageBreak/>
        <w:t>Table S1</w:t>
      </w:r>
      <w:r w:rsidR="00035A6F">
        <w:rPr>
          <w:rStyle w:val="Stile1Carattere"/>
          <w:lang w:val="en-US"/>
        </w:rPr>
        <w:t>1</w:t>
      </w:r>
      <w:bookmarkStart w:id="15" w:name="_GoBack"/>
      <w:bookmarkEnd w:id="15"/>
      <w:r w:rsidRPr="00721E59">
        <w:rPr>
          <w:rStyle w:val="Stile1Carattere"/>
          <w:lang w:val="en-US"/>
        </w:rPr>
        <w:t>: Patients characteristics after PS weighting</w:t>
      </w:r>
    </w:p>
    <w:p w14:paraId="6B3D029B" w14:textId="1E99F0EB" w:rsidR="00E13334" w:rsidRPr="00721E59" w:rsidRDefault="00E13334" w:rsidP="00E310D2">
      <w:pPr>
        <w:rPr>
          <w:rStyle w:val="Stile1Carattere"/>
          <w:lang w:val="en-US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960"/>
        <w:gridCol w:w="740"/>
        <w:gridCol w:w="740"/>
        <w:gridCol w:w="740"/>
        <w:gridCol w:w="1200"/>
        <w:gridCol w:w="820"/>
      </w:tblGrid>
      <w:tr w:rsidR="00E13334" w:rsidRPr="00E13334" w14:paraId="6537AB05" w14:textId="77777777" w:rsidTr="00E13334">
        <w:trPr>
          <w:trHeight w:val="94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4D6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MT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F53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MT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64C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Variabl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191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ean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AAD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ean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B7C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S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2F3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Standardized</w:t>
            </w:r>
            <w:proofErr w:type="spellEnd"/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ean</w:t>
            </w:r>
            <w:proofErr w:type="spellEnd"/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ifferenc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1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p-</w:t>
            </w:r>
            <w:proofErr w:type="spellStart"/>
            <w:r w:rsidRPr="00E133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value</w:t>
            </w:r>
            <w:proofErr w:type="spellEnd"/>
          </w:p>
        </w:tc>
      </w:tr>
      <w:tr w:rsidR="00E13334" w:rsidRPr="00E13334" w14:paraId="15AEEAC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8BC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1CF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BA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A2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DC4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EB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99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E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31</w:t>
            </w:r>
          </w:p>
        </w:tc>
      </w:tr>
      <w:tr w:rsidR="00E13334" w:rsidRPr="00E13334" w14:paraId="342B3B1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0F9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CD7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5AF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49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5AC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CA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F3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2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89</w:t>
            </w:r>
          </w:p>
        </w:tc>
      </w:tr>
      <w:tr w:rsidR="00E13334" w:rsidRPr="00E13334" w14:paraId="6EE293C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5C95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960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3A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64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69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0F4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8AC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8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89</w:t>
            </w:r>
          </w:p>
        </w:tc>
      </w:tr>
      <w:tr w:rsidR="00E13334" w:rsidRPr="00E13334" w14:paraId="7505A48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C77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A04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B4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10A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67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11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15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B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</w:tr>
      <w:tr w:rsidR="00E13334" w:rsidRPr="00E13334" w14:paraId="76DC0FB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4C3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C43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5CE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BF6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DF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D2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5E0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0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</w:tr>
      <w:tr w:rsidR="00E13334" w:rsidRPr="00E13334" w14:paraId="42318D4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3E7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881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9D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6F0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10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E42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A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E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3</w:t>
            </w:r>
          </w:p>
        </w:tc>
      </w:tr>
      <w:tr w:rsidR="00E13334" w:rsidRPr="00E13334" w14:paraId="1D3556B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4A7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C4A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03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8F6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EE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BF8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0B0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D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2</w:t>
            </w:r>
          </w:p>
        </w:tc>
      </w:tr>
      <w:tr w:rsidR="00E13334" w:rsidRPr="00E13334" w14:paraId="0A629DC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BED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734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AD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F8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74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86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A9C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4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9</w:t>
            </w:r>
          </w:p>
        </w:tc>
      </w:tr>
      <w:tr w:rsidR="00E13334" w:rsidRPr="00E13334" w14:paraId="51A2072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B95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F21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F8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60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435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5E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98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D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65</w:t>
            </w:r>
          </w:p>
        </w:tc>
      </w:tr>
      <w:tr w:rsidR="00E13334" w:rsidRPr="00E13334" w14:paraId="0C3F832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A81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4D7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8F8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F8A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AF1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90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BA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1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65</w:t>
            </w:r>
          </w:p>
        </w:tc>
      </w:tr>
      <w:tr w:rsidR="00E13334" w:rsidRPr="00E13334" w14:paraId="0903829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73B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1FB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69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F3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1C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B1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3E6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C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7</w:t>
            </w:r>
          </w:p>
        </w:tc>
      </w:tr>
      <w:tr w:rsidR="00E13334" w:rsidRPr="00E13334" w14:paraId="54EAD40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49D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2F0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1A0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7D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97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AA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AD7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8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7</w:t>
            </w:r>
          </w:p>
        </w:tc>
      </w:tr>
      <w:tr w:rsidR="00E13334" w:rsidRPr="00E13334" w14:paraId="32A2A77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567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56B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0BA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A51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EAB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453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4ED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9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67</w:t>
            </w:r>
          </w:p>
        </w:tc>
      </w:tr>
      <w:tr w:rsidR="00E13334" w:rsidRPr="00E13334" w14:paraId="0ABE4FB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E7D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1F2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4C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9A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63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B4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2E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E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3</w:t>
            </w:r>
          </w:p>
        </w:tc>
      </w:tr>
      <w:tr w:rsidR="00E13334" w:rsidRPr="00E13334" w14:paraId="383C0FB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552B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2D6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4F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EC1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7F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8C9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79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8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3</w:t>
            </w:r>
          </w:p>
        </w:tc>
      </w:tr>
      <w:tr w:rsidR="00E13334" w:rsidRPr="00E13334" w14:paraId="1E2350C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2F5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03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348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847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AF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092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C4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C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43</w:t>
            </w:r>
          </w:p>
        </w:tc>
      </w:tr>
      <w:tr w:rsidR="00E13334" w:rsidRPr="00E13334" w14:paraId="465722D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F0D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029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BF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14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88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867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8E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BC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43</w:t>
            </w:r>
          </w:p>
        </w:tc>
      </w:tr>
      <w:tr w:rsidR="00E13334" w:rsidRPr="00E13334" w14:paraId="6CCE87F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10B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5E0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7E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98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FC9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FDC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5C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3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74</w:t>
            </w:r>
          </w:p>
        </w:tc>
      </w:tr>
      <w:tr w:rsidR="00E13334" w:rsidRPr="00E13334" w14:paraId="6C9976DF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3A8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B2F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E61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88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4A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B6F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72D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E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52</w:t>
            </w:r>
          </w:p>
        </w:tc>
      </w:tr>
      <w:tr w:rsidR="00E13334" w:rsidRPr="00E13334" w14:paraId="2FF122C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24C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0EE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41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ABA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D0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B7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A45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3C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53</w:t>
            </w:r>
          </w:p>
        </w:tc>
      </w:tr>
      <w:tr w:rsidR="00E13334" w:rsidRPr="00E13334" w14:paraId="52E459F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10E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6F0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B4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A4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4D7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5A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61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8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82</w:t>
            </w:r>
          </w:p>
        </w:tc>
      </w:tr>
      <w:tr w:rsidR="00E13334" w:rsidRPr="00E13334" w14:paraId="45362CD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C20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67B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26D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58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AA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BA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C4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CE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82</w:t>
            </w:r>
          </w:p>
        </w:tc>
      </w:tr>
      <w:tr w:rsidR="00E13334" w:rsidRPr="00E13334" w14:paraId="5D1E1A9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3F5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E3E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C7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85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8D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926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33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1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21</w:t>
            </w:r>
          </w:p>
        </w:tc>
      </w:tr>
      <w:tr w:rsidR="00E13334" w:rsidRPr="00E13334" w14:paraId="48892BA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F73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CD1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01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E18D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CD7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B49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DC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7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21</w:t>
            </w:r>
          </w:p>
        </w:tc>
      </w:tr>
      <w:tr w:rsidR="00E13334" w:rsidRPr="00E13334" w14:paraId="2D03A3C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C8F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E74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92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6A4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A96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A9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7D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B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84</w:t>
            </w:r>
          </w:p>
        </w:tc>
      </w:tr>
      <w:tr w:rsidR="00E13334" w:rsidRPr="00E13334" w14:paraId="089FDAA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F61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227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D22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660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CB7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5F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D1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F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31</w:t>
            </w:r>
          </w:p>
        </w:tc>
      </w:tr>
      <w:tr w:rsidR="00E13334" w:rsidRPr="00E13334" w14:paraId="455F247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408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B67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075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98D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7F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B0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B1F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9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31</w:t>
            </w:r>
          </w:p>
        </w:tc>
      </w:tr>
      <w:tr w:rsidR="00E13334" w:rsidRPr="00E13334" w14:paraId="6FFE482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63A5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867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D1D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38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BF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66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6C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65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6</w:t>
            </w:r>
          </w:p>
        </w:tc>
      </w:tr>
      <w:tr w:rsidR="00E13334" w:rsidRPr="00E13334" w14:paraId="7289724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244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731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1A6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49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2F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5E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47B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B9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6</w:t>
            </w:r>
          </w:p>
        </w:tc>
      </w:tr>
      <w:tr w:rsidR="00E13334" w:rsidRPr="00E13334" w14:paraId="72C5014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18D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97E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A12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AE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E4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5E1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997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E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18</w:t>
            </w:r>
          </w:p>
        </w:tc>
      </w:tr>
      <w:tr w:rsidR="00E13334" w:rsidRPr="00E13334" w14:paraId="286882A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F0B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737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E5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4DD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C3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01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728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7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63</w:t>
            </w:r>
          </w:p>
        </w:tc>
      </w:tr>
      <w:tr w:rsidR="00E13334" w:rsidRPr="00E13334" w14:paraId="762F7E5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826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123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5E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2DC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B6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85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AA8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E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49</w:t>
            </w:r>
          </w:p>
        </w:tc>
      </w:tr>
      <w:tr w:rsidR="00E13334" w:rsidRPr="00E13334" w14:paraId="3A8C7BC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E1A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AC2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69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E41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A6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B9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650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30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55</w:t>
            </w:r>
          </w:p>
        </w:tc>
      </w:tr>
      <w:tr w:rsidR="00E13334" w:rsidRPr="00E13334" w14:paraId="4B793A7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5AC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66D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EE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2EE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F9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48E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35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A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55</w:t>
            </w:r>
          </w:p>
        </w:tc>
      </w:tr>
      <w:tr w:rsidR="00E13334" w:rsidRPr="00E13334" w14:paraId="794E3AF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4A5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670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373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2B6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11A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A9C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E2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6B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33</w:t>
            </w:r>
          </w:p>
        </w:tc>
      </w:tr>
      <w:tr w:rsidR="00E13334" w:rsidRPr="00E13334" w14:paraId="5D65CB3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9DE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D29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CF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FCA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A6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3861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BBD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B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33</w:t>
            </w:r>
          </w:p>
        </w:tc>
      </w:tr>
      <w:tr w:rsidR="00E13334" w:rsidRPr="00E13334" w14:paraId="5099D0F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2D95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809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C4C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159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9D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B8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B37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3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51</w:t>
            </w:r>
          </w:p>
        </w:tc>
      </w:tr>
      <w:tr w:rsidR="00E13334" w:rsidRPr="00E13334" w14:paraId="5269706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1D3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DF6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DD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7BD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9D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F7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1C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1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3</w:t>
            </w:r>
          </w:p>
        </w:tc>
      </w:tr>
      <w:tr w:rsidR="00E13334" w:rsidRPr="00E13334" w14:paraId="4215CCF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9E3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60F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2AE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0F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1C0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6F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033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7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3</w:t>
            </w:r>
          </w:p>
        </w:tc>
      </w:tr>
      <w:tr w:rsidR="00E13334" w:rsidRPr="00E13334" w14:paraId="2F677B6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4A1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D00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07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D1C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EC4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59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3D1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C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6</w:t>
            </w:r>
          </w:p>
        </w:tc>
      </w:tr>
      <w:tr w:rsidR="00E13334" w:rsidRPr="00E13334" w14:paraId="500D615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5F8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BAC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4EB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376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E1C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A7C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11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D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6</w:t>
            </w:r>
          </w:p>
        </w:tc>
      </w:tr>
      <w:tr w:rsidR="00E13334" w:rsidRPr="00E13334" w14:paraId="49FB9B1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C99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BF5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1B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16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1A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0A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9E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D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2</w:t>
            </w:r>
          </w:p>
        </w:tc>
      </w:tr>
      <w:tr w:rsidR="00E13334" w:rsidRPr="00E13334" w14:paraId="1F1D7C9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A27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E83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6F0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6C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FA0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D1A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B8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E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3</w:t>
            </w:r>
          </w:p>
        </w:tc>
      </w:tr>
      <w:tr w:rsidR="00E13334" w:rsidRPr="00E13334" w14:paraId="1E61D1C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0F6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045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2D1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D95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E0D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E39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DA5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B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51</w:t>
            </w:r>
          </w:p>
        </w:tc>
      </w:tr>
      <w:tr w:rsidR="00E13334" w:rsidRPr="00E13334" w14:paraId="087DF9A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92F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255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D12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5B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5A2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72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02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A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1</w:t>
            </w:r>
          </w:p>
        </w:tc>
      </w:tr>
      <w:tr w:rsidR="00E13334" w:rsidRPr="00E13334" w14:paraId="475943F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FE0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73D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D5F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EF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9D8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AA8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720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0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1</w:t>
            </w:r>
          </w:p>
        </w:tc>
      </w:tr>
      <w:tr w:rsidR="00E13334" w:rsidRPr="00E13334" w14:paraId="611A418F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0B7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D0E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41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70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ADD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A5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08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A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3</w:t>
            </w:r>
          </w:p>
        </w:tc>
      </w:tr>
      <w:tr w:rsidR="00E13334" w:rsidRPr="00E13334" w14:paraId="6D1BD8D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1EA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600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AFE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43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FD3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EA1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636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F51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3</w:t>
            </w:r>
          </w:p>
        </w:tc>
      </w:tr>
      <w:tr w:rsidR="00E13334" w:rsidRPr="00E13334" w14:paraId="3176E62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B57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317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87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A6E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EE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00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F8E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38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</w:t>
            </w:r>
          </w:p>
        </w:tc>
      </w:tr>
      <w:tr w:rsidR="00E13334" w:rsidRPr="00E13334" w14:paraId="3EFAD61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929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0AB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EE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52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4A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46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89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D1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85</w:t>
            </w:r>
          </w:p>
        </w:tc>
      </w:tr>
      <w:tr w:rsidR="00E13334" w:rsidRPr="00E13334" w14:paraId="7B06FA4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30D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566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DD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72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57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C7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1A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D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85</w:t>
            </w:r>
          </w:p>
        </w:tc>
      </w:tr>
      <w:tr w:rsidR="00E13334" w:rsidRPr="00E13334" w14:paraId="73979F0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C4F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C4C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E5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C82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72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071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B1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0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5</w:t>
            </w:r>
          </w:p>
        </w:tc>
      </w:tr>
      <w:tr w:rsidR="00E13334" w:rsidRPr="00E13334" w14:paraId="5E6AE64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D1A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522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52F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36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5B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0BE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5F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64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5</w:t>
            </w:r>
          </w:p>
        </w:tc>
      </w:tr>
      <w:tr w:rsidR="00E13334" w:rsidRPr="00E13334" w14:paraId="17F2F05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1CE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1E47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515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54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F5D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2B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75C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C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82</w:t>
            </w:r>
          </w:p>
        </w:tc>
      </w:tr>
      <w:tr w:rsidR="00E13334" w:rsidRPr="00E13334" w14:paraId="6924A06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B1E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ABA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EDA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B4B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1EC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67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A5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0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96</w:t>
            </w:r>
          </w:p>
        </w:tc>
      </w:tr>
      <w:tr w:rsidR="00E13334" w:rsidRPr="00E13334" w14:paraId="2BEB4BF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9EB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053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41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75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AF5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395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2C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5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97</w:t>
            </w:r>
          </w:p>
        </w:tc>
      </w:tr>
      <w:tr w:rsidR="00E13334" w:rsidRPr="00E13334" w14:paraId="5E92617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E70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9CD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B2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1BE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6CE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03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CE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6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95</w:t>
            </w:r>
          </w:p>
        </w:tc>
      </w:tr>
      <w:tr w:rsidR="00E13334" w:rsidRPr="00E13334" w14:paraId="6C20D9E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1D7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7E2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756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F1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D0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AE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28C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1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95</w:t>
            </w:r>
          </w:p>
        </w:tc>
      </w:tr>
      <w:tr w:rsidR="00E13334" w:rsidRPr="00E13334" w14:paraId="0FA2EE1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53A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106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C6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51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01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E0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D6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17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7</w:t>
            </w:r>
          </w:p>
        </w:tc>
      </w:tr>
      <w:tr w:rsidR="00E13334" w:rsidRPr="00E13334" w14:paraId="5634FE6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9440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B09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FEF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2A7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1D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5E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E42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2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7</w:t>
            </w:r>
          </w:p>
        </w:tc>
      </w:tr>
      <w:tr w:rsidR="00E13334" w:rsidRPr="00E13334" w14:paraId="0C57771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117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8D4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63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B84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C5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F1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5FA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7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93</w:t>
            </w:r>
          </w:p>
        </w:tc>
      </w:tr>
      <w:tr w:rsidR="00E13334" w:rsidRPr="00E13334" w14:paraId="593DAC7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FDB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023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25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A8E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EBB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88D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5B9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1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46</w:t>
            </w:r>
          </w:p>
        </w:tc>
      </w:tr>
      <w:tr w:rsidR="00E13334" w:rsidRPr="00E13334" w14:paraId="67A7699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D89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2F9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57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8F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8F3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123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AF0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5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46</w:t>
            </w:r>
          </w:p>
        </w:tc>
      </w:tr>
      <w:tr w:rsidR="00E13334" w:rsidRPr="00E13334" w14:paraId="39BE359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B9D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338AA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B66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19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6F0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B07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94C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0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</w:t>
            </w:r>
          </w:p>
        </w:tc>
      </w:tr>
      <w:tr w:rsidR="00E13334" w:rsidRPr="00E13334" w14:paraId="0C05FE3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B4B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015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C72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7EA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738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EE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64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C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</w:t>
            </w:r>
          </w:p>
        </w:tc>
      </w:tr>
      <w:tr w:rsidR="00E13334" w:rsidRPr="00E13334" w14:paraId="699C1B6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63D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F0B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D14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DE7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C9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F9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5E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A8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84</w:t>
            </w:r>
          </w:p>
        </w:tc>
      </w:tr>
      <w:tr w:rsidR="00E13334" w:rsidRPr="00E13334" w14:paraId="4D4D7EC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483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955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94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E56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2E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CB5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8C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2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9</w:t>
            </w:r>
          </w:p>
        </w:tc>
      </w:tr>
      <w:tr w:rsidR="00E13334" w:rsidRPr="00E13334" w14:paraId="58733E3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66A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8A7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39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A5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80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30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CD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9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29</w:t>
            </w:r>
          </w:p>
        </w:tc>
      </w:tr>
      <w:tr w:rsidR="00E13334" w:rsidRPr="00E13334" w14:paraId="74F4193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6A5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4E5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C3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5E6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A9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1F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CC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4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2</w:t>
            </w:r>
          </w:p>
        </w:tc>
      </w:tr>
      <w:tr w:rsidR="00E13334" w:rsidRPr="00E13334" w14:paraId="6D6D8E5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8CE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62F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CC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8C9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26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F1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98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B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2</w:t>
            </w:r>
          </w:p>
        </w:tc>
      </w:tr>
      <w:tr w:rsidR="00E13334" w:rsidRPr="00E13334" w14:paraId="6709D17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AAC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904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78F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DD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358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9F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12F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1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7</w:t>
            </w:r>
          </w:p>
        </w:tc>
      </w:tr>
      <w:tr w:rsidR="00E13334" w:rsidRPr="00E13334" w14:paraId="24ECDEA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508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F8F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21A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2B8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4B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51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49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A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7</w:t>
            </w:r>
          </w:p>
        </w:tc>
      </w:tr>
      <w:tr w:rsidR="00E13334" w:rsidRPr="00E13334" w14:paraId="762BD68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6D5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E72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EF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42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D2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DF0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26E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2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2</w:t>
            </w:r>
          </w:p>
        </w:tc>
      </w:tr>
      <w:tr w:rsidR="00E13334" w:rsidRPr="00E13334" w14:paraId="29767BF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312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952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EF0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9F3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97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85D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15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4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</w:t>
            </w:r>
          </w:p>
        </w:tc>
      </w:tr>
      <w:tr w:rsidR="00E13334" w:rsidRPr="00E13334" w14:paraId="67DC89B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ECF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8DA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275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F60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49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202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96D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8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</w:t>
            </w:r>
          </w:p>
        </w:tc>
      </w:tr>
      <w:tr w:rsidR="00E13334" w:rsidRPr="00E13334" w14:paraId="2F6BE90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B35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3CC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CE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020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26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7B5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669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4C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54</w:t>
            </w:r>
          </w:p>
        </w:tc>
      </w:tr>
      <w:tr w:rsidR="00E13334" w:rsidRPr="00E13334" w14:paraId="09AE9DF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69C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95C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D7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1D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D4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A3F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D8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1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54</w:t>
            </w:r>
          </w:p>
        </w:tc>
      </w:tr>
      <w:tr w:rsidR="00E13334" w:rsidRPr="00E13334" w14:paraId="6CA412B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F9E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262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754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CF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9B0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D2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368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1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9</w:t>
            </w:r>
          </w:p>
        </w:tc>
      </w:tr>
      <w:tr w:rsidR="00E13334" w:rsidRPr="00E13334" w14:paraId="2CB5AD0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E47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B16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B6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C75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F6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86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01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5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2</w:t>
            </w:r>
          </w:p>
        </w:tc>
      </w:tr>
      <w:tr w:rsidR="00E13334" w:rsidRPr="00E13334" w14:paraId="7448EE4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B9E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35D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457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00E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822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496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94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E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74</w:t>
            </w:r>
          </w:p>
        </w:tc>
      </w:tr>
      <w:tr w:rsidR="00E13334" w:rsidRPr="00E13334" w14:paraId="4859D9B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A57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373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673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A5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9C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1EB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C3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F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7</w:t>
            </w:r>
          </w:p>
        </w:tc>
      </w:tr>
      <w:tr w:rsidR="00E13334" w:rsidRPr="00E13334" w14:paraId="007A3F1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35F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7BA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C1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C1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3AF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69B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EF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4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7</w:t>
            </w:r>
          </w:p>
        </w:tc>
      </w:tr>
      <w:tr w:rsidR="00E13334" w:rsidRPr="00E13334" w14:paraId="70D20E0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29D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F7E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00B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69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C4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98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FBD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D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2</w:t>
            </w:r>
          </w:p>
        </w:tc>
      </w:tr>
      <w:tr w:rsidR="00E13334" w:rsidRPr="00E13334" w14:paraId="6FF2621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13A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E02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F7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471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35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3D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78D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8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2</w:t>
            </w:r>
          </w:p>
        </w:tc>
      </w:tr>
      <w:tr w:rsidR="00E13334" w:rsidRPr="00E13334" w14:paraId="38EFEE5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AC7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339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86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FB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9CD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4CF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CBC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9A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08</w:t>
            </w:r>
          </w:p>
        </w:tc>
      </w:tr>
      <w:tr w:rsidR="00E13334" w:rsidRPr="00E13334" w14:paraId="45C79E3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72D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6A8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5A8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42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E51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5F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6B2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2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99</w:t>
            </w:r>
          </w:p>
        </w:tc>
      </w:tr>
      <w:tr w:rsidR="00E13334" w:rsidRPr="00E13334" w14:paraId="2D589D2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EB8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E14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DFD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553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18D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4B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679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E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99</w:t>
            </w:r>
          </w:p>
        </w:tc>
      </w:tr>
      <w:tr w:rsidR="00E13334" w:rsidRPr="00E13334" w14:paraId="57FB4B8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2EF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919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4F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64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E4F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FA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A6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9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71</w:t>
            </w:r>
          </w:p>
        </w:tc>
      </w:tr>
      <w:tr w:rsidR="00E13334" w:rsidRPr="00E13334" w14:paraId="509F870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E6B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E34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77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5C2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59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22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6C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4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71</w:t>
            </w:r>
          </w:p>
        </w:tc>
      </w:tr>
      <w:tr w:rsidR="00E13334" w:rsidRPr="00E13334" w14:paraId="1958BC7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B13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D2D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FFF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699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464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7B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1B0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6B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91</w:t>
            </w:r>
          </w:p>
        </w:tc>
      </w:tr>
      <w:tr w:rsidR="00E13334" w:rsidRPr="00E13334" w14:paraId="1D0055B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423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372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CA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976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CB2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317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C10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95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89</w:t>
            </w:r>
          </w:p>
        </w:tc>
      </w:tr>
      <w:tr w:rsidR="00E13334" w:rsidRPr="00E13334" w14:paraId="492D7C9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630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DDD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55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EC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7A9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F0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61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E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4</w:t>
            </w:r>
          </w:p>
        </w:tc>
      </w:tr>
      <w:tr w:rsidR="00E13334" w:rsidRPr="00E13334" w14:paraId="4C25245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273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773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39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31D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8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17B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3D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99F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4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8</w:t>
            </w:r>
          </w:p>
        </w:tc>
      </w:tr>
      <w:tr w:rsidR="00E13334" w:rsidRPr="00E13334" w14:paraId="519A396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101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116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67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450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6C0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8F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76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9C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8</w:t>
            </w:r>
          </w:p>
        </w:tc>
      </w:tr>
      <w:tr w:rsidR="00E13334" w:rsidRPr="00E13334" w14:paraId="2076330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957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D42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11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03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5C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64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769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5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4</w:t>
            </w:r>
          </w:p>
        </w:tc>
      </w:tr>
      <w:tr w:rsidR="00E13334" w:rsidRPr="00E13334" w14:paraId="202B6C2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F5C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 ther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0B1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1AB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AB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4B6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4B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EA3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6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4</w:t>
            </w:r>
          </w:p>
        </w:tc>
      </w:tr>
      <w:tr w:rsidR="00E13334" w:rsidRPr="00E13334" w14:paraId="6EEBCA5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1C0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689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25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3A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13A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DD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57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B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06</w:t>
            </w:r>
          </w:p>
        </w:tc>
      </w:tr>
      <w:tr w:rsidR="00E13334" w:rsidRPr="00E13334" w14:paraId="469844B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E00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7AE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90D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BB7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3F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3EE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EA6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A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7</w:t>
            </w:r>
          </w:p>
        </w:tc>
      </w:tr>
      <w:tr w:rsidR="00E13334" w:rsidRPr="00E13334" w14:paraId="7EFD9F8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118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4B8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E64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01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EE8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8C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59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C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7</w:t>
            </w:r>
          </w:p>
        </w:tc>
      </w:tr>
      <w:tr w:rsidR="00E13334" w:rsidRPr="00E13334" w14:paraId="7016E41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D20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E86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ADA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9BD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B2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C1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F0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D1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28</w:t>
            </w:r>
          </w:p>
        </w:tc>
      </w:tr>
      <w:tr w:rsidR="00E13334" w:rsidRPr="00E13334" w14:paraId="6F12B08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9BC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6E1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49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C7D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A5F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DB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7F2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5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28</w:t>
            </w:r>
          </w:p>
        </w:tc>
      </w:tr>
      <w:tr w:rsidR="00E13334" w:rsidRPr="00E13334" w14:paraId="5551995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BC3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07A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983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9AC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9A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CB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71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5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29</w:t>
            </w:r>
          </w:p>
        </w:tc>
      </w:tr>
      <w:tr w:rsidR="00E13334" w:rsidRPr="00E13334" w14:paraId="7A8FFA8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561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4AC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557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3D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C44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909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CC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F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94</w:t>
            </w:r>
          </w:p>
        </w:tc>
      </w:tr>
      <w:tr w:rsidR="00E13334" w:rsidRPr="00E13334" w14:paraId="29479B2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C14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594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737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9A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81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28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B79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2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46</w:t>
            </w:r>
          </w:p>
        </w:tc>
      </w:tr>
      <w:tr w:rsidR="00E13334" w:rsidRPr="00E13334" w14:paraId="649DA4E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898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156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1E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B9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5CE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82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B8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2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79</w:t>
            </w:r>
          </w:p>
        </w:tc>
      </w:tr>
      <w:tr w:rsidR="00E13334" w:rsidRPr="00E13334" w14:paraId="2001183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0D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0E0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EF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8B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26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795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9D2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8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79</w:t>
            </w:r>
          </w:p>
        </w:tc>
      </w:tr>
      <w:tr w:rsidR="00E13334" w:rsidRPr="00E13334" w14:paraId="063AC59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B78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B9A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2C9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D02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FD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92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CE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28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73</w:t>
            </w:r>
          </w:p>
        </w:tc>
      </w:tr>
      <w:tr w:rsidR="00E13334" w:rsidRPr="00E13334" w14:paraId="68AD17C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A31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295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E1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28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2C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3A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0B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B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73</w:t>
            </w:r>
          </w:p>
        </w:tc>
      </w:tr>
      <w:tr w:rsidR="00E13334" w:rsidRPr="00E13334" w14:paraId="689CACA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636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803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15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3F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17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CB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1C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4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7</w:t>
            </w:r>
          </w:p>
        </w:tc>
      </w:tr>
      <w:tr w:rsidR="00E13334" w:rsidRPr="00E13334" w14:paraId="2BB502D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819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7EC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5E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284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06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76A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0A6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0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72</w:t>
            </w:r>
          </w:p>
        </w:tc>
      </w:tr>
      <w:tr w:rsidR="00E13334" w:rsidRPr="00E13334" w14:paraId="05F3EE9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BE8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568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CF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60A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6C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6AC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9BE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7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72</w:t>
            </w:r>
          </w:p>
        </w:tc>
      </w:tr>
      <w:tr w:rsidR="00E13334" w:rsidRPr="00E13334" w14:paraId="4353ED0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485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E67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9F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C1C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C97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C7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66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CD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5</w:t>
            </w:r>
          </w:p>
        </w:tc>
      </w:tr>
      <w:tr w:rsidR="00E13334" w:rsidRPr="00E13334" w14:paraId="2913305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94A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302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1E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A4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B9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03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0B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2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5</w:t>
            </w:r>
          </w:p>
        </w:tc>
      </w:tr>
      <w:tr w:rsidR="00E13334" w:rsidRPr="00E13334" w14:paraId="69E6228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12B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24D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B7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12B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EDB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89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EB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9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55</w:t>
            </w:r>
          </w:p>
        </w:tc>
      </w:tr>
      <w:tr w:rsidR="00E13334" w:rsidRPr="00E13334" w14:paraId="4970C65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693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800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C0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F4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452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099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78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2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41</w:t>
            </w:r>
          </w:p>
        </w:tc>
      </w:tr>
      <w:tr w:rsidR="00E13334" w:rsidRPr="00E13334" w14:paraId="33D3B01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4C5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9A2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E00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10D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8BB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FA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F4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4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83</w:t>
            </w:r>
          </w:p>
        </w:tc>
      </w:tr>
      <w:tr w:rsidR="00E13334" w:rsidRPr="00E13334" w14:paraId="0BD5D61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705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21A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488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CD3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E8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D4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057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A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16</w:t>
            </w:r>
          </w:p>
        </w:tc>
      </w:tr>
      <w:tr w:rsidR="00E13334" w:rsidRPr="00E13334" w14:paraId="0BBB01A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1F0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897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607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24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32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F2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4E2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C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16</w:t>
            </w:r>
          </w:p>
        </w:tc>
      </w:tr>
      <w:tr w:rsidR="00E13334" w:rsidRPr="00E13334" w14:paraId="1675061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A5C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B5A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2AC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2E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832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55A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3A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D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</w:t>
            </w:r>
          </w:p>
        </w:tc>
      </w:tr>
      <w:tr w:rsidR="00E13334" w:rsidRPr="00E13334" w14:paraId="7921210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875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C2F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964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3B7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4F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E5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1A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3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</w:t>
            </w:r>
          </w:p>
        </w:tc>
      </w:tr>
      <w:tr w:rsidR="00E13334" w:rsidRPr="00E13334" w14:paraId="7A68018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BE3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71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27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912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8A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E3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3DA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55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65</w:t>
            </w:r>
          </w:p>
        </w:tc>
      </w:tr>
      <w:tr w:rsidR="00E13334" w:rsidRPr="00E13334" w14:paraId="5A60B37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F66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190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A5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87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293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03E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1E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F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34</w:t>
            </w:r>
          </w:p>
        </w:tc>
      </w:tr>
      <w:tr w:rsidR="00E13334" w:rsidRPr="00E13334" w14:paraId="606775E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1EA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006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D1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F09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003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A9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CAD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65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34</w:t>
            </w:r>
          </w:p>
        </w:tc>
      </w:tr>
      <w:tr w:rsidR="00E13334" w:rsidRPr="00E13334" w14:paraId="00081C8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393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531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01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A9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10D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0B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01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2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86</w:t>
            </w:r>
          </w:p>
        </w:tc>
      </w:tr>
      <w:tr w:rsidR="00E13334" w:rsidRPr="00E13334" w14:paraId="5DF43E5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B97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879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8CD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53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D89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EB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90E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0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86</w:t>
            </w:r>
          </w:p>
        </w:tc>
      </w:tr>
      <w:tr w:rsidR="00E13334" w:rsidRPr="00E13334" w14:paraId="4BBD82D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8DE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C2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21F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B96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920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96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D93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93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4</w:t>
            </w:r>
          </w:p>
        </w:tc>
      </w:tr>
      <w:tr w:rsidR="00E13334" w:rsidRPr="00E13334" w14:paraId="65BF82A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1AE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089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141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A3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903B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3B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59E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5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74</w:t>
            </w:r>
          </w:p>
        </w:tc>
      </w:tr>
      <w:tr w:rsidR="00E13334" w:rsidRPr="00E13334" w14:paraId="12ABA32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319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EDA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CF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89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95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F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5C4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B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64</w:t>
            </w:r>
          </w:p>
        </w:tc>
      </w:tr>
      <w:tr w:rsidR="00E13334" w:rsidRPr="00E13334" w14:paraId="3068154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FE1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7F5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A8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3CA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A3F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18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2A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E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4</w:t>
            </w:r>
          </w:p>
        </w:tc>
      </w:tr>
      <w:tr w:rsidR="00E13334" w:rsidRPr="00E13334" w14:paraId="03513D4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4E1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B68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3AD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BF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01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05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C28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7D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4</w:t>
            </w:r>
          </w:p>
        </w:tc>
      </w:tr>
      <w:tr w:rsidR="00E13334" w:rsidRPr="00E13334" w14:paraId="7903E51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8B5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4EC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0A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31E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4B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46D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AA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AA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09</w:t>
            </w:r>
          </w:p>
        </w:tc>
      </w:tr>
      <w:tr w:rsidR="00E13334" w:rsidRPr="00E13334" w14:paraId="7C1707C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993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CD7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05C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099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787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1A7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63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4A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09</w:t>
            </w:r>
          </w:p>
        </w:tc>
      </w:tr>
      <w:tr w:rsidR="00E13334" w:rsidRPr="00E13334" w14:paraId="6840082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164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6D0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3AB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4E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9E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BE1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9B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D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5</w:t>
            </w:r>
          </w:p>
        </w:tc>
      </w:tr>
      <w:tr w:rsidR="00E13334" w:rsidRPr="00E13334" w14:paraId="4B83175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49D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824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795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F91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49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4B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41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A4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2</w:t>
            </w:r>
          </w:p>
        </w:tc>
      </w:tr>
      <w:tr w:rsidR="00E13334" w:rsidRPr="00E13334" w14:paraId="3B31F1B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3DD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739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F5F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63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AA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338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A1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7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2</w:t>
            </w:r>
          </w:p>
        </w:tc>
      </w:tr>
      <w:tr w:rsidR="00E13334" w:rsidRPr="00E13334" w14:paraId="6A9F422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319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E89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58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09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A95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DEA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5B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B7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18</w:t>
            </w:r>
          </w:p>
        </w:tc>
      </w:tr>
      <w:tr w:rsidR="00E13334" w:rsidRPr="00E13334" w14:paraId="487E7EC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A37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989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82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51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F3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767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D2B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0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18</w:t>
            </w:r>
          </w:p>
        </w:tc>
      </w:tr>
      <w:tr w:rsidR="00E13334" w:rsidRPr="00E13334" w14:paraId="30A3309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2D1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10F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C2A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97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AC1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1E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BB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87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84</w:t>
            </w:r>
          </w:p>
        </w:tc>
      </w:tr>
      <w:tr w:rsidR="00E13334" w:rsidRPr="00E13334" w14:paraId="1443D82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D19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35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726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34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01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D17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937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1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37</w:t>
            </w:r>
          </w:p>
        </w:tc>
      </w:tr>
      <w:tr w:rsidR="00E13334" w:rsidRPr="00E13334" w14:paraId="15F527F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774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899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5B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632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E21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E2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1C4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C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53</w:t>
            </w:r>
          </w:p>
        </w:tc>
      </w:tr>
      <w:tr w:rsidR="00E13334" w:rsidRPr="00E13334" w14:paraId="20D625C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C2D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BE1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562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D6F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278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00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5A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10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51</w:t>
            </w:r>
          </w:p>
        </w:tc>
      </w:tr>
      <w:tr w:rsidR="00E13334" w:rsidRPr="00E13334" w14:paraId="23CC74A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733E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DD2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44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4D3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8AD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A76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076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8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51</w:t>
            </w:r>
          </w:p>
        </w:tc>
      </w:tr>
      <w:tr w:rsidR="00E13334" w:rsidRPr="00E13334" w14:paraId="10B9B75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3E7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E09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1B3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70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3D5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9D3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DF1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9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59</w:t>
            </w:r>
          </w:p>
        </w:tc>
      </w:tr>
      <w:tr w:rsidR="00E13334" w:rsidRPr="00E13334" w14:paraId="6ED2AA9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C42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103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CF9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ECD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D26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AB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2B7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4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59</w:t>
            </w:r>
          </w:p>
        </w:tc>
      </w:tr>
      <w:tr w:rsidR="00E13334" w:rsidRPr="00E13334" w14:paraId="6D58382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6E3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DE4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70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373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FA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2C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20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9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5</w:t>
            </w:r>
          </w:p>
        </w:tc>
      </w:tr>
      <w:tr w:rsidR="00E13334" w:rsidRPr="00E13334" w14:paraId="6EEB782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FC6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E5A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DA8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4AC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193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E0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FBF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3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8</w:t>
            </w:r>
          </w:p>
        </w:tc>
      </w:tr>
      <w:tr w:rsidR="00E13334" w:rsidRPr="00E13334" w14:paraId="5D70ED0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DAF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2B1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20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DF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6D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81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372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6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8</w:t>
            </w:r>
          </w:p>
        </w:tc>
      </w:tr>
      <w:tr w:rsidR="00E13334" w:rsidRPr="00E13334" w14:paraId="3A83BFF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4204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0FA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39C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A7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A5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4E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AD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67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05</w:t>
            </w:r>
          </w:p>
        </w:tc>
      </w:tr>
      <w:tr w:rsidR="00E13334" w:rsidRPr="00E13334" w14:paraId="3A891BE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780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4DE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10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D6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28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4F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5D1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5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05</w:t>
            </w:r>
          </w:p>
        </w:tc>
      </w:tr>
      <w:tr w:rsidR="00E13334" w:rsidRPr="00E13334" w14:paraId="42E49AA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F39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222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8D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6D5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83B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26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966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5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6</w:t>
            </w:r>
          </w:p>
        </w:tc>
      </w:tr>
      <w:tr w:rsidR="00E13334" w:rsidRPr="00E13334" w14:paraId="2CCA92B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D05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198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57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AD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43D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08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D0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79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8</w:t>
            </w:r>
          </w:p>
        </w:tc>
      </w:tr>
      <w:tr w:rsidR="00E13334" w:rsidRPr="00E13334" w14:paraId="6A6538E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B5F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892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39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04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397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163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2D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6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63</w:t>
            </w:r>
          </w:p>
        </w:tc>
      </w:tr>
      <w:tr w:rsidR="00E13334" w:rsidRPr="00E13334" w14:paraId="5B99DA1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3FB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546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00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9BB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48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75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50C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9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14</w:t>
            </w:r>
          </w:p>
        </w:tc>
      </w:tr>
      <w:tr w:rsidR="00E13334" w:rsidRPr="00E13334" w14:paraId="4774D4A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0E9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49C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0B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C4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7D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3D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B58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5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14</w:t>
            </w:r>
          </w:p>
        </w:tc>
      </w:tr>
      <w:tr w:rsidR="00E13334" w:rsidRPr="00E13334" w14:paraId="68F393D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E4B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7E9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5A4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A43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E5D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3E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3C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1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28</w:t>
            </w:r>
          </w:p>
        </w:tc>
      </w:tr>
      <w:tr w:rsidR="00E13334" w:rsidRPr="00E13334" w14:paraId="3BB9BBC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AE3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50F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F9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A3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2CC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A12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3A4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0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28</w:t>
            </w:r>
          </w:p>
        </w:tc>
      </w:tr>
      <w:tr w:rsidR="00E13334" w:rsidRPr="00E13334" w14:paraId="4AB38F2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51A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416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D4F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78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5B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1B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A6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2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5</w:t>
            </w:r>
          </w:p>
        </w:tc>
      </w:tr>
      <w:tr w:rsidR="00E13334" w:rsidRPr="00E13334" w14:paraId="253446C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6AD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445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062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E70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F44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43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64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4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3</w:t>
            </w:r>
          </w:p>
        </w:tc>
      </w:tr>
      <w:tr w:rsidR="00E13334" w:rsidRPr="00E13334" w14:paraId="5A75971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C6D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CEC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3B8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A5F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FD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7B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521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25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3</w:t>
            </w:r>
          </w:p>
        </w:tc>
      </w:tr>
      <w:tr w:rsidR="00E13334" w:rsidRPr="00E13334" w14:paraId="2948D27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1FB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065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EA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E9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0D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56D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39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1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4</w:t>
            </w:r>
          </w:p>
        </w:tc>
      </w:tr>
      <w:tr w:rsidR="00E13334" w:rsidRPr="00E13334" w14:paraId="193B4D0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FC4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DB9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512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C00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58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61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DE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CB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4</w:t>
            </w:r>
          </w:p>
        </w:tc>
      </w:tr>
      <w:tr w:rsidR="00E13334" w:rsidRPr="00E13334" w14:paraId="0A2851E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763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E0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76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8EC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16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030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E8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7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31</w:t>
            </w:r>
          </w:p>
        </w:tc>
      </w:tr>
      <w:tr w:rsidR="00E13334" w:rsidRPr="00E13334" w14:paraId="1290B84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B7A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8D5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3E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788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4D9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A6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73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8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27</w:t>
            </w:r>
          </w:p>
        </w:tc>
      </w:tr>
      <w:tr w:rsidR="00E13334" w:rsidRPr="00E13334" w14:paraId="7EE597F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AE1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347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E2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F52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D9A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EAE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379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8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32</w:t>
            </w:r>
          </w:p>
        </w:tc>
      </w:tr>
      <w:tr w:rsidR="00E13334" w:rsidRPr="00E13334" w14:paraId="2498B59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47B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6DA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B2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83A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739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108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06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6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67</w:t>
            </w:r>
          </w:p>
        </w:tc>
      </w:tr>
      <w:tr w:rsidR="00E13334" w:rsidRPr="00E13334" w14:paraId="3A63135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ADC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6D1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F2C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9D5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97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11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8391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8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67</w:t>
            </w:r>
          </w:p>
        </w:tc>
      </w:tr>
      <w:tr w:rsidR="00E13334" w:rsidRPr="00E13334" w14:paraId="512DA7F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8F8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D72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50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8A8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489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D45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3D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7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06</w:t>
            </w:r>
          </w:p>
        </w:tc>
      </w:tr>
      <w:tr w:rsidR="00E13334" w:rsidRPr="00E13334" w14:paraId="3297256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C3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78E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C6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92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2C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8E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68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0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06</w:t>
            </w:r>
          </w:p>
        </w:tc>
      </w:tr>
      <w:tr w:rsidR="00E13334" w:rsidRPr="00E13334" w14:paraId="12F4792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396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90B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6F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623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9FC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C2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F1F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6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5</w:t>
            </w:r>
          </w:p>
        </w:tc>
      </w:tr>
      <w:tr w:rsidR="00E13334" w:rsidRPr="00E13334" w14:paraId="4573BE8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855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735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88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82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3FB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9F2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B0F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F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29</w:t>
            </w:r>
          </w:p>
        </w:tc>
      </w:tr>
      <w:tr w:rsidR="00E13334" w:rsidRPr="00E13334" w14:paraId="6DFD926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0B7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62C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44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6D5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2A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0B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3B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2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29</w:t>
            </w:r>
          </w:p>
        </w:tc>
      </w:tr>
      <w:tr w:rsidR="00E13334" w:rsidRPr="00E13334" w14:paraId="4E1792B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5F5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79F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974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570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4F7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AA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CD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B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</w:t>
            </w:r>
          </w:p>
        </w:tc>
      </w:tr>
      <w:tr w:rsidR="00E13334" w:rsidRPr="00E13334" w14:paraId="1AFAA19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4A9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9B1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B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DE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42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1E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92F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3E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</w:t>
            </w:r>
          </w:p>
        </w:tc>
      </w:tr>
      <w:tr w:rsidR="00E13334" w:rsidRPr="00E13334" w14:paraId="3AE6C42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50B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C51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02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62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EC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A91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41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3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4</w:t>
            </w:r>
          </w:p>
        </w:tc>
      </w:tr>
      <w:tr w:rsidR="00E13334" w:rsidRPr="00E13334" w14:paraId="32605DC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F9E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028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087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86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242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E76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B8A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3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5</w:t>
            </w:r>
          </w:p>
        </w:tc>
      </w:tr>
      <w:tr w:rsidR="00E13334" w:rsidRPr="00E13334" w14:paraId="180D5EE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A0B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EC1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27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366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E1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C12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3E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6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6</w:t>
            </w:r>
          </w:p>
        </w:tc>
      </w:tr>
      <w:tr w:rsidR="00E13334" w:rsidRPr="00E13334" w14:paraId="0D0BCC2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DC9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EDB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92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61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45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D47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A3A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A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</w:t>
            </w:r>
          </w:p>
        </w:tc>
      </w:tr>
      <w:tr w:rsidR="00E13334" w:rsidRPr="00E13334" w14:paraId="17FAF72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3B9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998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9C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59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A1A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02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E9B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2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</w:t>
            </w:r>
          </w:p>
        </w:tc>
      </w:tr>
      <w:tr w:rsidR="00E13334" w:rsidRPr="00E13334" w14:paraId="5785041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E7B2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0B8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51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14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6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B7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4A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00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BC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</w:tr>
      <w:tr w:rsidR="00E13334" w:rsidRPr="00E13334" w14:paraId="02A9D91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B58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D09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DF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CA8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D3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3AD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A6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3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</w:tr>
      <w:tr w:rsidR="00E13334" w:rsidRPr="00E13334" w14:paraId="22736F3F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8E3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E11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EBC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7D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41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E4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B0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6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71</w:t>
            </w:r>
          </w:p>
        </w:tc>
      </w:tr>
      <w:tr w:rsidR="00E13334" w:rsidRPr="00E13334" w14:paraId="65C9E56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F81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B8B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41D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F42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961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FFE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094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7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05</w:t>
            </w:r>
          </w:p>
        </w:tc>
      </w:tr>
      <w:tr w:rsidR="00E13334" w:rsidRPr="00E13334" w14:paraId="72F398FF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377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712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87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D7B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89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76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22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9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05</w:t>
            </w:r>
          </w:p>
        </w:tc>
      </w:tr>
      <w:tr w:rsidR="00E13334" w:rsidRPr="00E13334" w14:paraId="088F98E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154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36C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10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361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187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1DF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D8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A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25</w:t>
            </w:r>
          </w:p>
        </w:tc>
      </w:tr>
      <w:tr w:rsidR="00E13334" w:rsidRPr="00E13334" w14:paraId="69DAED4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A53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9DC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0CE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B6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95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06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60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8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25</w:t>
            </w:r>
          </w:p>
        </w:tc>
      </w:tr>
      <w:tr w:rsidR="00E13334" w:rsidRPr="00E13334" w14:paraId="21B0917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F1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EF3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98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DE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AF4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E0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789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1E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86</w:t>
            </w:r>
          </w:p>
        </w:tc>
      </w:tr>
      <w:tr w:rsidR="00E13334" w:rsidRPr="00E13334" w14:paraId="65AE429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A42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641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8A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58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3B7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A4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241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71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45</w:t>
            </w:r>
          </w:p>
        </w:tc>
      </w:tr>
      <w:tr w:rsidR="00E13334" w:rsidRPr="00E13334" w14:paraId="3FDE824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DB1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1F8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F1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D9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73D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7E9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E1B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E4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</w:tr>
      <w:tr w:rsidR="00E13334" w:rsidRPr="00E13334" w14:paraId="22428F9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9CB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BB7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F82B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4B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C6CD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92D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CB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E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32</w:t>
            </w:r>
          </w:p>
        </w:tc>
      </w:tr>
      <w:tr w:rsidR="00E13334" w:rsidRPr="00E13334" w14:paraId="7D66040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BC0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748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D92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F0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08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AC1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85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E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32</w:t>
            </w:r>
          </w:p>
        </w:tc>
      </w:tr>
      <w:tr w:rsidR="00E13334" w:rsidRPr="00E13334" w14:paraId="315C0EA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636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C37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D4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0D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637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D2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84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F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1</w:t>
            </w:r>
          </w:p>
        </w:tc>
      </w:tr>
      <w:tr w:rsidR="00E13334" w:rsidRPr="00E13334" w14:paraId="2150808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BB1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4C7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493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27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EA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48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1FD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4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1</w:t>
            </w:r>
          </w:p>
        </w:tc>
      </w:tr>
      <w:tr w:rsidR="00E13334" w:rsidRPr="00E13334" w14:paraId="3A4E9BA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083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458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4A8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F8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12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1DCB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1D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29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54</w:t>
            </w:r>
          </w:p>
        </w:tc>
      </w:tr>
      <w:tr w:rsidR="00E13334" w:rsidRPr="00E13334" w14:paraId="6EB9E10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62E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F81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1B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3C7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D3D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95E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761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F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22</w:t>
            </w:r>
          </w:p>
        </w:tc>
      </w:tr>
      <w:tr w:rsidR="00E13334" w:rsidRPr="00E13334" w14:paraId="0974B9B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A9D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042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9F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76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E9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79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78B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9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22</w:t>
            </w:r>
          </w:p>
        </w:tc>
      </w:tr>
      <w:tr w:rsidR="00E13334" w:rsidRPr="00E13334" w14:paraId="3BBA479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501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6DC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58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14A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18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E2E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41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6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94</w:t>
            </w:r>
          </w:p>
        </w:tc>
      </w:tr>
      <w:tr w:rsidR="00E13334" w:rsidRPr="00E13334" w14:paraId="267EF41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92A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1BE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78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1D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0F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4A5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EC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5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94</w:t>
            </w:r>
          </w:p>
        </w:tc>
      </w:tr>
      <w:tr w:rsidR="00E13334" w:rsidRPr="00E13334" w14:paraId="7B49788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677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590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1A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C96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0D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03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F8F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2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</w:tr>
      <w:tr w:rsidR="00E13334" w:rsidRPr="00E13334" w14:paraId="4F3FA7A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20B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948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0AD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36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C2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B1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8D0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6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05</w:t>
            </w:r>
          </w:p>
        </w:tc>
      </w:tr>
      <w:tr w:rsidR="00E13334" w:rsidRPr="00E13334" w14:paraId="6870A0A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089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CD6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A1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B53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719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85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D2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A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91</w:t>
            </w:r>
          </w:p>
        </w:tc>
      </w:tr>
      <w:tr w:rsidR="00E13334" w:rsidRPr="00E13334" w14:paraId="274D21E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F24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727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48F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8B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F8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92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1BA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7F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7</w:t>
            </w:r>
          </w:p>
        </w:tc>
      </w:tr>
      <w:tr w:rsidR="00E13334" w:rsidRPr="00E13334" w14:paraId="6DD1094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B71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EF3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31F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5B0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262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A1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4591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2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7</w:t>
            </w:r>
          </w:p>
        </w:tc>
      </w:tr>
      <w:tr w:rsidR="00E13334" w:rsidRPr="00E13334" w14:paraId="40073C8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E71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124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7EC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17C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9F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3FF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D6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29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1</w:t>
            </w:r>
          </w:p>
        </w:tc>
      </w:tr>
      <w:tr w:rsidR="00E13334" w:rsidRPr="00E13334" w14:paraId="1DAF2DE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AE3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692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5B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4CA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E6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BBD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E32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2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1</w:t>
            </w:r>
          </w:p>
        </w:tc>
      </w:tr>
      <w:tr w:rsidR="00E13334" w:rsidRPr="00E13334" w14:paraId="19EB90E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FC1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28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115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D0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D1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ACE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39B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6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</w:tr>
      <w:tr w:rsidR="00E13334" w:rsidRPr="00E13334" w14:paraId="40F8230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2A4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076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ED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42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762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62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6C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B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24</w:t>
            </w:r>
          </w:p>
        </w:tc>
      </w:tr>
      <w:tr w:rsidR="00E13334" w:rsidRPr="00E13334" w14:paraId="374F809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412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C9A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59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D15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0F5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64B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A27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6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24</w:t>
            </w:r>
          </w:p>
        </w:tc>
      </w:tr>
      <w:tr w:rsidR="00E13334" w:rsidRPr="00E13334" w14:paraId="0CD848E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3FE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9A3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EA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04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603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A0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99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A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</w:t>
            </w:r>
          </w:p>
        </w:tc>
      </w:tr>
      <w:tr w:rsidR="00E13334" w:rsidRPr="00E13334" w14:paraId="0D3F223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103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FB4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ED9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44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8EA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BB6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CE0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0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</w:t>
            </w:r>
          </w:p>
        </w:tc>
      </w:tr>
      <w:tr w:rsidR="00E13334" w:rsidRPr="00E13334" w14:paraId="53DAF41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0E0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C77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8C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D80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AAA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9C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E6A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4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08</w:t>
            </w:r>
          </w:p>
        </w:tc>
      </w:tr>
      <w:tr w:rsidR="00E13334" w:rsidRPr="00E13334" w14:paraId="233646D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284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A3A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6B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5D8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12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CB2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3EB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E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76</w:t>
            </w:r>
          </w:p>
        </w:tc>
      </w:tr>
      <w:tr w:rsidR="00E13334" w:rsidRPr="00E13334" w14:paraId="654AF52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98A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EEC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B8F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9C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B91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E1F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FA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E2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04</w:t>
            </w:r>
          </w:p>
        </w:tc>
      </w:tr>
      <w:tr w:rsidR="00E13334" w:rsidRPr="00E13334" w14:paraId="4548DBFF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BE1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974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EC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B9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BD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804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C4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1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7</w:t>
            </w:r>
          </w:p>
        </w:tc>
      </w:tr>
      <w:tr w:rsidR="00E13334" w:rsidRPr="00E13334" w14:paraId="245CB19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C9A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405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F2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14B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5E8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34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4B0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B4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17</w:t>
            </w:r>
          </w:p>
        </w:tc>
      </w:tr>
      <w:tr w:rsidR="00E13334" w:rsidRPr="00E13334" w14:paraId="2A0C899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5CE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7BD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28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EC3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EFD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8C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036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E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86</w:t>
            </w:r>
          </w:p>
        </w:tc>
      </w:tr>
      <w:tr w:rsidR="00E13334" w:rsidRPr="00E13334" w14:paraId="74F1A1FF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6D0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6C1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5B9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4C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E9E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288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FB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1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86</w:t>
            </w:r>
          </w:p>
        </w:tc>
      </w:tr>
      <w:tr w:rsidR="00E13334" w:rsidRPr="00E13334" w14:paraId="2639B7B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0AF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398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28A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C34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E2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D0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59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2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22</w:t>
            </w:r>
          </w:p>
        </w:tc>
      </w:tr>
      <w:tr w:rsidR="00E13334" w:rsidRPr="00E13334" w14:paraId="3EDD130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9DC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49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44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6BC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709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CD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41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0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8</w:t>
            </w:r>
          </w:p>
        </w:tc>
      </w:tr>
      <w:tr w:rsidR="00E13334" w:rsidRPr="00E13334" w14:paraId="421E32A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EBF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08B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E6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794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A78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CB7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EA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D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8</w:t>
            </w:r>
          </w:p>
        </w:tc>
      </w:tr>
      <w:tr w:rsidR="00E13334" w:rsidRPr="00E13334" w14:paraId="627D83B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ACE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BDC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05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F2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4F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A54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C2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D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37</w:t>
            </w:r>
          </w:p>
        </w:tc>
      </w:tr>
      <w:tr w:rsidR="00E13334" w:rsidRPr="00E13334" w14:paraId="21F0563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288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9D6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BB1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489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2DB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66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3C1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AE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37</w:t>
            </w:r>
          </w:p>
        </w:tc>
      </w:tr>
      <w:tr w:rsidR="00E13334" w:rsidRPr="00E13334" w14:paraId="630E0F3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82C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CD1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5B6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999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DAE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AA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75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4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38</w:t>
            </w:r>
          </w:p>
        </w:tc>
      </w:tr>
      <w:tr w:rsidR="00E13334" w:rsidRPr="00E13334" w14:paraId="482AD57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B0A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030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59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4A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F7A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BB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7D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9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01</w:t>
            </w:r>
          </w:p>
        </w:tc>
      </w:tr>
      <w:tr w:rsidR="00E13334" w:rsidRPr="00E13334" w14:paraId="5235058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B95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448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BAE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7F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01E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D2C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7C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96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43</w:t>
            </w:r>
          </w:p>
        </w:tc>
      </w:tr>
      <w:tr w:rsidR="00E13334" w:rsidRPr="00E13334" w14:paraId="0C96635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125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16D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4DA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1F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CCF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11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EE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4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65</w:t>
            </w:r>
          </w:p>
        </w:tc>
      </w:tr>
      <w:tr w:rsidR="00E13334" w:rsidRPr="00E13334" w14:paraId="3FAF3EE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DDD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E093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36D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F64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5C4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56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A50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A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65</w:t>
            </w:r>
          </w:p>
        </w:tc>
      </w:tr>
      <w:tr w:rsidR="00E13334" w:rsidRPr="00E13334" w14:paraId="23247B9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D96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C45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2D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19D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63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577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7AA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E3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62</w:t>
            </w:r>
          </w:p>
        </w:tc>
      </w:tr>
      <w:tr w:rsidR="00E13334" w:rsidRPr="00E13334" w14:paraId="648861F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644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814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06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235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2AB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27F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3FC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A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62</w:t>
            </w:r>
          </w:p>
        </w:tc>
      </w:tr>
      <w:tr w:rsidR="00E13334" w:rsidRPr="00E13334" w14:paraId="428070F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2D2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1E1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648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6D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6C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35A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0B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3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1</w:t>
            </w:r>
          </w:p>
        </w:tc>
      </w:tr>
      <w:tr w:rsidR="00E13334" w:rsidRPr="00E13334" w14:paraId="389DA10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973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391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A0D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B5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14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A12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B7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3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94</w:t>
            </w:r>
          </w:p>
        </w:tc>
      </w:tr>
      <w:tr w:rsidR="00E13334" w:rsidRPr="00E13334" w14:paraId="4011522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682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45C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2C9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EB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7E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816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4C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1A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94</w:t>
            </w:r>
          </w:p>
        </w:tc>
      </w:tr>
      <w:tr w:rsidR="00E13334" w:rsidRPr="00E13334" w14:paraId="2AFB174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A73D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BFE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B2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56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326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69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52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4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04</w:t>
            </w:r>
          </w:p>
        </w:tc>
      </w:tr>
      <w:tr w:rsidR="00E13334" w:rsidRPr="00E13334" w14:paraId="1626769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9C7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02A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9F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BA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11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BB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39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5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04</w:t>
            </w:r>
          </w:p>
        </w:tc>
      </w:tr>
      <w:tr w:rsidR="00E13334" w:rsidRPr="00E13334" w14:paraId="4B87888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FA0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693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221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AE5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0BA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DFE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36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2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35</w:t>
            </w:r>
          </w:p>
        </w:tc>
      </w:tr>
      <w:tr w:rsidR="00E13334" w:rsidRPr="00E13334" w14:paraId="50A2135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CF0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D6D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F4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60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0FD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38E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0D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4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53</w:t>
            </w:r>
          </w:p>
        </w:tc>
      </w:tr>
      <w:tr w:rsidR="00E13334" w:rsidRPr="00E13334" w14:paraId="272E826E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D63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B60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60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6E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9F9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66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C0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F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6</w:t>
            </w:r>
          </w:p>
        </w:tc>
      </w:tr>
      <w:tr w:rsidR="00E13334" w:rsidRPr="00E13334" w14:paraId="765167D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E8C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E22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030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19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54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DDF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9C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A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62</w:t>
            </w:r>
          </w:p>
        </w:tc>
      </w:tr>
      <w:tr w:rsidR="00E13334" w:rsidRPr="00E13334" w14:paraId="0ABFA8E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A01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9BD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8D7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ECB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05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837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2F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7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62</w:t>
            </w:r>
          </w:p>
        </w:tc>
      </w:tr>
      <w:tr w:rsidR="00E13334" w:rsidRPr="00E13334" w14:paraId="4FC9614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FE3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E5B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65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17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CB7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767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49E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6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65</w:t>
            </w:r>
          </w:p>
        </w:tc>
      </w:tr>
      <w:tr w:rsidR="00E13334" w:rsidRPr="00E13334" w14:paraId="0ED4CFC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4F7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B69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E5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D3B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A5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D96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C7B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2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65</w:t>
            </w:r>
          </w:p>
        </w:tc>
      </w:tr>
      <w:tr w:rsidR="00E13334" w:rsidRPr="00E13334" w14:paraId="06045AD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2D1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4DE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158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FD1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EAF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5D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86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11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82</w:t>
            </w:r>
          </w:p>
        </w:tc>
      </w:tr>
      <w:tr w:rsidR="00E13334" w:rsidRPr="00E13334" w14:paraId="3A68718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D3C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016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261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E10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3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EB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707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333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F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37</w:t>
            </w:r>
          </w:p>
        </w:tc>
      </w:tr>
      <w:tr w:rsidR="00E13334" w:rsidRPr="00E13334" w14:paraId="6A07B92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8FD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C11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8B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16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05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4CC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A7B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E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37</w:t>
            </w:r>
          </w:p>
        </w:tc>
      </w:tr>
      <w:tr w:rsidR="00E13334" w:rsidRPr="00E13334" w14:paraId="4DD7C43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60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8B1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B0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402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013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60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DA1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A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61</w:t>
            </w:r>
          </w:p>
        </w:tc>
      </w:tr>
      <w:tr w:rsidR="00E13334" w:rsidRPr="00E13334" w14:paraId="7DFBB03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E31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EAF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06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92B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C8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C28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4A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A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61</w:t>
            </w:r>
          </w:p>
        </w:tc>
      </w:tr>
      <w:tr w:rsidR="00E13334" w:rsidRPr="00E13334" w14:paraId="420C0CB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3F5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C94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523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84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EB2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511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0B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1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7</w:t>
            </w:r>
          </w:p>
        </w:tc>
      </w:tr>
      <w:tr w:rsidR="00E13334" w:rsidRPr="00E13334" w14:paraId="3E1EF27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FA4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94A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408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9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7A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0C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8C6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1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36</w:t>
            </w:r>
          </w:p>
        </w:tc>
      </w:tr>
      <w:tr w:rsidR="00E13334" w:rsidRPr="00E13334" w14:paraId="145770E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7DF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D99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9B0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33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8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2D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44C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99C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6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89</w:t>
            </w:r>
          </w:p>
        </w:tc>
      </w:tr>
      <w:tr w:rsidR="00E13334" w:rsidRPr="00E13334" w14:paraId="4FA0F5C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3B2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C00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B9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C5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C9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3F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8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</w:t>
            </w:r>
          </w:p>
        </w:tc>
      </w:tr>
      <w:tr w:rsidR="00E13334" w:rsidRPr="00E13334" w14:paraId="67362BA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176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681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38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08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DA4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E2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07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2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</w:t>
            </w:r>
          </w:p>
        </w:tc>
      </w:tr>
      <w:tr w:rsidR="00E13334" w:rsidRPr="00E13334" w14:paraId="62A2F4C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59B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7FF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FE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B5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B7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42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3D65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6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91</w:t>
            </w:r>
          </w:p>
        </w:tc>
      </w:tr>
      <w:tr w:rsidR="00E13334" w:rsidRPr="00E13334" w14:paraId="2651878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4B2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atiramer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et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E69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59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C2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8D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867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61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8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91</w:t>
            </w:r>
          </w:p>
        </w:tc>
      </w:tr>
      <w:tr w:rsidR="00E13334" w:rsidRPr="00E13334" w14:paraId="678EA93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95E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367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FE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A63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80E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426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E06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5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59</w:t>
            </w:r>
          </w:p>
        </w:tc>
      </w:tr>
      <w:tr w:rsidR="00E13334" w:rsidRPr="00E13334" w14:paraId="2E9E73E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D7E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A0D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3B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8A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55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21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9CB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6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41</w:t>
            </w:r>
          </w:p>
        </w:tc>
      </w:tr>
      <w:tr w:rsidR="00E13334" w:rsidRPr="00E13334" w14:paraId="492C552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046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C95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1BE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4A6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A0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CF8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CA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3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41</w:t>
            </w:r>
          </w:p>
        </w:tc>
      </w:tr>
      <w:tr w:rsidR="00E13334" w:rsidRPr="00E13334" w14:paraId="6AF9C24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54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490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C8C1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6F2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3B4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DC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DC3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1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13</w:t>
            </w:r>
          </w:p>
        </w:tc>
      </w:tr>
      <w:tr w:rsidR="00E13334" w:rsidRPr="00E13334" w14:paraId="4562B5D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F26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642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764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72A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9D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EA0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BA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9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13</w:t>
            </w:r>
          </w:p>
        </w:tc>
      </w:tr>
      <w:tr w:rsidR="00E13334" w:rsidRPr="00E13334" w14:paraId="7EF1D30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6BF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081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DA3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574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49E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57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9B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FB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96</w:t>
            </w:r>
          </w:p>
        </w:tc>
      </w:tr>
      <w:tr w:rsidR="00E13334" w:rsidRPr="00E13334" w14:paraId="0FAD9AC8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A06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B08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2FD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4DB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131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AC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637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D2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6</w:t>
            </w:r>
          </w:p>
        </w:tc>
      </w:tr>
      <w:tr w:rsidR="00E13334" w:rsidRPr="00E13334" w14:paraId="6E2285A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7B0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32F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364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94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B9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23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13F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9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83</w:t>
            </w:r>
          </w:p>
        </w:tc>
      </w:tr>
      <w:tr w:rsidR="00E13334" w:rsidRPr="00E13334" w14:paraId="50023E1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ED1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BA6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D9A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37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6F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7E2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8C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E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2</w:t>
            </w:r>
          </w:p>
        </w:tc>
      </w:tr>
      <w:tr w:rsidR="00E13334" w:rsidRPr="00E13334" w14:paraId="2DBB1DB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4E6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A57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E1D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77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34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F1C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A7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9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2</w:t>
            </w:r>
          </w:p>
        </w:tc>
      </w:tr>
      <w:tr w:rsidR="00E13334" w:rsidRPr="00E13334" w14:paraId="3277155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0A6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21A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64F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FF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C6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48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603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F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07</w:t>
            </w:r>
          </w:p>
        </w:tc>
      </w:tr>
      <w:tr w:rsidR="00E13334" w:rsidRPr="00E13334" w14:paraId="72D30CA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AD7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30C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2F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3621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C3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59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C2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D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07</w:t>
            </w:r>
          </w:p>
        </w:tc>
      </w:tr>
      <w:tr w:rsidR="00E13334" w:rsidRPr="00E13334" w14:paraId="17F9F80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9D5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F30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7E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1C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BF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FD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DC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49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8</w:t>
            </w:r>
          </w:p>
        </w:tc>
      </w:tr>
      <w:tr w:rsidR="00E13334" w:rsidRPr="00E13334" w14:paraId="6156308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DF3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7FF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476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0B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5B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26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10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5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7</w:t>
            </w:r>
          </w:p>
        </w:tc>
      </w:tr>
      <w:tr w:rsidR="00E13334" w:rsidRPr="00E13334" w14:paraId="19EF517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FA7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881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71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49C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1B9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85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203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6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7</w:t>
            </w:r>
          </w:p>
        </w:tc>
      </w:tr>
      <w:tr w:rsidR="00E13334" w:rsidRPr="00E13334" w14:paraId="45EA788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628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80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96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29F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27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A3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D0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C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</w:t>
            </w:r>
          </w:p>
        </w:tc>
      </w:tr>
      <w:tr w:rsidR="00E13334" w:rsidRPr="00E13334" w14:paraId="0FF201F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FC6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905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B3C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FC6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B4B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30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4F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2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</w:t>
            </w:r>
          </w:p>
        </w:tc>
      </w:tr>
      <w:tr w:rsidR="00E13334" w:rsidRPr="00E13334" w14:paraId="41873B6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10D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A4C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83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01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0E6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C2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0A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2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66</w:t>
            </w:r>
          </w:p>
        </w:tc>
      </w:tr>
      <w:tr w:rsidR="00E13334" w:rsidRPr="00E13334" w14:paraId="19A6045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EE5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680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4D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3BE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41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B6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D93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3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79</w:t>
            </w:r>
          </w:p>
        </w:tc>
      </w:tr>
      <w:tr w:rsidR="00E13334" w:rsidRPr="00E13334" w14:paraId="4530660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190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1A0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014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7DA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793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36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A7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1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7</w:t>
            </w:r>
          </w:p>
        </w:tc>
      </w:tr>
      <w:tr w:rsidR="00E13334" w:rsidRPr="00E13334" w14:paraId="0B3E71F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82F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5E5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76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95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9E7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79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9E2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A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5</w:t>
            </w:r>
          </w:p>
        </w:tc>
      </w:tr>
      <w:tr w:rsidR="00E13334" w:rsidRPr="00E13334" w14:paraId="105BFF3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656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A53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069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4A0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51C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CFF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477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2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5</w:t>
            </w:r>
          </w:p>
        </w:tc>
      </w:tr>
      <w:tr w:rsidR="00E13334" w:rsidRPr="00E13334" w14:paraId="0E2939D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AB5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365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D6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22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162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D44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DB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8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96</w:t>
            </w:r>
          </w:p>
        </w:tc>
      </w:tr>
      <w:tr w:rsidR="00E13334" w:rsidRPr="00E13334" w14:paraId="42DBE0C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D89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0D4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25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EB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1DD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05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5E6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9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96</w:t>
            </w:r>
          </w:p>
        </w:tc>
      </w:tr>
      <w:tr w:rsidR="00E13334" w:rsidRPr="00E13334" w14:paraId="5750A45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BAC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030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03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4BA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9B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7F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622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E5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99</w:t>
            </w:r>
          </w:p>
        </w:tc>
      </w:tr>
      <w:tr w:rsidR="00E13334" w:rsidRPr="00E13334" w14:paraId="02F4004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DEC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8F7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02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54D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49E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1C0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B83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C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52</w:t>
            </w:r>
          </w:p>
        </w:tc>
      </w:tr>
      <w:tr w:rsidR="00E13334" w:rsidRPr="00E13334" w14:paraId="54484E3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C2D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712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45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B3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E71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60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3BE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2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52</w:t>
            </w:r>
          </w:p>
        </w:tc>
      </w:tr>
      <w:tr w:rsidR="00E13334" w:rsidRPr="00E13334" w14:paraId="7CC82DF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E8F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F2E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695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6E1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1B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B2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487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1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03</w:t>
            </w:r>
          </w:p>
        </w:tc>
      </w:tr>
      <w:tr w:rsidR="00E13334" w:rsidRPr="00E13334" w14:paraId="5D70EC2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97C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49E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8B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F7F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3D2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E6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6DE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3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03</w:t>
            </w:r>
          </w:p>
        </w:tc>
      </w:tr>
      <w:tr w:rsidR="00E13334" w:rsidRPr="00E13334" w14:paraId="07F1129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F72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5D1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B1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213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DE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ED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5D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2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82</w:t>
            </w:r>
          </w:p>
        </w:tc>
      </w:tr>
      <w:tr w:rsidR="00E13334" w:rsidRPr="00E13334" w14:paraId="0C2D42D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339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417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2321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8B1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BA8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4F8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689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4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23</w:t>
            </w:r>
          </w:p>
        </w:tc>
      </w:tr>
      <w:tr w:rsidR="00E13334" w:rsidRPr="00E13334" w14:paraId="409D74A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A6C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C8E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F1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BC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129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F8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543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E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4</w:t>
            </w:r>
          </w:p>
        </w:tc>
      </w:tr>
      <w:tr w:rsidR="00E13334" w:rsidRPr="00E13334" w14:paraId="2C2D298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17E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E6E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77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AB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BB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B5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C3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E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6</w:t>
            </w:r>
          </w:p>
        </w:tc>
      </w:tr>
      <w:tr w:rsidR="00E13334" w:rsidRPr="00E13334" w14:paraId="7B8CB4A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E27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62F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5A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BE4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70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C2AA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D9E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1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6</w:t>
            </w:r>
          </w:p>
        </w:tc>
      </w:tr>
      <w:tr w:rsidR="00E13334" w:rsidRPr="00E13334" w14:paraId="38510F5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B16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B10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037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2F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4E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38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1BD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B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44</w:t>
            </w:r>
          </w:p>
        </w:tc>
      </w:tr>
      <w:tr w:rsidR="00E13334" w:rsidRPr="00E13334" w14:paraId="519C331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551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486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260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AA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B99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6FA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40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CD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44</w:t>
            </w:r>
          </w:p>
        </w:tc>
      </w:tr>
      <w:tr w:rsidR="00E13334" w:rsidRPr="00E13334" w14:paraId="65E9838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009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5313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5F3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269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F6C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1C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28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F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6</w:t>
            </w:r>
          </w:p>
        </w:tc>
      </w:tr>
      <w:tr w:rsidR="00E13334" w:rsidRPr="00E13334" w14:paraId="148A1AB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75B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7B9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B2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D5D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CEE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EC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A2B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F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96</w:t>
            </w:r>
          </w:p>
        </w:tc>
      </w:tr>
      <w:tr w:rsidR="00E13334" w:rsidRPr="00E13334" w14:paraId="239BDEB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F4F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6A8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B8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B49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FB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3EB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DD0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D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96</w:t>
            </w:r>
          </w:p>
        </w:tc>
      </w:tr>
      <w:tr w:rsidR="00E13334" w:rsidRPr="00E13334" w14:paraId="68E2CB7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AD5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AF8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16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D6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CD8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9D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4D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1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67</w:t>
            </w:r>
          </w:p>
        </w:tc>
      </w:tr>
      <w:tr w:rsidR="00E13334" w:rsidRPr="00E13334" w14:paraId="54A8E6C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427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314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60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62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065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19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116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E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67</w:t>
            </w:r>
          </w:p>
        </w:tc>
      </w:tr>
      <w:tr w:rsidR="00E13334" w:rsidRPr="00E13334" w14:paraId="5ACD1C5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AF6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3F7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785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4B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12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BD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C59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E5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82</w:t>
            </w:r>
          </w:p>
        </w:tc>
      </w:tr>
      <w:tr w:rsidR="00E13334" w:rsidRPr="00E13334" w14:paraId="5E27461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5B8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8F6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4D4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02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873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0E8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50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B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84</w:t>
            </w:r>
          </w:p>
        </w:tc>
      </w:tr>
      <w:tr w:rsidR="00E13334" w:rsidRPr="00E13334" w14:paraId="0ED0D1D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15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37D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F50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5F1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6F9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E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83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6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43</w:t>
            </w:r>
          </w:p>
        </w:tc>
      </w:tr>
      <w:tr w:rsidR="00E13334" w:rsidRPr="00E13334" w14:paraId="565CA97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EEB1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DB4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3E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3D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B0D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B7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E1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4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12</w:t>
            </w:r>
          </w:p>
        </w:tc>
      </w:tr>
      <w:tr w:rsidR="00E13334" w:rsidRPr="00E13334" w14:paraId="1E337B1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DD4A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4F5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A9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A4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E35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CA6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7B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5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12</w:t>
            </w:r>
          </w:p>
        </w:tc>
      </w:tr>
      <w:tr w:rsidR="00E13334" w:rsidRPr="00E13334" w14:paraId="3684838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4CE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325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C5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F5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6C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4A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96E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2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48</w:t>
            </w:r>
          </w:p>
        </w:tc>
      </w:tr>
      <w:tr w:rsidR="00E13334" w:rsidRPr="00E13334" w14:paraId="37CC371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79F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24A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6E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69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A37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9AA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A6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E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48</w:t>
            </w:r>
          </w:p>
        </w:tc>
      </w:tr>
      <w:tr w:rsidR="00E13334" w:rsidRPr="00E13334" w14:paraId="54F49DD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AED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D3B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76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D2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E2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D50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53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7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69</w:t>
            </w:r>
          </w:p>
        </w:tc>
      </w:tr>
      <w:tr w:rsidR="00E13334" w:rsidRPr="00E13334" w14:paraId="73A2E33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867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3C2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C2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242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1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D4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C50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68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C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92</w:t>
            </w:r>
          </w:p>
        </w:tc>
      </w:tr>
      <w:tr w:rsidR="00E13334" w:rsidRPr="00E13334" w14:paraId="3A9D5992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2AC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7A6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3F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5FB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B6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79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8B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8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92</w:t>
            </w:r>
          </w:p>
        </w:tc>
      </w:tr>
      <w:tr w:rsidR="00E13334" w:rsidRPr="00E13334" w14:paraId="2781A93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214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EB4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1F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C7E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97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70C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EE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176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2</w:t>
            </w:r>
          </w:p>
        </w:tc>
      </w:tr>
      <w:tr w:rsidR="00E13334" w:rsidRPr="00E13334" w14:paraId="22F3704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501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88B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AE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7C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BD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53C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99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0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2</w:t>
            </w:r>
          </w:p>
        </w:tc>
      </w:tr>
      <w:tr w:rsidR="00E13334" w:rsidRPr="00E13334" w14:paraId="4814168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742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7CD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025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9E7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1C3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AE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CA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E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9</w:t>
            </w:r>
          </w:p>
        </w:tc>
      </w:tr>
      <w:tr w:rsidR="00E13334" w:rsidRPr="00E13334" w14:paraId="1239675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21F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7E9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F5A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D41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2F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24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8A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81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7</w:t>
            </w:r>
          </w:p>
        </w:tc>
      </w:tr>
      <w:tr w:rsidR="00E13334" w:rsidRPr="00E13334" w14:paraId="022FEE9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F6E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24C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CAA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DE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A0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44F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F2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A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73</w:t>
            </w:r>
          </w:p>
        </w:tc>
      </w:tr>
      <w:tr w:rsidR="00E13334" w:rsidRPr="00E13334" w14:paraId="7FBCED3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084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F49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281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C5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632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590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97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1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85</w:t>
            </w:r>
          </w:p>
        </w:tc>
      </w:tr>
      <w:tr w:rsidR="00E13334" w:rsidRPr="00E13334" w14:paraId="51C1259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569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8F8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F6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9C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974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960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A7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9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85</w:t>
            </w:r>
          </w:p>
        </w:tc>
      </w:tr>
      <w:tr w:rsidR="00E13334" w:rsidRPr="00E13334" w14:paraId="09AE2DD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C18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60F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DB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4E0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D4F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5C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98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E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49</w:t>
            </w:r>
          </w:p>
        </w:tc>
      </w:tr>
      <w:tr w:rsidR="00E13334" w:rsidRPr="00E13334" w14:paraId="7EC9D27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19A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eriflunomi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D64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7F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673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6DA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56A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E4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5D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49</w:t>
            </w:r>
          </w:p>
        </w:tc>
      </w:tr>
      <w:tr w:rsidR="00E13334" w:rsidRPr="00E13334" w14:paraId="555D634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D0D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39B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6A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03F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3A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484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78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A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5</w:t>
            </w:r>
          </w:p>
        </w:tc>
      </w:tr>
      <w:tr w:rsidR="00E13334" w:rsidRPr="00E13334" w14:paraId="1045947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573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BF8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21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49A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C3E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090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3A8B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2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6</w:t>
            </w:r>
          </w:p>
        </w:tc>
      </w:tr>
      <w:tr w:rsidR="00E13334" w:rsidRPr="00E13334" w14:paraId="57080D5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D92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775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04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9EE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6F1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6A5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5E4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5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6</w:t>
            </w:r>
          </w:p>
        </w:tc>
      </w:tr>
      <w:tr w:rsidR="00E13334" w:rsidRPr="00E13334" w14:paraId="4EAEB8D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3F4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74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FD5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E34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F19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39A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F5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0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3</w:t>
            </w:r>
          </w:p>
        </w:tc>
      </w:tr>
      <w:tr w:rsidR="00E13334" w:rsidRPr="00E13334" w14:paraId="128DC8B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68F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03C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72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8D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CC0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1C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D16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9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3</w:t>
            </w:r>
          </w:p>
        </w:tc>
      </w:tr>
      <w:tr w:rsidR="00E13334" w:rsidRPr="00E13334" w14:paraId="2F5F56D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91E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117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1DA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571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958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1E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82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A0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94</w:t>
            </w:r>
          </w:p>
        </w:tc>
      </w:tr>
      <w:tr w:rsidR="00E13334" w:rsidRPr="00E13334" w14:paraId="79EE600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22A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922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9A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31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BB9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8D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85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B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2</w:t>
            </w:r>
          </w:p>
        </w:tc>
      </w:tr>
      <w:tr w:rsidR="00E13334" w:rsidRPr="00E13334" w14:paraId="3E03F5D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637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606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C8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6C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4F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E58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5A6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3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74</w:t>
            </w:r>
          </w:p>
        </w:tc>
      </w:tr>
      <w:tr w:rsidR="00E13334" w:rsidRPr="00E13334" w14:paraId="385BB50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B66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A8F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6B4D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54C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04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DE2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0E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9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7</w:t>
            </w:r>
          </w:p>
        </w:tc>
      </w:tr>
      <w:tr w:rsidR="00E13334" w:rsidRPr="00E13334" w14:paraId="13077EA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C32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716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A3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204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024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CE9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14F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9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7</w:t>
            </w:r>
          </w:p>
        </w:tc>
      </w:tr>
      <w:tr w:rsidR="00E13334" w:rsidRPr="00E13334" w14:paraId="71B2D8F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26D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C3D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E124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51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B7D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62C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C9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D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4</w:t>
            </w:r>
          </w:p>
        </w:tc>
      </w:tr>
      <w:tr w:rsidR="00E13334" w:rsidRPr="00E13334" w14:paraId="7BC3DE0F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AB5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98D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F8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9F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51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B5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546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1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04</w:t>
            </w:r>
          </w:p>
        </w:tc>
      </w:tr>
      <w:tr w:rsidR="00E13334" w:rsidRPr="00E13334" w14:paraId="53794E0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AE2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18E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423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E52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E04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83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CCC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C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2</w:t>
            </w:r>
          </w:p>
        </w:tc>
      </w:tr>
      <w:tr w:rsidR="00E13334" w:rsidRPr="00E13334" w14:paraId="34675CE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306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909B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90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D8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ED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E45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9B6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A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</w:t>
            </w:r>
          </w:p>
        </w:tc>
      </w:tr>
      <w:tr w:rsidR="00E13334" w:rsidRPr="00E13334" w14:paraId="4653614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455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837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42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C1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44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E8B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E7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7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6</w:t>
            </w:r>
          </w:p>
        </w:tc>
      </w:tr>
      <w:tr w:rsidR="00E13334" w:rsidRPr="00E13334" w14:paraId="66DD45B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87B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97D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0CC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2A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2A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B1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AAF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7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3</w:t>
            </w:r>
          </w:p>
        </w:tc>
      </w:tr>
      <w:tr w:rsidR="00E13334" w:rsidRPr="00E13334" w14:paraId="33C0564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861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2E41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62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97C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0D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A20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2C5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0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3</w:t>
            </w:r>
          </w:p>
        </w:tc>
      </w:tr>
      <w:tr w:rsidR="00E13334" w:rsidRPr="00E13334" w14:paraId="7A678F4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B13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D50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003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C92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8C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77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F46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5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38</w:t>
            </w:r>
          </w:p>
        </w:tc>
      </w:tr>
      <w:tr w:rsidR="00E13334" w:rsidRPr="00E13334" w14:paraId="2C23FE4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047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830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D98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A72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40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EAA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5EF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1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4</w:t>
            </w:r>
          </w:p>
        </w:tc>
      </w:tr>
      <w:tr w:rsidR="00E13334" w:rsidRPr="00E13334" w14:paraId="0764FEA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E09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151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37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B4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0A8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9D8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59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5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8</w:t>
            </w:r>
          </w:p>
        </w:tc>
      </w:tr>
      <w:tr w:rsidR="00E13334" w:rsidRPr="00E13334" w14:paraId="4E8554A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AAC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4DF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29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954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B9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686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48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2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2</w:t>
            </w:r>
          </w:p>
        </w:tc>
      </w:tr>
      <w:tr w:rsidR="00E13334" w:rsidRPr="00E13334" w14:paraId="4BE49B4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E48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258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10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B8A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5D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1E1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DE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1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2</w:t>
            </w:r>
          </w:p>
        </w:tc>
      </w:tr>
      <w:tr w:rsidR="00E13334" w:rsidRPr="00E13334" w14:paraId="2B27B626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693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F5D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C8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A4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CA3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A7A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83D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4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84</w:t>
            </w:r>
          </w:p>
        </w:tc>
      </w:tr>
      <w:tr w:rsidR="00E13334" w:rsidRPr="00E13334" w14:paraId="507FAF62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3AC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00B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B2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AB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00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F60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6EF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A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84</w:t>
            </w:r>
          </w:p>
        </w:tc>
      </w:tr>
      <w:tr w:rsidR="00E13334" w:rsidRPr="00E13334" w14:paraId="1AA427E9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828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C77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BA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822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E1F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BF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B62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CC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06</w:t>
            </w:r>
          </w:p>
        </w:tc>
      </w:tr>
      <w:tr w:rsidR="00E13334" w:rsidRPr="00E13334" w14:paraId="24E7102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BC4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4A4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176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04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4B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EDC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912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5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69</w:t>
            </w:r>
          </w:p>
        </w:tc>
      </w:tr>
      <w:tr w:rsidR="00E13334" w:rsidRPr="00E13334" w14:paraId="43AE091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2E5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606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2AC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1E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62B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DC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58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4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69</w:t>
            </w:r>
          </w:p>
        </w:tc>
      </w:tr>
      <w:tr w:rsidR="00E13334" w:rsidRPr="00E13334" w14:paraId="0CD47297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FF4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871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5C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DE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159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E9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AE3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E1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38</w:t>
            </w:r>
          </w:p>
        </w:tc>
      </w:tr>
      <w:tr w:rsidR="00E13334" w:rsidRPr="00E13334" w14:paraId="75FA46D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CD4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2AD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A9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4F8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DF6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783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5D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4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38</w:t>
            </w:r>
          </w:p>
        </w:tc>
      </w:tr>
      <w:tr w:rsidR="00E13334" w:rsidRPr="00E13334" w14:paraId="41A1D32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BF3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30A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C2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9F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D15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22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C5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5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19</w:t>
            </w:r>
          </w:p>
        </w:tc>
      </w:tr>
      <w:tr w:rsidR="00E13334" w:rsidRPr="00E13334" w14:paraId="2AA9866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D5B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189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1EDD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49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2A24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59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835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8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4</w:t>
            </w:r>
          </w:p>
        </w:tc>
      </w:tr>
      <w:tr w:rsidR="00E13334" w:rsidRPr="00E13334" w14:paraId="4E12243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569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584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A0E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D0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89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82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53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8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44</w:t>
            </w:r>
          </w:p>
        </w:tc>
      </w:tr>
      <w:tr w:rsidR="00E13334" w:rsidRPr="00E13334" w14:paraId="36A7FE1D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3B4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A56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BA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654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C5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853F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A4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D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83</w:t>
            </w:r>
          </w:p>
        </w:tc>
      </w:tr>
      <w:tr w:rsidR="00E13334" w:rsidRPr="00E13334" w14:paraId="3AF80BD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C7D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EE3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54E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D3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F0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54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07E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30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83</w:t>
            </w:r>
          </w:p>
        </w:tc>
      </w:tr>
      <w:tr w:rsidR="00E13334" w:rsidRPr="00E13334" w14:paraId="624ED88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A14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639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53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E4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8DA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D1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E86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9A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63</w:t>
            </w:r>
          </w:p>
        </w:tc>
      </w:tr>
      <w:tr w:rsidR="00E13334" w:rsidRPr="00E13334" w14:paraId="00A47AC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62B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CFA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444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79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6A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60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B1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B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63</w:t>
            </w:r>
          </w:p>
        </w:tc>
      </w:tr>
      <w:tr w:rsidR="00E13334" w:rsidRPr="00E13334" w14:paraId="6A2F610C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66C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04A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04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B5B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12D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E3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45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8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87</w:t>
            </w:r>
          </w:p>
        </w:tc>
      </w:tr>
      <w:tr w:rsidR="00E13334" w:rsidRPr="00E13334" w14:paraId="09A2FA34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AE6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F27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9D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EC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03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3C4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2F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0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86</w:t>
            </w:r>
          </w:p>
        </w:tc>
      </w:tr>
      <w:tr w:rsidR="00E13334" w:rsidRPr="00E13334" w14:paraId="4394B583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54A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5E2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D5F5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7D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47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BE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2F5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6A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86</w:t>
            </w:r>
          </w:p>
        </w:tc>
      </w:tr>
      <w:tr w:rsidR="00E13334" w:rsidRPr="00E13334" w14:paraId="61791DB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449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203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CB2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FB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3C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97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48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94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5</w:t>
            </w:r>
          </w:p>
        </w:tc>
      </w:tr>
      <w:tr w:rsidR="00E13334" w:rsidRPr="00E13334" w14:paraId="7ECCB64A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67D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601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39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E0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A52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1D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9E6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1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5</w:t>
            </w:r>
          </w:p>
        </w:tc>
      </w:tr>
      <w:tr w:rsidR="00E13334" w:rsidRPr="00E13334" w14:paraId="2721AB5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A2B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1CE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98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0EC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C5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0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8CE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B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41</w:t>
            </w:r>
          </w:p>
        </w:tc>
      </w:tr>
      <w:tr w:rsidR="00E13334" w:rsidRPr="00E13334" w14:paraId="3F48AD7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5D5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F49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68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798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5D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09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780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6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24</w:t>
            </w:r>
          </w:p>
        </w:tc>
      </w:tr>
      <w:tr w:rsidR="00E13334" w:rsidRPr="00E13334" w14:paraId="2406D975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331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D01B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783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C9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1C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405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3F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9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27</w:t>
            </w:r>
          </w:p>
        </w:tc>
      </w:tr>
      <w:tr w:rsidR="00E13334" w:rsidRPr="00E13334" w14:paraId="579A45F0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11F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145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81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00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93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03C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1FF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2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98</w:t>
            </w:r>
          </w:p>
        </w:tc>
      </w:tr>
      <w:tr w:rsidR="00E13334" w:rsidRPr="00E13334" w14:paraId="762F0D7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9EA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48A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D71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A3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AB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F67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193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4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98</w:t>
            </w:r>
          </w:p>
        </w:tc>
      </w:tr>
      <w:tr w:rsidR="00E13334" w:rsidRPr="00E13334" w14:paraId="1CE3D021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397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E14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BF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A2E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DA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2F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CA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F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3</w:t>
            </w:r>
          </w:p>
        </w:tc>
      </w:tr>
      <w:tr w:rsidR="00E13334" w:rsidRPr="00E13334" w14:paraId="5FD1E93B" w14:textId="77777777" w:rsidTr="00E13334">
        <w:trPr>
          <w:trHeight w:val="4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44B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methyl</w:t>
            </w:r>
            <w:proofErr w:type="spellEnd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umarat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B42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2A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BA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7D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28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1D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6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3</w:t>
            </w:r>
          </w:p>
        </w:tc>
      </w:tr>
      <w:tr w:rsidR="00E13334" w:rsidRPr="00E13334" w14:paraId="1C8C4A0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5E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FEF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5C1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C23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FA9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21F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A3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D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13</w:t>
            </w:r>
          </w:p>
        </w:tc>
      </w:tr>
      <w:tr w:rsidR="00E13334" w:rsidRPr="00E13334" w14:paraId="24F903C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007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A25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65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24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8DB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EB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62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73</w:t>
            </w:r>
          </w:p>
        </w:tc>
      </w:tr>
      <w:tr w:rsidR="00E13334" w:rsidRPr="00E13334" w14:paraId="12CB990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23E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D85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F7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612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4E6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B0BE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46A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7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73</w:t>
            </w:r>
          </w:p>
        </w:tc>
      </w:tr>
      <w:tr w:rsidR="00E13334" w:rsidRPr="00E13334" w14:paraId="7F010CE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A0C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82F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C4D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3E8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AE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8D3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52F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E4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6</w:t>
            </w:r>
          </w:p>
        </w:tc>
      </w:tr>
      <w:tr w:rsidR="00E13334" w:rsidRPr="00E13334" w14:paraId="3C3BB8B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7E2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8AB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02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8B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39E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A0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11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6E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6</w:t>
            </w:r>
          </w:p>
        </w:tc>
      </w:tr>
      <w:tr w:rsidR="00E13334" w:rsidRPr="00E13334" w14:paraId="653F4EE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A28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B302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52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DE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C9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144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32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B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83</w:t>
            </w:r>
          </w:p>
        </w:tc>
      </w:tr>
      <w:tr w:rsidR="00E13334" w:rsidRPr="00E13334" w14:paraId="3ABC151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2DA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2274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3B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C2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45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E8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3A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3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3</w:t>
            </w:r>
          </w:p>
        </w:tc>
      </w:tr>
      <w:tr w:rsidR="00E13334" w:rsidRPr="00E13334" w14:paraId="36F3947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179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3B1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64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6F3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A3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1B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833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31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5</w:t>
            </w:r>
          </w:p>
        </w:tc>
      </w:tr>
      <w:tr w:rsidR="00E13334" w:rsidRPr="00E13334" w14:paraId="026F255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3FA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E22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18E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718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5D3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13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CB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AA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1</w:t>
            </w:r>
          </w:p>
        </w:tc>
      </w:tr>
      <w:tr w:rsidR="00E13334" w:rsidRPr="00E13334" w14:paraId="758E84A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845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7C5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8D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010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93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1A4E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DE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1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1</w:t>
            </w:r>
          </w:p>
        </w:tc>
      </w:tr>
      <w:tr w:rsidR="00E13334" w:rsidRPr="00E13334" w14:paraId="59E24B8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48B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975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668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650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BA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64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078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22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46</w:t>
            </w:r>
          </w:p>
        </w:tc>
      </w:tr>
      <w:tr w:rsidR="00E13334" w:rsidRPr="00E13334" w14:paraId="074E661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7E1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45C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0E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F59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CEB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C20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6D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4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46</w:t>
            </w:r>
          </w:p>
        </w:tc>
      </w:tr>
      <w:tr w:rsidR="00E13334" w:rsidRPr="00E13334" w14:paraId="7127417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E9C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8A9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5E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A1D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84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084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509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0B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71</w:t>
            </w:r>
          </w:p>
        </w:tc>
      </w:tr>
      <w:tr w:rsidR="00E13334" w:rsidRPr="00E13334" w14:paraId="37B8882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6D80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988B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98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151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21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52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56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7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38</w:t>
            </w:r>
          </w:p>
        </w:tc>
      </w:tr>
      <w:tr w:rsidR="00E13334" w:rsidRPr="00E13334" w14:paraId="1C5FE91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AFB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15E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1E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96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C28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C25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0ED3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F9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38</w:t>
            </w:r>
          </w:p>
        </w:tc>
      </w:tr>
      <w:tr w:rsidR="00E13334" w:rsidRPr="00E13334" w14:paraId="12AC98A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EFF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9EB2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E576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2BE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C8E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0EE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DC2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B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7</w:t>
            </w:r>
          </w:p>
        </w:tc>
      </w:tr>
      <w:tr w:rsidR="00E13334" w:rsidRPr="00E13334" w14:paraId="38A10E1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986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407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28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A66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16A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F3E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9D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5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7</w:t>
            </w:r>
          </w:p>
        </w:tc>
      </w:tr>
      <w:tr w:rsidR="00E13334" w:rsidRPr="00E13334" w14:paraId="588C2E6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5DC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9D08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A3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4C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BD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54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2B9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A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64</w:t>
            </w:r>
          </w:p>
        </w:tc>
      </w:tr>
      <w:tr w:rsidR="00E13334" w:rsidRPr="00E13334" w14:paraId="067CB25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D70D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F14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C3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BB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FA4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F3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7F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3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58</w:t>
            </w:r>
          </w:p>
        </w:tc>
      </w:tr>
      <w:tr w:rsidR="00E13334" w:rsidRPr="00E13334" w14:paraId="2BA8351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D172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3086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E26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D0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6C93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261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BF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7D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19</w:t>
            </w:r>
          </w:p>
        </w:tc>
      </w:tr>
      <w:tr w:rsidR="00E13334" w:rsidRPr="00E13334" w14:paraId="58E5C0F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A23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825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D6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73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146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9B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0F1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7C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84</w:t>
            </w:r>
          </w:p>
        </w:tc>
      </w:tr>
      <w:tr w:rsidR="00E13334" w:rsidRPr="00E13334" w14:paraId="5C73667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93F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A4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825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D20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51A1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611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70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5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84</w:t>
            </w:r>
          </w:p>
        </w:tc>
      </w:tr>
      <w:tr w:rsidR="00E13334" w:rsidRPr="00E13334" w14:paraId="7530B1F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00E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AE6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4D8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0E3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E5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59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D6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B4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5</w:t>
            </w:r>
          </w:p>
        </w:tc>
      </w:tr>
      <w:tr w:rsidR="00E13334" w:rsidRPr="00E13334" w14:paraId="18FDCBE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774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E8F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8FB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F42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F46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10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682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D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5</w:t>
            </w:r>
          </w:p>
        </w:tc>
      </w:tr>
      <w:tr w:rsidR="00E13334" w:rsidRPr="00E13334" w14:paraId="2AF1765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427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293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19E2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BFFE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1.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5F9D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DB5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B2D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D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87</w:t>
            </w:r>
          </w:p>
        </w:tc>
      </w:tr>
      <w:tr w:rsidR="00E13334" w:rsidRPr="00E13334" w14:paraId="5C50182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512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171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D42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1A6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E9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ECF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A4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A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7</w:t>
            </w:r>
          </w:p>
        </w:tc>
      </w:tr>
      <w:tr w:rsidR="00E13334" w:rsidRPr="00E13334" w14:paraId="0350CB3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C6DA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6C0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B819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76C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FB5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07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5A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A0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77</w:t>
            </w:r>
          </w:p>
        </w:tc>
      </w:tr>
      <w:tr w:rsidR="00E13334" w:rsidRPr="00E13334" w14:paraId="0005016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1C9D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804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3C4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F7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541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4E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BE6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40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5</w:t>
            </w:r>
          </w:p>
        </w:tc>
      </w:tr>
      <w:tr w:rsidR="00E13334" w:rsidRPr="00E13334" w14:paraId="34452D1E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498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9A0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38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43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A33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70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665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DC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05</w:t>
            </w:r>
          </w:p>
        </w:tc>
      </w:tr>
      <w:tr w:rsidR="00E13334" w:rsidRPr="00E13334" w14:paraId="7DA3CDF4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0AD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5D8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13B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E05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D2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BE17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AA9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A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86</w:t>
            </w:r>
          </w:p>
        </w:tc>
      </w:tr>
      <w:tr w:rsidR="00E13334" w:rsidRPr="00E13334" w14:paraId="0FD4807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109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DB5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CB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F6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DE1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103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141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A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9</w:t>
            </w:r>
          </w:p>
        </w:tc>
      </w:tr>
      <w:tr w:rsidR="00E13334" w:rsidRPr="00E13334" w14:paraId="6EDFE47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2003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lastRenderedPageBreak/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E4E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D40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D9C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801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308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30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C4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66</w:t>
            </w:r>
          </w:p>
        </w:tc>
      </w:tr>
      <w:tr w:rsidR="00E13334" w:rsidRPr="00E13334" w14:paraId="48396CE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D43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D0F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603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A2D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9B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FDF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C4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4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65</w:t>
            </w:r>
          </w:p>
        </w:tc>
      </w:tr>
      <w:tr w:rsidR="00E13334" w:rsidRPr="00E13334" w14:paraId="7A42A39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376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915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E8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BC7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94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D02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6373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B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865</w:t>
            </w:r>
          </w:p>
        </w:tc>
      </w:tr>
      <w:tr w:rsidR="00E13334" w:rsidRPr="00E13334" w14:paraId="6F934D3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BBB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960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79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FA3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7B7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D99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50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47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79</w:t>
            </w:r>
          </w:p>
        </w:tc>
      </w:tr>
      <w:tr w:rsidR="00E13334" w:rsidRPr="00E13334" w14:paraId="67D238D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6BE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golim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FCD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7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D1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7D3A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0C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B2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5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79</w:t>
            </w:r>
          </w:p>
        </w:tc>
      </w:tr>
      <w:tr w:rsidR="00E13334" w:rsidRPr="00E13334" w14:paraId="7E3B08F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BAE6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F84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675F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B6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1A8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A2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50E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F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96</w:t>
            </w:r>
          </w:p>
        </w:tc>
      </w:tr>
      <w:tr w:rsidR="00E13334" w:rsidRPr="00E13334" w14:paraId="0EA516C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48A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310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22D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BF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AA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4B8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4E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9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38</w:t>
            </w:r>
          </w:p>
        </w:tc>
      </w:tr>
      <w:tr w:rsidR="00E13334" w:rsidRPr="00E13334" w14:paraId="6A12955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85B8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D79C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B8C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FBE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EE0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F1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620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F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38</w:t>
            </w:r>
          </w:p>
        </w:tc>
      </w:tr>
      <w:tr w:rsidR="00E13334" w:rsidRPr="00E13334" w14:paraId="0B8A6CE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956E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772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98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85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E38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52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4911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DE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84</w:t>
            </w:r>
          </w:p>
        </w:tc>
      </w:tr>
      <w:tr w:rsidR="00E13334" w:rsidRPr="00E13334" w14:paraId="77ADC0D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11B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008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25A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AE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E52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92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60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4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84</w:t>
            </w:r>
          </w:p>
        </w:tc>
      </w:tr>
      <w:tr w:rsidR="00E13334" w:rsidRPr="00E13334" w14:paraId="40339AF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CE7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7EFF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D39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10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B5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EC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366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9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16</w:t>
            </w:r>
          </w:p>
        </w:tc>
      </w:tr>
      <w:tr w:rsidR="00E13334" w:rsidRPr="00E13334" w14:paraId="3CDFFA3A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CB0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67AD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44F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961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BE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5EC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36E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2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17</w:t>
            </w:r>
          </w:p>
        </w:tc>
      </w:tr>
      <w:tr w:rsidR="00E13334" w:rsidRPr="00E13334" w14:paraId="614CB3C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F67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CF59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7F0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761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4E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4A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18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8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3</w:t>
            </w:r>
          </w:p>
        </w:tc>
      </w:tr>
      <w:tr w:rsidR="00E13334" w:rsidRPr="00E13334" w14:paraId="620B39A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A9F4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E596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13F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1CA6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F68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8CA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BED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C4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21</w:t>
            </w:r>
          </w:p>
        </w:tc>
      </w:tr>
      <w:tr w:rsidR="00E13334" w:rsidRPr="00E13334" w14:paraId="5B94B2F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FBE5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6076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585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75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2BE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465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956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2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21</w:t>
            </w:r>
          </w:p>
        </w:tc>
      </w:tr>
      <w:tr w:rsidR="00E13334" w:rsidRPr="00E13334" w14:paraId="79C2460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3D4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27F8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2533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EB57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DD0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B8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42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2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98</w:t>
            </w:r>
          </w:p>
        </w:tc>
      </w:tr>
      <w:tr w:rsidR="00E13334" w:rsidRPr="00E13334" w14:paraId="1E63A05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6AF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5AE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CFD3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06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C85D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4D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949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A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98</w:t>
            </w:r>
          </w:p>
        </w:tc>
      </w:tr>
      <w:tr w:rsidR="00E13334" w:rsidRPr="00E13334" w14:paraId="53F6C68F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AD8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987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A5B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0C9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3.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574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E4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C063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77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07</w:t>
            </w:r>
          </w:p>
        </w:tc>
      </w:tr>
      <w:tr w:rsidR="00E13334" w:rsidRPr="00E13334" w14:paraId="10F3FED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C43B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EFF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DA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5E4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CF9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B59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E05B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0A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2</w:t>
            </w:r>
          </w:p>
        </w:tc>
      </w:tr>
      <w:tr w:rsidR="00E13334" w:rsidRPr="00E13334" w14:paraId="0062A99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518B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2C3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8CA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2FCE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839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DE8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63A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84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92</w:t>
            </w:r>
          </w:p>
        </w:tc>
      </w:tr>
      <w:tr w:rsidR="00E13334" w:rsidRPr="00E13334" w14:paraId="0B5CED3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0C5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88DB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C78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31B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8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28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5FA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69CF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1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2</w:t>
            </w:r>
          </w:p>
        </w:tc>
      </w:tr>
      <w:tr w:rsidR="00E13334" w:rsidRPr="00E13334" w14:paraId="4C7D33FB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4C6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731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0BB3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BBF5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596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8BA7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6111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73F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52</w:t>
            </w:r>
          </w:p>
        </w:tc>
      </w:tr>
      <w:tr w:rsidR="00E13334" w:rsidRPr="00E13334" w14:paraId="1EE5C60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00F2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3403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4269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800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2CF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B25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671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04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8</w:t>
            </w:r>
          </w:p>
        </w:tc>
      </w:tr>
      <w:tr w:rsidR="00E13334" w:rsidRPr="00E13334" w14:paraId="18AC9959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9CD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06B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C8D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392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.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FB2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238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AEC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AD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74</w:t>
            </w:r>
          </w:p>
        </w:tc>
      </w:tr>
      <w:tr w:rsidR="00E13334" w:rsidRPr="00E13334" w14:paraId="667EC07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3B37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999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3A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859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70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20D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E5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43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99</w:t>
            </w:r>
          </w:p>
        </w:tc>
      </w:tr>
      <w:tr w:rsidR="00E13334" w:rsidRPr="00E13334" w14:paraId="09E578A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A50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A8B7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F0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E50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559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6A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227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CD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2</w:t>
            </w:r>
          </w:p>
        </w:tc>
      </w:tr>
      <w:tr w:rsidR="00E13334" w:rsidRPr="00E13334" w14:paraId="14E4CE1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167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6BBA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82E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0C41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EB7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A9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3A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D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942</w:t>
            </w:r>
          </w:p>
        </w:tc>
      </w:tr>
      <w:tr w:rsidR="00E13334" w:rsidRPr="00E13334" w14:paraId="18F43F2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2F9A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08FC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9894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478E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E34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FF0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EBA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9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6</w:t>
            </w:r>
          </w:p>
        </w:tc>
      </w:tr>
      <w:tr w:rsidR="00E13334" w:rsidRPr="00E13334" w14:paraId="6CB461FD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6EA1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atalizum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F86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384E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F5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348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C8A7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EC7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1E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616</w:t>
            </w:r>
          </w:p>
        </w:tc>
      </w:tr>
      <w:tr w:rsidR="00E13334" w:rsidRPr="00E13334" w14:paraId="2C82832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00B2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9259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4222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9F7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2.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57B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7D6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56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644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449</w:t>
            </w:r>
          </w:p>
        </w:tc>
      </w:tr>
      <w:tr w:rsidR="00E13334" w:rsidRPr="00E13334" w14:paraId="7CFEC6C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DB32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EA6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5141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e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1A31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255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4EF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694A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22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8</w:t>
            </w:r>
          </w:p>
        </w:tc>
      </w:tr>
      <w:tr w:rsidR="00E13334" w:rsidRPr="00E13334" w14:paraId="2DDA4F88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B9DF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92F5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893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F67B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864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B8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BD6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C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28</w:t>
            </w:r>
          </w:p>
        </w:tc>
      </w:tr>
      <w:tr w:rsidR="00E13334" w:rsidRPr="00E13334" w14:paraId="0C2F92E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9F18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432D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528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R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AE3C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445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C1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7FA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107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7</w:t>
            </w:r>
          </w:p>
        </w:tc>
      </w:tr>
      <w:tr w:rsidR="00E13334" w:rsidRPr="00E13334" w14:paraId="36E04D5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33ED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ED4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47D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essive 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08F5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707A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0A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742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C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7</w:t>
            </w:r>
          </w:p>
        </w:tc>
      </w:tr>
      <w:tr w:rsidR="00E13334" w:rsidRPr="00E13334" w14:paraId="33F30C55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3DEC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5EF1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19EF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501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73A3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0DCC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33E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52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34</w:t>
            </w:r>
          </w:p>
        </w:tc>
      </w:tr>
      <w:tr w:rsidR="00E13334" w:rsidRPr="00E13334" w14:paraId="599EAB27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CF9B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3A2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D6F2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sease dur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DC3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27BF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EB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6AA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F1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82</w:t>
            </w:r>
          </w:p>
        </w:tc>
      </w:tr>
      <w:tr w:rsidR="00E13334" w:rsidRPr="00E13334" w14:paraId="3BECB983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8E10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E2FB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9A60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M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EC0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2.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C84B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.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AD9E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927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7E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752</w:t>
            </w:r>
          </w:p>
        </w:tc>
      </w:tr>
      <w:tr w:rsidR="00E13334" w:rsidRPr="00E13334" w14:paraId="58273321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5A7F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96C4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A8B99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A36D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89C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8A9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915A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7C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83</w:t>
            </w:r>
          </w:p>
        </w:tc>
      </w:tr>
      <w:tr w:rsidR="00E13334" w:rsidRPr="00E13334" w14:paraId="4B07FD3C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16EC6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3907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629E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orbiditi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9353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C7074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2DF5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03B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3C6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583</w:t>
            </w:r>
          </w:p>
        </w:tc>
      </w:tr>
      <w:tr w:rsidR="00E13334" w:rsidRPr="00E13334" w14:paraId="3CB9C5C6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AC64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4953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29A7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No </w:t>
            </w: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D5F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4172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799E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793C0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10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17</w:t>
            </w:r>
          </w:p>
        </w:tc>
      </w:tr>
      <w:tr w:rsidR="00E13334" w:rsidRPr="00E13334" w14:paraId="4E073200" w14:textId="77777777" w:rsidTr="00E1333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513E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tiCD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A1A28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th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A26B5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hylprednisolon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ADBF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3083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C6F1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6CB9D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B7C" w14:textId="77777777" w:rsidR="00E13334" w:rsidRPr="00E13334" w:rsidRDefault="00E13334" w:rsidP="00E13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1333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.317</w:t>
            </w:r>
          </w:p>
        </w:tc>
      </w:tr>
    </w:tbl>
    <w:p w14:paraId="12BC1D8C" w14:textId="77777777" w:rsidR="00E13334" w:rsidRPr="00721E59" w:rsidRDefault="00E13334" w:rsidP="00E310D2">
      <w:pPr>
        <w:rPr>
          <w:rStyle w:val="Stile1Carattere"/>
          <w:lang w:val="en-US"/>
        </w:rPr>
      </w:pPr>
    </w:p>
    <w:p w14:paraId="60389871" w14:textId="77777777" w:rsidR="003714D9" w:rsidRPr="00E13334" w:rsidRDefault="003714D9" w:rsidP="00E310D2">
      <w:pPr>
        <w:rPr>
          <w:rStyle w:val="Stile1Carattere"/>
          <w:lang w:val="en-US"/>
        </w:rPr>
      </w:pPr>
    </w:p>
    <w:p w14:paraId="200F9D35" w14:textId="77777777" w:rsidR="003714D9" w:rsidRPr="00E13334" w:rsidRDefault="003714D9" w:rsidP="00E310D2">
      <w:pPr>
        <w:rPr>
          <w:rStyle w:val="Stile1Carattere"/>
          <w:lang w:val="en-US"/>
        </w:rPr>
      </w:pPr>
    </w:p>
    <w:p w14:paraId="5820311F" w14:textId="77777777" w:rsidR="003714D9" w:rsidRPr="00E13334" w:rsidRDefault="003714D9" w:rsidP="00E310D2">
      <w:pPr>
        <w:rPr>
          <w:rStyle w:val="Stile1Carattere"/>
          <w:lang w:val="en-US"/>
        </w:rPr>
      </w:pPr>
    </w:p>
    <w:p w14:paraId="10207772" w14:textId="77777777" w:rsidR="003714D9" w:rsidRPr="00E13334" w:rsidRDefault="003714D9" w:rsidP="00E310D2">
      <w:pPr>
        <w:rPr>
          <w:rStyle w:val="Stile1Carattere"/>
          <w:lang w:val="en-US"/>
        </w:rPr>
      </w:pPr>
    </w:p>
    <w:p w14:paraId="53918A47" w14:textId="5D6870B3" w:rsidR="00834138" w:rsidRPr="00E13334" w:rsidRDefault="005E1CCC" w:rsidP="00E310D2">
      <w:pPr>
        <w:rPr>
          <w:rStyle w:val="Stile1Carattere"/>
          <w:lang w:val="en-US"/>
        </w:rPr>
      </w:pPr>
      <w:bookmarkStart w:id="16" w:name="_Toc59012338"/>
      <w:bookmarkStart w:id="17" w:name="_Toc59012385"/>
      <w:bookmarkStart w:id="18" w:name="_Toc59118876"/>
      <w:r w:rsidRPr="00E13334">
        <w:rPr>
          <w:rStyle w:val="Stile1Carattere"/>
          <w:lang w:val="en-US"/>
        </w:rPr>
        <w:t>Study MuSC-19 eCRF</w:t>
      </w:r>
      <w:bookmarkEnd w:id="16"/>
      <w:bookmarkEnd w:id="17"/>
      <w:bookmarkEnd w:id="18"/>
    </w:p>
    <w:p w14:paraId="0AB85C32" w14:textId="71B66F34" w:rsidR="003714D9" w:rsidRPr="00A750C0" w:rsidRDefault="003714D9" w:rsidP="00E310D2">
      <w:pPr>
        <w:rPr>
          <w:lang w:val="en-GB"/>
        </w:rPr>
      </w:pPr>
      <w:r w:rsidRPr="003714D9">
        <w:rPr>
          <w:noProof/>
          <w:lang w:val="en-GB"/>
        </w:rPr>
        <w:t xml:space="preserve"> </w:t>
      </w:r>
      <w:r w:rsidRPr="00A750C0">
        <w:rPr>
          <w:noProof/>
          <w:lang w:val="en-GB"/>
        </w:rPr>
        <w:drawing>
          <wp:inline distT="0" distB="0" distL="0" distR="0" wp14:anchorId="792B394E" wp14:editId="0A4267DD">
            <wp:extent cx="5215890" cy="7359650"/>
            <wp:effectExtent l="0" t="0" r="381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4D9" w:rsidRPr="00A750C0" w:rsidSect="00F22B3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AC81" w14:textId="77777777" w:rsidR="00B25A87" w:rsidRDefault="00B25A87" w:rsidP="008F4ADF">
      <w:r>
        <w:separator/>
      </w:r>
    </w:p>
  </w:endnote>
  <w:endnote w:type="continuationSeparator" w:id="0">
    <w:p w14:paraId="63097112" w14:textId="77777777" w:rsidR="00B25A87" w:rsidRDefault="00B25A87" w:rsidP="008F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535194"/>
      <w:docPartObj>
        <w:docPartGallery w:val="Page Numbers (Bottom of Page)"/>
        <w:docPartUnique/>
      </w:docPartObj>
    </w:sdtPr>
    <w:sdtEndPr/>
    <w:sdtContent>
      <w:sdt>
        <w:sdtPr>
          <w:id w:val="-1593311773"/>
          <w:docPartObj>
            <w:docPartGallery w:val="Page Numbers (Bottom of Page)"/>
            <w:docPartUnique/>
          </w:docPartObj>
        </w:sdtPr>
        <w:sdtEndPr/>
        <w:sdtContent>
          <w:p w14:paraId="37BE467F" w14:textId="77777777" w:rsidR="00601A08" w:rsidRPr="00503B5C" w:rsidRDefault="00601A08" w:rsidP="008F4ADF">
            <w:pPr>
              <w:pStyle w:val="Pidipagina"/>
              <w:rPr>
                <w:lang w:val="en-GB"/>
              </w:rPr>
            </w:pPr>
            <w:r w:rsidRPr="00503B5C">
              <w:rPr>
                <w:lang w:val="en-GB"/>
              </w:rPr>
              <w:t>___</w:t>
            </w:r>
          </w:p>
          <w:p w14:paraId="19A34749" w14:textId="77777777" w:rsidR="00601A08" w:rsidRDefault="00601A08" w:rsidP="008F4ADF">
            <w:pPr>
              <w:pStyle w:val="Pidipagina"/>
            </w:pPr>
            <w:r w:rsidRPr="00ED5D62">
              <w:fldChar w:fldCharType="begin"/>
            </w:r>
            <w:r w:rsidRPr="00503B5C">
              <w:rPr>
                <w:lang w:val="en-GB"/>
              </w:rPr>
              <w:instrText>PAGE   \* MERGEFORMAT</w:instrText>
            </w:r>
            <w:r w:rsidRPr="00ED5D62">
              <w:fldChar w:fldCharType="separate"/>
            </w:r>
            <w:r>
              <w:t>10</w:t>
            </w:r>
            <w:r w:rsidRPr="00ED5D62">
              <w:fldChar w:fldCharType="end"/>
            </w:r>
          </w:p>
        </w:sdtContent>
      </w:sdt>
      <w:p w14:paraId="27F28A7F" w14:textId="77777777" w:rsidR="00601A08" w:rsidRPr="0004470D" w:rsidRDefault="00B25A87" w:rsidP="008F4ADF">
        <w:pPr>
          <w:pStyle w:val="Pidipagina"/>
          <w:rPr>
            <w:lang w:val="en-GB"/>
          </w:rPr>
        </w:pPr>
      </w:p>
    </w:sdtContent>
  </w:sdt>
  <w:p w14:paraId="1EB7EED9" w14:textId="77777777" w:rsidR="00601A08" w:rsidRPr="0083769F" w:rsidRDefault="00601A08" w:rsidP="008F4ADF">
    <w:pPr>
      <w:pStyle w:val="Pidipagina"/>
      <w:rPr>
        <w:lang w:val="en-GB"/>
      </w:rPr>
    </w:pPr>
    <w:r w:rsidRPr="0083769F">
      <w:rPr>
        <w:lang w:val="en-US"/>
      </w:rPr>
      <w:t>Disease modifying therapies and Covid-19 severity in Multiple Sclero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21DA" w14:textId="77777777" w:rsidR="00B25A87" w:rsidRDefault="00B25A87" w:rsidP="008F4ADF">
      <w:r>
        <w:separator/>
      </w:r>
    </w:p>
  </w:footnote>
  <w:footnote w:type="continuationSeparator" w:id="0">
    <w:p w14:paraId="5958E45E" w14:textId="77777777" w:rsidR="00B25A87" w:rsidRDefault="00B25A87" w:rsidP="008F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591"/>
    <w:multiLevelType w:val="hybridMultilevel"/>
    <w:tmpl w:val="4CFA80B6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67FE"/>
    <w:multiLevelType w:val="hybridMultilevel"/>
    <w:tmpl w:val="B43A8D0E"/>
    <w:lvl w:ilvl="0" w:tplc="FA98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24B8"/>
    <w:multiLevelType w:val="multilevel"/>
    <w:tmpl w:val="1F8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C2467"/>
    <w:multiLevelType w:val="hybridMultilevel"/>
    <w:tmpl w:val="4CFA8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E4FD4"/>
    <w:multiLevelType w:val="hybridMultilevel"/>
    <w:tmpl w:val="ED10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5561D"/>
    <w:multiLevelType w:val="hybridMultilevel"/>
    <w:tmpl w:val="AD14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2A"/>
    <w:rsid w:val="000005EB"/>
    <w:rsid w:val="00011AE0"/>
    <w:rsid w:val="00035A6F"/>
    <w:rsid w:val="0004470D"/>
    <w:rsid w:val="00044CF6"/>
    <w:rsid w:val="00061B37"/>
    <w:rsid w:val="00063960"/>
    <w:rsid w:val="0008455A"/>
    <w:rsid w:val="00097322"/>
    <w:rsid w:val="000A53CC"/>
    <w:rsid w:val="000B3939"/>
    <w:rsid w:val="000B73B7"/>
    <w:rsid w:val="000D48D9"/>
    <w:rsid w:val="000D52B1"/>
    <w:rsid w:val="000E2FBB"/>
    <w:rsid w:val="000E665F"/>
    <w:rsid w:val="000E7DF6"/>
    <w:rsid w:val="000F2753"/>
    <w:rsid w:val="001020C0"/>
    <w:rsid w:val="001203E5"/>
    <w:rsid w:val="00145100"/>
    <w:rsid w:val="00146829"/>
    <w:rsid w:val="00170318"/>
    <w:rsid w:val="00185748"/>
    <w:rsid w:val="001B0F79"/>
    <w:rsid w:val="001C18B6"/>
    <w:rsid w:val="001D4B2C"/>
    <w:rsid w:val="001E0D9A"/>
    <w:rsid w:val="001E3E34"/>
    <w:rsid w:val="001F0062"/>
    <w:rsid w:val="001F6D07"/>
    <w:rsid w:val="00204FCB"/>
    <w:rsid w:val="00210281"/>
    <w:rsid w:val="00214ED6"/>
    <w:rsid w:val="00230C58"/>
    <w:rsid w:val="00252E9D"/>
    <w:rsid w:val="002B190D"/>
    <w:rsid w:val="002C2AB4"/>
    <w:rsid w:val="002C7EFB"/>
    <w:rsid w:val="002D00AF"/>
    <w:rsid w:val="002D56AD"/>
    <w:rsid w:val="002E6939"/>
    <w:rsid w:val="00302803"/>
    <w:rsid w:val="00304FAA"/>
    <w:rsid w:val="003164F7"/>
    <w:rsid w:val="0033236D"/>
    <w:rsid w:val="003454C9"/>
    <w:rsid w:val="003540DA"/>
    <w:rsid w:val="0037029F"/>
    <w:rsid w:val="003714D9"/>
    <w:rsid w:val="00381E35"/>
    <w:rsid w:val="00383245"/>
    <w:rsid w:val="00387771"/>
    <w:rsid w:val="003927A5"/>
    <w:rsid w:val="003B3C98"/>
    <w:rsid w:val="003B4BC9"/>
    <w:rsid w:val="003B792A"/>
    <w:rsid w:val="003F77E2"/>
    <w:rsid w:val="00402549"/>
    <w:rsid w:val="0040262C"/>
    <w:rsid w:val="00410E50"/>
    <w:rsid w:val="00415C64"/>
    <w:rsid w:val="0042276D"/>
    <w:rsid w:val="00442959"/>
    <w:rsid w:val="00450766"/>
    <w:rsid w:val="00450BE7"/>
    <w:rsid w:val="00485E8B"/>
    <w:rsid w:val="0049370E"/>
    <w:rsid w:val="004A0AE6"/>
    <w:rsid w:val="004B1A85"/>
    <w:rsid w:val="004B5394"/>
    <w:rsid w:val="004C2BD1"/>
    <w:rsid w:val="004D35E7"/>
    <w:rsid w:val="004E3DF8"/>
    <w:rsid w:val="004F3876"/>
    <w:rsid w:val="0050352E"/>
    <w:rsid w:val="00503B5C"/>
    <w:rsid w:val="00531747"/>
    <w:rsid w:val="00533E69"/>
    <w:rsid w:val="00557419"/>
    <w:rsid w:val="005603AF"/>
    <w:rsid w:val="00565C4C"/>
    <w:rsid w:val="00567043"/>
    <w:rsid w:val="00570A6E"/>
    <w:rsid w:val="00587103"/>
    <w:rsid w:val="005A3004"/>
    <w:rsid w:val="005B47C5"/>
    <w:rsid w:val="005E171B"/>
    <w:rsid w:val="005E1CCC"/>
    <w:rsid w:val="005E3338"/>
    <w:rsid w:val="005E764F"/>
    <w:rsid w:val="00601A08"/>
    <w:rsid w:val="006103E5"/>
    <w:rsid w:val="006223D6"/>
    <w:rsid w:val="00627A9F"/>
    <w:rsid w:val="006330C1"/>
    <w:rsid w:val="00643067"/>
    <w:rsid w:val="006432E2"/>
    <w:rsid w:val="00663F86"/>
    <w:rsid w:val="0066723B"/>
    <w:rsid w:val="00684C5B"/>
    <w:rsid w:val="006A4364"/>
    <w:rsid w:val="006A7A01"/>
    <w:rsid w:val="006B0D62"/>
    <w:rsid w:val="006C1313"/>
    <w:rsid w:val="006D1D41"/>
    <w:rsid w:val="006E57C1"/>
    <w:rsid w:val="006F29DD"/>
    <w:rsid w:val="007019C1"/>
    <w:rsid w:val="007141C5"/>
    <w:rsid w:val="00715A3A"/>
    <w:rsid w:val="00721E59"/>
    <w:rsid w:val="00722810"/>
    <w:rsid w:val="007432CC"/>
    <w:rsid w:val="007523B5"/>
    <w:rsid w:val="007570EF"/>
    <w:rsid w:val="00757507"/>
    <w:rsid w:val="007623A4"/>
    <w:rsid w:val="00791668"/>
    <w:rsid w:val="007D116C"/>
    <w:rsid w:val="007D7564"/>
    <w:rsid w:val="007E51D8"/>
    <w:rsid w:val="007F406B"/>
    <w:rsid w:val="008108D8"/>
    <w:rsid w:val="008134BD"/>
    <w:rsid w:val="00814A1A"/>
    <w:rsid w:val="00814F0B"/>
    <w:rsid w:val="00815063"/>
    <w:rsid w:val="008264FC"/>
    <w:rsid w:val="008329E0"/>
    <w:rsid w:val="00834138"/>
    <w:rsid w:val="00836C84"/>
    <w:rsid w:val="0083769F"/>
    <w:rsid w:val="00847F14"/>
    <w:rsid w:val="0086690B"/>
    <w:rsid w:val="008A2540"/>
    <w:rsid w:val="008A373B"/>
    <w:rsid w:val="008A39E0"/>
    <w:rsid w:val="008A4AC1"/>
    <w:rsid w:val="008B531C"/>
    <w:rsid w:val="008B680E"/>
    <w:rsid w:val="008D0222"/>
    <w:rsid w:val="008D1049"/>
    <w:rsid w:val="008D5CD4"/>
    <w:rsid w:val="008E285C"/>
    <w:rsid w:val="008E70E7"/>
    <w:rsid w:val="008F29F3"/>
    <w:rsid w:val="008F4ADF"/>
    <w:rsid w:val="00922BC1"/>
    <w:rsid w:val="009436A1"/>
    <w:rsid w:val="00945A15"/>
    <w:rsid w:val="00951C50"/>
    <w:rsid w:val="00960A83"/>
    <w:rsid w:val="00961C49"/>
    <w:rsid w:val="0096306D"/>
    <w:rsid w:val="009777C9"/>
    <w:rsid w:val="009A466F"/>
    <w:rsid w:val="009D0DCB"/>
    <w:rsid w:val="009D5CED"/>
    <w:rsid w:val="009D6A24"/>
    <w:rsid w:val="009E36B6"/>
    <w:rsid w:val="009E637D"/>
    <w:rsid w:val="009E6929"/>
    <w:rsid w:val="009F204B"/>
    <w:rsid w:val="00A11E2E"/>
    <w:rsid w:val="00A12F02"/>
    <w:rsid w:val="00A14897"/>
    <w:rsid w:val="00A245FB"/>
    <w:rsid w:val="00A248CB"/>
    <w:rsid w:val="00A336CF"/>
    <w:rsid w:val="00A62A77"/>
    <w:rsid w:val="00A750C0"/>
    <w:rsid w:val="00A76BFD"/>
    <w:rsid w:val="00AA4910"/>
    <w:rsid w:val="00AC0B22"/>
    <w:rsid w:val="00AD20EC"/>
    <w:rsid w:val="00AD239A"/>
    <w:rsid w:val="00AE34E8"/>
    <w:rsid w:val="00B01866"/>
    <w:rsid w:val="00B04952"/>
    <w:rsid w:val="00B0535C"/>
    <w:rsid w:val="00B06DBE"/>
    <w:rsid w:val="00B07510"/>
    <w:rsid w:val="00B11492"/>
    <w:rsid w:val="00B25A87"/>
    <w:rsid w:val="00B30332"/>
    <w:rsid w:val="00B43B16"/>
    <w:rsid w:val="00B4686F"/>
    <w:rsid w:val="00B523C2"/>
    <w:rsid w:val="00B656B9"/>
    <w:rsid w:val="00B75E80"/>
    <w:rsid w:val="00BA1A9B"/>
    <w:rsid w:val="00BA2E07"/>
    <w:rsid w:val="00BA7310"/>
    <w:rsid w:val="00BC0906"/>
    <w:rsid w:val="00BC447C"/>
    <w:rsid w:val="00BC6C77"/>
    <w:rsid w:val="00BD293C"/>
    <w:rsid w:val="00BE1362"/>
    <w:rsid w:val="00BF088D"/>
    <w:rsid w:val="00BF61DB"/>
    <w:rsid w:val="00C139CE"/>
    <w:rsid w:val="00C226CD"/>
    <w:rsid w:val="00C32CF3"/>
    <w:rsid w:val="00C4358E"/>
    <w:rsid w:val="00C8455D"/>
    <w:rsid w:val="00CA19A5"/>
    <w:rsid w:val="00CC0FB9"/>
    <w:rsid w:val="00CD54B8"/>
    <w:rsid w:val="00CF54F7"/>
    <w:rsid w:val="00D11633"/>
    <w:rsid w:val="00D17B87"/>
    <w:rsid w:val="00D27084"/>
    <w:rsid w:val="00D314FC"/>
    <w:rsid w:val="00D348B2"/>
    <w:rsid w:val="00D44AC8"/>
    <w:rsid w:val="00D4550D"/>
    <w:rsid w:val="00D64361"/>
    <w:rsid w:val="00D6606F"/>
    <w:rsid w:val="00D73CB2"/>
    <w:rsid w:val="00D9485E"/>
    <w:rsid w:val="00DC48BE"/>
    <w:rsid w:val="00DC57CD"/>
    <w:rsid w:val="00DC7217"/>
    <w:rsid w:val="00DE7D3E"/>
    <w:rsid w:val="00DF412D"/>
    <w:rsid w:val="00DF5001"/>
    <w:rsid w:val="00E06D43"/>
    <w:rsid w:val="00E13334"/>
    <w:rsid w:val="00E310D2"/>
    <w:rsid w:val="00E3587F"/>
    <w:rsid w:val="00E514D5"/>
    <w:rsid w:val="00E51AD8"/>
    <w:rsid w:val="00E54746"/>
    <w:rsid w:val="00E5552F"/>
    <w:rsid w:val="00E64913"/>
    <w:rsid w:val="00E64DDC"/>
    <w:rsid w:val="00E65865"/>
    <w:rsid w:val="00E70166"/>
    <w:rsid w:val="00EA15B7"/>
    <w:rsid w:val="00EA615E"/>
    <w:rsid w:val="00EB5361"/>
    <w:rsid w:val="00ED5D62"/>
    <w:rsid w:val="00EE6F57"/>
    <w:rsid w:val="00EE7676"/>
    <w:rsid w:val="00EF419A"/>
    <w:rsid w:val="00F06C4E"/>
    <w:rsid w:val="00F13A89"/>
    <w:rsid w:val="00F20C20"/>
    <w:rsid w:val="00F215BF"/>
    <w:rsid w:val="00F22B34"/>
    <w:rsid w:val="00F32451"/>
    <w:rsid w:val="00F348B4"/>
    <w:rsid w:val="00F4342A"/>
    <w:rsid w:val="00F46BF3"/>
    <w:rsid w:val="00F55B86"/>
    <w:rsid w:val="00F71BA5"/>
    <w:rsid w:val="00F85B3B"/>
    <w:rsid w:val="00F9407A"/>
    <w:rsid w:val="00F9670E"/>
    <w:rsid w:val="00FA6375"/>
    <w:rsid w:val="00FC2141"/>
    <w:rsid w:val="00FD6DED"/>
    <w:rsid w:val="00FE57CC"/>
    <w:rsid w:val="00FE78EC"/>
    <w:rsid w:val="00FF588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77F3B"/>
  <w15:chartTrackingRefBased/>
  <w15:docId w15:val="{2A63C4AF-9292-4840-929B-04FEC105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ADF"/>
    <w:pPr>
      <w:spacing w:after="12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5E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E8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8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7A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22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2B34"/>
    <w:pPr>
      <w:outlineLvl w:val="9"/>
    </w:pPr>
    <w:rPr>
      <w:lang w:eastAsia="it-IT"/>
    </w:rPr>
  </w:style>
  <w:style w:type="paragraph" w:customStyle="1" w:styleId="Stile1">
    <w:name w:val="Stile1"/>
    <w:basedOn w:val="Normale"/>
    <w:link w:val="Stile1Carattere"/>
    <w:qFormat/>
    <w:rsid w:val="008F4ADF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ile1Carattere">
    <w:name w:val="Stile1 Carattere"/>
    <w:basedOn w:val="Carpredefinitoparagrafo"/>
    <w:link w:val="Stile1"/>
    <w:rsid w:val="008F4ADF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34138"/>
    <w:pPr>
      <w:tabs>
        <w:tab w:val="right" w:leader="dot" w:pos="9628"/>
      </w:tabs>
      <w:spacing w:after="100" w:line="48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D5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D62"/>
  </w:style>
  <w:style w:type="paragraph" w:styleId="Pidipagina">
    <w:name w:val="footer"/>
    <w:basedOn w:val="Normale"/>
    <w:link w:val="PidipaginaCarattere"/>
    <w:uiPriority w:val="99"/>
    <w:unhideWhenUsed/>
    <w:rsid w:val="00ED5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D62"/>
  </w:style>
  <w:style w:type="paragraph" w:styleId="NormaleWeb">
    <w:name w:val="Normal (Web)"/>
    <w:basedOn w:val="Normale"/>
    <w:uiPriority w:val="99"/>
    <w:unhideWhenUsed/>
    <w:rsid w:val="00D9485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uiPriority w:val="22"/>
    <w:qFormat/>
    <w:rsid w:val="00E310D2"/>
    <w:rPr>
      <w:b/>
      <w:bCs/>
      <w:sz w:val="20"/>
      <w:szCs w:val="20"/>
      <w:lang w:val="en-GB" w:eastAsia="it-IT"/>
    </w:rPr>
  </w:style>
  <w:style w:type="character" w:styleId="Testosegnaposto">
    <w:name w:val="Placeholder Text"/>
    <w:basedOn w:val="Carpredefinitoparagrafo"/>
    <w:uiPriority w:val="99"/>
    <w:semiHidden/>
    <w:rsid w:val="003164F7"/>
    <w:rPr>
      <w:color w:val="808080"/>
    </w:rPr>
  </w:style>
  <w:style w:type="table" w:styleId="Grigliatabella">
    <w:name w:val="Table Grid"/>
    <w:basedOn w:val="Tabellanormale"/>
    <w:uiPriority w:val="39"/>
    <w:rsid w:val="0055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uiPriority w:val="1"/>
    <w:qFormat/>
    <w:rsid w:val="00E310D2"/>
    <w:pPr>
      <w:spacing w:line="240" w:lineRule="auto"/>
      <w:jc w:val="left"/>
    </w:pPr>
    <w:rPr>
      <w:sz w:val="16"/>
      <w:szCs w:val="16"/>
      <w:lang w:val="en-US"/>
    </w:rPr>
  </w:style>
  <w:style w:type="character" w:styleId="Riferimentodelicato">
    <w:name w:val="Subtle Reference"/>
    <w:uiPriority w:val="31"/>
    <w:qFormat/>
    <w:rsid w:val="00E310D2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3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333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3338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3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338"/>
    <w:rPr>
      <w:rFonts w:ascii="Times New Roman" w:hAnsi="Times New Roman" w:cs="Times New Roman"/>
      <w:b/>
      <w:bCs/>
      <w:sz w:val="20"/>
      <w:szCs w:val="20"/>
    </w:rPr>
  </w:style>
  <w:style w:type="table" w:styleId="Tabellasemplice-2">
    <w:name w:val="Plain Table 2"/>
    <w:basedOn w:val="Tabellanormale"/>
    <w:uiPriority w:val="42"/>
    <w:rsid w:val="00DC48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E13334"/>
    <w:rPr>
      <w:color w:val="954F72"/>
      <w:u w:val="single"/>
    </w:rPr>
  </w:style>
  <w:style w:type="paragraph" w:customStyle="1" w:styleId="msonormal0">
    <w:name w:val="msonormal"/>
    <w:basedOn w:val="Normale"/>
    <w:rsid w:val="00E1333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E13334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E1333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E133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it-IT"/>
    </w:rPr>
  </w:style>
  <w:style w:type="paragraph" w:customStyle="1" w:styleId="xl68">
    <w:name w:val="xl68"/>
    <w:basedOn w:val="Normale"/>
    <w:rsid w:val="00E133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it-IT"/>
    </w:rPr>
  </w:style>
  <w:style w:type="paragraph" w:customStyle="1" w:styleId="xl69">
    <w:name w:val="xl69"/>
    <w:basedOn w:val="Normale"/>
    <w:rsid w:val="00E133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it-IT"/>
    </w:rPr>
  </w:style>
  <w:style w:type="paragraph" w:customStyle="1" w:styleId="xl70">
    <w:name w:val="xl70"/>
    <w:basedOn w:val="Normale"/>
    <w:rsid w:val="00E133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1">
    <w:name w:val="xl71"/>
    <w:basedOn w:val="Normale"/>
    <w:rsid w:val="00E133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2">
    <w:name w:val="xl72"/>
    <w:basedOn w:val="Normale"/>
    <w:rsid w:val="00E133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3">
    <w:name w:val="xl73"/>
    <w:basedOn w:val="Normale"/>
    <w:rsid w:val="00E133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4">
    <w:name w:val="xl74"/>
    <w:basedOn w:val="Normale"/>
    <w:rsid w:val="00E133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5">
    <w:name w:val="xl75"/>
    <w:basedOn w:val="Normale"/>
    <w:rsid w:val="00E133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6">
    <w:name w:val="xl76"/>
    <w:basedOn w:val="Normale"/>
    <w:rsid w:val="00E133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E133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E133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79">
    <w:name w:val="xl79"/>
    <w:basedOn w:val="Normale"/>
    <w:rsid w:val="00E13334"/>
    <w:pP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  <w:style w:type="paragraph" w:customStyle="1" w:styleId="xl80">
    <w:name w:val="xl80"/>
    <w:basedOn w:val="Normale"/>
    <w:rsid w:val="00E13334"/>
    <w:pP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00D2-8C0F-4000-A24E-AC69504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845</Words>
  <Characters>50418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.sormani@gmail.com</dc:creator>
  <cp:keywords/>
  <dc:description/>
  <cp:lastModifiedBy>mariapia.sormani@gmail.com</cp:lastModifiedBy>
  <cp:revision>2</cp:revision>
  <cp:lastPrinted>2020-11-11T08:49:00Z</cp:lastPrinted>
  <dcterms:created xsi:type="dcterms:W3CDTF">2021-01-18T08:34:00Z</dcterms:created>
  <dcterms:modified xsi:type="dcterms:W3CDTF">2021-01-18T08:34:00Z</dcterms:modified>
</cp:coreProperties>
</file>